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29D27" w14:textId="5580922F" w:rsidR="003426B7" w:rsidRDefault="00F77B8C">
      <w:pPr>
        <w:spacing w:line="560" w:lineRule="exact"/>
        <w:jc w:val="center"/>
        <w:rPr>
          <w:rFonts w:ascii="Times New Roman" w:eastAsia="方正小标宋简体" w:hAnsi="Times New Roman"/>
          <w:sz w:val="44"/>
          <w:szCs w:val="44"/>
        </w:rPr>
      </w:pPr>
      <w:r>
        <w:rPr>
          <w:rFonts w:ascii="Times New Roman" w:eastAsia="方正小标宋简体" w:hAnsi="Times New Roman"/>
          <w:sz w:val="44"/>
          <w:szCs w:val="44"/>
        </w:rPr>
        <w:t>浙江省</w:t>
      </w:r>
      <w:r>
        <w:rPr>
          <w:rFonts w:ascii="Times New Roman" w:eastAsia="方正小标宋简体" w:hAnsi="Times New Roman" w:hint="eastAsia"/>
          <w:sz w:val="44"/>
          <w:szCs w:val="44"/>
        </w:rPr>
        <w:t>生态</w:t>
      </w:r>
      <w:r>
        <w:rPr>
          <w:rFonts w:ascii="Times New Roman" w:eastAsia="方正小标宋简体" w:hAnsi="Times New Roman"/>
          <w:sz w:val="44"/>
          <w:szCs w:val="44"/>
        </w:rPr>
        <w:t>环境监测中心关于</w:t>
      </w:r>
      <w:r>
        <w:rPr>
          <w:rFonts w:ascii="Times New Roman" w:eastAsia="方正小标宋简体" w:hAnsi="Times New Roman" w:hint="eastAsia"/>
          <w:sz w:val="44"/>
          <w:szCs w:val="44"/>
        </w:rPr>
        <w:t>“信息化</w:t>
      </w:r>
      <w:r>
        <w:rPr>
          <w:rFonts w:ascii="Times New Roman" w:eastAsia="方正小标宋简体" w:hAnsi="Times New Roman"/>
          <w:sz w:val="44"/>
          <w:szCs w:val="44"/>
        </w:rPr>
        <w:t>档案整理服务</w:t>
      </w:r>
      <w:r>
        <w:rPr>
          <w:rFonts w:ascii="Times New Roman" w:eastAsia="方正小标宋简体" w:hAnsi="Times New Roman" w:hint="eastAsia"/>
          <w:sz w:val="44"/>
          <w:szCs w:val="44"/>
        </w:rPr>
        <w:t>”的询价文件</w:t>
      </w:r>
    </w:p>
    <w:p w14:paraId="71E3C5B8" w14:textId="77777777" w:rsidR="003426B7" w:rsidRDefault="003426B7">
      <w:pPr>
        <w:spacing w:line="560" w:lineRule="exact"/>
        <w:jc w:val="center"/>
        <w:rPr>
          <w:rFonts w:ascii="Times New Roman" w:eastAsia="方正小标宋简体" w:hAnsi="Times New Roman"/>
          <w:sz w:val="44"/>
          <w:szCs w:val="44"/>
        </w:rPr>
      </w:pPr>
    </w:p>
    <w:p w14:paraId="4A251B0E" w14:textId="77777777" w:rsidR="003426B7" w:rsidRDefault="00F77B8C">
      <w:pPr>
        <w:spacing w:line="560" w:lineRule="exact"/>
        <w:rPr>
          <w:rFonts w:ascii="Times New Roman" w:eastAsia="仿宋_GB2312" w:hAnsi="Times New Roman"/>
          <w:sz w:val="32"/>
          <w:szCs w:val="32"/>
        </w:rPr>
      </w:pPr>
      <w:r>
        <w:rPr>
          <w:rFonts w:ascii="Times New Roman" w:eastAsia="仿宋_GB2312" w:hAnsi="Times New Roman"/>
          <w:sz w:val="32"/>
          <w:szCs w:val="32"/>
        </w:rPr>
        <w:t>各有关单位：</w:t>
      </w:r>
    </w:p>
    <w:p w14:paraId="0C8BC1A1" w14:textId="335AF76C" w:rsidR="003426B7" w:rsidRDefault="00F77B8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为进一步规范档案的管理，</w:t>
      </w:r>
      <w:r>
        <w:rPr>
          <w:rFonts w:ascii="Times New Roman" w:eastAsia="仿宋_GB2312" w:hAnsi="Times New Roman" w:hint="eastAsia"/>
          <w:sz w:val="32"/>
          <w:szCs w:val="32"/>
        </w:rPr>
        <w:t>监测中心</w:t>
      </w:r>
      <w:r>
        <w:rPr>
          <w:rFonts w:ascii="Times New Roman" w:eastAsia="仿宋_GB2312" w:hAnsi="Times New Roman"/>
          <w:sz w:val="32"/>
          <w:szCs w:val="32"/>
        </w:rPr>
        <w:t>计划</w:t>
      </w:r>
      <w:r>
        <w:rPr>
          <w:rFonts w:ascii="Times New Roman" w:eastAsia="仿宋_GB2312" w:hAnsi="Times New Roman" w:hint="eastAsia"/>
          <w:sz w:val="32"/>
          <w:szCs w:val="32"/>
        </w:rPr>
        <w:t>对</w:t>
      </w:r>
      <w:r w:rsidR="00570401">
        <w:rPr>
          <w:rFonts w:ascii="Times New Roman" w:eastAsia="仿宋_GB2312" w:hAnsi="Times New Roman" w:hint="eastAsia"/>
          <w:sz w:val="32"/>
          <w:szCs w:val="32"/>
        </w:rPr>
        <w:t>本</w:t>
      </w:r>
      <w:r w:rsidR="0021045A">
        <w:rPr>
          <w:rFonts w:ascii="Times New Roman" w:eastAsia="仿宋_GB2312" w:hAnsi="Times New Roman" w:hint="eastAsia"/>
          <w:sz w:val="32"/>
          <w:szCs w:val="32"/>
        </w:rPr>
        <w:t>中心及</w:t>
      </w:r>
      <w:r w:rsidR="004914EF">
        <w:rPr>
          <w:rFonts w:ascii="Times New Roman" w:eastAsia="仿宋_GB2312" w:hAnsi="Times New Roman" w:hint="eastAsia"/>
          <w:sz w:val="32"/>
          <w:szCs w:val="32"/>
        </w:rPr>
        <w:t>原</w:t>
      </w:r>
      <w:r>
        <w:rPr>
          <w:rFonts w:ascii="Times New Roman" w:eastAsia="仿宋_GB2312" w:hAnsi="Times New Roman" w:hint="eastAsia"/>
          <w:sz w:val="32"/>
          <w:szCs w:val="32"/>
        </w:rPr>
        <w:t>省环境信息中心</w:t>
      </w:r>
      <w:r>
        <w:rPr>
          <w:rFonts w:ascii="Times New Roman" w:eastAsia="仿宋_GB2312" w:hAnsi="Times New Roman"/>
          <w:sz w:val="32"/>
          <w:szCs w:val="32"/>
        </w:rPr>
        <w:t>开展</w:t>
      </w:r>
      <w:r>
        <w:rPr>
          <w:rFonts w:ascii="Times New Roman" w:eastAsia="仿宋_GB2312" w:hAnsi="Times New Roman" w:hint="eastAsia"/>
          <w:sz w:val="32"/>
          <w:szCs w:val="32"/>
        </w:rPr>
        <w:t>信息化</w:t>
      </w:r>
      <w:r>
        <w:rPr>
          <w:rFonts w:ascii="Times New Roman" w:eastAsia="仿宋_GB2312" w:hAnsi="Times New Roman"/>
          <w:sz w:val="32"/>
          <w:szCs w:val="32"/>
        </w:rPr>
        <w:t>档案整理工作</w:t>
      </w:r>
      <w:r>
        <w:rPr>
          <w:rFonts w:ascii="Times New Roman" w:eastAsia="仿宋_GB2312" w:hAnsi="Times New Roman" w:hint="eastAsia"/>
          <w:sz w:val="32"/>
          <w:szCs w:val="32"/>
        </w:rPr>
        <w:t>。</w:t>
      </w:r>
      <w:r>
        <w:rPr>
          <w:rFonts w:ascii="Times New Roman" w:eastAsia="仿宋_GB2312" w:hAnsi="Times New Roman"/>
          <w:sz w:val="32"/>
          <w:szCs w:val="32"/>
        </w:rPr>
        <w:t>现</w:t>
      </w:r>
      <w:r>
        <w:rPr>
          <w:rFonts w:ascii="Times New Roman" w:eastAsia="仿宋_GB2312" w:hAnsi="Times New Roman" w:hint="eastAsia"/>
          <w:sz w:val="32"/>
          <w:szCs w:val="32"/>
        </w:rPr>
        <w:t>对服务内容</w:t>
      </w:r>
      <w:r>
        <w:rPr>
          <w:rFonts w:ascii="Times New Roman" w:eastAsia="仿宋_GB2312" w:hAnsi="Times New Roman"/>
          <w:sz w:val="32"/>
          <w:szCs w:val="32"/>
        </w:rPr>
        <w:t>进行询价</w:t>
      </w:r>
      <w:r>
        <w:rPr>
          <w:rFonts w:ascii="Times New Roman" w:eastAsia="仿宋_GB2312" w:hAnsi="Times New Roman" w:hint="eastAsia"/>
          <w:sz w:val="32"/>
          <w:szCs w:val="32"/>
        </w:rPr>
        <w:t>，请有意向的单位于响应文件递交截止时间之前进行投递</w:t>
      </w:r>
      <w:r>
        <w:rPr>
          <w:rFonts w:ascii="Times New Roman" w:eastAsia="仿宋_GB2312" w:hAnsi="Times New Roman"/>
          <w:sz w:val="32"/>
          <w:szCs w:val="32"/>
        </w:rPr>
        <w:t>。</w:t>
      </w:r>
    </w:p>
    <w:p w14:paraId="688FF349" w14:textId="77777777" w:rsidR="003426B7" w:rsidRDefault="00F77B8C">
      <w:pPr>
        <w:autoSpaceDE w:val="0"/>
        <w:autoSpaceDN w:val="0"/>
        <w:adjustRightInd w:val="0"/>
        <w:snapToGrid w:val="0"/>
        <w:spacing w:line="560" w:lineRule="exact"/>
        <w:outlineLvl w:val="0"/>
        <w:rPr>
          <w:rFonts w:ascii="Times New Roman" w:eastAsia="黑体" w:hAnsi="Times New Roman"/>
          <w:sz w:val="32"/>
          <w:szCs w:val="32"/>
        </w:rPr>
      </w:pPr>
      <w:r>
        <w:rPr>
          <w:rFonts w:ascii="Times New Roman" w:eastAsia="黑体" w:hAnsi="Times New Roman"/>
          <w:sz w:val="32"/>
          <w:szCs w:val="32"/>
        </w:rPr>
        <w:t>一</w:t>
      </w:r>
      <w:r>
        <w:rPr>
          <w:rFonts w:ascii="Times New Roman" w:eastAsia="黑体" w:hAnsi="Times New Roman" w:hint="eastAsia"/>
          <w:sz w:val="32"/>
          <w:szCs w:val="32"/>
        </w:rPr>
        <w:t>、采购</w:t>
      </w:r>
      <w:r>
        <w:rPr>
          <w:rFonts w:ascii="Times New Roman" w:eastAsia="黑体" w:hAnsi="Times New Roman"/>
          <w:sz w:val="32"/>
          <w:szCs w:val="32"/>
        </w:rPr>
        <w:t>内容</w:t>
      </w:r>
    </w:p>
    <w:p w14:paraId="75752164" w14:textId="7B6F8543" w:rsidR="003426B7" w:rsidRDefault="00F77B8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此次服务基本内容为</w:t>
      </w:r>
      <w:r w:rsidR="00D26B42">
        <w:rPr>
          <w:rFonts w:ascii="Times New Roman" w:eastAsia="仿宋_GB2312" w:hAnsi="Times New Roman" w:hint="eastAsia"/>
          <w:sz w:val="32"/>
          <w:szCs w:val="32"/>
        </w:rPr>
        <w:t>监测中心</w:t>
      </w:r>
      <w:r w:rsidR="00D26B42">
        <w:rPr>
          <w:rFonts w:ascii="Times New Roman" w:eastAsia="仿宋_GB2312" w:hAnsi="Times New Roman" w:hint="eastAsia"/>
          <w:sz w:val="32"/>
          <w:szCs w:val="32"/>
        </w:rPr>
        <w:t>2020</w:t>
      </w:r>
      <w:r w:rsidR="00D26B42">
        <w:rPr>
          <w:rFonts w:ascii="Times New Roman" w:eastAsia="仿宋_GB2312" w:hAnsi="Times New Roman" w:hint="eastAsia"/>
          <w:sz w:val="32"/>
          <w:szCs w:val="32"/>
        </w:rPr>
        <w:t>年度文书、业务及其他档案和</w:t>
      </w:r>
      <w:r w:rsidR="006134DC">
        <w:rPr>
          <w:rFonts w:ascii="Times New Roman" w:eastAsia="仿宋_GB2312" w:hAnsi="Times New Roman" w:hint="eastAsia"/>
          <w:sz w:val="32"/>
          <w:szCs w:val="32"/>
        </w:rPr>
        <w:t>原</w:t>
      </w:r>
      <w:r>
        <w:rPr>
          <w:rFonts w:ascii="Times New Roman" w:eastAsia="仿宋_GB2312" w:hAnsi="Times New Roman" w:hint="eastAsia"/>
          <w:sz w:val="32"/>
          <w:szCs w:val="32"/>
        </w:rPr>
        <w:t>省环境信息中心</w:t>
      </w:r>
      <w:r>
        <w:rPr>
          <w:rFonts w:ascii="Times New Roman" w:eastAsia="仿宋_GB2312" w:hAnsi="Times New Roman" w:hint="eastAsia"/>
          <w:sz w:val="32"/>
          <w:szCs w:val="32"/>
        </w:rPr>
        <w:t>2005</w:t>
      </w:r>
      <w:r w:rsidR="00CB5B71">
        <w:rPr>
          <w:rFonts w:ascii="Times New Roman" w:eastAsia="仿宋_GB2312" w:hAnsi="Times New Roman"/>
          <w:sz w:val="32"/>
          <w:szCs w:val="32"/>
        </w:rPr>
        <w:t xml:space="preserve"> </w:t>
      </w:r>
      <w:r>
        <w:rPr>
          <w:rFonts w:ascii="Times New Roman" w:eastAsia="仿宋_GB2312" w:hAnsi="Times New Roman" w:hint="eastAsia"/>
          <w:sz w:val="32"/>
          <w:szCs w:val="32"/>
        </w:rPr>
        <w:t>-</w:t>
      </w:r>
      <w:r w:rsidR="00CB5B71">
        <w:rPr>
          <w:rFonts w:ascii="Times New Roman" w:eastAsia="仿宋_GB2312" w:hAnsi="Times New Roman"/>
          <w:sz w:val="32"/>
          <w:szCs w:val="32"/>
        </w:rPr>
        <w:t xml:space="preserve"> </w:t>
      </w:r>
      <w:r>
        <w:rPr>
          <w:rFonts w:ascii="Times New Roman" w:eastAsia="仿宋_GB2312" w:hAnsi="Times New Roman" w:hint="eastAsia"/>
          <w:sz w:val="32"/>
          <w:szCs w:val="32"/>
        </w:rPr>
        <w:t>2020</w:t>
      </w:r>
      <w:r>
        <w:rPr>
          <w:rFonts w:ascii="Times New Roman" w:eastAsia="仿宋_GB2312" w:hAnsi="Times New Roman" w:hint="eastAsia"/>
          <w:sz w:val="32"/>
          <w:szCs w:val="32"/>
        </w:rPr>
        <w:t>年度会计、文书、业务档案</w:t>
      </w:r>
      <w:r w:rsidR="00B222CE">
        <w:rPr>
          <w:rFonts w:ascii="Times New Roman" w:eastAsia="仿宋_GB2312" w:hAnsi="Times New Roman" w:hint="eastAsia"/>
          <w:sz w:val="32"/>
          <w:szCs w:val="32"/>
        </w:rPr>
        <w:t>的</w:t>
      </w:r>
      <w:r>
        <w:rPr>
          <w:rFonts w:ascii="Times New Roman" w:eastAsia="仿宋_GB2312" w:hAnsi="Times New Roman" w:hint="eastAsia"/>
          <w:sz w:val="32"/>
          <w:szCs w:val="32"/>
        </w:rPr>
        <w:t>整理及数据加工</w:t>
      </w:r>
      <w:r>
        <w:rPr>
          <w:rFonts w:ascii="Times New Roman" w:eastAsia="仿宋_GB2312" w:hAnsi="Times New Roman"/>
          <w:sz w:val="32"/>
          <w:szCs w:val="32"/>
        </w:rPr>
        <w:t>。具体服务询价内容见下表：</w:t>
      </w:r>
    </w:p>
    <w:tbl>
      <w:tblPr>
        <w:tblW w:w="5000" w:type="pct"/>
        <w:tblLook w:val="04A0" w:firstRow="1" w:lastRow="0" w:firstColumn="1" w:lastColumn="0" w:noHBand="0" w:noVBand="1"/>
      </w:tblPr>
      <w:tblGrid>
        <w:gridCol w:w="845"/>
        <w:gridCol w:w="4535"/>
        <w:gridCol w:w="848"/>
        <w:gridCol w:w="1700"/>
        <w:gridCol w:w="1116"/>
      </w:tblGrid>
      <w:tr w:rsidR="009A3529" w14:paraId="5710CEEF" w14:textId="77777777" w:rsidTr="004D0B9B">
        <w:trPr>
          <w:trHeight w:val="628"/>
        </w:trPr>
        <w:tc>
          <w:tcPr>
            <w:tcW w:w="467" w:type="pct"/>
            <w:tcBorders>
              <w:top w:val="single" w:sz="8" w:space="0" w:color="auto"/>
              <w:left w:val="single" w:sz="8" w:space="0" w:color="auto"/>
              <w:bottom w:val="single" w:sz="8" w:space="0" w:color="auto"/>
              <w:right w:val="single" w:sz="8" w:space="0" w:color="auto"/>
            </w:tcBorders>
            <w:shd w:val="clear" w:color="auto" w:fill="auto"/>
            <w:vAlign w:val="center"/>
          </w:tcPr>
          <w:p w14:paraId="298EEC6B" w14:textId="77777777" w:rsidR="003426B7" w:rsidRDefault="00F77B8C">
            <w:pPr>
              <w:widowControl/>
              <w:rPr>
                <w:rFonts w:ascii="Times New Roman" w:eastAsia="黑体" w:hAnsi="Times New Roman"/>
                <w:b/>
                <w:bCs/>
                <w:kern w:val="0"/>
                <w:sz w:val="28"/>
              </w:rPr>
            </w:pPr>
            <w:r>
              <w:rPr>
                <w:rFonts w:ascii="Times New Roman" w:eastAsia="黑体" w:hAnsi="Times New Roman"/>
                <w:b/>
                <w:bCs/>
                <w:kern w:val="0"/>
                <w:sz w:val="28"/>
              </w:rPr>
              <w:t>序号</w:t>
            </w:r>
          </w:p>
        </w:tc>
        <w:tc>
          <w:tcPr>
            <w:tcW w:w="2507" w:type="pct"/>
            <w:tcBorders>
              <w:top w:val="single" w:sz="8" w:space="0" w:color="auto"/>
              <w:left w:val="nil"/>
              <w:bottom w:val="single" w:sz="8" w:space="0" w:color="auto"/>
              <w:right w:val="single" w:sz="8" w:space="0" w:color="auto"/>
            </w:tcBorders>
            <w:shd w:val="clear" w:color="auto" w:fill="auto"/>
            <w:vAlign w:val="center"/>
          </w:tcPr>
          <w:p w14:paraId="6B109EB5" w14:textId="77777777" w:rsidR="003426B7" w:rsidRDefault="00F77B8C">
            <w:pPr>
              <w:widowControl/>
              <w:jc w:val="center"/>
              <w:rPr>
                <w:rFonts w:ascii="Times New Roman" w:eastAsia="黑体" w:hAnsi="Times New Roman"/>
                <w:b/>
                <w:bCs/>
                <w:kern w:val="0"/>
                <w:sz w:val="28"/>
              </w:rPr>
            </w:pPr>
            <w:r>
              <w:rPr>
                <w:rFonts w:ascii="Times New Roman" w:eastAsia="黑体" w:hAnsi="Times New Roman"/>
                <w:b/>
                <w:bCs/>
                <w:kern w:val="0"/>
                <w:sz w:val="28"/>
              </w:rPr>
              <w:t>内</w:t>
            </w:r>
            <w:r>
              <w:rPr>
                <w:rFonts w:ascii="Times New Roman" w:eastAsia="黑体" w:hAnsi="Times New Roman"/>
                <w:b/>
                <w:bCs/>
                <w:kern w:val="0"/>
                <w:sz w:val="28"/>
              </w:rPr>
              <w:t xml:space="preserve">    </w:t>
            </w:r>
            <w:r>
              <w:rPr>
                <w:rFonts w:ascii="Times New Roman" w:eastAsia="黑体" w:hAnsi="Times New Roman"/>
                <w:b/>
                <w:bCs/>
                <w:kern w:val="0"/>
                <w:sz w:val="28"/>
              </w:rPr>
              <w:t>容</w:t>
            </w:r>
          </w:p>
        </w:tc>
        <w:tc>
          <w:tcPr>
            <w:tcW w:w="469" w:type="pct"/>
            <w:tcBorders>
              <w:top w:val="single" w:sz="8" w:space="0" w:color="auto"/>
              <w:left w:val="nil"/>
              <w:bottom w:val="single" w:sz="8" w:space="0" w:color="auto"/>
              <w:right w:val="single" w:sz="8" w:space="0" w:color="auto"/>
            </w:tcBorders>
            <w:shd w:val="clear" w:color="auto" w:fill="auto"/>
            <w:vAlign w:val="center"/>
          </w:tcPr>
          <w:p w14:paraId="77A57DC9" w14:textId="77777777" w:rsidR="003426B7" w:rsidRDefault="00F77B8C">
            <w:pPr>
              <w:widowControl/>
              <w:jc w:val="center"/>
              <w:rPr>
                <w:rFonts w:ascii="Times New Roman" w:eastAsia="黑体" w:hAnsi="Times New Roman"/>
                <w:b/>
                <w:bCs/>
                <w:kern w:val="0"/>
                <w:sz w:val="28"/>
              </w:rPr>
            </w:pPr>
            <w:r>
              <w:rPr>
                <w:rFonts w:ascii="Times New Roman" w:eastAsia="黑体" w:hAnsi="Times New Roman" w:hint="eastAsia"/>
                <w:b/>
                <w:bCs/>
                <w:kern w:val="0"/>
                <w:sz w:val="28"/>
              </w:rPr>
              <w:t>单位</w:t>
            </w:r>
          </w:p>
        </w:tc>
        <w:tc>
          <w:tcPr>
            <w:tcW w:w="940" w:type="pct"/>
            <w:tcBorders>
              <w:top w:val="single" w:sz="8" w:space="0" w:color="auto"/>
              <w:left w:val="nil"/>
              <w:bottom w:val="single" w:sz="8" w:space="0" w:color="auto"/>
              <w:right w:val="single" w:sz="8" w:space="0" w:color="auto"/>
            </w:tcBorders>
            <w:shd w:val="clear" w:color="auto" w:fill="auto"/>
            <w:vAlign w:val="center"/>
          </w:tcPr>
          <w:p w14:paraId="22D787ED" w14:textId="77777777" w:rsidR="003426B7" w:rsidRDefault="00F77B8C">
            <w:pPr>
              <w:widowControl/>
              <w:jc w:val="center"/>
              <w:rPr>
                <w:rFonts w:ascii="Times New Roman" w:eastAsia="黑体" w:hAnsi="Times New Roman"/>
                <w:b/>
                <w:bCs/>
                <w:kern w:val="0"/>
                <w:sz w:val="28"/>
              </w:rPr>
            </w:pPr>
            <w:r>
              <w:rPr>
                <w:rFonts w:ascii="Times New Roman" w:eastAsia="黑体" w:hAnsi="Times New Roman"/>
                <w:b/>
                <w:bCs/>
                <w:kern w:val="0"/>
                <w:sz w:val="28"/>
              </w:rPr>
              <w:t>单价（元）</w:t>
            </w:r>
          </w:p>
        </w:tc>
        <w:tc>
          <w:tcPr>
            <w:tcW w:w="617" w:type="pct"/>
            <w:tcBorders>
              <w:top w:val="single" w:sz="8" w:space="0" w:color="auto"/>
              <w:left w:val="nil"/>
              <w:bottom w:val="single" w:sz="8" w:space="0" w:color="auto"/>
              <w:right w:val="single" w:sz="8" w:space="0" w:color="auto"/>
            </w:tcBorders>
            <w:vAlign w:val="center"/>
          </w:tcPr>
          <w:p w14:paraId="418644F9" w14:textId="77777777" w:rsidR="003426B7" w:rsidRDefault="00F77B8C">
            <w:pPr>
              <w:widowControl/>
              <w:jc w:val="center"/>
              <w:rPr>
                <w:rFonts w:ascii="Times New Roman" w:eastAsia="黑体" w:hAnsi="Times New Roman"/>
                <w:b/>
                <w:bCs/>
                <w:kern w:val="0"/>
                <w:sz w:val="28"/>
              </w:rPr>
            </w:pPr>
            <w:r>
              <w:rPr>
                <w:rFonts w:ascii="Times New Roman" w:eastAsia="黑体" w:hAnsi="Times New Roman" w:hint="eastAsia"/>
                <w:b/>
                <w:bCs/>
                <w:kern w:val="0"/>
                <w:sz w:val="28"/>
              </w:rPr>
              <w:t>备注</w:t>
            </w:r>
          </w:p>
        </w:tc>
      </w:tr>
      <w:tr w:rsidR="00811CDA" w14:paraId="5EF49E01" w14:textId="77777777" w:rsidTr="00CA614E">
        <w:trPr>
          <w:trHeight w:val="529"/>
        </w:trPr>
        <w:tc>
          <w:tcPr>
            <w:tcW w:w="467" w:type="pct"/>
            <w:tcBorders>
              <w:top w:val="nil"/>
              <w:left w:val="single" w:sz="8" w:space="0" w:color="auto"/>
              <w:bottom w:val="single" w:sz="8" w:space="0" w:color="auto"/>
              <w:right w:val="single" w:sz="8" w:space="0" w:color="auto"/>
            </w:tcBorders>
            <w:shd w:val="clear" w:color="auto" w:fill="auto"/>
            <w:vAlign w:val="center"/>
          </w:tcPr>
          <w:p w14:paraId="3ADF95CB" w14:textId="77777777" w:rsidR="00811CDA" w:rsidRDefault="00811CDA">
            <w:pPr>
              <w:widowControl/>
              <w:jc w:val="center"/>
              <w:rPr>
                <w:rFonts w:ascii="Times New Roman" w:eastAsia="仿宋_GB2312" w:hAnsi="Times New Roman"/>
                <w:kern w:val="0"/>
                <w:sz w:val="28"/>
                <w:szCs w:val="28"/>
              </w:rPr>
            </w:pPr>
            <w:r>
              <w:rPr>
                <w:rFonts w:ascii="Times New Roman" w:eastAsia="仿宋_GB2312" w:hAnsi="Times New Roman"/>
                <w:kern w:val="0"/>
                <w:sz w:val="28"/>
                <w:szCs w:val="28"/>
              </w:rPr>
              <w:t>1</w:t>
            </w:r>
          </w:p>
        </w:tc>
        <w:tc>
          <w:tcPr>
            <w:tcW w:w="2507" w:type="pct"/>
            <w:tcBorders>
              <w:top w:val="nil"/>
              <w:left w:val="nil"/>
              <w:bottom w:val="single" w:sz="8" w:space="0" w:color="auto"/>
              <w:right w:val="single" w:sz="8" w:space="0" w:color="auto"/>
            </w:tcBorders>
            <w:shd w:val="clear" w:color="auto" w:fill="auto"/>
            <w:vAlign w:val="center"/>
          </w:tcPr>
          <w:p w14:paraId="2E8266F6" w14:textId="77777777" w:rsidR="00811CDA" w:rsidRDefault="00811CDA">
            <w:pPr>
              <w:widowControl/>
              <w:rPr>
                <w:rFonts w:ascii="Times New Roman" w:eastAsia="仿宋_GB2312" w:hAnsi="Times New Roman"/>
                <w:kern w:val="0"/>
                <w:sz w:val="28"/>
                <w:szCs w:val="28"/>
              </w:rPr>
            </w:pPr>
            <w:r>
              <w:rPr>
                <w:rFonts w:ascii="Times New Roman" w:eastAsia="仿宋_GB2312" w:hAnsi="Times New Roman" w:hint="eastAsia"/>
                <w:kern w:val="0"/>
                <w:sz w:val="28"/>
                <w:szCs w:val="28"/>
              </w:rPr>
              <w:t>2005-2020</w:t>
            </w:r>
            <w:r>
              <w:rPr>
                <w:rFonts w:ascii="Times New Roman" w:eastAsia="仿宋_GB2312" w:hAnsi="Times New Roman" w:hint="eastAsia"/>
                <w:kern w:val="0"/>
                <w:sz w:val="28"/>
                <w:szCs w:val="28"/>
              </w:rPr>
              <w:t>年文书资料件前处理</w:t>
            </w:r>
          </w:p>
        </w:tc>
        <w:tc>
          <w:tcPr>
            <w:tcW w:w="469" w:type="pct"/>
            <w:tcBorders>
              <w:top w:val="nil"/>
              <w:left w:val="nil"/>
              <w:bottom w:val="single" w:sz="8" w:space="0" w:color="auto"/>
              <w:right w:val="single" w:sz="8" w:space="0" w:color="auto"/>
            </w:tcBorders>
            <w:shd w:val="clear" w:color="auto" w:fill="auto"/>
            <w:vAlign w:val="center"/>
          </w:tcPr>
          <w:p w14:paraId="5BB4B984" w14:textId="77777777" w:rsidR="00811CDA" w:rsidRDefault="00811CDA">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件</w:t>
            </w:r>
          </w:p>
        </w:tc>
        <w:tc>
          <w:tcPr>
            <w:tcW w:w="940" w:type="pct"/>
            <w:tcBorders>
              <w:top w:val="nil"/>
              <w:left w:val="nil"/>
              <w:bottom w:val="single" w:sz="8" w:space="0" w:color="auto"/>
              <w:right w:val="single" w:sz="8" w:space="0" w:color="auto"/>
            </w:tcBorders>
            <w:shd w:val="clear" w:color="auto" w:fill="auto"/>
            <w:vAlign w:val="center"/>
          </w:tcPr>
          <w:p w14:paraId="3F3DE81A" w14:textId="77777777" w:rsidR="00811CDA" w:rsidRDefault="00811CDA">
            <w:pPr>
              <w:widowControl/>
              <w:rPr>
                <w:rFonts w:ascii="Times New Roman" w:eastAsia="仿宋_GB2312" w:hAnsi="Times New Roman"/>
                <w:kern w:val="0"/>
                <w:sz w:val="28"/>
                <w:szCs w:val="28"/>
              </w:rPr>
            </w:pPr>
          </w:p>
        </w:tc>
        <w:tc>
          <w:tcPr>
            <w:tcW w:w="617" w:type="pct"/>
            <w:vMerge w:val="restart"/>
            <w:tcBorders>
              <w:top w:val="nil"/>
              <w:left w:val="nil"/>
              <w:right w:val="single" w:sz="8" w:space="0" w:color="auto"/>
            </w:tcBorders>
            <w:vAlign w:val="center"/>
          </w:tcPr>
          <w:p w14:paraId="62B0B45E" w14:textId="77777777" w:rsidR="00B15D00" w:rsidRDefault="00B15D00">
            <w:pPr>
              <w:widowControl/>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原</w:t>
            </w:r>
          </w:p>
          <w:p w14:paraId="2392FF7B" w14:textId="19796F54" w:rsidR="00811CDA" w:rsidRPr="00CD2C7B" w:rsidRDefault="00811CDA">
            <w:pPr>
              <w:widowControl/>
              <w:jc w:val="center"/>
              <w:rPr>
                <w:rFonts w:ascii="Times New Roman" w:eastAsia="仿宋_GB2312" w:hAnsi="Times New Roman"/>
                <w:kern w:val="0"/>
                <w:sz w:val="24"/>
                <w:szCs w:val="24"/>
              </w:rPr>
            </w:pPr>
            <w:r w:rsidRPr="00CD2C7B">
              <w:rPr>
                <w:rFonts w:ascii="Times New Roman" w:eastAsia="仿宋_GB2312" w:hAnsi="Times New Roman" w:hint="eastAsia"/>
                <w:kern w:val="0"/>
                <w:sz w:val="24"/>
                <w:szCs w:val="24"/>
              </w:rPr>
              <w:t>信</w:t>
            </w:r>
          </w:p>
          <w:p w14:paraId="4F7F497D" w14:textId="77777777" w:rsidR="00811CDA" w:rsidRPr="00CD2C7B" w:rsidRDefault="00811CDA">
            <w:pPr>
              <w:widowControl/>
              <w:jc w:val="center"/>
              <w:rPr>
                <w:rFonts w:ascii="Times New Roman" w:eastAsia="仿宋_GB2312" w:hAnsi="Times New Roman"/>
                <w:kern w:val="0"/>
                <w:sz w:val="24"/>
                <w:szCs w:val="24"/>
              </w:rPr>
            </w:pPr>
            <w:proofErr w:type="gramStart"/>
            <w:r w:rsidRPr="00CD2C7B">
              <w:rPr>
                <w:rFonts w:ascii="Times New Roman" w:eastAsia="仿宋_GB2312" w:hAnsi="Times New Roman" w:hint="eastAsia"/>
                <w:kern w:val="0"/>
                <w:sz w:val="24"/>
                <w:szCs w:val="24"/>
              </w:rPr>
              <w:t>息</w:t>
            </w:r>
            <w:proofErr w:type="gramEnd"/>
          </w:p>
          <w:p w14:paraId="02F57EBC" w14:textId="77777777" w:rsidR="00811CDA" w:rsidRPr="00CD2C7B" w:rsidRDefault="00811CDA">
            <w:pPr>
              <w:widowControl/>
              <w:jc w:val="center"/>
              <w:rPr>
                <w:rFonts w:ascii="Times New Roman" w:eastAsia="仿宋_GB2312" w:hAnsi="Times New Roman"/>
                <w:kern w:val="0"/>
                <w:sz w:val="24"/>
                <w:szCs w:val="24"/>
              </w:rPr>
            </w:pPr>
            <w:r w:rsidRPr="00CD2C7B">
              <w:rPr>
                <w:rFonts w:ascii="Times New Roman" w:eastAsia="仿宋_GB2312" w:hAnsi="Times New Roman" w:hint="eastAsia"/>
                <w:kern w:val="0"/>
                <w:sz w:val="24"/>
                <w:szCs w:val="24"/>
              </w:rPr>
              <w:t>中</w:t>
            </w:r>
          </w:p>
          <w:p w14:paraId="44FDFD8B" w14:textId="61332A95" w:rsidR="00811CDA" w:rsidRDefault="00811CDA">
            <w:pPr>
              <w:widowControl/>
              <w:jc w:val="center"/>
              <w:rPr>
                <w:rFonts w:ascii="Times New Roman" w:eastAsia="仿宋_GB2312" w:hAnsi="Times New Roman"/>
                <w:kern w:val="0"/>
                <w:sz w:val="28"/>
                <w:szCs w:val="28"/>
              </w:rPr>
            </w:pPr>
            <w:r w:rsidRPr="00CD2C7B">
              <w:rPr>
                <w:rFonts w:ascii="Times New Roman" w:eastAsia="仿宋_GB2312" w:hAnsi="Times New Roman" w:hint="eastAsia"/>
                <w:kern w:val="0"/>
                <w:sz w:val="24"/>
                <w:szCs w:val="24"/>
              </w:rPr>
              <w:t>心</w:t>
            </w:r>
          </w:p>
        </w:tc>
      </w:tr>
      <w:tr w:rsidR="00811CDA" w14:paraId="1E907D65" w14:textId="77777777" w:rsidTr="00CA614E">
        <w:trPr>
          <w:trHeight w:val="409"/>
        </w:trPr>
        <w:tc>
          <w:tcPr>
            <w:tcW w:w="467" w:type="pct"/>
            <w:tcBorders>
              <w:top w:val="nil"/>
              <w:left w:val="single" w:sz="8" w:space="0" w:color="auto"/>
              <w:bottom w:val="single" w:sz="8" w:space="0" w:color="auto"/>
              <w:right w:val="single" w:sz="8" w:space="0" w:color="auto"/>
            </w:tcBorders>
            <w:shd w:val="clear" w:color="auto" w:fill="auto"/>
            <w:vAlign w:val="center"/>
          </w:tcPr>
          <w:p w14:paraId="695E6467" w14:textId="77777777" w:rsidR="00811CDA" w:rsidRDefault="00811CDA">
            <w:pPr>
              <w:widowControl/>
              <w:jc w:val="center"/>
              <w:rPr>
                <w:rFonts w:ascii="Times New Roman" w:eastAsia="仿宋_GB2312" w:hAnsi="Times New Roman"/>
                <w:kern w:val="0"/>
                <w:sz w:val="28"/>
                <w:szCs w:val="28"/>
              </w:rPr>
            </w:pPr>
            <w:r>
              <w:rPr>
                <w:rFonts w:ascii="Times New Roman" w:eastAsia="仿宋_GB2312" w:hAnsi="Times New Roman"/>
                <w:kern w:val="0"/>
                <w:sz w:val="28"/>
                <w:szCs w:val="28"/>
              </w:rPr>
              <w:t>2</w:t>
            </w:r>
          </w:p>
        </w:tc>
        <w:tc>
          <w:tcPr>
            <w:tcW w:w="2507" w:type="pct"/>
            <w:tcBorders>
              <w:top w:val="nil"/>
              <w:left w:val="nil"/>
              <w:bottom w:val="single" w:sz="8" w:space="0" w:color="auto"/>
              <w:right w:val="single" w:sz="8" w:space="0" w:color="auto"/>
            </w:tcBorders>
            <w:shd w:val="clear" w:color="auto" w:fill="auto"/>
            <w:vAlign w:val="center"/>
          </w:tcPr>
          <w:p w14:paraId="653EADAA" w14:textId="77777777" w:rsidR="00811CDA" w:rsidRDefault="00811CDA">
            <w:pPr>
              <w:widowControl/>
              <w:rPr>
                <w:rFonts w:ascii="Times New Roman" w:eastAsia="仿宋_GB2312" w:hAnsi="Times New Roman"/>
                <w:kern w:val="0"/>
                <w:sz w:val="28"/>
                <w:szCs w:val="28"/>
              </w:rPr>
            </w:pPr>
            <w:r>
              <w:rPr>
                <w:rFonts w:ascii="Times New Roman" w:eastAsia="仿宋_GB2312" w:hAnsi="Times New Roman" w:hint="eastAsia"/>
                <w:kern w:val="0"/>
                <w:sz w:val="28"/>
                <w:szCs w:val="28"/>
              </w:rPr>
              <w:t>2005-2020</w:t>
            </w:r>
            <w:r>
              <w:rPr>
                <w:rFonts w:ascii="Times New Roman" w:eastAsia="仿宋_GB2312" w:hAnsi="Times New Roman" w:hint="eastAsia"/>
                <w:kern w:val="0"/>
                <w:sz w:val="28"/>
                <w:szCs w:val="28"/>
              </w:rPr>
              <w:t>年文书规范化整理</w:t>
            </w:r>
          </w:p>
        </w:tc>
        <w:tc>
          <w:tcPr>
            <w:tcW w:w="469" w:type="pct"/>
            <w:tcBorders>
              <w:top w:val="nil"/>
              <w:left w:val="nil"/>
              <w:bottom w:val="single" w:sz="8" w:space="0" w:color="auto"/>
              <w:right w:val="single" w:sz="8" w:space="0" w:color="auto"/>
            </w:tcBorders>
            <w:shd w:val="clear" w:color="auto" w:fill="auto"/>
            <w:vAlign w:val="center"/>
          </w:tcPr>
          <w:p w14:paraId="30994254" w14:textId="77777777" w:rsidR="00811CDA" w:rsidRDefault="00811CDA">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件</w:t>
            </w:r>
          </w:p>
        </w:tc>
        <w:tc>
          <w:tcPr>
            <w:tcW w:w="940" w:type="pct"/>
            <w:tcBorders>
              <w:top w:val="nil"/>
              <w:left w:val="nil"/>
              <w:bottom w:val="single" w:sz="8" w:space="0" w:color="auto"/>
              <w:right w:val="single" w:sz="8" w:space="0" w:color="auto"/>
            </w:tcBorders>
            <w:shd w:val="clear" w:color="auto" w:fill="auto"/>
            <w:vAlign w:val="center"/>
          </w:tcPr>
          <w:p w14:paraId="029255C1" w14:textId="77777777" w:rsidR="00811CDA" w:rsidRDefault="00811CDA">
            <w:pPr>
              <w:widowControl/>
              <w:rPr>
                <w:rFonts w:ascii="Times New Roman" w:eastAsia="仿宋_GB2312" w:hAnsi="Times New Roman"/>
                <w:kern w:val="0"/>
                <w:sz w:val="28"/>
                <w:szCs w:val="28"/>
              </w:rPr>
            </w:pPr>
          </w:p>
        </w:tc>
        <w:tc>
          <w:tcPr>
            <w:tcW w:w="617" w:type="pct"/>
            <w:vMerge/>
            <w:tcBorders>
              <w:left w:val="nil"/>
              <w:right w:val="single" w:sz="8" w:space="0" w:color="auto"/>
            </w:tcBorders>
            <w:vAlign w:val="center"/>
          </w:tcPr>
          <w:p w14:paraId="42F07A4C" w14:textId="77777777" w:rsidR="00811CDA" w:rsidRDefault="00811CDA">
            <w:pPr>
              <w:widowControl/>
              <w:jc w:val="center"/>
              <w:rPr>
                <w:rFonts w:ascii="Times New Roman" w:eastAsia="仿宋_GB2312" w:hAnsi="Times New Roman"/>
                <w:kern w:val="0"/>
                <w:sz w:val="28"/>
                <w:szCs w:val="28"/>
              </w:rPr>
            </w:pPr>
          </w:p>
        </w:tc>
      </w:tr>
      <w:tr w:rsidR="00811CDA" w14:paraId="3B56D188" w14:textId="77777777" w:rsidTr="00CA614E">
        <w:trPr>
          <w:trHeight w:val="420"/>
        </w:trPr>
        <w:tc>
          <w:tcPr>
            <w:tcW w:w="467" w:type="pct"/>
            <w:tcBorders>
              <w:top w:val="nil"/>
              <w:left w:val="single" w:sz="8" w:space="0" w:color="auto"/>
              <w:bottom w:val="single" w:sz="8" w:space="0" w:color="auto"/>
              <w:right w:val="single" w:sz="8" w:space="0" w:color="auto"/>
            </w:tcBorders>
            <w:shd w:val="clear" w:color="auto" w:fill="auto"/>
            <w:vAlign w:val="center"/>
          </w:tcPr>
          <w:p w14:paraId="2827569F" w14:textId="77777777" w:rsidR="00811CDA" w:rsidRDefault="00811CDA">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3</w:t>
            </w:r>
          </w:p>
        </w:tc>
        <w:tc>
          <w:tcPr>
            <w:tcW w:w="2507" w:type="pct"/>
            <w:tcBorders>
              <w:top w:val="nil"/>
              <w:left w:val="nil"/>
              <w:bottom w:val="single" w:sz="8" w:space="0" w:color="auto"/>
              <w:right w:val="single" w:sz="8" w:space="0" w:color="auto"/>
            </w:tcBorders>
            <w:shd w:val="clear" w:color="auto" w:fill="auto"/>
            <w:vAlign w:val="center"/>
          </w:tcPr>
          <w:p w14:paraId="0832DDD1" w14:textId="77777777" w:rsidR="00811CDA" w:rsidRDefault="00811CDA">
            <w:pPr>
              <w:widowControl/>
              <w:rPr>
                <w:rFonts w:ascii="Times New Roman" w:eastAsia="仿宋_GB2312" w:hAnsi="Times New Roman"/>
                <w:kern w:val="0"/>
                <w:sz w:val="28"/>
                <w:szCs w:val="28"/>
              </w:rPr>
            </w:pPr>
            <w:r>
              <w:rPr>
                <w:rFonts w:ascii="Times New Roman" w:eastAsia="仿宋_GB2312" w:hAnsi="Times New Roman" w:hint="eastAsia"/>
                <w:kern w:val="0"/>
                <w:sz w:val="28"/>
                <w:szCs w:val="28"/>
              </w:rPr>
              <w:t>2005-2020</w:t>
            </w:r>
            <w:r>
              <w:rPr>
                <w:rFonts w:ascii="Times New Roman" w:eastAsia="仿宋_GB2312" w:hAnsi="Times New Roman" w:hint="eastAsia"/>
                <w:kern w:val="0"/>
                <w:sz w:val="28"/>
                <w:szCs w:val="28"/>
              </w:rPr>
              <w:t>年业务档案规范化整理</w:t>
            </w:r>
          </w:p>
        </w:tc>
        <w:tc>
          <w:tcPr>
            <w:tcW w:w="469" w:type="pct"/>
            <w:tcBorders>
              <w:top w:val="nil"/>
              <w:left w:val="nil"/>
              <w:bottom w:val="single" w:sz="8" w:space="0" w:color="auto"/>
              <w:right w:val="single" w:sz="8" w:space="0" w:color="auto"/>
            </w:tcBorders>
            <w:shd w:val="clear" w:color="auto" w:fill="auto"/>
            <w:vAlign w:val="center"/>
          </w:tcPr>
          <w:p w14:paraId="22745C6A" w14:textId="77777777" w:rsidR="00811CDA" w:rsidRDefault="00811CDA">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CM</w:t>
            </w:r>
          </w:p>
        </w:tc>
        <w:tc>
          <w:tcPr>
            <w:tcW w:w="940" w:type="pct"/>
            <w:tcBorders>
              <w:top w:val="nil"/>
              <w:left w:val="nil"/>
              <w:bottom w:val="single" w:sz="8" w:space="0" w:color="auto"/>
              <w:right w:val="single" w:sz="8" w:space="0" w:color="auto"/>
            </w:tcBorders>
            <w:shd w:val="clear" w:color="auto" w:fill="auto"/>
            <w:vAlign w:val="center"/>
          </w:tcPr>
          <w:p w14:paraId="650A1EE7" w14:textId="77777777" w:rsidR="00811CDA" w:rsidRDefault="00811CDA">
            <w:pPr>
              <w:widowControl/>
              <w:rPr>
                <w:rFonts w:ascii="Times New Roman" w:eastAsia="仿宋_GB2312" w:hAnsi="Times New Roman"/>
                <w:kern w:val="0"/>
                <w:sz w:val="28"/>
                <w:szCs w:val="28"/>
              </w:rPr>
            </w:pPr>
          </w:p>
        </w:tc>
        <w:tc>
          <w:tcPr>
            <w:tcW w:w="617" w:type="pct"/>
            <w:vMerge/>
            <w:tcBorders>
              <w:left w:val="nil"/>
              <w:right w:val="single" w:sz="8" w:space="0" w:color="auto"/>
            </w:tcBorders>
            <w:vAlign w:val="center"/>
          </w:tcPr>
          <w:p w14:paraId="5050804C" w14:textId="77777777" w:rsidR="00811CDA" w:rsidRDefault="00811CDA">
            <w:pPr>
              <w:widowControl/>
              <w:jc w:val="center"/>
              <w:rPr>
                <w:rFonts w:ascii="Times New Roman" w:eastAsia="仿宋_GB2312" w:hAnsi="Times New Roman"/>
                <w:kern w:val="0"/>
                <w:sz w:val="28"/>
                <w:szCs w:val="28"/>
              </w:rPr>
            </w:pPr>
          </w:p>
        </w:tc>
      </w:tr>
      <w:tr w:rsidR="00811CDA" w14:paraId="5DD9090A" w14:textId="77777777" w:rsidTr="00CA614E">
        <w:trPr>
          <w:trHeight w:val="420"/>
        </w:trPr>
        <w:tc>
          <w:tcPr>
            <w:tcW w:w="467" w:type="pct"/>
            <w:tcBorders>
              <w:top w:val="nil"/>
              <w:left w:val="single" w:sz="8" w:space="0" w:color="auto"/>
              <w:bottom w:val="single" w:sz="8" w:space="0" w:color="auto"/>
              <w:right w:val="single" w:sz="8" w:space="0" w:color="auto"/>
            </w:tcBorders>
            <w:shd w:val="clear" w:color="auto" w:fill="auto"/>
            <w:vAlign w:val="center"/>
          </w:tcPr>
          <w:p w14:paraId="0CB113CB" w14:textId="77777777" w:rsidR="00811CDA" w:rsidRDefault="00811CDA">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4</w:t>
            </w:r>
          </w:p>
        </w:tc>
        <w:tc>
          <w:tcPr>
            <w:tcW w:w="2507" w:type="pct"/>
            <w:tcBorders>
              <w:top w:val="nil"/>
              <w:left w:val="nil"/>
              <w:bottom w:val="single" w:sz="8" w:space="0" w:color="auto"/>
              <w:right w:val="single" w:sz="8" w:space="0" w:color="auto"/>
            </w:tcBorders>
            <w:shd w:val="clear" w:color="auto" w:fill="auto"/>
            <w:vAlign w:val="center"/>
          </w:tcPr>
          <w:p w14:paraId="00510DDE" w14:textId="77777777" w:rsidR="00811CDA" w:rsidRDefault="00811CDA">
            <w:pPr>
              <w:widowControl/>
              <w:rPr>
                <w:rFonts w:ascii="Times New Roman" w:eastAsia="仿宋_GB2312" w:hAnsi="Times New Roman"/>
                <w:kern w:val="0"/>
                <w:sz w:val="28"/>
                <w:szCs w:val="28"/>
              </w:rPr>
            </w:pPr>
            <w:r>
              <w:rPr>
                <w:rFonts w:ascii="Times New Roman" w:eastAsia="仿宋_GB2312" w:hAnsi="Times New Roman" w:hint="eastAsia"/>
                <w:kern w:val="0"/>
                <w:sz w:val="28"/>
                <w:szCs w:val="28"/>
              </w:rPr>
              <w:t>会计档案整理</w:t>
            </w:r>
          </w:p>
        </w:tc>
        <w:tc>
          <w:tcPr>
            <w:tcW w:w="469" w:type="pct"/>
            <w:tcBorders>
              <w:top w:val="nil"/>
              <w:left w:val="nil"/>
              <w:bottom w:val="single" w:sz="8" w:space="0" w:color="auto"/>
              <w:right w:val="single" w:sz="8" w:space="0" w:color="auto"/>
            </w:tcBorders>
            <w:shd w:val="clear" w:color="auto" w:fill="auto"/>
            <w:vAlign w:val="center"/>
          </w:tcPr>
          <w:p w14:paraId="408DBD30" w14:textId="77777777" w:rsidR="00811CDA" w:rsidRDefault="00811CDA">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卷</w:t>
            </w:r>
          </w:p>
        </w:tc>
        <w:tc>
          <w:tcPr>
            <w:tcW w:w="940" w:type="pct"/>
            <w:tcBorders>
              <w:top w:val="nil"/>
              <w:left w:val="nil"/>
              <w:bottom w:val="single" w:sz="8" w:space="0" w:color="auto"/>
              <w:right w:val="single" w:sz="8" w:space="0" w:color="auto"/>
            </w:tcBorders>
            <w:shd w:val="clear" w:color="auto" w:fill="auto"/>
            <w:vAlign w:val="center"/>
          </w:tcPr>
          <w:p w14:paraId="189FB57B" w14:textId="77777777" w:rsidR="00811CDA" w:rsidRDefault="00811CDA">
            <w:pPr>
              <w:widowControl/>
              <w:rPr>
                <w:rFonts w:ascii="Times New Roman" w:eastAsia="仿宋_GB2312" w:hAnsi="Times New Roman"/>
                <w:kern w:val="0"/>
                <w:sz w:val="28"/>
                <w:szCs w:val="28"/>
              </w:rPr>
            </w:pPr>
          </w:p>
        </w:tc>
        <w:tc>
          <w:tcPr>
            <w:tcW w:w="617" w:type="pct"/>
            <w:vMerge/>
            <w:tcBorders>
              <w:left w:val="nil"/>
              <w:bottom w:val="single" w:sz="8" w:space="0" w:color="auto"/>
              <w:right w:val="single" w:sz="8" w:space="0" w:color="auto"/>
            </w:tcBorders>
            <w:vAlign w:val="center"/>
          </w:tcPr>
          <w:p w14:paraId="4201E5C8" w14:textId="77777777" w:rsidR="00811CDA" w:rsidRDefault="00811CDA">
            <w:pPr>
              <w:widowControl/>
              <w:jc w:val="center"/>
              <w:rPr>
                <w:rFonts w:ascii="Times New Roman" w:eastAsia="仿宋_GB2312" w:hAnsi="Times New Roman"/>
                <w:kern w:val="0"/>
                <w:sz w:val="28"/>
                <w:szCs w:val="28"/>
              </w:rPr>
            </w:pPr>
          </w:p>
        </w:tc>
      </w:tr>
      <w:tr w:rsidR="009A3529" w14:paraId="016A192A" w14:textId="77777777" w:rsidTr="002E612C">
        <w:trPr>
          <w:trHeight w:val="420"/>
        </w:trPr>
        <w:tc>
          <w:tcPr>
            <w:tcW w:w="467" w:type="pct"/>
            <w:tcBorders>
              <w:top w:val="nil"/>
              <w:left w:val="single" w:sz="8" w:space="0" w:color="auto"/>
              <w:bottom w:val="single" w:sz="8" w:space="0" w:color="auto"/>
              <w:right w:val="single" w:sz="8" w:space="0" w:color="auto"/>
            </w:tcBorders>
            <w:shd w:val="clear" w:color="auto" w:fill="auto"/>
            <w:vAlign w:val="center"/>
          </w:tcPr>
          <w:p w14:paraId="57EDE22B" w14:textId="5E541621" w:rsidR="009A3529" w:rsidRDefault="009A3529" w:rsidP="004D0B9B">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5</w:t>
            </w:r>
          </w:p>
        </w:tc>
        <w:tc>
          <w:tcPr>
            <w:tcW w:w="2507" w:type="pct"/>
            <w:tcBorders>
              <w:top w:val="nil"/>
              <w:left w:val="nil"/>
              <w:bottom w:val="single" w:sz="8" w:space="0" w:color="auto"/>
              <w:right w:val="single" w:sz="8" w:space="0" w:color="auto"/>
            </w:tcBorders>
            <w:shd w:val="clear" w:color="auto" w:fill="auto"/>
            <w:vAlign w:val="center"/>
          </w:tcPr>
          <w:p w14:paraId="5C0A7CD6" w14:textId="11B2130F" w:rsidR="009A3529" w:rsidRDefault="009A3529" w:rsidP="004D0B9B">
            <w:pPr>
              <w:widowControl/>
              <w:rPr>
                <w:rFonts w:ascii="Times New Roman" w:eastAsia="仿宋_GB2312" w:hAnsi="Times New Roman"/>
                <w:kern w:val="0"/>
                <w:sz w:val="28"/>
                <w:szCs w:val="28"/>
              </w:rPr>
            </w:pPr>
            <w:r>
              <w:rPr>
                <w:rFonts w:ascii="Times New Roman" w:eastAsia="仿宋_GB2312" w:hAnsi="Times New Roman" w:hint="eastAsia"/>
                <w:kern w:val="0"/>
                <w:sz w:val="28"/>
                <w:szCs w:val="28"/>
              </w:rPr>
              <w:t>2020</w:t>
            </w:r>
            <w:r>
              <w:rPr>
                <w:rFonts w:ascii="Times New Roman" w:eastAsia="仿宋_GB2312" w:hAnsi="Times New Roman" w:hint="eastAsia"/>
                <w:kern w:val="0"/>
                <w:sz w:val="28"/>
                <w:szCs w:val="28"/>
              </w:rPr>
              <w:t>年文书资料件前处理</w:t>
            </w:r>
          </w:p>
        </w:tc>
        <w:tc>
          <w:tcPr>
            <w:tcW w:w="469" w:type="pct"/>
            <w:tcBorders>
              <w:top w:val="nil"/>
              <w:left w:val="nil"/>
              <w:bottom w:val="single" w:sz="8" w:space="0" w:color="auto"/>
              <w:right w:val="single" w:sz="8" w:space="0" w:color="auto"/>
            </w:tcBorders>
            <w:shd w:val="clear" w:color="auto" w:fill="auto"/>
            <w:vAlign w:val="center"/>
          </w:tcPr>
          <w:p w14:paraId="19640931" w14:textId="60C8DEC6" w:rsidR="009A3529" w:rsidRDefault="009A3529" w:rsidP="004D0B9B">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件</w:t>
            </w:r>
          </w:p>
        </w:tc>
        <w:tc>
          <w:tcPr>
            <w:tcW w:w="940" w:type="pct"/>
            <w:tcBorders>
              <w:top w:val="nil"/>
              <w:left w:val="nil"/>
              <w:bottom w:val="single" w:sz="8" w:space="0" w:color="auto"/>
              <w:right w:val="single" w:sz="8" w:space="0" w:color="auto"/>
            </w:tcBorders>
            <w:shd w:val="clear" w:color="auto" w:fill="auto"/>
            <w:vAlign w:val="center"/>
          </w:tcPr>
          <w:p w14:paraId="2DC16269" w14:textId="77777777" w:rsidR="009A3529" w:rsidRDefault="009A3529" w:rsidP="004D0B9B">
            <w:pPr>
              <w:widowControl/>
              <w:rPr>
                <w:rFonts w:ascii="Times New Roman" w:eastAsia="仿宋_GB2312" w:hAnsi="Times New Roman"/>
                <w:kern w:val="0"/>
                <w:sz w:val="28"/>
                <w:szCs w:val="28"/>
              </w:rPr>
            </w:pPr>
          </w:p>
        </w:tc>
        <w:tc>
          <w:tcPr>
            <w:tcW w:w="617" w:type="pct"/>
            <w:vMerge w:val="restart"/>
            <w:tcBorders>
              <w:top w:val="nil"/>
              <w:left w:val="nil"/>
              <w:right w:val="single" w:sz="8" w:space="0" w:color="auto"/>
            </w:tcBorders>
            <w:vAlign w:val="center"/>
          </w:tcPr>
          <w:p w14:paraId="75B356B6" w14:textId="77777777" w:rsidR="009A3529" w:rsidRPr="00CD2C7B" w:rsidRDefault="009A3529" w:rsidP="004D0B9B">
            <w:pPr>
              <w:widowControl/>
              <w:jc w:val="center"/>
              <w:rPr>
                <w:rFonts w:ascii="Times New Roman" w:eastAsia="仿宋_GB2312" w:hAnsi="Times New Roman"/>
                <w:kern w:val="0"/>
                <w:sz w:val="24"/>
                <w:szCs w:val="24"/>
              </w:rPr>
            </w:pPr>
            <w:r w:rsidRPr="00CD2C7B">
              <w:rPr>
                <w:rFonts w:ascii="Times New Roman" w:eastAsia="仿宋_GB2312" w:hAnsi="Times New Roman" w:hint="eastAsia"/>
                <w:kern w:val="0"/>
                <w:sz w:val="24"/>
                <w:szCs w:val="24"/>
              </w:rPr>
              <w:t>监</w:t>
            </w:r>
          </w:p>
          <w:p w14:paraId="6E59A4E0" w14:textId="77777777" w:rsidR="009A3529" w:rsidRPr="00CD2C7B" w:rsidRDefault="009A3529" w:rsidP="004D0B9B">
            <w:pPr>
              <w:widowControl/>
              <w:jc w:val="center"/>
              <w:rPr>
                <w:rFonts w:ascii="Times New Roman" w:eastAsia="仿宋_GB2312" w:hAnsi="Times New Roman"/>
                <w:kern w:val="0"/>
                <w:sz w:val="24"/>
                <w:szCs w:val="24"/>
              </w:rPr>
            </w:pPr>
            <w:r w:rsidRPr="00CD2C7B">
              <w:rPr>
                <w:rFonts w:ascii="Times New Roman" w:eastAsia="仿宋_GB2312" w:hAnsi="Times New Roman" w:hint="eastAsia"/>
                <w:kern w:val="0"/>
                <w:sz w:val="24"/>
                <w:szCs w:val="24"/>
              </w:rPr>
              <w:t>测</w:t>
            </w:r>
          </w:p>
          <w:p w14:paraId="0FCD95C3" w14:textId="77777777" w:rsidR="009A3529" w:rsidRPr="00CD2C7B" w:rsidRDefault="009A3529" w:rsidP="004D0B9B">
            <w:pPr>
              <w:widowControl/>
              <w:jc w:val="center"/>
              <w:rPr>
                <w:rFonts w:ascii="Times New Roman" w:eastAsia="仿宋_GB2312" w:hAnsi="Times New Roman"/>
                <w:kern w:val="0"/>
                <w:sz w:val="24"/>
                <w:szCs w:val="24"/>
              </w:rPr>
            </w:pPr>
            <w:r w:rsidRPr="00CD2C7B">
              <w:rPr>
                <w:rFonts w:ascii="Times New Roman" w:eastAsia="仿宋_GB2312" w:hAnsi="Times New Roman" w:hint="eastAsia"/>
                <w:kern w:val="0"/>
                <w:sz w:val="24"/>
                <w:szCs w:val="24"/>
              </w:rPr>
              <w:t>中</w:t>
            </w:r>
          </w:p>
          <w:p w14:paraId="6EE9262A" w14:textId="00171001" w:rsidR="009A3529" w:rsidRDefault="009A3529" w:rsidP="004D0B9B">
            <w:pPr>
              <w:widowControl/>
              <w:jc w:val="center"/>
              <w:rPr>
                <w:rFonts w:ascii="Times New Roman" w:eastAsia="仿宋_GB2312" w:hAnsi="Times New Roman"/>
                <w:kern w:val="0"/>
                <w:sz w:val="28"/>
                <w:szCs w:val="28"/>
              </w:rPr>
            </w:pPr>
            <w:r w:rsidRPr="00CD2C7B">
              <w:rPr>
                <w:rFonts w:ascii="Times New Roman" w:eastAsia="仿宋_GB2312" w:hAnsi="Times New Roman" w:hint="eastAsia"/>
                <w:kern w:val="0"/>
                <w:sz w:val="24"/>
                <w:szCs w:val="24"/>
              </w:rPr>
              <w:t>心</w:t>
            </w:r>
          </w:p>
        </w:tc>
      </w:tr>
      <w:tr w:rsidR="009A3529" w14:paraId="5DA694B8" w14:textId="77777777" w:rsidTr="002E612C">
        <w:trPr>
          <w:trHeight w:val="420"/>
        </w:trPr>
        <w:tc>
          <w:tcPr>
            <w:tcW w:w="467" w:type="pct"/>
            <w:tcBorders>
              <w:top w:val="nil"/>
              <w:left w:val="single" w:sz="8" w:space="0" w:color="auto"/>
              <w:bottom w:val="single" w:sz="8" w:space="0" w:color="auto"/>
              <w:right w:val="single" w:sz="8" w:space="0" w:color="auto"/>
            </w:tcBorders>
            <w:shd w:val="clear" w:color="auto" w:fill="auto"/>
            <w:vAlign w:val="center"/>
          </w:tcPr>
          <w:p w14:paraId="2EFAE229" w14:textId="5AE1E0D5" w:rsidR="009A3529" w:rsidRDefault="009A3529" w:rsidP="004D0B9B">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6</w:t>
            </w:r>
          </w:p>
        </w:tc>
        <w:tc>
          <w:tcPr>
            <w:tcW w:w="2507" w:type="pct"/>
            <w:tcBorders>
              <w:top w:val="nil"/>
              <w:left w:val="nil"/>
              <w:bottom w:val="single" w:sz="8" w:space="0" w:color="auto"/>
              <w:right w:val="single" w:sz="8" w:space="0" w:color="auto"/>
            </w:tcBorders>
            <w:shd w:val="clear" w:color="auto" w:fill="auto"/>
            <w:vAlign w:val="center"/>
          </w:tcPr>
          <w:p w14:paraId="69C2F85D" w14:textId="531D462D" w:rsidR="009A3529" w:rsidRDefault="009A3529" w:rsidP="004D0B9B">
            <w:pPr>
              <w:widowControl/>
              <w:rPr>
                <w:rFonts w:ascii="Times New Roman" w:eastAsia="仿宋_GB2312" w:hAnsi="Times New Roman"/>
                <w:kern w:val="0"/>
                <w:sz w:val="28"/>
                <w:szCs w:val="28"/>
              </w:rPr>
            </w:pPr>
            <w:r>
              <w:rPr>
                <w:rFonts w:ascii="Times New Roman" w:eastAsia="仿宋_GB2312" w:hAnsi="Times New Roman" w:hint="eastAsia"/>
                <w:kern w:val="0"/>
                <w:sz w:val="28"/>
                <w:szCs w:val="28"/>
              </w:rPr>
              <w:t>2020</w:t>
            </w:r>
            <w:r>
              <w:rPr>
                <w:rFonts w:ascii="Times New Roman" w:eastAsia="仿宋_GB2312" w:hAnsi="Times New Roman" w:hint="eastAsia"/>
                <w:kern w:val="0"/>
                <w:sz w:val="28"/>
                <w:szCs w:val="28"/>
              </w:rPr>
              <w:t>年文书规范化整理</w:t>
            </w:r>
          </w:p>
        </w:tc>
        <w:tc>
          <w:tcPr>
            <w:tcW w:w="469" w:type="pct"/>
            <w:tcBorders>
              <w:top w:val="nil"/>
              <w:left w:val="nil"/>
              <w:bottom w:val="single" w:sz="8" w:space="0" w:color="auto"/>
              <w:right w:val="single" w:sz="8" w:space="0" w:color="auto"/>
            </w:tcBorders>
            <w:shd w:val="clear" w:color="auto" w:fill="auto"/>
            <w:vAlign w:val="center"/>
          </w:tcPr>
          <w:p w14:paraId="77BEEDD6" w14:textId="151737E9" w:rsidR="009A3529" w:rsidRDefault="009A3529" w:rsidP="004D0B9B">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件</w:t>
            </w:r>
          </w:p>
        </w:tc>
        <w:tc>
          <w:tcPr>
            <w:tcW w:w="940" w:type="pct"/>
            <w:tcBorders>
              <w:top w:val="nil"/>
              <w:left w:val="nil"/>
              <w:bottom w:val="single" w:sz="8" w:space="0" w:color="auto"/>
              <w:right w:val="single" w:sz="8" w:space="0" w:color="auto"/>
            </w:tcBorders>
            <w:shd w:val="clear" w:color="auto" w:fill="auto"/>
            <w:vAlign w:val="center"/>
          </w:tcPr>
          <w:p w14:paraId="72B713B7" w14:textId="77777777" w:rsidR="009A3529" w:rsidRDefault="009A3529" w:rsidP="004D0B9B">
            <w:pPr>
              <w:widowControl/>
              <w:rPr>
                <w:rFonts w:ascii="Times New Roman" w:eastAsia="仿宋_GB2312" w:hAnsi="Times New Roman"/>
                <w:kern w:val="0"/>
                <w:sz w:val="28"/>
                <w:szCs w:val="28"/>
              </w:rPr>
            </w:pPr>
          </w:p>
        </w:tc>
        <w:tc>
          <w:tcPr>
            <w:tcW w:w="617" w:type="pct"/>
            <w:vMerge/>
            <w:tcBorders>
              <w:left w:val="nil"/>
              <w:right w:val="single" w:sz="8" w:space="0" w:color="auto"/>
            </w:tcBorders>
            <w:vAlign w:val="center"/>
          </w:tcPr>
          <w:p w14:paraId="747C3FC0" w14:textId="77777777" w:rsidR="009A3529" w:rsidRDefault="009A3529" w:rsidP="004D0B9B">
            <w:pPr>
              <w:widowControl/>
              <w:jc w:val="center"/>
              <w:rPr>
                <w:rFonts w:ascii="Times New Roman" w:eastAsia="仿宋_GB2312" w:hAnsi="Times New Roman"/>
                <w:kern w:val="0"/>
                <w:sz w:val="28"/>
                <w:szCs w:val="28"/>
              </w:rPr>
            </w:pPr>
          </w:p>
        </w:tc>
      </w:tr>
      <w:tr w:rsidR="009A3529" w14:paraId="4E8E724D" w14:textId="77777777" w:rsidTr="002E612C">
        <w:trPr>
          <w:trHeight w:val="420"/>
        </w:trPr>
        <w:tc>
          <w:tcPr>
            <w:tcW w:w="467" w:type="pct"/>
            <w:tcBorders>
              <w:top w:val="nil"/>
              <w:left w:val="single" w:sz="8" w:space="0" w:color="auto"/>
              <w:bottom w:val="single" w:sz="8" w:space="0" w:color="auto"/>
              <w:right w:val="single" w:sz="8" w:space="0" w:color="auto"/>
            </w:tcBorders>
            <w:shd w:val="clear" w:color="auto" w:fill="auto"/>
            <w:vAlign w:val="center"/>
          </w:tcPr>
          <w:p w14:paraId="2A006A0E" w14:textId="49C3CF63" w:rsidR="009A3529" w:rsidRDefault="009A3529" w:rsidP="004D0B9B">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7</w:t>
            </w:r>
          </w:p>
        </w:tc>
        <w:tc>
          <w:tcPr>
            <w:tcW w:w="2507" w:type="pct"/>
            <w:tcBorders>
              <w:top w:val="nil"/>
              <w:left w:val="nil"/>
              <w:bottom w:val="single" w:sz="8" w:space="0" w:color="auto"/>
              <w:right w:val="single" w:sz="8" w:space="0" w:color="auto"/>
            </w:tcBorders>
            <w:shd w:val="clear" w:color="auto" w:fill="auto"/>
            <w:vAlign w:val="center"/>
          </w:tcPr>
          <w:p w14:paraId="6CF15ED2" w14:textId="3E6B83AC" w:rsidR="009A3529" w:rsidRDefault="009A3529" w:rsidP="004D0B9B">
            <w:pPr>
              <w:widowControl/>
              <w:rPr>
                <w:rFonts w:ascii="Times New Roman" w:eastAsia="仿宋_GB2312" w:hAnsi="Times New Roman"/>
                <w:kern w:val="0"/>
                <w:sz w:val="28"/>
                <w:szCs w:val="28"/>
              </w:rPr>
            </w:pPr>
            <w:r>
              <w:rPr>
                <w:rFonts w:ascii="Times New Roman" w:eastAsia="仿宋_GB2312" w:hAnsi="Times New Roman" w:hint="eastAsia"/>
                <w:kern w:val="0"/>
                <w:sz w:val="28"/>
                <w:szCs w:val="28"/>
              </w:rPr>
              <w:t>2020</w:t>
            </w:r>
            <w:r>
              <w:rPr>
                <w:rFonts w:ascii="Times New Roman" w:eastAsia="仿宋_GB2312" w:hAnsi="Times New Roman" w:hint="eastAsia"/>
                <w:kern w:val="0"/>
                <w:sz w:val="28"/>
                <w:szCs w:val="28"/>
              </w:rPr>
              <w:t>年业务及其他档案规范化整理</w:t>
            </w:r>
          </w:p>
        </w:tc>
        <w:tc>
          <w:tcPr>
            <w:tcW w:w="469" w:type="pct"/>
            <w:tcBorders>
              <w:top w:val="nil"/>
              <w:left w:val="nil"/>
              <w:bottom w:val="single" w:sz="8" w:space="0" w:color="auto"/>
              <w:right w:val="single" w:sz="8" w:space="0" w:color="auto"/>
            </w:tcBorders>
            <w:shd w:val="clear" w:color="auto" w:fill="auto"/>
            <w:vAlign w:val="center"/>
          </w:tcPr>
          <w:p w14:paraId="02CF7FED" w14:textId="49E05DD6" w:rsidR="009A3529" w:rsidRDefault="009A3529" w:rsidP="004D0B9B">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CM</w:t>
            </w:r>
          </w:p>
        </w:tc>
        <w:tc>
          <w:tcPr>
            <w:tcW w:w="940" w:type="pct"/>
            <w:tcBorders>
              <w:top w:val="nil"/>
              <w:left w:val="nil"/>
              <w:bottom w:val="single" w:sz="8" w:space="0" w:color="auto"/>
              <w:right w:val="single" w:sz="8" w:space="0" w:color="auto"/>
            </w:tcBorders>
            <w:shd w:val="clear" w:color="auto" w:fill="auto"/>
            <w:vAlign w:val="center"/>
          </w:tcPr>
          <w:p w14:paraId="6D6B4E48" w14:textId="77777777" w:rsidR="009A3529" w:rsidRDefault="009A3529" w:rsidP="004D0B9B">
            <w:pPr>
              <w:widowControl/>
              <w:rPr>
                <w:rFonts w:ascii="Times New Roman" w:eastAsia="仿宋_GB2312" w:hAnsi="Times New Roman"/>
                <w:kern w:val="0"/>
                <w:sz w:val="28"/>
                <w:szCs w:val="28"/>
              </w:rPr>
            </w:pPr>
          </w:p>
        </w:tc>
        <w:tc>
          <w:tcPr>
            <w:tcW w:w="617" w:type="pct"/>
            <w:vMerge/>
            <w:tcBorders>
              <w:left w:val="nil"/>
              <w:bottom w:val="single" w:sz="8" w:space="0" w:color="auto"/>
              <w:right w:val="single" w:sz="8" w:space="0" w:color="auto"/>
            </w:tcBorders>
            <w:vAlign w:val="center"/>
          </w:tcPr>
          <w:p w14:paraId="48A72049" w14:textId="77777777" w:rsidR="009A3529" w:rsidRDefault="009A3529" w:rsidP="004D0B9B">
            <w:pPr>
              <w:widowControl/>
              <w:jc w:val="center"/>
              <w:rPr>
                <w:rFonts w:ascii="Times New Roman" w:eastAsia="仿宋_GB2312" w:hAnsi="Times New Roman"/>
                <w:kern w:val="0"/>
                <w:sz w:val="28"/>
                <w:szCs w:val="28"/>
              </w:rPr>
            </w:pPr>
          </w:p>
        </w:tc>
      </w:tr>
      <w:tr w:rsidR="009A3529" w14:paraId="41D8FAF3" w14:textId="77777777" w:rsidTr="00C846E8">
        <w:trPr>
          <w:trHeight w:val="467"/>
        </w:trPr>
        <w:tc>
          <w:tcPr>
            <w:tcW w:w="467" w:type="pct"/>
            <w:tcBorders>
              <w:top w:val="nil"/>
              <w:left w:val="single" w:sz="8" w:space="0" w:color="auto"/>
              <w:bottom w:val="single" w:sz="8" w:space="0" w:color="auto"/>
              <w:right w:val="single" w:sz="8" w:space="0" w:color="auto"/>
            </w:tcBorders>
            <w:shd w:val="clear" w:color="auto" w:fill="auto"/>
            <w:vAlign w:val="center"/>
          </w:tcPr>
          <w:p w14:paraId="6A3CA73C" w14:textId="1004E877" w:rsidR="004D0B9B" w:rsidRDefault="006A3B83" w:rsidP="004D0B9B">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8</w:t>
            </w:r>
          </w:p>
        </w:tc>
        <w:tc>
          <w:tcPr>
            <w:tcW w:w="2507" w:type="pct"/>
            <w:tcBorders>
              <w:top w:val="nil"/>
              <w:left w:val="nil"/>
              <w:bottom w:val="single" w:sz="8" w:space="0" w:color="auto"/>
              <w:right w:val="single" w:sz="8" w:space="0" w:color="auto"/>
            </w:tcBorders>
            <w:shd w:val="clear" w:color="auto" w:fill="auto"/>
            <w:vAlign w:val="center"/>
          </w:tcPr>
          <w:p w14:paraId="33E8AA80" w14:textId="77777777" w:rsidR="004D0B9B" w:rsidRDefault="004D0B9B" w:rsidP="004D0B9B">
            <w:pPr>
              <w:widowControl/>
              <w:rPr>
                <w:rFonts w:ascii="Times New Roman" w:eastAsia="仿宋_GB2312" w:hAnsi="Times New Roman"/>
                <w:kern w:val="0"/>
                <w:sz w:val="28"/>
                <w:szCs w:val="28"/>
              </w:rPr>
            </w:pPr>
            <w:r>
              <w:rPr>
                <w:rFonts w:ascii="Times New Roman" w:eastAsia="仿宋_GB2312" w:hAnsi="Times New Roman" w:hint="eastAsia"/>
                <w:kern w:val="0"/>
                <w:sz w:val="28"/>
                <w:szCs w:val="28"/>
              </w:rPr>
              <w:t>电子目录著录及系统导入挂接</w:t>
            </w:r>
          </w:p>
        </w:tc>
        <w:tc>
          <w:tcPr>
            <w:tcW w:w="469" w:type="pct"/>
            <w:tcBorders>
              <w:top w:val="nil"/>
              <w:left w:val="nil"/>
              <w:bottom w:val="single" w:sz="8" w:space="0" w:color="auto"/>
              <w:right w:val="single" w:sz="8" w:space="0" w:color="auto"/>
            </w:tcBorders>
            <w:shd w:val="clear" w:color="auto" w:fill="auto"/>
            <w:vAlign w:val="center"/>
          </w:tcPr>
          <w:p w14:paraId="7FE1B415" w14:textId="77777777" w:rsidR="004D0B9B" w:rsidRDefault="004D0B9B" w:rsidP="004D0B9B">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条</w:t>
            </w:r>
          </w:p>
        </w:tc>
        <w:tc>
          <w:tcPr>
            <w:tcW w:w="940" w:type="pct"/>
            <w:tcBorders>
              <w:top w:val="nil"/>
              <w:left w:val="nil"/>
              <w:bottom w:val="single" w:sz="8" w:space="0" w:color="auto"/>
              <w:right w:val="single" w:sz="8" w:space="0" w:color="auto"/>
            </w:tcBorders>
            <w:shd w:val="clear" w:color="auto" w:fill="auto"/>
            <w:vAlign w:val="center"/>
          </w:tcPr>
          <w:p w14:paraId="10C683B1" w14:textId="77777777" w:rsidR="004D0B9B" w:rsidRDefault="004D0B9B" w:rsidP="004D0B9B">
            <w:pPr>
              <w:widowControl/>
              <w:rPr>
                <w:rFonts w:ascii="Times New Roman" w:eastAsia="仿宋_GB2312" w:hAnsi="Times New Roman"/>
                <w:kern w:val="0"/>
                <w:sz w:val="28"/>
                <w:szCs w:val="28"/>
              </w:rPr>
            </w:pPr>
          </w:p>
        </w:tc>
        <w:tc>
          <w:tcPr>
            <w:tcW w:w="617" w:type="pct"/>
            <w:tcBorders>
              <w:top w:val="nil"/>
              <w:left w:val="nil"/>
              <w:bottom w:val="single" w:sz="8" w:space="0" w:color="auto"/>
              <w:right w:val="single" w:sz="8" w:space="0" w:color="auto"/>
            </w:tcBorders>
            <w:vAlign w:val="center"/>
          </w:tcPr>
          <w:p w14:paraId="2AB6CCBB" w14:textId="77777777" w:rsidR="004D0B9B" w:rsidRDefault="004D0B9B" w:rsidP="004D0B9B">
            <w:pPr>
              <w:widowControl/>
              <w:jc w:val="center"/>
              <w:rPr>
                <w:rFonts w:ascii="Times New Roman" w:eastAsia="仿宋_GB2312" w:hAnsi="Times New Roman"/>
                <w:kern w:val="0"/>
                <w:sz w:val="28"/>
                <w:szCs w:val="28"/>
              </w:rPr>
            </w:pPr>
          </w:p>
        </w:tc>
      </w:tr>
      <w:tr w:rsidR="009A3529" w14:paraId="328E3CE2" w14:textId="77777777" w:rsidTr="004D0B9B">
        <w:trPr>
          <w:trHeight w:val="521"/>
        </w:trPr>
        <w:tc>
          <w:tcPr>
            <w:tcW w:w="467" w:type="pct"/>
            <w:tcBorders>
              <w:top w:val="single" w:sz="8" w:space="0" w:color="auto"/>
              <w:left w:val="single" w:sz="8" w:space="0" w:color="auto"/>
              <w:bottom w:val="single" w:sz="6" w:space="0" w:color="auto"/>
              <w:right w:val="single" w:sz="8" w:space="0" w:color="auto"/>
            </w:tcBorders>
            <w:shd w:val="clear" w:color="auto" w:fill="auto"/>
            <w:vAlign w:val="center"/>
          </w:tcPr>
          <w:p w14:paraId="3C200E06" w14:textId="480D4760" w:rsidR="004D0B9B" w:rsidRDefault="006A3B83" w:rsidP="004D0B9B">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9</w:t>
            </w:r>
          </w:p>
        </w:tc>
        <w:tc>
          <w:tcPr>
            <w:tcW w:w="2507" w:type="pct"/>
            <w:tcBorders>
              <w:top w:val="single" w:sz="8" w:space="0" w:color="auto"/>
              <w:left w:val="nil"/>
              <w:bottom w:val="single" w:sz="6" w:space="0" w:color="auto"/>
              <w:right w:val="single" w:sz="8" w:space="0" w:color="auto"/>
            </w:tcBorders>
            <w:shd w:val="clear" w:color="auto" w:fill="auto"/>
            <w:vAlign w:val="center"/>
          </w:tcPr>
          <w:p w14:paraId="34C6DC8A" w14:textId="77777777" w:rsidR="004D0B9B" w:rsidRDefault="004D0B9B" w:rsidP="004D0B9B">
            <w:pPr>
              <w:widowControl/>
              <w:rPr>
                <w:rFonts w:ascii="Times New Roman" w:eastAsia="仿宋_GB2312" w:hAnsi="Times New Roman"/>
                <w:kern w:val="0"/>
                <w:sz w:val="28"/>
                <w:szCs w:val="28"/>
              </w:rPr>
            </w:pPr>
            <w:r>
              <w:rPr>
                <w:rFonts w:ascii="Times New Roman" w:eastAsia="仿宋_GB2312" w:hAnsi="Times New Roman" w:hint="eastAsia"/>
                <w:kern w:val="0"/>
                <w:sz w:val="28"/>
                <w:szCs w:val="28"/>
              </w:rPr>
              <w:t>永久文书</w:t>
            </w:r>
            <w:r>
              <w:rPr>
                <w:rFonts w:ascii="Times New Roman" w:eastAsia="仿宋_GB2312" w:hAnsi="Times New Roman"/>
                <w:kern w:val="0"/>
                <w:sz w:val="28"/>
                <w:szCs w:val="28"/>
              </w:rPr>
              <w:t>扫描加工</w:t>
            </w:r>
          </w:p>
        </w:tc>
        <w:tc>
          <w:tcPr>
            <w:tcW w:w="469" w:type="pct"/>
            <w:tcBorders>
              <w:top w:val="single" w:sz="8" w:space="0" w:color="auto"/>
              <w:left w:val="nil"/>
              <w:bottom w:val="single" w:sz="6" w:space="0" w:color="auto"/>
              <w:right w:val="single" w:sz="8" w:space="0" w:color="auto"/>
            </w:tcBorders>
            <w:shd w:val="clear" w:color="auto" w:fill="auto"/>
            <w:vAlign w:val="center"/>
          </w:tcPr>
          <w:p w14:paraId="4C07643D" w14:textId="77777777" w:rsidR="004D0B9B" w:rsidRDefault="004D0B9B" w:rsidP="004D0B9B">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页</w:t>
            </w:r>
          </w:p>
        </w:tc>
        <w:tc>
          <w:tcPr>
            <w:tcW w:w="940" w:type="pct"/>
            <w:tcBorders>
              <w:top w:val="single" w:sz="8" w:space="0" w:color="auto"/>
              <w:left w:val="nil"/>
              <w:bottom w:val="single" w:sz="6" w:space="0" w:color="auto"/>
              <w:right w:val="single" w:sz="8" w:space="0" w:color="auto"/>
            </w:tcBorders>
            <w:shd w:val="clear" w:color="auto" w:fill="auto"/>
            <w:vAlign w:val="center"/>
          </w:tcPr>
          <w:p w14:paraId="529D4449" w14:textId="65D8B432" w:rsidR="004D0B9B" w:rsidRDefault="004D0B9B" w:rsidP="00B44D04">
            <w:pPr>
              <w:widowControl/>
              <w:rPr>
                <w:rFonts w:ascii="Times New Roman" w:eastAsia="仿宋_GB2312" w:hAnsi="Times New Roman"/>
                <w:kern w:val="0"/>
                <w:sz w:val="28"/>
                <w:szCs w:val="28"/>
              </w:rPr>
            </w:pPr>
          </w:p>
        </w:tc>
        <w:tc>
          <w:tcPr>
            <w:tcW w:w="617" w:type="pct"/>
            <w:tcBorders>
              <w:top w:val="single" w:sz="8" w:space="0" w:color="auto"/>
              <w:left w:val="nil"/>
              <w:bottom w:val="single" w:sz="6" w:space="0" w:color="auto"/>
              <w:right w:val="single" w:sz="8" w:space="0" w:color="auto"/>
            </w:tcBorders>
            <w:vAlign w:val="center"/>
          </w:tcPr>
          <w:p w14:paraId="76519356" w14:textId="77777777" w:rsidR="004D0B9B" w:rsidRPr="0048124F" w:rsidRDefault="004D0B9B" w:rsidP="004D0B9B">
            <w:pPr>
              <w:widowControl/>
              <w:jc w:val="center"/>
              <w:rPr>
                <w:rFonts w:ascii="Times New Roman" w:eastAsia="仿宋_GB2312" w:hAnsi="Times New Roman"/>
                <w:kern w:val="0"/>
                <w:sz w:val="24"/>
                <w:szCs w:val="24"/>
              </w:rPr>
            </w:pPr>
            <w:r w:rsidRPr="0048124F">
              <w:rPr>
                <w:rFonts w:ascii="Times New Roman" w:eastAsia="仿宋_GB2312" w:hAnsi="Times New Roman"/>
                <w:kern w:val="0"/>
                <w:sz w:val="24"/>
                <w:szCs w:val="24"/>
              </w:rPr>
              <w:t>A4</w:t>
            </w:r>
            <w:r w:rsidRPr="0048124F">
              <w:rPr>
                <w:rFonts w:ascii="Times New Roman" w:eastAsia="仿宋_GB2312" w:hAnsi="Times New Roman"/>
                <w:kern w:val="0"/>
                <w:sz w:val="24"/>
                <w:szCs w:val="24"/>
              </w:rPr>
              <w:t>幅面</w:t>
            </w:r>
          </w:p>
        </w:tc>
      </w:tr>
    </w:tbl>
    <w:p w14:paraId="5FB1AE86" w14:textId="77777777" w:rsidR="00B609AB" w:rsidRDefault="00B609AB" w:rsidP="00B609AB"/>
    <w:p w14:paraId="15C280A6" w14:textId="1400044D" w:rsidR="003426B7" w:rsidRDefault="00F77B8C">
      <w:pPr>
        <w:autoSpaceDE w:val="0"/>
        <w:autoSpaceDN w:val="0"/>
        <w:adjustRightInd w:val="0"/>
        <w:snapToGrid w:val="0"/>
        <w:spacing w:line="560" w:lineRule="exact"/>
        <w:outlineLvl w:val="0"/>
        <w:rPr>
          <w:rFonts w:ascii="Times New Roman" w:eastAsia="黑体" w:hAnsi="Times New Roman"/>
          <w:sz w:val="32"/>
          <w:szCs w:val="32"/>
        </w:rPr>
      </w:pPr>
      <w:r>
        <w:rPr>
          <w:rFonts w:ascii="Times New Roman" w:eastAsia="黑体" w:hAnsi="Times New Roman"/>
          <w:sz w:val="32"/>
          <w:szCs w:val="32"/>
        </w:rPr>
        <w:lastRenderedPageBreak/>
        <w:t>二</w:t>
      </w:r>
      <w:r>
        <w:rPr>
          <w:rFonts w:ascii="Times New Roman" w:eastAsia="黑体" w:hAnsi="Times New Roman" w:hint="eastAsia"/>
          <w:sz w:val="32"/>
          <w:szCs w:val="32"/>
        </w:rPr>
        <w:t>、供应商</w:t>
      </w:r>
      <w:r>
        <w:rPr>
          <w:rFonts w:ascii="Times New Roman" w:eastAsia="黑体" w:hAnsi="Times New Roman"/>
          <w:sz w:val="32"/>
          <w:szCs w:val="32"/>
        </w:rPr>
        <w:t>资格要求</w:t>
      </w:r>
    </w:p>
    <w:p w14:paraId="61CE0BE9" w14:textId="77777777" w:rsidR="003426B7" w:rsidRDefault="00F77B8C">
      <w:pPr>
        <w:spacing w:line="560" w:lineRule="exact"/>
        <w:jc w:val="left"/>
        <w:rPr>
          <w:rFonts w:ascii="Times New Roman" w:eastAsia="仿宋_GB2312" w:hAnsi="Times New Roman"/>
          <w:sz w:val="32"/>
          <w:szCs w:val="32"/>
        </w:rPr>
      </w:pPr>
      <w:r>
        <w:rPr>
          <w:rFonts w:ascii="Times New Roman" w:eastAsia="仿宋_GB2312" w:hAnsi="Times New Roman" w:hint="eastAsia"/>
          <w:sz w:val="32"/>
          <w:szCs w:val="32"/>
        </w:rPr>
        <w:t>（一）具有独立法人资格。</w:t>
      </w:r>
    </w:p>
    <w:p w14:paraId="38ABDEE8" w14:textId="77777777" w:rsidR="003426B7" w:rsidRDefault="00F77B8C">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二）</w:t>
      </w:r>
      <w:r>
        <w:rPr>
          <w:rFonts w:ascii="Times New Roman" w:eastAsia="仿宋_GB2312" w:hAnsi="Times New Roman"/>
          <w:sz w:val="32"/>
          <w:szCs w:val="32"/>
        </w:rPr>
        <w:t>具有独立实施本次项目所需的技术及能力。</w:t>
      </w:r>
    </w:p>
    <w:p w14:paraId="34934E63" w14:textId="77777777" w:rsidR="003426B7" w:rsidRDefault="00F77B8C">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三）</w:t>
      </w:r>
      <w:r w:rsidRPr="001C386F">
        <w:rPr>
          <w:rFonts w:ascii="Times New Roman" w:eastAsia="仿宋_GB2312" w:hAnsi="Times New Roman" w:hint="eastAsia"/>
          <w:sz w:val="32"/>
          <w:szCs w:val="32"/>
        </w:rPr>
        <w:t>具备《国家秘密载体印制资质》证书乙级以上（含）。</w:t>
      </w:r>
    </w:p>
    <w:p w14:paraId="1232F938" w14:textId="2FC73AA3" w:rsidR="003426B7" w:rsidRDefault="00F77B8C">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四）</w:t>
      </w:r>
      <w:r w:rsidRPr="00367DC2">
        <w:rPr>
          <w:rFonts w:ascii="Times New Roman" w:eastAsia="仿宋_GB2312" w:hAnsi="Times New Roman" w:hint="eastAsia"/>
          <w:sz w:val="32"/>
          <w:szCs w:val="32"/>
        </w:rPr>
        <w:t>服务团队项目负责人具有五年以上档案整理数字化项目管理经验、档案中级以上职称证书（含中级）或档案服务项目经理高级研修班培训证。</w:t>
      </w:r>
    </w:p>
    <w:p w14:paraId="4E66826B" w14:textId="5722DD75" w:rsidR="00974822" w:rsidRDefault="00F77B8C" w:rsidP="00974822">
      <w:pPr>
        <w:rPr>
          <w:rFonts w:ascii="Times New Roman" w:eastAsia="仿宋_GB2312" w:hAnsi="Times New Roman"/>
          <w:sz w:val="32"/>
          <w:szCs w:val="32"/>
        </w:rPr>
      </w:pPr>
      <w:r>
        <w:rPr>
          <w:rFonts w:ascii="Times New Roman" w:eastAsia="仿宋_GB2312" w:hAnsi="Times New Roman" w:hint="eastAsia"/>
          <w:sz w:val="32"/>
          <w:szCs w:val="32"/>
        </w:rPr>
        <w:t>（五）</w:t>
      </w:r>
      <w:r w:rsidRPr="00367DC2">
        <w:rPr>
          <w:rFonts w:ascii="Times New Roman" w:eastAsia="仿宋_GB2312" w:hAnsi="Times New Roman" w:hint="eastAsia"/>
          <w:sz w:val="32"/>
          <w:szCs w:val="32"/>
        </w:rPr>
        <w:t>项目参与人员具有浙江省级部门颁发档案中介规范化服务培训证书</w:t>
      </w:r>
      <w:r w:rsidR="00D53D0D">
        <w:rPr>
          <w:rFonts w:ascii="Times New Roman" w:eastAsia="仿宋_GB2312" w:hAnsi="Times New Roman" w:hint="eastAsia"/>
          <w:sz w:val="32"/>
          <w:szCs w:val="32"/>
        </w:rPr>
        <w:t>或</w:t>
      </w:r>
      <w:r w:rsidRPr="00367DC2">
        <w:rPr>
          <w:rFonts w:ascii="Times New Roman" w:eastAsia="仿宋_GB2312" w:hAnsi="Times New Roman" w:hint="eastAsia"/>
          <w:sz w:val="32"/>
          <w:szCs w:val="32"/>
        </w:rPr>
        <w:t>档案安全保密证书。</w:t>
      </w:r>
    </w:p>
    <w:p w14:paraId="47A9B3FC" w14:textId="2FC908E2" w:rsidR="003426B7" w:rsidRPr="004700DC" w:rsidRDefault="00F77B8C" w:rsidP="004700DC">
      <w:pPr>
        <w:autoSpaceDE w:val="0"/>
        <w:autoSpaceDN w:val="0"/>
        <w:adjustRightInd w:val="0"/>
        <w:snapToGrid w:val="0"/>
        <w:spacing w:line="560" w:lineRule="exact"/>
        <w:outlineLvl w:val="0"/>
        <w:rPr>
          <w:rFonts w:ascii="Times New Roman" w:eastAsia="黑体" w:hAnsi="Times New Roman"/>
          <w:sz w:val="32"/>
          <w:szCs w:val="32"/>
        </w:rPr>
      </w:pPr>
      <w:r>
        <w:rPr>
          <w:rFonts w:ascii="Times New Roman" w:eastAsia="黑体" w:hAnsi="Times New Roman"/>
          <w:sz w:val="32"/>
          <w:szCs w:val="32"/>
        </w:rPr>
        <w:t>三</w:t>
      </w:r>
      <w:r>
        <w:rPr>
          <w:rFonts w:ascii="Times New Roman" w:eastAsia="黑体" w:hAnsi="Times New Roman" w:hint="eastAsia"/>
          <w:sz w:val="32"/>
          <w:szCs w:val="32"/>
        </w:rPr>
        <w:t>、</w:t>
      </w:r>
      <w:r>
        <w:rPr>
          <w:rFonts w:ascii="Times New Roman" w:eastAsia="黑体" w:hAnsi="Times New Roman"/>
          <w:sz w:val="32"/>
          <w:szCs w:val="32"/>
        </w:rPr>
        <w:t>报价要求</w:t>
      </w:r>
    </w:p>
    <w:p w14:paraId="546AA68F" w14:textId="3858FBAE" w:rsidR="003426B7" w:rsidRDefault="00F77B8C">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一）</w:t>
      </w:r>
      <w:r>
        <w:rPr>
          <w:rFonts w:ascii="Times New Roman" w:eastAsia="仿宋_GB2312" w:hAnsi="Times New Roman"/>
          <w:sz w:val="32"/>
          <w:szCs w:val="32"/>
        </w:rPr>
        <w:t>报价内容见上表，报价人可到</w:t>
      </w:r>
      <w:r w:rsidR="00A22A2D">
        <w:rPr>
          <w:rFonts w:ascii="Times New Roman" w:eastAsia="仿宋_GB2312" w:hAnsi="Times New Roman" w:hint="eastAsia"/>
          <w:sz w:val="32"/>
          <w:szCs w:val="32"/>
        </w:rPr>
        <w:t>监测中心和</w:t>
      </w:r>
      <w:r>
        <w:rPr>
          <w:rFonts w:ascii="Times New Roman" w:eastAsia="仿宋_GB2312" w:hAnsi="Times New Roman" w:hint="eastAsia"/>
          <w:sz w:val="32"/>
          <w:szCs w:val="32"/>
        </w:rPr>
        <w:t>原省环境信息中心</w:t>
      </w:r>
      <w:r>
        <w:rPr>
          <w:rFonts w:ascii="Times New Roman" w:eastAsia="仿宋_GB2312" w:hAnsi="Times New Roman"/>
          <w:sz w:val="32"/>
          <w:szCs w:val="32"/>
        </w:rPr>
        <w:t>现场评估及调研情况，按照表中的具体内容报服务单价。总金额按照实际工作量进行结算。</w:t>
      </w:r>
    </w:p>
    <w:p w14:paraId="1A8497E4" w14:textId="77777777" w:rsidR="003426B7" w:rsidRDefault="00F77B8C">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二）</w:t>
      </w:r>
      <w:r>
        <w:rPr>
          <w:rFonts w:ascii="Times New Roman" w:eastAsia="仿宋_GB2312" w:hAnsi="Times New Roman"/>
          <w:sz w:val="32"/>
          <w:szCs w:val="32"/>
        </w:rPr>
        <w:t>报价包含人工费、耗材费（设备除外）等一切费用。</w:t>
      </w:r>
    </w:p>
    <w:p w14:paraId="6BC3B46E" w14:textId="77777777" w:rsidR="003426B7" w:rsidRDefault="00F77B8C">
      <w:pPr>
        <w:autoSpaceDE w:val="0"/>
        <w:autoSpaceDN w:val="0"/>
        <w:adjustRightInd w:val="0"/>
        <w:snapToGrid w:val="0"/>
        <w:spacing w:line="560" w:lineRule="exact"/>
        <w:outlineLvl w:val="0"/>
        <w:rPr>
          <w:rFonts w:ascii="Times New Roman" w:eastAsia="黑体" w:hAnsi="Times New Roman"/>
          <w:sz w:val="32"/>
          <w:szCs w:val="32"/>
        </w:rPr>
      </w:pPr>
      <w:r>
        <w:rPr>
          <w:rFonts w:ascii="Times New Roman" w:eastAsia="黑体" w:hAnsi="Times New Roman" w:hint="eastAsia"/>
          <w:sz w:val="32"/>
          <w:szCs w:val="32"/>
        </w:rPr>
        <w:t>四、响应要求</w:t>
      </w:r>
    </w:p>
    <w:p w14:paraId="4DEDDF6A" w14:textId="6922A8BE" w:rsidR="003426B7" w:rsidRDefault="00F77B8C">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一）响应文件有效期：从响应文件的截止之日起</w:t>
      </w:r>
      <w:r>
        <w:rPr>
          <w:rFonts w:ascii="Times New Roman" w:eastAsia="仿宋_GB2312" w:hAnsi="Times New Roman" w:hint="eastAsia"/>
          <w:sz w:val="32"/>
          <w:szCs w:val="32"/>
        </w:rPr>
        <w:t>90</w:t>
      </w:r>
      <w:r>
        <w:rPr>
          <w:rFonts w:ascii="Times New Roman" w:eastAsia="仿宋_GB2312" w:hAnsi="Times New Roman" w:hint="eastAsia"/>
          <w:sz w:val="32"/>
          <w:szCs w:val="32"/>
        </w:rPr>
        <w:t>天</w:t>
      </w:r>
      <w:r w:rsidR="00974822">
        <w:rPr>
          <w:rFonts w:ascii="Times New Roman" w:eastAsia="仿宋_GB2312" w:hAnsi="Times New Roman" w:hint="eastAsia"/>
          <w:sz w:val="32"/>
          <w:szCs w:val="32"/>
        </w:rPr>
        <w:t>。</w:t>
      </w:r>
    </w:p>
    <w:p w14:paraId="39A0BE4C" w14:textId="77777777" w:rsidR="003426B7" w:rsidRDefault="00F77B8C">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二）密封要求：密封封装，封装粘贴密封字样的封条并盖上公章。</w:t>
      </w:r>
    </w:p>
    <w:p w14:paraId="66B14CD0" w14:textId="77777777" w:rsidR="003426B7" w:rsidRDefault="00F77B8C">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三）响应文件封面、内容格式：见附件。</w:t>
      </w:r>
      <w:r>
        <w:rPr>
          <w:rFonts w:ascii="Times New Roman" w:eastAsia="仿宋_GB2312" w:hAnsi="Times New Roman" w:hint="eastAsia"/>
          <w:sz w:val="32"/>
          <w:szCs w:val="32"/>
        </w:rPr>
        <w:t>A4</w:t>
      </w:r>
      <w:r>
        <w:rPr>
          <w:rFonts w:ascii="Times New Roman" w:eastAsia="仿宋_GB2312" w:hAnsi="Times New Roman" w:hint="eastAsia"/>
          <w:sz w:val="32"/>
          <w:szCs w:val="32"/>
        </w:rPr>
        <w:t>致装订，建议内容页尽量双面打印。</w:t>
      </w:r>
    </w:p>
    <w:p w14:paraId="3ADCB449" w14:textId="77777777" w:rsidR="003426B7" w:rsidRDefault="00F77B8C">
      <w:pPr>
        <w:autoSpaceDE w:val="0"/>
        <w:autoSpaceDN w:val="0"/>
        <w:adjustRightInd w:val="0"/>
        <w:snapToGrid w:val="0"/>
        <w:spacing w:line="560" w:lineRule="exact"/>
        <w:outlineLvl w:val="0"/>
        <w:rPr>
          <w:rFonts w:ascii="Times New Roman" w:eastAsia="黑体" w:hAnsi="Times New Roman"/>
          <w:sz w:val="32"/>
          <w:szCs w:val="32"/>
        </w:rPr>
      </w:pPr>
      <w:r>
        <w:rPr>
          <w:rFonts w:ascii="Times New Roman" w:eastAsia="黑体" w:hAnsi="Times New Roman" w:hint="eastAsia"/>
          <w:sz w:val="32"/>
          <w:szCs w:val="32"/>
        </w:rPr>
        <w:t>五、文件投递</w:t>
      </w:r>
    </w:p>
    <w:p w14:paraId="3FFD1D80" w14:textId="77777777" w:rsidR="003426B7" w:rsidRDefault="00F77B8C">
      <w:pPr>
        <w:spacing w:line="560" w:lineRule="exact"/>
        <w:jc w:val="left"/>
        <w:rPr>
          <w:rFonts w:ascii="Times New Roman" w:eastAsia="仿宋_GB2312" w:hAnsi="Times New Roman"/>
          <w:sz w:val="32"/>
          <w:szCs w:val="32"/>
        </w:rPr>
      </w:pPr>
      <w:r>
        <w:rPr>
          <w:rFonts w:ascii="Times New Roman" w:eastAsia="仿宋_GB2312" w:hAnsi="Times New Roman" w:hint="eastAsia"/>
          <w:sz w:val="32"/>
          <w:szCs w:val="32"/>
        </w:rPr>
        <w:t>（一）响应文件投递方式：现场递交。</w:t>
      </w:r>
    </w:p>
    <w:p w14:paraId="6C618E31" w14:textId="77777777" w:rsidR="003426B7" w:rsidRDefault="00F77B8C">
      <w:pPr>
        <w:spacing w:line="560" w:lineRule="exact"/>
        <w:jc w:val="left"/>
        <w:rPr>
          <w:rFonts w:ascii="Times New Roman" w:eastAsia="仿宋_GB2312" w:hAnsi="Times New Roman"/>
          <w:sz w:val="32"/>
          <w:szCs w:val="32"/>
        </w:rPr>
      </w:pPr>
      <w:r>
        <w:rPr>
          <w:rFonts w:ascii="Times New Roman" w:eastAsia="仿宋_GB2312" w:hAnsi="Times New Roman" w:hint="eastAsia"/>
          <w:sz w:val="32"/>
          <w:szCs w:val="32"/>
        </w:rPr>
        <w:lastRenderedPageBreak/>
        <w:t>（二）响应文件递交地址：浙江环保大厦</w:t>
      </w:r>
      <w:r>
        <w:rPr>
          <w:rFonts w:ascii="Times New Roman" w:eastAsia="仿宋_GB2312" w:hAnsi="Times New Roman" w:hint="eastAsia"/>
          <w:sz w:val="32"/>
          <w:szCs w:val="32"/>
        </w:rPr>
        <w:t>909</w:t>
      </w:r>
      <w:r>
        <w:rPr>
          <w:rFonts w:ascii="Times New Roman" w:eastAsia="仿宋_GB2312" w:hAnsi="Times New Roman" w:hint="eastAsia"/>
          <w:sz w:val="32"/>
          <w:szCs w:val="32"/>
        </w:rPr>
        <w:t>室。</w:t>
      </w:r>
    </w:p>
    <w:p w14:paraId="7598CDB5" w14:textId="7F5CE346" w:rsidR="003426B7" w:rsidRDefault="00F77B8C">
      <w:pPr>
        <w:spacing w:line="560" w:lineRule="exact"/>
        <w:jc w:val="left"/>
        <w:rPr>
          <w:rFonts w:ascii="Times New Roman" w:eastAsia="仿宋_GB2312" w:hAnsi="Times New Roman"/>
          <w:color w:val="0000FF"/>
          <w:sz w:val="32"/>
          <w:szCs w:val="32"/>
        </w:rPr>
      </w:pPr>
      <w:r>
        <w:rPr>
          <w:rFonts w:ascii="Times New Roman" w:eastAsia="仿宋_GB2312" w:hAnsi="Times New Roman" w:hint="eastAsia"/>
          <w:sz w:val="32"/>
          <w:szCs w:val="32"/>
        </w:rPr>
        <w:t>（三）响应文件递交截止时间：</w:t>
      </w:r>
      <w:r w:rsidRPr="00AA6877">
        <w:rPr>
          <w:rFonts w:ascii="Times New Roman" w:eastAsia="仿宋_GB2312" w:hAnsi="Times New Roman" w:hint="eastAsia"/>
          <w:sz w:val="32"/>
          <w:szCs w:val="32"/>
        </w:rPr>
        <w:t>2021</w:t>
      </w:r>
      <w:r w:rsidRPr="00AA6877">
        <w:rPr>
          <w:rFonts w:ascii="Times New Roman" w:eastAsia="仿宋_GB2312" w:hAnsi="Times New Roman" w:hint="eastAsia"/>
          <w:sz w:val="32"/>
          <w:szCs w:val="32"/>
        </w:rPr>
        <w:t>年</w:t>
      </w:r>
      <w:r w:rsidR="00B713BA">
        <w:rPr>
          <w:rFonts w:ascii="Times New Roman" w:eastAsia="仿宋_GB2312" w:hAnsi="Times New Roman" w:hint="eastAsia"/>
          <w:sz w:val="32"/>
          <w:szCs w:val="32"/>
        </w:rPr>
        <w:t>0</w:t>
      </w:r>
      <w:r w:rsidRPr="00AA6877">
        <w:rPr>
          <w:rFonts w:ascii="Times New Roman" w:eastAsia="仿宋_GB2312" w:hAnsi="Times New Roman" w:hint="eastAsia"/>
          <w:sz w:val="32"/>
          <w:szCs w:val="32"/>
        </w:rPr>
        <w:t>6</w:t>
      </w:r>
      <w:r w:rsidRPr="00AA6877">
        <w:rPr>
          <w:rFonts w:ascii="Times New Roman" w:eastAsia="仿宋_GB2312" w:hAnsi="Times New Roman" w:hint="eastAsia"/>
          <w:sz w:val="32"/>
          <w:szCs w:val="32"/>
        </w:rPr>
        <w:t>月</w:t>
      </w:r>
      <w:r w:rsidR="00BC4BF5" w:rsidRPr="00AA6877">
        <w:rPr>
          <w:rFonts w:ascii="Times New Roman" w:eastAsia="仿宋_GB2312" w:hAnsi="Times New Roman" w:hint="eastAsia"/>
          <w:sz w:val="32"/>
          <w:szCs w:val="32"/>
        </w:rPr>
        <w:t>1</w:t>
      </w:r>
      <w:r w:rsidR="001F4B82">
        <w:rPr>
          <w:rFonts w:ascii="Times New Roman" w:eastAsia="仿宋_GB2312" w:hAnsi="Times New Roman" w:hint="eastAsia"/>
          <w:sz w:val="32"/>
          <w:szCs w:val="32"/>
        </w:rPr>
        <w:t>7</w:t>
      </w:r>
      <w:r w:rsidRPr="00AA6877">
        <w:rPr>
          <w:rFonts w:ascii="Times New Roman" w:eastAsia="仿宋_GB2312" w:hAnsi="Times New Roman" w:hint="eastAsia"/>
          <w:sz w:val="32"/>
          <w:szCs w:val="32"/>
        </w:rPr>
        <w:t>日下午</w:t>
      </w:r>
      <w:r w:rsidRPr="00AA6877">
        <w:rPr>
          <w:rFonts w:ascii="Times New Roman" w:eastAsia="仿宋_GB2312" w:hAnsi="Times New Roman" w:hint="eastAsia"/>
          <w:sz w:val="32"/>
          <w:szCs w:val="32"/>
        </w:rPr>
        <w:t>16</w:t>
      </w:r>
      <w:r w:rsidRPr="00AA6877">
        <w:rPr>
          <w:rFonts w:ascii="Times New Roman" w:eastAsia="仿宋_GB2312" w:hAnsi="Times New Roman" w:hint="eastAsia"/>
          <w:sz w:val="32"/>
          <w:szCs w:val="32"/>
        </w:rPr>
        <w:t>点（双休日除外）</w:t>
      </w:r>
    </w:p>
    <w:p w14:paraId="021885C7" w14:textId="77777777" w:rsidR="003426B7" w:rsidRDefault="00F77B8C">
      <w:pPr>
        <w:autoSpaceDE w:val="0"/>
        <w:autoSpaceDN w:val="0"/>
        <w:adjustRightInd w:val="0"/>
        <w:snapToGrid w:val="0"/>
        <w:spacing w:line="560" w:lineRule="exact"/>
        <w:outlineLvl w:val="0"/>
        <w:rPr>
          <w:rFonts w:ascii="Times New Roman" w:eastAsia="黑体" w:hAnsi="Times New Roman"/>
          <w:sz w:val="32"/>
          <w:szCs w:val="32"/>
        </w:rPr>
      </w:pPr>
      <w:r>
        <w:rPr>
          <w:rFonts w:ascii="Times New Roman" w:eastAsia="黑体" w:hAnsi="Times New Roman" w:hint="eastAsia"/>
          <w:sz w:val="32"/>
          <w:szCs w:val="32"/>
        </w:rPr>
        <w:t>六、成交原则、付款方式及服务要求</w:t>
      </w:r>
    </w:p>
    <w:p w14:paraId="01D0E1DD" w14:textId="77777777" w:rsidR="003426B7" w:rsidRDefault="00F77B8C">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一）成交原则：满足资质要求情况下，最低价中标。</w:t>
      </w:r>
    </w:p>
    <w:p w14:paraId="4575821A" w14:textId="69053C0B" w:rsidR="003426B7" w:rsidRDefault="00F77B8C">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二）付款方式：合同签订后，完成所有档案整理后</w:t>
      </w:r>
      <w:r w:rsidRPr="00AA6877">
        <w:rPr>
          <w:rFonts w:ascii="Times New Roman" w:eastAsia="仿宋_GB2312" w:hAnsi="Times New Roman" w:hint="eastAsia"/>
          <w:sz w:val="32"/>
          <w:szCs w:val="32"/>
        </w:rPr>
        <w:t>提交验收文件</w:t>
      </w:r>
      <w:r w:rsidR="00BA2DAB">
        <w:rPr>
          <w:rFonts w:ascii="Times New Roman" w:eastAsia="仿宋_GB2312" w:hAnsi="Times New Roman" w:hint="eastAsia"/>
          <w:sz w:val="32"/>
          <w:szCs w:val="32"/>
        </w:rPr>
        <w:t>并</w:t>
      </w:r>
      <w:r>
        <w:rPr>
          <w:rFonts w:ascii="Times New Roman" w:eastAsia="仿宋_GB2312" w:hAnsi="Times New Roman" w:hint="eastAsia"/>
          <w:sz w:val="32"/>
          <w:szCs w:val="32"/>
        </w:rPr>
        <w:t>支付</w:t>
      </w:r>
      <w:r>
        <w:rPr>
          <w:rFonts w:ascii="Times New Roman" w:eastAsia="仿宋_GB2312" w:hAnsi="Times New Roman" w:hint="eastAsia"/>
          <w:sz w:val="32"/>
          <w:szCs w:val="32"/>
        </w:rPr>
        <w:t>100%</w:t>
      </w:r>
      <w:r>
        <w:rPr>
          <w:rFonts w:ascii="Times New Roman" w:eastAsia="仿宋_GB2312" w:hAnsi="Times New Roman" w:hint="eastAsia"/>
          <w:sz w:val="32"/>
          <w:szCs w:val="32"/>
        </w:rPr>
        <w:t>。</w:t>
      </w:r>
    </w:p>
    <w:p w14:paraId="480CED5E" w14:textId="6FE676FA" w:rsidR="003426B7" w:rsidRDefault="00F77B8C">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三）服务要求：合同签订后，</w:t>
      </w:r>
      <w:r w:rsidRPr="00145C19">
        <w:rPr>
          <w:rFonts w:ascii="Times New Roman" w:eastAsia="仿宋_GB2312" w:hAnsi="Times New Roman" w:hint="eastAsia"/>
          <w:sz w:val="32"/>
          <w:szCs w:val="32"/>
        </w:rPr>
        <w:t>三个月内完成所</w:t>
      </w:r>
      <w:r>
        <w:rPr>
          <w:rFonts w:ascii="Times New Roman" w:eastAsia="仿宋_GB2312" w:hAnsi="Times New Roman" w:hint="eastAsia"/>
          <w:sz w:val="32"/>
          <w:szCs w:val="32"/>
        </w:rPr>
        <w:t>有档案的整理。</w:t>
      </w:r>
    </w:p>
    <w:p w14:paraId="6B1BB6F2" w14:textId="77777777" w:rsidR="006E417B" w:rsidRDefault="006E417B">
      <w:pPr>
        <w:spacing w:line="560" w:lineRule="exact"/>
        <w:rPr>
          <w:rFonts w:ascii="Times New Roman" w:eastAsia="仿宋_GB2312" w:hAnsi="Times New Roman"/>
          <w:sz w:val="32"/>
          <w:szCs w:val="32"/>
        </w:rPr>
      </w:pPr>
    </w:p>
    <w:p w14:paraId="7C523F1E" w14:textId="777D184E" w:rsidR="00E81A84" w:rsidRDefault="00F77B8C" w:rsidP="00DC29D4">
      <w:pPr>
        <w:spacing w:beforeLines="100" w:before="240"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联系人：</w:t>
      </w:r>
      <w:proofErr w:type="gramStart"/>
      <w:r>
        <w:rPr>
          <w:rFonts w:ascii="Times New Roman" w:eastAsia="仿宋_GB2312" w:hAnsi="Times New Roman" w:hint="eastAsia"/>
          <w:sz w:val="32"/>
          <w:szCs w:val="32"/>
        </w:rPr>
        <w:t>钱积涛</w:t>
      </w:r>
      <w:proofErr w:type="gramEnd"/>
      <w:r>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w:t>
      </w:r>
      <w:r>
        <w:rPr>
          <w:rFonts w:ascii="Times New Roman" w:eastAsia="仿宋_GB2312" w:hAnsi="Times New Roman" w:hint="eastAsia"/>
          <w:sz w:val="32"/>
          <w:szCs w:val="32"/>
        </w:rPr>
        <w:t>联系方式：</w:t>
      </w:r>
      <w:r>
        <w:rPr>
          <w:rFonts w:ascii="Times New Roman" w:eastAsia="仿宋_GB2312" w:hAnsi="Times New Roman" w:hint="eastAsia"/>
          <w:sz w:val="32"/>
          <w:szCs w:val="32"/>
        </w:rPr>
        <w:t>0571-28190029</w:t>
      </w:r>
    </w:p>
    <w:p w14:paraId="61E576FB" w14:textId="362F7086" w:rsidR="003426B7" w:rsidRDefault="00F77B8C" w:rsidP="00FD4E2B">
      <w:pPr>
        <w:spacing w:beforeLines="100" w:before="24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sz w:val="32"/>
          <w:szCs w:val="32"/>
        </w:rPr>
        <w:t>浙江省生态环境监测中心</w:t>
      </w:r>
    </w:p>
    <w:p w14:paraId="6478675E" w14:textId="6846C832" w:rsidR="00AF2BE2" w:rsidRDefault="00F77B8C" w:rsidP="00D97EE2">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                             202</w:t>
      </w:r>
      <w:r>
        <w:rPr>
          <w:rFonts w:ascii="Times New Roman" w:eastAsia="仿宋_GB2312" w:hAnsi="Times New Roman" w:hint="eastAsia"/>
          <w:sz w:val="32"/>
          <w:szCs w:val="32"/>
        </w:rPr>
        <w:t>1</w:t>
      </w:r>
      <w:r>
        <w:rPr>
          <w:rFonts w:ascii="Times New Roman" w:eastAsia="仿宋_GB2312" w:hAnsi="Times New Roman"/>
          <w:sz w:val="32"/>
          <w:szCs w:val="32"/>
        </w:rPr>
        <w:t>年</w:t>
      </w:r>
      <w:r>
        <w:rPr>
          <w:rFonts w:ascii="Times New Roman" w:eastAsia="仿宋_GB2312" w:hAnsi="Times New Roman" w:hint="eastAsia"/>
          <w:sz w:val="32"/>
          <w:szCs w:val="32"/>
        </w:rPr>
        <w:t>0</w:t>
      </w:r>
      <w:r>
        <w:rPr>
          <w:rFonts w:ascii="Times New Roman" w:eastAsia="仿宋_GB2312" w:hAnsi="Times New Roman"/>
          <w:sz w:val="32"/>
          <w:szCs w:val="32"/>
        </w:rPr>
        <w:t>6</w:t>
      </w:r>
      <w:r>
        <w:rPr>
          <w:rFonts w:ascii="Times New Roman" w:eastAsia="仿宋_GB2312" w:hAnsi="Times New Roman"/>
          <w:sz w:val="32"/>
          <w:szCs w:val="32"/>
        </w:rPr>
        <w:t>月</w:t>
      </w:r>
      <w:r w:rsidR="009B6093">
        <w:rPr>
          <w:rFonts w:ascii="Times New Roman" w:eastAsia="仿宋_GB2312" w:hAnsi="Times New Roman" w:hint="eastAsia"/>
          <w:sz w:val="32"/>
          <w:szCs w:val="32"/>
        </w:rPr>
        <w:t>10</w:t>
      </w:r>
      <w:r>
        <w:rPr>
          <w:rFonts w:ascii="Times New Roman" w:eastAsia="仿宋_GB2312" w:hAnsi="Times New Roman"/>
          <w:sz w:val="32"/>
          <w:szCs w:val="32"/>
        </w:rPr>
        <w:t>日</w:t>
      </w:r>
      <w:r>
        <w:rPr>
          <w:rFonts w:ascii="Times New Roman" w:eastAsia="仿宋_GB2312" w:hAnsi="Times New Roman"/>
          <w:sz w:val="32"/>
          <w:szCs w:val="32"/>
        </w:rPr>
        <w:tab/>
      </w:r>
      <w:r w:rsidR="00E75CB6">
        <w:rPr>
          <w:rFonts w:ascii="Times New Roman" w:eastAsia="仿宋_GB2312" w:hAnsi="Times New Roman"/>
          <w:sz w:val="32"/>
          <w:szCs w:val="32"/>
        </w:rPr>
        <w:br w:type="page"/>
      </w:r>
    </w:p>
    <w:p w14:paraId="756A0E77" w14:textId="77777777" w:rsidR="003426B7" w:rsidRPr="00EE493F" w:rsidRDefault="00F77B8C" w:rsidP="00EE493F">
      <w:pPr>
        <w:autoSpaceDE w:val="0"/>
        <w:autoSpaceDN w:val="0"/>
        <w:adjustRightInd w:val="0"/>
        <w:snapToGrid w:val="0"/>
        <w:spacing w:line="560" w:lineRule="exact"/>
        <w:outlineLvl w:val="0"/>
        <w:rPr>
          <w:rFonts w:ascii="Times New Roman" w:eastAsia="黑体" w:hAnsi="Times New Roman"/>
          <w:sz w:val="32"/>
          <w:szCs w:val="32"/>
        </w:rPr>
      </w:pPr>
      <w:r w:rsidRPr="00EE493F">
        <w:rPr>
          <w:rFonts w:ascii="Times New Roman" w:eastAsia="黑体" w:hAnsi="Times New Roman" w:hint="eastAsia"/>
          <w:sz w:val="32"/>
          <w:szCs w:val="32"/>
        </w:rPr>
        <w:lastRenderedPageBreak/>
        <w:t>附件：</w:t>
      </w:r>
    </w:p>
    <w:p w14:paraId="00B9D688" w14:textId="77777777" w:rsidR="003426B7" w:rsidRDefault="00F77B8C">
      <w:pPr>
        <w:pStyle w:val="3"/>
        <w:adjustRightInd w:val="0"/>
        <w:snapToGrid w:val="0"/>
        <w:spacing w:line="360" w:lineRule="auto"/>
        <w:ind w:leftChars="0" w:left="0"/>
        <w:jc w:val="center"/>
        <w:rPr>
          <w:rFonts w:ascii="仿宋_GB2312" w:eastAsia="仿宋_GB2312" w:hAnsi="仿宋_GB2312" w:cs="仿宋_GB2312"/>
          <w:sz w:val="44"/>
          <w:szCs w:val="44"/>
        </w:rPr>
      </w:pPr>
      <w:r>
        <w:rPr>
          <w:rFonts w:ascii="仿宋_GB2312" w:eastAsia="仿宋_GB2312" w:hAnsi="仿宋_GB2312" w:cs="仿宋_GB2312" w:hint="eastAsia"/>
          <w:sz w:val="44"/>
          <w:szCs w:val="44"/>
        </w:rPr>
        <w:t>信息化档案整理服务项目</w:t>
      </w:r>
    </w:p>
    <w:p w14:paraId="7467D713" w14:textId="77777777" w:rsidR="003426B7" w:rsidRDefault="00F77B8C">
      <w:pPr>
        <w:pStyle w:val="3"/>
        <w:adjustRightInd w:val="0"/>
        <w:snapToGrid w:val="0"/>
        <w:spacing w:line="360" w:lineRule="auto"/>
        <w:ind w:leftChars="0" w:left="0"/>
        <w:jc w:val="center"/>
        <w:rPr>
          <w:rFonts w:ascii="仿宋_GB2312" w:eastAsia="仿宋_GB2312" w:hAnsi="仿宋_GB2312" w:cs="仿宋_GB2312"/>
          <w:sz w:val="44"/>
          <w:szCs w:val="44"/>
        </w:rPr>
      </w:pPr>
      <w:r>
        <w:rPr>
          <w:rFonts w:ascii="仿宋_GB2312" w:eastAsia="仿宋_GB2312" w:hAnsi="仿宋_GB2312" w:cs="仿宋_GB2312" w:hint="eastAsia"/>
          <w:sz w:val="44"/>
          <w:szCs w:val="44"/>
        </w:rPr>
        <w:t>响</w:t>
      </w:r>
    </w:p>
    <w:p w14:paraId="4EB2F288" w14:textId="77777777" w:rsidR="003426B7" w:rsidRDefault="00F77B8C">
      <w:pPr>
        <w:pStyle w:val="3"/>
        <w:adjustRightInd w:val="0"/>
        <w:snapToGrid w:val="0"/>
        <w:spacing w:line="360" w:lineRule="auto"/>
        <w:ind w:leftChars="0" w:left="0"/>
        <w:jc w:val="center"/>
        <w:rPr>
          <w:rFonts w:ascii="仿宋_GB2312" w:eastAsia="仿宋_GB2312" w:hAnsi="仿宋_GB2312" w:cs="仿宋_GB2312"/>
          <w:sz w:val="44"/>
          <w:szCs w:val="44"/>
        </w:rPr>
      </w:pPr>
      <w:r>
        <w:rPr>
          <w:rFonts w:ascii="仿宋_GB2312" w:eastAsia="仿宋_GB2312" w:hAnsi="仿宋_GB2312" w:cs="仿宋_GB2312" w:hint="eastAsia"/>
          <w:sz w:val="44"/>
          <w:szCs w:val="44"/>
        </w:rPr>
        <w:t>应</w:t>
      </w:r>
    </w:p>
    <w:p w14:paraId="420F2FBC" w14:textId="77777777" w:rsidR="003426B7" w:rsidRDefault="00F77B8C">
      <w:pPr>
        <w:pStyle w:val="3"/>
        <w:adjustRightInd w:val="0"/>
        <w:snapToGrid w:val="0"/>
        <w:spacing w:line="360" w:lineRule="auto"/>
        <w:ind w:leftChars="0" w:left="0"/>
        <w:jc w:val="center"/>
        <w:rPr>
          <w:rFonts w:ascii="仿宋_GB2312" w:eastAsia="仿宋_GB2312" w:hAnsi="仿宋_GB2312" w:cs="仿宋_GB2312"/>
          <w:sz w:val="44"/>
          <w:szCs w:val="44"/>
        </w:rPr>
      </w:pPr>
      <w:r>
        <w:rPr>
          <w:rFonts w:ascii="仿宋_GB2312" w:eastAsia="仿宋_GB2312" w:hAnsi="仿宋_GB2312" w:cs="仿宋_GB2312" w:hint="eastAsia"/>
          <w:sz w:val="44"/>
          <w:szCs w:val="44"/>
        </w:rPr>
        <w:t>文</w:t>
      </w:r>
    </w:p>
    <w:p w14:paraId="5BA72174" w14:textId="77777777" w:rsidR="003426B7" w:rsidRDefault="00F77B8C">
      <w:pPr>
        <w:pStyle w:val="3"/>
        <w:adjustRightInd w:val="0"/>
        <w:snapToGrid w:val="0"/>
        <w:spacing w:line="360" w:lineRule="auto"/>
        <w:ind w:leftChars="0" w:left="0"/>
        <w:jc w:val="center"/>
        <w:rPr>
          <w:rFonts w:ascii="仿宋_GB2312" w:eastAsia="仿宋_GB2312" w:hAnsi="仿宋_GB2312" w:cs="仿宋_GB2312"/>
          <w:sz w:val="44"/>
          <w:szCs w:val="44"/>
        </w:rPr>
      </w:pPr>
      <w:r>
        <w:rPr>
          <w:rFonts w:ascii="仿宋_GB2312" w:eastAsia="仿宋_GB2312" w:hAnsi="仿宋_GB2312" w:cs="仿宋_GB2312" w:hint="eastAsia"/>
          <w:sz w:val="44"/>
          <w:szCs w:val="44"/>
        </w:rPr>
        <w:t>件</w:t>
      </w:r>
    </w:p>
    <w:p w14:paraId="35BB3708" w14:textId="77777777" w:rsidR="003426B7" w:rsidRDefault="003426B7">
      <w:pPr>
        <w:pStyle w:val="3"/>
        <w:adjustRightInd w:val="0"/>
        <w:snapToGrid w:val="0"/>
        <w:spacing w:line="360" w:lineRule="auto"/>
        <w:ind w:leftChars="0" w:left="0"/>
        <w:jc w:val="center"/>
        <w:rPr>
          <w:rFonts w:ascii="仿宋_GB2312" w:eastAsia="仿宋_GB2312" w:hAnsi="仿宋_GB2312" w:cs="仿宋_GB2312"/>
          <w:sz w:val="44"/>
          <w:szCs w:val="44"/>
        </w:rPr>
      </w:pPr>
    </w:p>
    <w:p w14:paraId="6A3B0A37" w14:textId="0665BDDA" w:rsidR="003426B7" w:rsidRDefault="003426B7">
      <w:pPr>
        <w:pStyle w:val="3"/>
        <w:adjustRightInd w:val="0"/>
        <w:snapToGrid w:val="0"/>
        <w:spacing w:line="360" w:lineRule="auto"/>
        <w:ind w:leftChars="0" w:left="0"/>
        <w:jc w:val="center"/>
        <w:rPr>
          <w:rFonts w:ascii="仿宋_GB2312" w:eastAsia="仿宋_GB2312" w:hAnsi="仿宋_GB2312" w:cs="仿宋_GB2312"/>
          <w:sz w:val="44"/>
          <w:szCs w:val="44"/>
        </w:rPr>
      </w:pPr>
    </w:p>
    <w:p w14:paraId="08311875" w14:textId="77777777" w:rsidR="00254237" w:rsidRDefault="00254237">
      <w:pPr>
        <w:pStyle w:val="3"/>
        <w:adjustRightInd w:val="0"/>
        <w:snapToGrid w:val="0"/>
        <w:spacing w:line="360" w:lineRule="auto"/>
        <w:ind w:leftChars="0" w:left="0"/>
        <w:jc w:val="center"/>
        <w:rPr>
          <w:rFonts w:ascii="仿宋_GB2312" w:eastAsia="仿宋_GB2312" w:hAnsi="仿宋_GB2312" w:cs="仿宋_GB2312"/>
          <w:sz w:val="44"/>
          <w:szCs w:val="44"/>
        </w:rPr>
      </w:pPr>
    </w:p>
    <w:p w14:paraId="7603D7CA" w14:textId="77777777" w:rsidR="003426B7" w:rsidRDefault="00F77B8C">
      <w:pPr>
        <w:pStyle w:val="3"/>
        <w:adjustRightInd w:val="0"/>
        <w:snapToGrid w:val="0"/>
        <w:spacing w:line="360" w:lineRule="auto"/>
        <w:jc w:val="center"/>
        <w:rPr>
          <w:rFonts w:ascii="仿宋_GB2312" w:eastAsia="仿宋_GB2312" w:hAnsi="仿宋_GB2312" w:cs="仿宋_GB2312"/>
          <w:sz w:val="44"/>
          <w:szCs w:val="44"/>
        </w:rPr>
      </w:pPr>
      <w:r>
        <w:rPr>
          <w:rFonts w:ascii="仿宋_GB2312" w:eastAsia="仿宋_GB2312" w:hAnsi="仿宋_GB2312" w:cs="仿宋_GB2312" w:hint="eastAsia"/>
          <w:sz w:val="44"/>
          <w:szCs w:val="44"/>
        </w:rPr>
        <w:t>响应人名称（公章）：</w:t>
      </w:r>
    </w:p>
    <w:p w14:paraId="0C7A4B3C" w14:textId="77777777" w:rsidR="003426B7" w:rsidRDefault="00F77B8C">
      <w:pPr>
        <w:pStyle w:val="3"/>
        <w:adjustRightInd w:val="0"/>
        <w:snapToGrid w:val="0"/>
        <w:spacing w:line="360" w:lineRule="auto"/>
        <w:jc w:val="center"/>
        <w:rPr>
          <w:rFonts w:ascii="仿宋_GB2312" w:eastAsia="仿宋_GB2312" w:hAnsi="仿宋_GB2312" w:cs="仿宋_GB2312"/>
          <w:sz w:val="44"/>
          <w:szCs w:val="44"/>
        </w:rPr>
      </w:pPr>
      <w:r>
        <w:rPr>
          <w:rFonts w:ascii="仿宋_GB2312" w:eastAsia="仿宋_GB2312" w:hAnsi="仿宋_GB2312" w:cs="仿宋_GB2312" w:hint="eastAsia"/>
          <w:sz w:val="44"/>
          <w:szCs w:val="44"/>
        </w:rPr>
        <w:t>日期：   年   月   日</w:t>
      </w:r>
    </w:p>
    <w:p w14:paraId="40F44058" w14:textId="3A81735E" w:rsidR="00D809F7" w:rsidRDefault="00764B9D" w:rsidP="00764B9D">
      <w:pPr>
        <w:pStyle w:val="3"/>
        <w:ind w:leftChars="0" w:left="0"/>
        <w:jc w:val="center"/>
        <w:rPr>
          <w:rFonts w:ascii="仿宋" w:eastAsia="仿宋" w:hAnsi="仿宋"/>
          <w:b/>
        </w:rPr>
      </w:pPr>
      <w:r>
        <w:rPr>
          <w:rFonts w:ascii="仿宋" w:eastAsia="仿宋" w:hAnsi="仿宋" w:hint="eastAsia"/>
          <w:b/>
        </w:rPr>
        <w:t xml:space="preserve"> </w:t>
      </w:r>
      <w:r>
        <w:rPr>
          <w:rFonts w:ascii="仿宋" w:eastAsia="仿宋" w:hAnsi="仿宋"/>
          <w:b/>
        </w:rPr>
        <w:t xml:space="preserve"> </w:t>
      </w:r>
    </w:p>
    <w:p w14:paraId="62D26952" w14:textId="3D1F4EEC" w:rsidR="00D809F7" w:rsidRDefault="00D809F7">
      <w:pPr>
        <w:pStyle w:val="3"/>
        <w:jc w:val="center"/>
        <w:rPr>
          <w:rFonts w:ascii="仿宋" w:eastAsia="仿宋" w:hAnsi="仿宋"/>
          <w:b/>
        </w:rPr>
      </w:pPr>
    </w:p>
    <w:p w14:paraId="75238F4B" w14:textId="703D2F19" w:rsidR="00D809F7" w:rsidRDefault="00D809F7">
      <w:pPr>
        <w:pStyle w:val="3"/>
        <w:jc w:val="center"/>
        <w:rPr>
          <w:rFonts w:ascii="仿宋" w:eastAsia="仿宋" w:hAnsi="仿宋"/>
          <w:b/>
        </w:rPr>
      </w:pPr>
    </w:p>
    <w:p w14:paraId="7644BFD9" w14:textId="77777777" w:rsidR="00D809F7" w:rsidRDefault="00D809F7">
      <w:pPr>
        <w:pStyle w:val="3"/>
        <w:jc w:val="center"/>
        <w:rPr>
          <w:rFonts w:ascii="仿宋" w:eastAsia="仿宋" w:hAnsi="仿宋"/>
          <w:b/>
        </w:rPr>
      </w:pPr>
    </w:p>
    <w:p w14:paraId="34C4FD8D" w14:textId="77777777" w:rsidR="003426B7" w:rsidRDefault="00F77B8C">
      <w:pPr>
        <w:pStyle w:val="3"/>
        <w:numPr>
          <w:ilvl w:val="0"/>
          <w:numId w:val="1"/>
        </w:numPr>
        <w:spacing w:after="0"/>
        <w:ind w:leftChars="0"/>
        <w:jc w:val="center"/>
        <w:rPr>
          <w:rFonts w:ascii="仿宋" w:eastAsia="仿宋" w:hAnsi="仿宋"/>
          <w:b/>
          <w:spacing w:val="20"/>
          <w:sz w:val="44"/>
        </w:rPr>
      </w:pPr>
      <w:r>
        <w:rPr>
          <w:rFonts w:ascii="仿宋" w:eastAsia="仿宋" w:hAnsi="仿宋" w:hint="eastAsia"/>
          <w:b/>
          <w:spacing w:val="20"/>
          <w:sz w:val="44"/>
        </w:rPr>
        <w:lastRenderedPageBreak/>
        <w:t>营业执照(或事业法人登记证或其他工商登记证明材料)复印件</w:t>
      </w:r>
    </w:p>
    <w:p w14:paraId="043FD887" w14:textId="77777777" w:rsidR="003426B7" w:rsidRDefault="003426B7">
      <w:pPr>
        <w:pStyle w:val="3"/>
        <w:jc w:val="center"/>
        <w:rPr>
          <w:rFonts w:ascii="仿宋_GB2312" w:eastAsia="仿宋_GB2312" w:cs="仿宋_GB2312"/>
        </w:rPr>
      </w:pPr>
    </w:p>
    <w:p w14:paraId="20625F67" w14:textId="2982FBEE" w:rsidR="00D809F7" w:rsidRDefault="00F77B8C">
      <w:pPr>
        <w:autoSpaceDE w:val="0"/>
        <w:autoSpaceDN w:val="0"/>
        <w:snapToGrid w:val="0"/>
        <w:ind w:firstLine="48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加盖公章）</w:t>
      </w:r>
    </w:p>
    <w:p w14:paraId="39B9D73C" w14:textId="3B7FB04C" w:rsidR="003426B7" w:rsidRDefault="00D809F7" w:rsidP="00D809F7">
      <w:pPr>
        <w:widowControl/>
        <w:jc w:val="left"/>
        <w:rPr>
          <w:rFonts w:ascii="仿宋_GB2312" w:eastAsia="仿宋_GB2312" w:hAnsi="仿宋_GB2312" w:cs="仿宋_GB2312"/>
          <w:kern w:val="16"/>
          <w:sz w:val="28"/>
          <w:szCs w:val="28"/>
        </w:rPr>
      </w:pPr>
      <w:r>
        <w:rPr>
          <w:rFonts w:ascii="仿宋_GB2312" w:eastAsia="仿宋_GB2312" w:hAnsi="仿宋_GB2312" w:cs="仿宋_GB2312"/>
          <w:kern w:val="16"/>
          <w:sz w:val="28"/>
          <w:szCs w:val="28"/>
        </w:rPr>
        <w:br w:type="page"/>
      </w:r>
    </w:p>
    <w:p w14:paraId="675F4E9A" w14:textId="77777777" w:rsidR="003426B7" w:rsidRDefault="00F77B8C">
      <w:pPr>
        <w:pStyle w:val="3"/>
        <w:numPr>
          <w:ilvl w:val="0"/>
          <w:numId w:val="1"/>
        </w:numPr>
        <w:spacing w:after="0" w:line="360" w:lineRule="auto"/>
        <w:ind w:leftChars="0" w:left="782" w:hanging="782"/>
        <w:jc w:val="center"/>
        <w:rPr>
          <w:rFonts w:ascii="仿宋" w:eastAsia="仿宋" w:hAnsi="仿宋"/>
          <w:b/>
          <w:spacing w:val="20"/>
          <w:sz w:val="44"/>
        </w:rPr>
      </w:pPr>
      <w:r>
        <w:rPr>
          <w:rFonts w:ascii="仿宋" w:eastAsia="仿宋" w:hAnsi="仿宋" w:hint="eastAsia"/>
          <w:b/>
          <w:spacing w:val="20"/>
          <w:sz w:val="44"/>
        </w:rPr>
        <w:lastRenderedPageBreak/>
        <w:t>响应函</w:t>
      </w:r>
    </w:p>
    <w:p w14:paraId="4E5746A2" w14:textId="77777777" w:rsidR="003426B7" w:rsidRDefault="00F77B8C">
      <w:pPr>
        <w:pStyle w:val="3"/>
        <w:adjustRightInd w:val="0"/>
        <w:snapToGrid w:val="0"/>
        <w:ind w:leftChars="0" w:left="0"/>
        <w:rPr>
          <w:rFonts w:ascii="仿宋_GB2312" w:eastAsia="仿宋_GB2312" w:hAnsi="仿宋_GB2312" w:cs="仿宋_GB2312"/>
          <w:sz w:val="28"/>
          <w:szCs w:val="28"/>
        </w:rPr>
      </w:pPr>
      <w:r>
        <w:rPr>
          <w:rFonts w:ascii="仿宋_GB2312" w:eastAsia="仿宋_GB2312" w:hAnsi="仿宋_GB2312" w:cs="仿宋_GB2312" w:hint="eastAsia"/>
          <w:sz w:val="28"/>
          <w:szCs w:val="28"/>
        </w:rPr>
        <w:t>浙江省生态环境监测中心：</w:t>
      </w:r>
    </w:p>
    <w:p w14:paraId="053D82C8" w14:textId="18FF6D3C" w:rsidR="003426B7" w:rsidRDefault="00F77B8C">
      <w:pPr>
        <w:pStyle w:val="3"/>
        <w:adjustRightInd w:val="0"/>
        <w:snapToGrid w:val="0"/>
        <w:ind w:leftChars="0"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我单位</w:t>
      </w:r>
      <w:r>
        <w:rPr>
          <w:rFonts w:ascii="仿宋_GB2312" w:eastAsia="仿宋_GB2312" w:hAnsi="仿宋_GB2312" w:cs="仿宋_GB2312" w:hint="eastAsia"/>
          <w:sz w:val="28"/>
          <w:szCs w:val="28"/>
          <w:u w:val="single"/>
        </w:rPr>
        <w:t xml:space="preserve">    (响应人全称)    </w:t>
      </w:r>
      <w:r>
        <w:rPr>
          <w:rFonts w:ascii="仿宋_GB2312" w:eastAsia="仿宋_GB2312" w:hAnsi="仿宋_GB2312" w:cs="仿宋_GB2312" w:hint="eastAsia"/>
          <w:sz w:val="28"/>
          <w:szCs w:val="28"/>
        </w:rPr>
        <w:t>参加贵方组织的</w:t>
      </w:r>
      <w:r>
        <w:rPr>
          <w:rFonts w:ascii="仿宋_GB2312" w:eastAsia="仿宋_GB2312" w:hAnsi="仿宋_GB2312" w:cs="仿宋_GB2312" w:hint="eastAsia"/>
          <w:sz w:val="28"/>
          <w:szCs w:val="28"/>
          <w:u w:val="single"/>
        </w:rPr>
        <w:t>信息化档案整理服务</w:t>
      </w:r>
      <w:r>
        <w:rPr>
          <w:rFonts w:ascii="仿宋_GB2312" w:eastAsia="仿宋_GB2312" w:hAnsi="仿宋_GB2312" w:cs="仿宋_GB2312" w:hint="eastAsia"/>
          <w:sz w:val="28"/>
          <w:szCs w:val="28"/>
        </w:rPr>
        <w:t>采购的有关活动，并对此项目采购进行响应。为此：</w:t>
      </w:r>
    </w:p>
    <w:p w14:paraId="23CEE28A" w14:textId="77777777" w:rsidR="003426B7" w:rsidRDefault="00F77B8C">
      <w:pPr>
        <w:pStyle w:val="3"/>
        <w:adjustRightInd w:val="0"/>
        <w:snapToGrid w:val="0"/>
        <w:ind w:leftChars="0"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我方同意遵守本响应文件中的承诺且在响应文件有效期满之前均具有约束力。</w:t>
      </w:r>
    </w:p>
    <w:p w14:paraId="52D57E3B" w14:textId="77777777" w:rsidR="003426B7" w:rsidRDefault="00F77B8C">
      <w:pPr>
        <w:pStyle w:val="3"/>
        <w:adjustRightInd w:val="0"/>
        <w:snapToGrid w:val="0"/>
        <w:ind w:leftChars="0"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我方承诺响应文件有效期从提交响应文件的截止之日起</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天，不少于采购文件中载明的响应文件有效期（从提交响应文件的截止之日起90天），如果在响应文件有效期内撤销响应文件，我方将承担采购人损失及由此造成的一切法律责任。</w:t>
      </w:r>
    </w:p>
    <w:p w14:paraId="63587CD1" w14:textId="77777777" w:rsidR="003426B7" w:rsidRDefault="00F77B8C">
      <w:pPr>
        <w:pStyle w:val="3"/>
        <w:adjustRightInd w:val="0"/>
        <w:snapToGrid w:val="0"/>
        <w:ind w:leftChars="0"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我方愿意向贵方提供任何与该项采购有关的数据、情况和技术资料。若贵方需要，我方愿意提供我方</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的一切承诺的证明材料。</w:t>
      </w:r>
    </w:p>
    <w:p w14:paraId="54B94088" w14:textId="77777777" w:rsidR="003426B7" w:rsidRDefault="00F77B8C">
      <w:pPr>
        <w:pStyle w:val="3"/>
        <w:adjustRightInd w:val="0"/>
        <w:snapToGrid w:val="0"/>
        <w:ind w:leftChars="0"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我方已详细阅读全部采购文件，包括补充文件(如果有)以及全部采购资料和相关附件，并已了解我公司在采购过程中的权利和义务。</w:t>
      </w:r>
    </w:p>
    <w:p w14:paraId="61ED7CBE" w14:textId="77777777" w:rsidR="003426B7" w:rsidRDefault="00F77B8C">
      <w:pPr>
        <w:pStyle w:val="3"/>
        <w:adjustRightInd w:val="0"/>
        <w:snapToGrid w:val="0"/>
        <w:ind w:leftChars="0"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我公司理解并接受采购文件的各项规定和要求，同意此次采购文件中的各项内容，并同意提供按照贵方可能要求的与采购有关的一切数据或资料等。</w:t>
      </w:r>
    </w:p>
    <w:p w14:paraId="6ED76EF8" w14:textId="77777777" w:rsidR="003426B7" w:rsidRDefault="00F77B8C">
      <w:pPr>
        <w:pStyle w:val="3"/>
        <w:adjustRightInd w:val="0"/>
        <w:snapToGrid w:val="0"/>
        <w:ind w:leftChars="0"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本公司如中标，保证按照响应文件的承诺与贵方签订合同。否则，我方将承担采购人损失及由此造成的一切法律责任。</w:t>
      </w:r>
    </w:p>
    <w:p w14:paraId="59C91A27" w14:textId="77777777" w:rsidR="003426B7" w:rsidRDefault="00F77B8C">
      <w:pPr>
        <w:pStyle w:val="3"/>
        <w:adjustRightInd w:val="0"/>
        <w:snapToGrid w:val="0"/>
        <w:ind w:leftChars="0"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我方承诺本次响应提供的资料是真实的、合法的，如发现以下任</w:t>
      </w:r>
      <w:proofErr w:type="gramStart"/>
      <w:r>
        <w:rPr>
          <w:rFonts w:ascii="仿宋_GB2312" w:eastAsia="仿宋_GB2312" w:hAnsi="仿宋_GB2312" w:cs="仿宋_GB2312" w:hint="eastAsia"/>
          <w:sz w:val="28"/>
          <w:szCs w:val="28"/>
        </w:rPr>
        <w:t>一</w:t>
      </w:r>
      <w:proofErr w:type="gramEnd"/>
      <w:r>
        <w:rPr>
          <w:rFonts w:ascii="仿宋_GB2312" w:eastAsia="仿宋_GB2312" w:hAnsi="仿宋_GB2312" w:cs="仿宋_GB2312" w:hint="eastAsia"/>
          <w:sz w:val="28"/>
          <w:szCs w:val="28"/>
        </w:rPr>
        <w:t>情况，同意取消我方中标资格：</w:t>
      </w:r>
    </w:p>
    <w:p w14:paraId="12FD1FF7" w14:textId="77777777" w:rsidR="003426B7" w:rsidRDefault="00F77B8C">
      <w:pPr>
        <w:pStyle w:val="3"/>
        <w:adjustRightInd w:val="0"/>
        <w:snapToGrid w:val="0"/>
        <w:ind w:leftChars="0"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a)提供虚假材料谋取中标、成交的；</w:t>
      </w:r>
    </w:p>
    <w:p w14:paraId="13BFF963" w14:textId="77777777" w:rsidR="003426B7" w:rsidRDefault="00F77B8C">
      <w:pPr>
        <w:pStyle w:val="3"/>
        <w:adjustRightInd w:val="0"/>
        <w:snapToGrid w:val="0"/>
        <w:ind w:leftChars="0"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b)采取不正当手段诋毁、排挤其他响应人的；</w:t>
      </w:r>
    </w:p>
    <w:p w14:paraId="46CEF659" w14:textId="77777777" w:rsidR="003426B7" w:rsidRDefault="00F77B8C">
      <w:pPr>
        <w:pStyle w:val="3"/>
        <w:adjustRightInd w:val="0"/>
        <w:snapToGrid w:val="0"/>
        <w:ind w:leftChars="0"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c)与采购人、其它响应人恶意串通的；</w:t>
      </w:r>
    </w:p>
    <w:p w14:paraId="0CCD94B1" w14:textId="77777777" w:rsidR="003426B7" w:rsidRDefault="00F77B8C">
      <w:pPr>
        <w:pStyle w:val="3"/>
        <w:adjustRightInd w:val="0"/>
        <w:snapToGrid w:val="0"/>
        <w:ind w:leftChars="0"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d)向采购人行贿或者提供其他不正当利益的。</w:t>
      </w:r>
    </w:p>
    <w:p w14:paraId="45CE1468" w14:textId="77777777" w:rsidR="003426B7" w:rsidRDefault="00F77B8C">
      <w:pPr>
        <w:pStyle w:val="3"/>
        <w:adjustRightInd w:val="0"/>
        <w:snapToGrid w:val="0"/>
        <w:ind w:leftChars="0"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我方承诺，未经采购人事先书面同意，不将从采购人处获得的采购</w:t>
      </w:r>
      <w:r>
        <w:rPr>
          <w:rFonts w:ascii="仿宋_GB2312" w:eastAsia="仿宋_GB2312" w:hAnsi="仿宋_GB2312" w:cs="仿宋_GB2312" w:hint="eastAsia"/>
          <w:sz w:val="28"/>
          <w:szCs w:val="28"/>
        </w:rPr>
        <w:lastRenderedPageBreak/>
        <w:t>文件以及有关资料全部或部分向第三方披露、泄露或许可第三方使用。否则，我方将承担采购人损失及由此造成的一切法律责任。</w:t>
      </w:r>
    </w:p>
    <w:p w14:paraId="0DF1A5E9" w14:textId="77777777" w:rsidR="003426B7" w:rsidRDefault="00F77B8C">
      <w:pPr>
        <w:pStyle w:val="3"/>
        <w:adjustRightInd w:val="0"/>
        <w:snapToGrid w:val="0"/>
        <w:ind w:leftChars="0"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9、我方承诺，无论中标与否，所有</w:t>
      </w:r>
      <w:proofErr w:type="gramStart"/>
      <w:r>
        <w:rPr>
          <w:rFonts w:ascii="仿宋_GB2312" w:eastAsia="仿宋_GB2312" w:hAnsi="仿宋_GB2312" w:cs="仿宋_GB2312" w:hint="eastAsia"/>
          <w:sz w:val="28"/>
          <w:szCs w:val="28"/>
        </w:rPr>
        <w:t>跟项目</w:t>
      </w:r>
      <w:proofErr w:type="gramEnd"/>
      <w:r>
        <w:rPr>
          <w:rFonts w:ascii="仿宋_GB2312" w:eastAsia="仿宋_GB2312" w:hAnsi="仿宋_GB2312" w:cs="仿宋_GB2312" w:hint="eastAsia"/>
          <w:sz w:val="28"/>
          <w:szCs w:val="28"/>
        </w:rPr>
        <w:t>相关的文档均应妥善保管，严禁在互联网、报刊、电视等公共媒体上公开发表。否则，我方将承担采购人损失及由此造成的一切法律责任。</w:t>
      </w:r>
    </w:p>
    <w:p w14:paraId="0A76A41B" w14:textId="77777777" w:rsidR="003426B7" w:rsidRDefault="00F77B8C">
      <w:pPr>
        <w:pStyle w:val="3"/>
        <w:adjustRightInd w:val="0"/>
        <w:snapToGrid w:val="0"/>
        <w:ind w:leftChars="0"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0、我方承诺，若中标，如有需要，将与业主方签订保密协议（或保密承诺书），严格执行相关材料保密制度。</w:t>
      </w:r>
    </w:p>
    <w:p w14:paraId="048245BA" w14:textId="77777777" w:rsidR="003426B7" w:rsidRDefault="003426B7">
      <w:pPr>
        <w:pStyle w:val="3"/>
        <w:jc w:val="center"/>
        <w:rPr>
          <w:rFonts w:ascii="仿宋_GB2312" w:eastAsia="仿宋_GB2312" w:cs="仿宋_GB2312"/>
        </w:rPr>
      </w:pPr>
    </w:p>
    <w:p w14:paraId="14B9A09A" w14:textId="77777777" w:rsidR="003426B7" w:rsidRDefault="00F77B8C">
      <w:pPr>
        <w:pStyle w:val="3"/>
        <w:adjustRightInd w:val="0"/>
        <w:snapToGrid w:val="0"/>
        <w:ind w:leftChars="266" w:left="559" w:firstLineChars="950" w:firstLine="2660"/>
        <w:rPr>
          <w:rFonts w:ascii="仿宋_GB2312" w:eastAsia="仿宋_GB2312" w:hAnsi="仿宋_GB2312" w:cs="仿宋_GB2312"/>
          <w:sz w:val="28"/>
          <w:szCs w:val="28"/>
        </w:rPr>
      </w:pPr>
      <w:r>
        <w:rPr>
          <w:rFonts w:ascii="仿宋_GB2312" w:eastAsia="仿宋_GB2312" w:hAnsi="仿宋_GB2312" w:cs="仿宋_GB2312" w:hint="eastAsia"/>
          <w:sz w:val="28"/>
          <w:szCs w:val="28"/>
        </w:rPr>
        <w:t>响应人名称（公章）：</w:t>
      </w:r>
    </w:p>
    <w:p w14:paraId="3052F7FB" w14:textId="77777777" w:rsidR="003426B7" w:rsidRDefault="00F77B8C">
      <w:pPr>
        <w:pStyle w:val="3"/>
        <w:adjustRightInd w:val="0"/>
        <w:snapToGrid w:val="0"/>
        <w:ind w:firstLineChars="1000" w:firstLine="2800"/>
        <w:rPr>
          <w:rFonts w:ascii="仿宋_GB2312" w:eastAsia="仿宋_GB2312" w:hAnsi="仿宋_GB2312" w:cs="仿宋_GB2312"/>
          <w:sz w:val="28"/>
          <w:szCs w:val="28"/>
        </w:rPr>
      </w:pPr>
      <w:r>
        <w:rPr>
          <w:rFonts w:ascii="仿宋_GB2312" w:eastAsia="仿宋_GB2312" w:hAnsi="仿宋_GB2312" w:cs="仿宋_GB2312" w:hint="eastAsia"/>
          <w:sz w:val="28"/>
          <w:szCs w:val="28"/>
        </w:rPr>
        <w:t>单位地址：</w:t>
      </w:r>
    </w:p>
    <w:p w14:paraId="7A002F52" w14:textId="77777777" w:rsidR="003426B7" w:rsidRDefault="00F77B8C">
      <w:pPr>
        <w:pStyle w:val="3"/>
        <w:adjustRightInd w:val="0"/>
        <w:snapToGri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法定代表人或其授权代表（签字或盖章）：</w:t>
      </w:r>
    </w:p>
    <w:p w14:paraId="74246681" w14:textId="77777777" w:rsidR="003426B7" w:rsidRDefault="00F77B8C">
      <w:pPr>
        <w:pStyle w:val="3"/>
        <w:adjustRightInd w:val="0"/>
        <w:snapToGri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联系电话：</w:t>
      </w:r>
    </w:p>
    <w:p w14:paraId="337D5DAC" w14:textId="77777777" w:rsidR="003426B7" w:rsidRDefault="00F77B8C">
      <w:pPr>
        <w:pStyle w:val="3"/>
        <w:adjustRightInd w:val="0"/>
        <w:snapToGrid w:val="0"/>
        <w:ind w:firstLineChars="1000" w:firstLine="2800"/>
        <w:rPr>
          <w:rFonts w:ascii="仿宋_GB2312" w:eastAsia="仿宋_GB2312" w:hAnsi="仿宋_GB2312" w:cs="仿宋_GB2312"/>
          <w:sz w:val="28"/>
          <w:szCs w:val="28"/>
        </w:rPr>
      </w:pPr>
      <w:r>
        <w:rPr>
          <w:rFonts w:ascii="仿宋_GB2312" w:eastAsia="仿宋_GB2312" w:hAnsi="仿宋_GB2312" w:cs="仿宋_GB2312" w:hint="eastAsia"/>
          <w:sz w:val="28"/>
          <w:szCs w:val="28"/>
        </w:rPr>
        <w:t>日期：  年   月   日</w:t>
      </w:r>
    </w:p>
    <w:p w14:paraId="6B7F5E3B" w14:textId="77777777" w:rsidR="003426B7" w:rsidRDefault="00F77B8C">
      <w:pPr>
        <w:widowControl/>
        <w:jc w:val="left"/>
        <w:rPr>
          <w:rFonts w:ascii="仿宋_GB2312" w:eastAsia="仿宋_GB2312" w:cs="仿宋_GB2312"/>
          <w:sz w:val="16"/>
          <w:szCs w:val="16"/>
        </w:rPr>
      </w:pPr>
      <w:r>
        <w:rPr>
          <w:rFonts w:ascii="仿宋_GB2312" w:eastAsia="仿宋_GB2312" w:cs="仿宋_GB2312"/>
        </w:rPr>
        <w:br w:type="page"/>
      </w:r>
    </w:p>
    <w:p w14:paraId="104EF9F8" w14:textId="77777777" w:rsidR="003426B7" w:rsidRDefault="00F77B8C">
      <w:pPr>
        <w:pStyle w:val="3"/>
        <w:numPr>
          <w:ilvl w:val="0"/>
          <w:numId w:val="1"/>
        </w:numPr>
        <w:spacing w:after="0"/>
        <w:ind w:leftChars="0"/>
        <w:jc w:val="center"/>
        <w:rPr>
          <w:rFonts w:ascii="仿宋" w:eastAsia="仿宋" w:hAnsi="仿宋"/>
          <w:b/>
          <w:sz w:val="32"/>
        </w:rPr>
      </w:pPr>
      <w:r>
        <w:rPr>
          <w:rFonts w:ascii="仿宋" w:eastAsia="仿宋" w:hAnsi="仿宋" w:hint="eastAsia"/>
          <w:b/>
          <w:spacing w:val="20"/>
          <w:sz w:val="44"/>
        </w:rPr>
        <w:lastRenderedPageBreak/>
        <w:t>报价函</w:t>
      </w:r>
    </w:p>
    <w:p w14:paraId="40D84E60" w14:textId="77777777" w:rsidR="003426B7" w:rsidRDefault="003426B7">
      <w:pPr>
        <w:pStyle w:val="3"/>
        <w:rPr>
          <w:rFonts w:ascii="仿宋" w:eastAsia="仿宋" w:hAnsi="仿宋"/>
          <w:b/>
          <w:sz w:val="18"/>
        </w:rPr>
      </w:pPr>
    </w:p>
    <w:p w14:paraId="454383F4" w14:textId="77777777" w:rsidR="003426B7" w:rsidRDefault="00F77B8C">
      <w:pPr>
        <w:adjustRightInd w:val="0"/>
        <w:snapToGrid w:val="0"/>
        <w:rPr>
          <w:rFonts w:ascii="仿宋_GB2312" w:eastAsia="仿宋_GB2312" w:hAnsi="仿宋_GB2312" w:cs="仿宋_GB2312"/>
          <w:sz w:val="28"/>
          <w:szCs w:val="28"/>
        </w:rPr>
      </w:pPr>
      <w:r>
        <w:rPr>
          <w:rFonts w:ascii="仿宋_GB2312" w:eastAsia="仿宋_GB2312" w:hAnsi="仿宋_GB2312" w:cs="仿宋_GB2312" w:hint="eastAsia"/>
          <w:kern w:val="16"/>
          <w:sz w:val="28"/>
          <w:szCs w:val="28"/>
        </w:rPr>
        <w:t>浙江省生态环境监测中心：</w:t>
      </w:r>
    </w:p>
    <w:p w14:paraId="4A2A01A1" w14:textId="4FD36E25" w:rsidR="003426B7" w:rsidRDefault="00F77B8C">
      <w:pPr>
        <w:pStyle w:val="3"/>
        <w:adjustRightInd w:val="0"/>
        <w:snapToGrid w:val="0"/>
        <w:ind w:leftChars="0" w:left="0" w:firstLine="42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根据已获得的</w:t>
      </w:r>
      <w:r>
        <w:rPr>
          <w:rFonts w:ascii="仿宋_GB2312" w:eastAsia="仿宋_GB2312" w:hAnsi="仿宋_GB2312" w:cs="仿宋_GB2312" w:hint="eastAsia"/>
          <w:sz w:val="28"/>
          <w:szCs w:val="28"/>
          <w:u w:val="single"/>
        </w:rPr>
        <w:t>信息化档案整理服务</w:t>
      </w:r>
      <w:r>
        <w:rPr>
          <w:rFonts w:ascii="仿宋_GB2312" w:eastAsia="仿宋_GB2312" w:hAnsi="仿宋_GB2312" w:cs="仿宋_GB2312" w:hint="eastAsia"/>
          <w:sz w:val="28"/>
          <w:szCs w:val="28"/>
        </w:rPr>
        <w:t>的询价文件，经研究，我方完全理解贵方本次招标内容及要求。我方</w:t>
      </w:r>
      <w:proofErr w:type="gramStart"/>
      <w:r>
        <w:rPr>
          <w:rFonts w:ascii="仿宋_GB2312" w:eastAsia="仿宋_GB2312" w:hAnsi="仿宋_GB2312" w:cs="仿宋_GB2312" w:hint="eastAsia"/>
          <w:sz w:val="28"/>
          <w:szCs w:val="28"/>
        </w:rPr>
        <w:t>愿以下表服务</w:t>
      </w:r>
      <w:proofErr w:type="gramEnd"/>
      <w:r>
        <w:rPr>
          <w:rFonts w:ascii="仿宋_GB2312" w:eastAsia="仿宋_GB2312" w:hAnsi="仿宋_GB2312" w:cs="仿宋_GB2312" w:hint="eastAsia"/>
          <w:sz w:val="28"/>
          <w:szCs w:val="28"/>
        </w:rPr>
        <w:t>单价承包上述委托服务工作，并遵守和接受询价文件中所有的内容和条款，总金额按实际工作量结算。</w:t>
      </w:r>
    </w:p>
    <w:p w14:paraId="488D5D19" w14:textId="77777777" w:rsidR="003426B7" w:rsidRDefault="00F77B8C">
      <w:pPr>
        <w:pStyle w:val="3"/>
        <w:adjustRightInd w:val="0"/>
        <w:snapToGrid w:val="0"/>
        <w:ind w:leftChars="0" w:left="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2、一旦我方中标，我方保证在服务期间提供优质的服务，确保信息化档案整理服务顺利完成。</w:t>
      </w:r>
    </w:p>
    <w:tbl>
      <w:tblPr>
        <w:tblW w:w="5000" w:type="pct"/>
        <w:tblLook w:val="04A0" w:firstRow="1" w:lastRow="0" w:firstColumn="1" w:lastColumn="0" w:noHBand="0" w:noVBand="1"/>
      </w:tblPr>
      <w:tblGrid>
        <w:gridCol w:w="845"/>
        <w:gridCol w:w="4535"/>
        <w:gridCol w:w="848"/>
        <w:gridCol w:w="1700"/>
        <w:gridCol w:w="1116"/>
      </w:tblGrid>
      <w:tr w:rsidR="00481EDE" w14:paraId="745871E3" w14:textId="77777777" w:rsidTr="002668EE">
        <w:trPr>
          <w:trHeight w:val="628"/>
        </w:trPr>
        <w:tc>
          <w:tcPr>
            <w:tcW w:w="467" w:type="pct"/>
            <w:tcBorders>
              <w:top w:val="single" w:sz="8" w:space="0" w:color="auto"/>
              <w:left w:val="single" w:sz="8" w:space="0" w:color="auto"/>
              <w:bottom w:val="single" w:sz="8" w:space="0" w:color="auto"/>
              <w:right w:val="single" w:sz="8" w:space="0" w:color="auto"/>
            </w:tcBorders>
            <w:shd w:val="clear" w:color="auto" w:fill="auto"/>
            <w:vAlign w:val="center"/>
          </w:tcPr>
          <w:p w14:paraId="092FA45B" w14:textId="77777777" w:rsidR="00481EDE" w:rsidRDefault="00481EDE" w:rsidP="002668EE">
            <w:pPr>
              <w:widowControl/>
              <w:rPr>
                <w:rFonts w:ascii="Times New Roman" w:eastAsia="黑体" w:hAnsi="Times New Roman"/>
                <w:b/>
                <w:bCs/>
                <w:kern w:val="0"/>
                <w:sz w:val="28"/>
              </w:rPr>
            </w:pPr>
            <w:r>
              <w:rPr>
                <w:rFonts w:ascii="Times New Roman" w:eastAsia="黑体" w:hAnsi="Times New Roman"/>
                <w:b/>
                <w:bCs/>
                <w:kern w:val="0"/>
                <w:sz w:val="28"/>
              </w:rPr>
              <w:t>序号</w:t>
            </w:r>
          </w:p>
        </w:tc>
        <w:tc>
          <w:tcPr>
            <w:tcW w:w="2507" w:type="pct"/>
            <w:tcBorders>
              <w:top w:val="single" w:sz="8" w:space="0" w:color="auto"/>
              <w:left w:val="nil"/>
              <w:bottom w:val="single" w:sz="8" w:space="0" w:color="auto"/>
              <w:right w:val="single" w:sz="8" w:space="0" w:color="auto"/>
            </w:tcBorders>
            <w:shd w:val="clear" w:color="auto" w:fill="auto"/>
            <w:vAlign w:val="center"/>
          </w:tcPr>
          <w:p w14:paraId="03C0EE0F" w14:textId="77777777" w:rsidR="00481EDE" w:rsidRDefault="00481EDE" w:rsidP="002668EE">
            <w:pPr>
              <w:widowControl/>
              <w:jc w:val="center"/>
              <w:rPr>
                <w:rFonts w:ascii="Times New Roman" w:eastAsia="黑体" w:hAnsi="Times New Roman"/>
                <w:b/>
                <w:bCs/>
                <w:kern w:val="0"/>
                <w:sz w:val="28"/>
              </w:rPr>
            </w:pPr>
            <w:r>
              <w:rPr>
                <w:rFonts w:ascii="Times New Roman" w:eastAsia="黑体" w:hAnsi="Times New Roman"/>
                <w:b/>
                <w:bCs/>
                <w:kern w:val="0"/>
                <w:sz w:val="28"/>
              </w:rPr>
              <w:t>内</w:t>
            </w:r>
            <w:r>
              <w:rPr>
                <w:rFonts w:ascii="Times New Roman" w:eastAsia="黑体" w:hAnsi="Times New Roman"/>
                <w:b/>
                <w:bCs/>
                <w:kern w:val="0"/>
                <w:sz w:val="28"/>
              </w:rPr>
              <w:t xml:space="preserve">    </w:t>
            </w:r>
            <w:r>
              <w:rPr>
                <w:rFonts w:ascii="Times New Roman" w:eastAsia="黑体" w:hAnsi="Times New Roman"/>
                <w:b/>
                <w:bCs/>
                <w:kern w:val="0"/>
                <w:sz w:val="28"/>
              </w:rPr>
              <w:t>容</w:t>
            </w:r>
          </w:p>
        </w:tc>
        <w:tc>
          <w:tcPr>
            <w:tcW w:w="469" w:type="pct"/>
            <w:tcBorders>
              <w:top w:val="single" w:sz="8" w:space="0" w:color="auto"/>
              <w:left w:val="nil"/>
              <w:bottom w:val="single" w:sz="8" w:space="0" w:color="auto"/>
              <w:right w:val="single" w:sz="8" w:space="0" w:color="auto"/>
            </w:tcBorders>
            <w:shd w:val="clear" w:color="auto" w:fill="auto"/>
            <w:vAlign w:val="center"/>
          </w:tcPr>
          <w:p w14:paraId="1B79755E" w14:textId="77777777" w:rsidR="00481EDE" w:rsidRDefault="00481EDE" w:rsidP="002668EE">
            <w:pPr>
              <w:widowControl/>
              <w:jc w:val="center"/>
              <w:rPr>
                <w:rFonts w:ascii="Times New Roman" w:eastAsia="黑体" w:hAnsi="Times New Roman"/>
                <w:b/>
                <w:bCs/>
                <w:kern w:val="0"/>
                <w:sz w:val="28"/>
              </w:rPr>
            </w:pPr>
            <w:r>
              <w:rPr>
                <w:rFonts w:ascii="Times New Roman" w:eastAsia="黑体" w:hAnsi="Times New Roman" w:hint="eastAsia"/>
                <w:b/>
                <w:bCs/>
                <w:kern w:val="0"/>
                <w:sz w:val="28"/>
              </w:rPr>
              <w:t>单位</w:t>
            </w:r>
          </w:p>
        </w:tc>
        <w:tc>
          <w:tcPr>
            <w:tcW w:w="940" w:type="pct"/>
            <w:tcBorders>
              <w:top w:val="single" w:sz="8" w:space="0" w:color="auto"/>
              <w:left w:val="nil"/>
              <w:bottom w:val="single" w:sz="8" w:space="0" w:color="auto"/>
              <w:right w:val="single" w:sz="8" w:space="0" w:color="auto"/>
            </w:tcBorders>
            <w:shd w:val="clear" w:color="auto" w:fill="auto"/>
            <w:vAlign w:val="center"/>
          </w:tcPr>
          <w:p w14:paraId="1D98484E" w14:textId="77777777" w:rsidR="00481EDE" w:rsidRDefault="00481EDE" w:rsidP="002668EE">
            <w:pPr>
              <w:widowControl/>
              <w:jc w:val="center"/>
              <w:rPr>
                <w:rFonts w:ascii="Times New Roman" w:eastAsia="黑体" w:hAnsi="Times New Roman"/>
                <w:b/>
                <w:bCs/>
                <w:kern w:val="0"/>
                <w:sz w:val="28"/>
              </w:rPr>
            </w:pPr>
            <w:r>
              <w:rPr>
                <w:rFonts w:ascii="Times New Roman" w:eastAsia="黑体" w:hAnsi="Times New Roman"/>
                <w:b/>
                <w:bCs/>
                <w:kern w:val="0"/>
                <w:sz w:val="28"/>
              </w:rPr>
              <w:t>单价（元）</w:t>
            </w:r>
          </w:p>
        </w:tc>
        <w:tc>
          <w:tcPr>
            <w:tcW w:w="617" w:type="pct"/>
            <w:tcBorders>
              <w:top w:val="single" w:sz="8" w:space="0" w:color="auto"/>
              <w:left w:val="nil"/>
              <w:bottom w:val="single" w:sz="8" w:space="0" w:color="auto"/>
              <w:right w:val="single" w:sz="8" w:space="0" w:color="auto"/>
            </w:tcBorders>
            <w:vAlign w:val="center"/>
          </w:tcPr>
          <w:p w14:paraId="761A91CE" w14:textId="77777777" w:rsidR="00481EDE" w:rsidRDefault="00481EDE" w:rsidP="002668EE">
            <w:pPr>
              <w:widowControl/>
              <w:jc w:val="center"/>
              <w:rPr>
                <w:rFonts w:ascii="Times New Roman" w:eastAsia="黑体" w:hAnsi="Times New Roman"/>
                <w:b/>
                <w:bCs/>
                <w:kern w:val="0"/>
                <w:sz w:val="28"/>
              </w:rPr>
            </w:pPr>
            <w:r>
              <w:rPr>
                <w:rFonts w:ascii="Times New Roman" w:eastAsia="黑体" w:hAnsi="Times New Roman" w:hint="eastAsia"/>
                <w:b/>
                <w:bCs/>
                <w:kern w:val="0"/>
                <w:sz w:val="28"/>
              </w:rPr>
              <w:t>备注</w:t>
            </w:r>
          </w:p>
        </w:tc>
      </w:tr>
      <w:tr w:rsidR="00481EDE" w14:paraId="6845ED21" w14:textId="77777777" w:rsidTr="002668EE">
        <w:trPr>
          <w:trHeight w:val="529"/>
        </w:trPr>
        <w:tc>
          <w:tcPr>
            <w:tcW w:w="467" w:type="pct"/>
            <w:tcBorders>
              <w:top w:val="nil"/>
              <w:left w:val="single" w:sz="8" w:space="0" w:color="auto"/>
              <w:bottom w:val="single" w:sz="8" w:space="0" w:color="auto"/>
              <w:right w:val="single" w:sz="8" w:space="0" w:color="auto"/>
            </w:tcBorders>
            <w:shd w:val="clear" w:color="auto" w:fill="auto"/>
            <w:vAlign w:val="center"/>
          </w:tcPr>
          <w:p w14:paraId="0015FA98" w14:textId="77777777" w:rsidR="00481EDE" w:rsidRDefault="00481EDE" w:rsidP="002668EE">
            <w:pPr>
              <w:widowControl/>
              <w:jc w:val="center"/>
              <w:rPr>
                <w:rFonts w:ascii="Times New Roman" w:eastAsia="仿宋_GB2312" w:hAnsi="Times New Roman"/>
                <w:kern w:val="0"/>
                <w:sz w:val="28"/>
                <w:szCs w:val="28"/>
              </w:rPr>
            </w:pPr>
            <w:r>
              <w:rPr>
                <w:rFonts w:ascii="Times New Roman" w:eastAsia="仿宋_GB2312" w:hAnsi="Times New Roman"/>
                <w:kern w:val="0"/>
                <w:sz w:val="28"/>
                <w:szCs w:val="28"/>
              </w:rPr>
              <w:t>1</w:t>
            </w:r>
          </w:p>
        </w:tc>
        <w:tc>
          <w:tcPr>
            <w:tcW w:w="2507" w:type="pct"/>
            <w:tcBorders>
              <w:top w:val="nil"/>
              <w:left w:val="nil"/>
              <w:bottom w:val="single" w:sz="8" w:space="0" w:color="auto"/>
              <w:right w:val="single" w:sz="8" w:space="0" w:color="auto"/>
            </w:tcBorders>
            <w:shd w:val="clear" w:color="auto" w:fill="auto"/>
            <w:vAlign w:val="center"/>
          </w:tcPr>
          <w:p w14:paraId="663B46B3" w14:textId="77777777" w:rsidR="00481EDE" w:rsidRDefault="00481EDE" w:rsidP="002668EE">
            <w:pPr>
              <w:widowControl/>
              <w:rPr>
                <w:rFonts w:ascii="Times New Roman" w:eastAsia="仿宋_GB2312" w:hAnsi="Times New Roman"/>
                <w:kern w:val="0"/>
                <w:sz w:val="28"/>
                <w:szCs w:val="28"/>
              </w:rPr>
            </w:pPr>
            <w:r>
              <w:rPr>
                <w:rFonts w:ascii="Times New Roman" w:eastAsia="仿宋_GB2312" w:hAnsi="Times New Roman" w:hint="eastAsia"/>
                <w:kern w:val="0"/>
                <w:sz w:val="28"/>
                <w:szCs w:val="28"/>
              </w:rPr>
              <w:t>2005-2020</w:t>
            </w:r>
            <w:r>
              <w:rPr>
                <w:rFonts w:ascii="Times New Roman" w:eastAsia="仿宋_GB2312" w:hAnsi="Times New Roman" w:hint="eastAsia"/>
                <w:kern w:val="0"/>
                <w:sz w:val="28"/>
                <w:szCs w:val="28"/>
              </w:rPr>
              <w:t>年文书资料件前处理</w:t>
            </w:r>
          </w:p>
        </w:tc>
        <w:tc>
          <w:tcPr>
            <w:tcW w:w="469" w:type="pct"/>
            <w:tcBorders>
              <w:top w:val="nil"/>
              <w:left w:val="nil"/>
              <w:bottom w:val="single" w:sz="8" w:space="0" w:color="auto"/>
              <w:right w:val="single" w:sz="8" w:space="0" w:color="auto"/>
            </w:tcBorders>
            <w:shd w:val="clear" w:color="auto" w:fill="auto"/>
            <w:vAlign w:val="center"/>
          </w:tcPr>
          <w:p w14:paraId="0B1424B0" w14:textId="77777777" w:rsidR="00481EDE" w:rsidRDefault="00481EDE" w:rsidP="002668EE">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件</w:t>
            </w:r>
          </w:p>
        </w:tc>
        <w:tc>
          <w:tcPr>
            <w:tcW w:w="940" w:type="pct"/>
            <w:tcBorders>
              <w:top w:val="nil"/>
              <w:left w:val="nil"/>
              <w:bottom w:val="single" w:sz="8" w:space="0" w:color="auto"/>
              <w:right w:val="single" w:sz="8" w:space="0" w:color="auto"/>
            </w:tcBorders>
            <w:shd w:val="clear" w:color="auto" w:fill="auto"/>
            <w:vAlign w:val="center"/>
          </w:tcPr>
          <w:p w14:paraId="1ED02505" w14:textId="77777777" w:rsidR="00481EDE" w:rsidRDefault="00481EDE" w:rsidP="002668EE">
            <w:pPr>
              <w:widowControl/>
              <w:rPr>
                <w:rFonts w:ascii="Times New Roman" w:eastAsia="仿宋_GB2312" w:hAnsi="Times New Roman"/>
                <w:kern w:val="0"/>
                <w:sz w:val="28"/>
                <w:szCs w:val="28"/>
              </w:rPr>
            </w:pPr>
          </w:p>
        </w:tc>
        <w:tc>
          <w:tcPr>
            <w:tcW w:w="617" w:type="pct"/>
            <w:vMerge w:val="restart"/>
            <w:tcBorders>
              <w:top w:val="nil"/>
              <w:left w:val="nil"/>
              <w:right w:val="single" w:sz="8" w:space="0" w:color="auto"/>
            </w:tcBorders>
            <w:vAlign w:val="center"/>
          </w:tcPr>
          <w:p w14:paraId="50948487" w14:textId="77777777" w:rsidR="007301F0" w:rsidRDefault="007301F0" w:rsidP="002668EE">
            <w:pPr>
              <w:widowControl/>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原</w:t>
            </w:r>
          </w:p>
          <w:p w14:paraId="3228E352" w14:textId="21C2FDEF" w:rsidR="00481EDE" w:rsidRPr="00CD2C7B" w:rsidRDefault="00481EDE" w:rsidP="002668EE">
            <w:pPr>
              <w:widowControl/>
              <w:jc w:val="center"/>
              <w:rPr>
                <w:rFonts w:ascii="Times New Roman" w:eastAsia="仿宋_GB2312" w:hAnsi="Times New Roman"/>
                <w:kern w:val="0"/>
                <w:sz w:val="24"/>
                <w:szCs w:val="24"/>
              </w:rPr>
            </w:pPr>
            <w:r w:rsidRPr="00CD2C7B">
              <w:rPr>
                <w:rFonts w:ascii="Times New Roman" w:eastAsia="仿宋_GB2312" w:hAnsi="Times New Roman" w:hint="eastAsia"/>
                <w:kern w:val="0"/>
                <w:sz w:val="24"/>
                <w:szCs w:val="24"/>
              </w:rPr>
              <w:t>信</w:t>
            </w:r>
          </w:p>
          <w:p w14:paraId="65A58499" w14:textId="77777777" w:rsidR="00481EDE" w:rsidRPr="00CD2C7B" w:rsidRDefault="00481EDE" w:rsidP="002668EE">
            <w:pPr>
              <w:widowControl/>
              <w:jc w:val="center"/>
              <w:rPr>
                <w:rFonts w:ascii="Times New Roman" w:eastAsia="仿宋_GB2312" w:hAnsi="Times New Roman"/>
                <w:kern w:val="0"/>
                <w:sz w:val="24"/>
                <w:szCs w:val="24"/>
              </w:rPr>
            </w:pPr>
            <w:proofErr w:type="gramStart"/>
            <w:r w:rsidRPr="00CD2C7B">
              <w:rPr>
                <w:rFonts w:ascii="Times New Roman" w:eastAsia="仿宋_GB2312" w:hAnsi="Times New Roman" w:hint="eastAsia"/>
                <w:kern w:val="0"/>
                <w:sz w:val="24"/>
                <w:szCs w:val="24"/>
              </w:rPr>
              <w:t>息</w:t>
            </w:r>
            <w:proofErr w:type="gramEnd"/>
          </w:p>
          <w:p w14:paraId="19DCCA2F" w14:textId="77777777" w:rsidR="00481EDE" w:rsidRPr="00CD2C7B" w:rsidRDefault="00481EDE" w:rsidP="002668EE">
            <w:pPr>
              <w:widowControl/>
              <w:jc w:val="center"/>
              <w:rPr>
                <w:rFonts w:ascii="Times New Roman" w:eastAsia="仿宋_GB2312" w:hAnsi="Times New Roman"/>
                <w:kern w:val="0"/>
                <w:sz w:val="24"/>
                <w:szCs w:val="24"/>
              </w:rPr>
            </w:pPr>
            <w:r w:rsidRPr="00CD2C7B">
              <w:rPr>
                <w:rFonts w:ascii="Times New Roman" w:eastAsia="仿宋_GB2312" w:hAnsi="Times New Roman" w:hint="eastAsia"/>
                <w:kern w:val="0"/>
                <w:sz w:val="24"/>
                <w:szCs w:val="24"/>
              </w:rPr>
              <w:t>中</w:t>
            </w:r>
          </w:p>
          <w:p w14:paraId="4645366E" w14:textId="77777777" w:rsidR="00481EDE" w:rsidRDefault="00481EDE" w:rsidP="002668EE">
            <w:pPr>
              <w:widowControl/>
              <w:jc w:val="center"/>
              <w:rPr>
                <w:rFonts w:ascii="Times New Roman" w:eastAsia="仿宋_GB2312" w:hAnsi="Times New Roman"/>
                <w:kern w:val="0"/>
                <w:sz w:val="28"/>
                <w:szCs w:val="28"/>
              </w:rPr>
            </w:pPr>
            <w:r w:rsidRPr="00CD2C7B">
              <w:rPr>
                <w:rFonts w:ascii="Times New Roman" w:eastAsia="仿宋_GB2312" w:hAnsi="Times New Roman" w:hint="eastAsia"/>
                <w:kern w:val="0"/>
                <w:sz w:val="24"/>
                <w:szCs w:val="24"/>
              </w:rPr>
              <w:t>心</w:t>
            </w:r>
          </w:p>
        </w:tc>
      </w:tr>
      <w:tr w:rsidR="00481EDE" w14:paraId="6C0E5942" w14:textId="77777777" w:rsidTr="002668EE">
        <w:trPr>
          <w:trHeight w:val="409"/>
        </w:trPr>
        <w:tc>
          <w:tcPr>
            <w:tcW w:w="467" w:type="pct"/>
            <w:tcBorders>
              <w:top w:val="nil"/>
              <w:left w:val="single" w:sz="8" w:space="0" w:color="auto"/>
              <w:bottom w:val="single" w:sz="8" w:space="0" w:color="auto"/>
              <w:right w:val="single" w:sz="8" w:space="0" w:color="auto"/>
            </w:tcBorders>
            <w:shd w:val="clear" w:color="auto" w:fill="auto"/>
            <w:vAlign w:val="center"/>
          </w:tcPr>
          <w:p w14:paraId="5DA6FCA7" w14:textId="77777777" w:rsidR="00481EDE" w:rsidRDefault="00481EDE" w:rsidP="002668EE">
            <w:pPr>
              <w:widowControl/>
              <w:jc w:val="center"/>
              <w:rPr>
                <w:rFonts w:ascii="Times New Roman" w:eastAsia="仿宋_GB2312" w:hAnsi="Times New Roman"/>
                <w:kern w:val="0"/>
                <w:sz w:val="28"/>
                <w:szCs w:val="28"/>
              </w:rPr>
            </w:pPr>
            <w:r>
              <w:rPr>
                <w:rFonts w:ascii="Times New Roman" w:eastAsia="仿宋_GB2312" w:hAnsi="Times New Roman"/>
                <w:kern w:val="0"/>
                <w:sz w:val="28"/>
                <w:szCs w:val="28"/>
              </w:rPr>
              <w:t>2</w:t>
            </w:r>
          </w:p>
        </w:tc>
        <w:tc>
          <w:tcPr>
            <w:tcW w:w="2507" w:type="pct"/>
            <w:tcBorders>
              <w:top w:val="nil"/>
              <w:left w:val="nil"/>
              <w:bottom w:val="single" w:sz="8" w:space="0" w:color="auto"/>
              <w:right w:val="single" w:sz="8" w:space="0" w:color="auto"/>
            </w:tcBorders>
            <w:shd w:val="clear" w:color="auto" w:fill="auto"/>
            <w:vAlign w:val="center"/>
          </w:tcPr>
          <w:p w14:paraId="6A37818F" w14:textId="77777777" w:rsidR="00481EDE" w:rsidRDefault="00481EDE" w:rsidP="002668EE">
            <w:pPr>
              <w:widowControl/>
              <w:rPr>
                <w:rFonts w:ascii="Times New Roman" w:eastAsia="仿宋_GB2312" w:hAnsi="Times New Roman"/>
                <w:kern w:val="0"/>
                <w:sz w:val="28"/>
                <w:szCs w:val="28"/>
              </w:rPr>
            </w:pPr>
            <w:r>
              <w:rPr>
                <w:rFonts w:ascii="Times New Roman" w:eastAsia="仿宋_GB2312" w:hAnsi="Times New Roman" w:hint="eastAsia"/>
                <w:kern w:val="0"/>
                <w:sz w:val="28"/>
                <w:szCs w:val="28"/>
              </w:rPr>
              <w:t>2005-2020</w:t>
            </w:r>
            <w:r>
              <w:rPr>
                <w:rFonts w:ascii="Times New Roman" w:eastAsia="仿宋_GB2312" w:hAnsi="Times New Roman" w:hint="eastAsia"/>
                <w:kern w:val="0"/>
                <w:sz w:val="28"/>
                <w:szCs w:val="28"/>
              </w:rPr>
              <w:t>年文书规范化整理</w:t>
            </w:r>
          </w:p>
        </w:tc>
        <w:tc>
          <w:tcPr>
            <w:tcW w:w="469" w:type="pct"/>
            <w:tcBorders>
              <w:top w:val="nil"/>
              <w:left w:val="nil"/>
              <w:bottom w:val="single" w:sz="8" w:space="0" w:color="auto"/>
              <w:right w:val="single" w:sz="8" w:space="0" w:color="auto"/>
            </w:tcBorders>
            <w:shd w:val="clear" w:color="auto" w:fill="auto"/>
            <w:vAlign w:val="center"/>
          </w:tcPr>
          <w:p w14:paraId="6E72448E" w14:textId="77777777" w:rsidR="00481EDE" w:rsidRDefault="00481EDE" w:rsidP="002668EE">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件</w:t>
            </w:r>
          </w:p>
        </w:tc>
        <w:tc>
          <w:tcPr>
            <w:tcW w:w="940" w:type="pct"/>
            <w:tcBorders>
              <w:top w:val="nil"/>
              <w:left w:val="nil"/>
              <w:bottom w:val="single" w:sz="8" w:space="0" w:color="auto"/>
              <w:right w:val="single" w:sz="8" w:space="0" w:color="auto"/>
            </w:tcBorders>
            <w:shd w:val="clear" w:color="auto" w:fill="auto"/>
            <w:vAlign w:val="center"/>
          </w:tcPr>
          <w:p w14:paraId="30BCF439" w14:textId="77777777" w:rsidR="00481EDE" w:rsidRDefault="00481EDE" w:rsidP="002668EE">
            <w:pPr>
              <w:widowControl/>
              <w:rPr>
                <w:rFonts w:ascii="Times New Roman" w:eastAsia="仿宋_GB2312" w:hAnsi="Times New Roman"/>
                <w:kern w:val="0"/>
                <w:sz w:val="28"/>
                <w:szCs w:val="28"/>
              </w:rPr>
            </w:pPr>
          </w:p>
        </w:tc>
        <w:tc>
          <w:tcPr>
            <w:tcW w:w="617" w:type="pct"/>
            <w:vMerge/>
            <w:tcBorders>
              <w:left w:val="nil"/>
              <w:right w:val="single" w:sz="8" w:space="0" w:color="auto"/>
            </w:tcBorders>
            <w:vAlign w:val="center"/>
          </w:tcPr>
          <w:p w14:paraId="5BF1F344" w14:textId="77777777" w:rsidR="00481EDE" w:rsidRDefault="00481EDE" w:rsidP="002668EE">
            <w:pPr>
              <w:widowControl/>
              <w:jc w:val="center"/>
              <w:rPr>
                <w:rFonts w:ascii="Times New Roman" w:eastAsia="仿宋_GB2312" w:hAnsi="Times New Roman"/>
                <w:kern w:val="0"/>
                <w:sz w:val="28"/>
                <w:szCs w:val="28"/>
              </w:rPr>
            </w:pPr>
          </w:p>
        </w:tc>
      </w:tr>
      <w:tr w:rsidR="00481EDE" w14:paraId="0BF7664E" w14:textId="77777777" w:rsidTr="002668EE">
        <w:trPr>
          <w:trHeight w:val="420"/>
        </w:trPr>
        <w:tc>
          <w:tcPr>
            <w:tcW w:w="467" w:type="pct"/>
            <w:tcBorders>
              <w:top w:val="nil"/>
              <w:left w:val="single" w:sz="8" w:space="0" w:color="auto"/>
              <w:bottom w:val="single" w:sz="8" w:space="0" w:color="auto"/>
              <w:right w:val="single" w:sz="8" w:space="0" w:color="auto"/>
            </w:tcBorders>
            <w:shd w:val="clear" w:color="auto" w:fill="auto"/>
            <w:vAlign w:val="center"/>
          </w:tcPr>
          <w:p w14:paraId="7D8325D8" w14:textId="77777777" w:rsidR="00481EDE" w:rsidRDefault="00481EDE" w:rsidP="002668EE">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3</w:t>
            </w:r>
          </w:p>
        </w:tc>
        <w:tc>
          <w:tcPr>
            <w:tcW w:w="2507" w:type="pct"/>
            <w:tcBorders>
              <w:top w:val="nil"/>
              <w:left w:val="nil"/>
              <w:bottom w:val="single" w:sz="8" w:space="0" w:color="auto"/>
              <w:right w:val="single" w:sz="8" w:space="0" w:color="auto"/>
            </w:tcBorders>
            <w:shd w:val="clear" w:color="auto" w:fill="auto"/>
            <w:vAlign w:val="center"/>
          </w:tcPr>
          <w:p w14:paraId="2B4FCCD3" w14:textId="77777777" w:rsidR="00481EDE" w:rsidRDefault="00481EDE" w:rsidP="002668EE">
            <w:pPr>
              <w:widowControl/>
              <w:rPr>
                <w:rFonts w:ascii="Times New Roman" w:eastAsia="仿宋_GB2312" w:hAnsi="Times New Roman"/>
                <w:kern w:val="0"/>
                <w:sz w:val="28"/>
                <w:szCs w:val="28"/>
              </w:rPr>
            </w:pPr>
            <w:r>
              <w:rPr>
                <w:rFonts w:ascii="Times New Roman" w:eastAsia="仿宋_GB2312" w:hAnsi="Times New Roman" w:hint="eastAsia"/>
                <w:kern w:val="0"/>
                <w:sz w:val="28"/>
                <w:szCs w:val="28"/>
              </w:rPr>
              <w:t>2005-2020</w:t>
            </w:r>
            <w:r>
              <w:rPr>
                <w:rFonts w:ascii="Times New Roman" w:eastAsia="仿宋_GB2312" w:hAnsi="Times New Roman" w:hint="eastAsia"/>
                <w:kern w:val="0"/>
                <w:sz w:val="28"/>
                <w:szCs w:val="28"/>
              </w:rPr>
              <w:t>年业务档案规范化整理</w:t>
            </w:r>
          </w:p>
        </w:tc>
        <w:tc>
          <w:tcPr>
            <w:tcW w:w="469" w:type="pct"/>
            <w:tcBorders>
              <w:top w:val="nil"/>
              <w:left w:val="nil"/>
              <w:bottom w:val="single" w:sz="8" w:space="0" w:color="auto"/>
              <w:right w:val="single" w:sz="8" w:space="0" w:color="auto"/>
            </w:tcBorders>
            <w:shd w:val="clear" w:color="auto" w:fill="auto"/>
            <w:vAlign w:val="center"/>
          </w:tcPr>
          <w:p w14:paraId="2F719026" w14:textId="77777777" w:rsidR="00481EDE" w:rsidRDefault="00481EDE" w:rsidP="002668EE">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CM</w:t>
            </w:r>
          </w:p>
        </w:tc>
        <w:tc>
          <w:tcPr>
            <w:tcW w:w="940" w:type="pct"/>
            <w:tcBorders>
              <w:top w:val="nil"/>
              <w:left w:val="nil"/>
              <w:bottom w:val="single" w:sz="8" w:space="0" w:color="auto"/>
              <w:right w:val="single" w:sz="8" w:space="0" w:color="auto"/>
            </w:tcBorders>
            <w:shd w:val="clear" w:color="auto" w:fill="auto"/>
            <w:vAlign w:val="center"/>
          </w:tcPr>
          <w:p w14:paraId="32B3BEF3" w14:textId="77777777" w:rsidR="00481EDE" w:rsidRDefault="00481EDE" w:rsidP="002668EE">
            <w:pPr>
              <w:widowControl/>
              <w:rPr>
                <w:rFonts w:ascii="Times New Roman" w:eastAsia="仿宋_GB2312" w:hAnsi="Times New Roman"/>
                <w:kern w:val="0"/>
                <w:sz w:val="28"/>
                <w:szCs w:val="28"/>
              </w:rPr>
            </w:pPr>
          </w:p>
        </w:tc>
        <w:tc>
          <w:tcPr>
            <w:tcW w:w="617" w:type="pct"/>
            <w:vMerge/>
            <w:tcBorders>
              <w:left w:val="nil"/>
              <w:right w:val="single" w:sz="8" w:space="0" w:color="auto"/>
            </w:tcBorders>
            <w:vAlign w:val="center"/>
          </w:tcPr>
          <w:p w14:paraId="34B12C25" w14:textId="77777777" w:rsidR="00481EDE" w:rsidRDefault="00481EDE" w:rsidP="002668EE">
            <w:pPr>
              <w:widowControl/>
              <w:jc w:val="center"/>
              <w:rPr>
                <w:rFonts w:ascii="Times New Roman" w:eastAsia="仿宋_GB2312" w:hAnsi="Times New Roman"/>
                <w:kern w:val="0"/>
                <w:sz w:val="28"/>
                <w:szCs w:val="28"/>
              </w:rPr>
            </w:pPr>
          </w:p>
        </w:tc>
      </w:tr>
      <w:tr w:rsidR="00481EDE" w14:paraId="76DC529F" w14:textId="77777777" w:rsidTr="002668EE">
        <w:trPr>
          <w:trHeight w:val="420"/>
        </w:trPr>
        <w:tc>
          <w:tcPr>
            <w:tcW w:w="467" w:type="pct"/>
            <w:tcBorders>
              <w:top w:val="nil"/>
              <w:left w:val="single" w:sz="8" w:space="0" w:color="auto"/>
              <w:bottom w:val="single" w:sz="8" w:space="0" w:color="auto"/>
              <w:right w:val="single" w:sz="8" w:space="0" w:color="auto"/>
            </w:tcBorders>
            <w:shd w:val="clear" w:color="auto" w:fill="auto"/>
            <w:vAlign w:val="center"/>
          </w:tcPr>
          <w:p w14:paraId="2D1C702A" w14:textId="77777777" w:rsidR="00481EDE" w:rsidRDefault="00481EDE" w:rsidP="002668EE">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4</w:t>
            </w:r>
          </w:p>
        </w:tc>
        <w:tc>
          <w:tcPr>
            <w:tcW w:w="2507" w:type="pct"/>
            <w:tcBorders>
              <w:top w:val="nil"/>
              <w:left w:val="nil"/>
              <w:bottom w:val="single" w:sz="8" w:space="0" w:color="auto"/>
              <w:right w:val="single" w:sz="8" w:space="0" w:color="auto"/>
            </w:tcBorders>
            <w:shd w:val="clear" w:color="auto" w:fill="auto"/>
            <w:vAlign w:val="center"/>
          </w:tcPr>
          <w:p w14:paraId="3707CD15" w14:textId="77777777" w:rsidR="00481EDE" w:rsidRDefault="00481EDE" w:rsidP="002668EE">
            <w:pPr>
              <w:widowControl/>
              <w:rPr>
                <w:rFonts w:ascii="Times New Roman" w:eastAsia="仿宋_GB2312" w:hAnsi="Times New Roman"/>
                <w:kern w:val="0"/>
                <w:sz w:val="28"/>
                <w:szCs w:val="28"/>
              </w:rPr>
            </w:pPr>
            <w:r>
              <w:rPr>
                <w:rFonts w:ascii="Times New Roman" w:eastAsia="仿宋_GB2312" w:hAnsi="Times New Roman" w:hint="eastAsia"/>
                <w:kern w:val="0"/>
                <w:sz w:val="28"/>
                <w:szCs w:val="28"/>
              </w:rPr>
              <w:t>会计档案整理</w:t>
            </w:r>
          </w:p>
        </w:tc>
        <w:tc>
          <w:tcPr>
            <w:tcW w:w="469" w:type="pct"/>
            <w:tcBorders>
              <w:top w:val="nil"/>
              <w:left w:val="nil"/>
              <w:bottom w:val="single" w:sz="8" w:space="0" w:color="auto"/>
              <w:right w:val="single" w:sz="8" w:space="0" w:color="auto"/>
            </w:tcBorders>
            <w:shd w:val="clear" w:color="auto" w:fill="auto"/>
            <w:vAlign w:val="center"/>
          </w:tcPr>
          <w:p w14:paraId="41535F98" w14:textId="77777777" w:rsidR="00481EDE" w:rsidRDefault="00481EDE" w:rsidP="002668EE">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卷</w:t>
            </w:r>
          </w:p>
        </w:tc>
        <w:tc>
          <w:tcPr>
            <w:tcW w:w="940" w:type="pct"/>
            <w:tcBorders>
              <w:top w:val="nil"/>
              <w:left w:val="nil"/>
              <w:bottom w:val="single" w:sz="8" w:space="0" w:color="auto"/>
              <w:right w:val="single" w:sz="8" w:space="0" w:color="auto"/>
            </w:tcBorders>
            <w:shd w:val="clear" w:color="auto" w:fill="auto"/>
            <w:vAlign w:val="center"/>
          </w:tcPr>
          <w:p w14:paraId="36871034" w14:textId="77777777" w:rsidR="00481EDE" w:rsidRDefault="00481EDE" w:rsidP="002668EE">
            <w:pPr>
              <w:widowControl/>
              <w:rPr>
                <w:rFonts w:ascii="Times New Roman" w:eastAsia="仿宋_GB2312" w:hAnsi="Times New Roman"/>
                <w:kern w:val="0"/>
                <w:sz w:val="28"/>
                <w:szCs w:val="28"/>
              </w:rPr>
            </w:pPr>
          </w:p>
        </w:tc>
        <w:tc>
          <w:tcPr>
            <w:tcW w:w="617" w:type="pct"/>
            <w:vMerge/>
            <w:tcBorders>
              <w:left w:val="nil"/>
              <w:bottom w:val="single" w:sz="8" w:space="0" w:color="auto"/>
              <w:right w:val="single" w:sz="8" w:space="0" w:color="auto"/>
            </w:tcBorders>
            <w:vAlign w:val="center"/>
          </w:tcPr>
          <w:p w14:paraId="76856764" w14:textId="77777777" w:rsidR="00481EDE" w:rsidRDefault="00481EDE" w:rsidP="002668EE">
            <w:pPr>
              <w:widowControl/>
              <w:jc w:val="center"/>
              <w:rPr>
                <w:rFonts w:ascii="Times New Roman" w:eastAsia="仿宋_GB2312" w:hAnsi="Times New Roman"/>
                <w:kern w:val="0"/>
                <w:sz w:val="28"/>
                <w:szCs w:val="28"/>
              </w:rPr>
            </w:pPr>
          </w:p>
        </w:tc>
      </w:tr>
      <w:tr w:rsidR="00481EDE" w14:paraId="7358E1B0" w14:textId="77777777" w:rsidTr="002668EE">
        <w:trPr>
          <w:trHeight w:val="420"/>
        </w:trPr>
        <w:tc>
          <w:tcPr>
            <w:tcW w:w="467" w:type="pct"/>
            <w:tcBorders>
              <w:top w:val="nil"/>
              <w:left w:val="single" w:sz="8" w:space="0" w:color="auto"/>
              <w:bottom w:val="single" w:sz="8" w:space="0" w:color="auto"/>
              <w:right w:val="single" w:sz="8" w:space="0" w:color="auto"/>
            </w:tcBorders>
            <w:shd w:val="clear" w:color="auto" w:fill="auto"/>
            <w:vAlign w:val="center"/>
          </w:tcPr>
          <w:p w14:paraId="7D5AA228" w14:textId="77777777" w:rsidR="00481EDE" w:rsidRDefault="00481EDE" w:rsidP="002668EE">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5</w:t>
            </w:r>
          </w:p>
        </w:tc>
        <w:tc>
          <w:tcPr>
            <w:tcW w:w="2507" w:type="pct"/>
            <w:tcBorders>
              <w:top w:val="nil"/>
              <w:left w:val="nil"/>
              <w:bottom w:val="single" w:sz="8" w:space="0" w:color="auto"/>
              <w:right w:val="single" w:sz="8" w:space="0" w:color="auto"/>
            </w:tcBorders>
            <w:shd w:val="clear" w:color="auto" w:fill="auto"/>
            <w:vAlign w:val="center"/>
          </w:tcPr>
          <w:p w14:paraId="190BD73D" w14:textId="77777777" w:rsidR="00481EDE" w:rsidRDefault="00481EDE" w:rsidP="002668EE">
            <w:pPr>
              <w:widowControl/>
              <w:rPr>
                <w:rFonts w:ascii="Times New Roman" w:eastAsia="仿宋_GB2312" w:hAnsi="Times New Roman"/>
                <w:kern w:val="0"/>
                <w:sz w:val="28"/>
                <w:szCs w:val="28"/>
              </w:rPr>
            </w:pPr>
            <w:r>
              <w:rPr>
                <w:rFonts w:ascii="Times New Roman" w:eastAsia="仿宋_GB2312" w:hAnsi="Times New Roman" w:hint="eastAsia"/>
                <w:kern w:val="0"/>
                <w:sz w:val="28"/>
                <w:szCs w:val="28"/>
              </w:rPr>
              <w:t>2020</w:t>
            </w:r>
            <w:r>
              <w:rPr>
                <w:rFonts w:ascii="Times New Roman" w:eastAsia="仿宋_GB2312" w:hAnsi="Times New Roman" w:hint="eastAsia"/>
                <w:kern w:val="0"/>
                <w:sz w:val="28"/>
                <w:szCs w:val="28"/>
              </w:rPr>
              <w:t>年文书资料件前处理</w:t>
            </w:r>
          </w:p>
        </w:tc>
        <w:tc>
          <w:tcPr>
            <w:tcW w:w="469" w:type="pct"/>
            <w:tcBorders>
              <w:top w:val="nil"/>
              <w:left w:val="nil"/>
              <w:bottom w:val="single" w:sz="8" w:space="0" w:color="auto"/>
              <w:right w:val="single" w:sz="8" w:space="0" w:color="auto"/>
            </w:tcBorders>
            <w:shd w:val="clear" w:color="auto" w:fill="auto"/>
            <w:vAlign w:val="center"/>
          </w:tcPr>
          <w:p w14:paraId="764CF8A1" w14:textId="77777777" w:rsidR="00481EDE" w:rsidRDefault="00481EDE" w:rsidP="002668EE">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件</w:t>
            </w:r>
          </w:p>
        </w:tc>
        <w:tc>
          <w:tcPr>
            <w:tcW w:w="940" w:type="pct"/>
            <w:tcBorders>
              <w:top w:val="nil"/>
              <w:left w:val="nil"/>
              <w:bottom w:val="single" w:sz="8" w:space="0" w:color="auto"/>
              <w:right w:val="single" w:sz="8" w:space="0" w:color="auto"/>
            </w:tcBorders>
            <w:shd w:val="clear" w:color="auto" w:fill="auto"/>
            <w:vAlign w:val="center"/>
          </w:tcPr>
          <w:p w14:paraId="01EB1E8B" w14:textId="77777777" w:rsidR="00481EDE" w:rsidRDefault="00481EDE" w:rsidP="002668EE">
            <w:pPr>
              <w:widowControl/>
              <w:rPr>
                <w:rFonts w:ascii="Times New Roman" w:eastAsia="仿宋_GB2312" w:hAnsi="Times New Roman"/>
                <w:kern w:val="0"/>
                <w:sz w:val="28"/>
                <w:szCs w:val="28"/>
              </w:rPr>
            </w:pPr>
          </w:p>
        </w:tc>
        <w:tc>
          <w:tcPr>
            <w:tcW w:w="617" w:type="pct"/>
            <w:vMerge w:val="restart"/>
            <w:tcBorders>
              <w:top w:val="nil"/>
              <w:left w:val="nil"/>
              <w:right w:val="single" w:sz="8" w:space="0" w:color="auto"/>
            </w:tcBorders>
            <w:vAlign w:val="center"/>
          </w:tcPr>
          <w:p w14:paraId="33FF7D42" w14:textId="77777777" w:rsidR="00481EDE" w:rsidRPr="00CD2C7B" w:rsidRDefault="00481EDE" w:rsidP="002668EE">
            <w:pPr>
              <w:widowControl/>
              <w:jc w:val="center"/>
              <w:rPr>
                <w:rFonts w:ascii="Times New Roman" w:eastAsia="仿宋_GB2312" w:hAnsi="Times New Roman"/>
                <w:kern w:val="0"/>
                <w:sz w:val="24"/>
                <w:szCs w:val="24"/>
              </w:rPr>
            </w:pPr>
            <w:r w:rsidRPr="00CD2C7B">
              <w:rPr>
                <w:rFonts w:ascii="Times New Roman" w:eastAsia="仿宋_GB2312" w:hAnsi="Times New Roman" w:hint="eastAsia"/>
                <w:kern w:val="0"/>
                <w:sz w:val="24"/>
                <w:szCs w:val="24"/>
              </w:rPr>
              <w:t>监</w:t>
            </w:r>
          </w:p>
          <w:p w14:paraId="6B7520BF" w14:textId="77777777" w:rsidR="00481EDE" w:rsidRPr="00CD2C7B" w:rsidRDefault="00481EDE" w:rsidP="002668EE">
            <w:pPr>
              <w:widowControl/>
              <w:jc w:val="center"/>
              <w:rPr>
                <w:rFonts w:ascii="Times New Roman" w:eastAsia="仿宋_GB2312" w:hAnsi="Times New Roman"/>
                <w:kern w:val="0"/>
                <w:sz w:val="24"/>
                <w:szCs w:val="24"/>
              </w:rPr>
            </w:pPr>
            <w:r w:rsidRPr="00CD2C7B">
              <w:rPr>
                <w:rFonts w:ascii="Times New Roman" w:eastAsia="仿宋_GB2312" w:hAnsi="Times New Roman" w:hint="eastAsia"/>
                <w:kern w:val="0"/>
                <w:sz w:val="24"/>
                <w:szCs w:val="24"/>
              </w:rPr>
              <w:t>测</w:t>
            </w:r>
          </w:p>
          <w:p w14:paraId="07763314" w14:textId="77777777" w:rsidR="00481EDE" w:rsidRPr="00CD2C7B" w:rsidRDefault="00481EDE" w:rsidP="002668EE">
            <w:pPr>
              <w:widowControl/>
              <w:jc w:val="center"/>
              <w:rPr>
                <w:rFonts w:ascii="Times New Roman" w:eastAsia="仿宋_GB2312" w:hAnsi="Times New Roman"/>
                <w:kern w:val="0"/>
                <w:sz w:val="24"/>
                <w:szCs w:val="24"/>
              </w:rPr>
            </w:pPr>
            <w:r w:rsidRPr="00CD2C7B">
              <w:rPr>
                <w:rFonts w:ascii="Times New Roman" w:eastAsia="仿宋_GB2312" w:hAnsi="Times New Roman" w:hint="eastAsia"/>
                <w:kern w:val="0"/>
                <w:sz w:val="24"/>
                <w:szCs w:val="24"/>
              </w:rPr>
              <w:t>中</w:t>
            </w:r>
          </w:p>
          <w:p w14:paraId="5C924B20" w14:textId="77777777" w:rsidR="00481EDE" w:rsidRDefault="00481EDE" w:rsidP="002668EE">
            <w:pPr>
              <w:widowControl/>
              <w:jc w:val="center"/>
              <w:rPr>
                <w:rFonts w:ascii="Times New Roman" w:eastAsia="仿宋_GB2312" w:hAnsi="Times New Roman"/>
                <w:kern w:val="0"/>
                <w:sz w:val="28"/>
                <w:szCs w:val="28"/>
              </w:rPr>
            </w:pPr>
            <w:r w:rsidRPr="00CD2C7B">
              <w:rPr>
                <w:rFonts w:ascii="Times New Roman" w:eastAsia="仿宋_GB2312" w:hAnsi="Times New Roman" w:hint="eastAsia"/>
                <w:kern w:val="0"/>
                <w:sz w:val="24"/>
                <w:szCs w:val="24"/>
              </w:rPr>
              <w:t>心</w:t>
            </w:r>
          </w:p>
        </w:tc>
      </w:tr>
      <w:tr w:rsidR="00481EDE" w14:paraId="6B98F977" w14:textId="77777777" w:rsidTr="002668EE">
        <w:trPr>
          <w:trHeight w:val="420"/>
        </w:trPr>
        <w:tc>
          <w:tcPr>
            <w:tcW w:w="467" w:type="pct"/>
            <w:tcBorders>
              <w:top w:val="nil"/>
              <w:left w:val="single" w:sz="8" w:space="0" w:color="auto"/>
              <w:bottom w:val="single" w:sz="8" w:space="0" w:color="auto"/>
              <w:right w:val="single" w:sz="8" w:space="0" w:color="auto"/>
            </w:tcBorders>
            <w:shd w:val="clear" w:color="auto" w:fill="auto"/>
            <w:vAlign w:val="center"/>
          </w:tcPr>
          <w:p w14:paraId="33D71FB0" w14:textId="77777777" w:rsidR="00481EDE" w:rsidRDefault="00481EDE" w:rsidP="002668EE">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6</w:t>
            </w:r>
          </w:p>
        </w:tc>
        <w:tc>
          <w:tcPr>
            <w:tcW w:w="2507" w:type="pct"/>
            <w:tcBorders>
              <w:top w:val="nil"/>
              <w:left w:val="nil"/>
              <w:bottom w:val="single" w:sz="8" w:space="0" w:color="auto"/>
              <w:right w:val="single" w:sz="8" w:space="0" w:color="auto"/>
            </w:tcBorders>
            <w:shd w:val="clear" w:color="auto" w:fill="auto"/>
            <w:vAlign w:val="center"/>
          </w:tcPr>
          <w:p w14:paraId="5EE77B6D" w14:textId="77777777" w:rsidR="00481EDE" w:rsidRDefault="00481EDE" w:rsidP="002668EE">
            <w:pPr>
              <w:widowControl/>
              <w:rPr>
                <w:rFonts w:ascii="Times New Roman" w:eastAsia="仿宋_GB2312" w:hAnsi="Times New Roman"/>
                <w:kern w:val="0"/>
                <w:sz w:val="28"/>
                <w:szCs w:val="28"/>
              </w:rPr>
            </w:pPr>
            <w:r>
              <w:rPr>
                <w:rFonts w:ascii="Times New Roman" w:eastAsia="仿宋_GB2312" w:hAnsi="Times New Roman" w:hint="eastAsia"/>
                <w:kern w:val="0"/>
                <w:sz w:val="28"/>
                <w:szCs w:val="28"/>
              </w:rPr>
              <w:t>2020</w:t>
            </w:r>
            <w:r>
              <w:rPr>
                <w:rFonts w:ascii="Times New Roman" w:eastAsia="仿宋_GB2312" w:hAnsi="Times New Roman" w:hint="eastAsia"/>
                <w:kern w:val="0"/>
                <w:sz w:val="28"/>
                <w:szCs w:val="28"/>
              </w:rPr>
              <w:t>年文书规范化整理</w:t>
            </w:r>
          </w:p>
        </w:tc>
        <w:tc>
          <w:tcPr>
            <w:tcW w:w="469" w:type="pct"/>
            <w:tcBorders>
              <w:top w:val="nil"/>
              <w:left w:val="nil"/>
              <w:bottom w:val="single" w:sz="8" w:space="0" w:color="auto"/>
              <w:right w:val="single" w:sz="8" w:space="0" w:color="auto"/>
            </w:tcBorders>
            <w:shd w:val="clear" w:color="auto" w:fill="auto"/>
            <w:vAlign w:val="center"/>
          </w:tcPr>
          <w:p w14:paraId="7176F24A" w14:textId="77777777" w:rsidR="00481EDE" w:rsidRDefault="00481EDE" w:rsidP="002668EE">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件</w:t>
            </w:r>
          </w:p>
        </w:tc>
        <w:tc>
          <w:tcPr>
            <w:tcW w:w="940" w:type="pct"/>
            <w:tcBorders>
              <w:top w:val="nil"/>
              <w:left w:val="nil"/>
              <w:bottom w:val="single" w:sz="8" w:space="0" w:color="auto"/>
              <w:right w:val="single" w:sz="8" w:space="0" w:color="auto"/>
            </w:tcBorders>
            <w:shd w:val="clear" w:color="auto" w:fill="auto"/>
            <w:vAlign w:val="center"/>
          </w:tcPr>
          <w:p w14:paraId="7B39FE16" w14:textId="77777777" w:rsidR="00481EDE" w:rsidRDefault="00481EDE" w:rsidP="002668EE">
            <w:pPr>
              <w:widowControl/>
              <w:rPr>
                <w:rFonts w:ascii="Times New Roman" w:eastAsia="仿宋_GB2312" w:hAnsi="Times New Roman"/>
                <w:kern w:val="0"/>
                <w:sz w:val="28"/>
                <w:szCs w:val="28"/>
              </w:rPr>
            </w:pPr>
          </w:p>
        </w:tc>
        <w:tc>
          <w:tcPr>
            <w:tcW w:w="617" w:type="pct"/>
            <w:vMerge/>
            <w:tcBorders>
              <w:left w:val="nil"/>
              <w:right w:val="single" w:sz="8" w:space="0" w:color="auto"/>
            </w:tcBorders>
            <w:vAlign w:val="center"/>
          </w:tcPr>
          <w:p w14:paraId="7AD57FE9" w14:textId="77777777" w:rsidR="00481EDE" w:rsidRDefault="00481EDE" w:rsidP="002668EE">
            <w:pPr>
              <w:widowControl/>
              <w:jc w:val="center"/>
              <w:rPr>
                <w:rFonts w:ascii="Times New Roman" w:eastAsia="仿宋_GB2312" w:hAnsi="Times New Roman"/>
                <w:kern w:val="0"/>
                <w:sz w:val="28"/>
                <w:szCs w:val="28"/>
              </w:rPr>
            </w:pPr>
          </w:p>
        </w:tc>
      </w:tr>
      <w:tr w:rsidR="00481EDE" w14:paraId="2FBDA2B4" w14:textId="77777777" w:rsidTr="002668EE">
        <w:trPr>
          <w:trHeight w:val="420"/>
        </w:trPr>
        <w:tc>
          <w:tcPr>
            <w:tcW w:w="467" w:type="pct"/>
            <w:tcBorders>
              <w:top w:val="nil"/>
              <w:left w:val="single" w:sz="8" w:space="0" w:color="auto"/>
              <w:bottom w:val="single" w:sz="8" w:space="0" w:color="auto"/>
              <w:right w:val="single" w:sz="8" w:space="0" w:color="auto"/>
            </w:tcBorders>
            <w:shd w:val="clear" w:color="auto" w:fill="auto"/>
            <w:vAlign w:val="center"/>
          </w:tcPr>
          <w:p w14:paraId="66A732C1" w14:textId="77777777" w:rsidR="00481EDE" w:rsidRDefault="00481EDE" w:rsidP="002668EE">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7</w:t>
            </w:r>
          </w:p>
        </w:tc>
        <w:tc>
          <w:tcPr>
            <w:tcW w:w="2507" w:type="pct"/>
            <w:tcBorders>
              <w:top w:val="nil"/>
              <w:left w:val="nil"/>
              <w:bottom w:val="single" w:sz="8" w:space="0" w:color="auto"/>
              <w:right w:val="single" w:sz="8" w:space="0" w:color="auto"/>
            </w:tcBorders>
            <w:shd w:val="clear" w:color="auto" w:fill="auto"/>
            <w:vAlign w:val="center"/>
          </w:tcPr>
          <w:p w14:paraId="3752FEF0" w14:textId="77777777" w:rsidR="00481EDE" w:rsidRDefault="00481EDE" w:rsidP="002668EE">
            <w:pPr>
              <w:widowControl/>
              <w:rPr>
                <w:rFonts w:ascii="Times New Roman" w:eastAsia="仿宋_GB2312" w:hAnsi="Times New Roman"/>
                <w:kern w:val="0"/>
                <w:sz w:val="28"/>
                <w:szCs w:val="28"/>
              </w:rPr>
            </w:pPr>
            <w:r>
              <w:rPr>
                <w:rFonts w:ascii="Times New Roman" w:eastAsia="仿宋_GB2312" w:hAnsi="Times New Roman" w:hint="eastAsia"/>
                <w:kern w:val="0"/>
                <w:sz w:val="28"/>
                <w:szCs w:val="28"/>
              </w:rPr>
              <w:t>2020</w:t>
            </w:r>
            <w:r>
              <w:rPr>
                <w:rFonts w:ascii="Times New Roman" w:eastAsia="仿宋_GB2312" w:hAnsi="Times New Roman" w:hint="eastAsia"/>
                <w:kern w:val="0"/>
                <w:sz w:val="28"/>
                <w:szCs w:val="28"/>
              </w:rPr>
              <w:t>年业务及其他档案规范化整理</w:t>
            </w:r>
          </w:p>
        </w:tc>
        <w:tc>
          <w:tcPr>
            <w:tcW w:w="469" w:type="pct"/>
            <w:tcBorders>
              <w:top w:val="nil"/>
              <w:left w:val="nil"/>
              <w:bottom w:val="single" w:sz="8" w:space="0" w:color="auto"/>
              <w:right w:val="single" w:sz="8" w:space="0" w:color="auto"/>
            </w:tcBorders>
            <w:shd w:val="clear" w:color="auto" w:fill="auto"/>
            <w:vAlign w:val="center"/>
          </w:tcPr>
          <w:p w14:paraId="060B1B73" w14:textId="77777777" w:rsidR="00481EDE" w:rsidRDefault="00481EDE" w:rsidP="002668EE">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CM</w:t>
            </w:r>
          </w:p>
        </w:tc>
        <w:tc>
          <w:tcPr>
            <w:tcW w:w="940" w:type="pct"/>
            <w:tcBorders>
              <w:top w:val="nil"/>
              <w:left w:val="nil"/>
              <w:bottom w:val="single" w:sz="8" w:space="0" w:color="auto"/>
              <w:right w:val="single" w:sz="8" w:space="0" w:color="auto"/>
            </w:tcBorders>
            <w:shd w:val="clear" w:color="auto" w:fill="auto"/>
            <w:vAlign w:val="center"/>
          </w:tcPr>
          <w:p w14:paraId="7328D195" w14:textId="77777777" w:rsidR="00481EDE" w:rsidRDefault="00481EDE" w:rsidP="002668EE">
            <w:pPr>
              <w:widowControl/>
              <w:rPr>
                <w:rFonts w:ascii="Times New Roman" w:eastAsia="仿宋_GB2312" w:hAnsi="Times New Roman"/>
                <w:kern w:val="0"/>
                <w:sz w:val="28"/>
                <w:szCs w:val="28"/>
              </w:rPr>
            </w:pPr>
          </w:p>
        </w:tc>
        <w:tc>
          <w:tcPr>
            <w:tcW w:w="617" w:type="pct"/>
            <w:vMerge/>
            <w:tcBorders>
              <w:left w:val="nil"/>
              <w:bottom w:val="single" w:sz="8" w:space="0" w:color="auto"/>
              <w:right w:val="single" w:sz="8" w:space="0" w:color="auto"/>
            </w:tcBorders>
            <w:vAlign w:val="center"/>
          </w:tcPr>
          <w:p w14:paraId="7FFD33EA" w14:textId="77777777" w:rsidR="00481EDE" w:rsidRDefault="00481EDE" w:rsidP="002668EE">
            <w:pPr>
              <w:widowControl/>
              <w:jc w:val="center"/>
              <w:rPr>
                <w:rFonts w:ascii="Times New Roman" w:eastAsia="仿宋_GB2312" w:hAnsi="Times New Roman"/>
                <w:kern w:val="0"/>
                <w:sz w:val="28"/>
                <w:szCs w:val="28"/>
              </w:rPr>
            </w:pPr>
          </w:p>
        </w:tc>
      </w:tr>
      <w:tr w:rsidR="00481EDE" w14:paraId="14D01E0D" w14:textId="77777777" w:rsidTr="002668EE">
        <w:trPr>
          <w:trHeight w:val="467"/>
        </w:trPr>
        <w:tc>
          <w:tcPr>
            <w:tcW w:w="467" w:type="pct"/>
            <w:tcBorders>
              <w:top w:val="nil"/>
              <w:left w:val="single" w:sz="8" w:space="0" w:color="auto"/>
              <w:bottom w:val="single" w:sz="8" w:space="0" w:color="auto"/>
              <w:right w:val="single" w:sz="8" w:space="0" w:color="auto"/>
            </w:tcBorders>
            <w:shd w:val="clear" w:color="auto" w:fill="auto"/>
            <w:vAlign w:val="center"/>
          </w:tcPr>
          <w:p w14:paraId="19178F43" w14:textId="77777777" w:rsidR="00481EDE" w:rsidRDefault="00481EDE" w:rsidP="002668EE">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8</w:t>
            </w:r>
          </w:p>
        </w:tc>
        <w:tc>
          <w:tcPr>
            <w:tcW w:w="2507" w:type="pct"/>
            <w:tcBorders>
              <w:top w:val="nil"/>
              <w:left w:val="nil"/>
              <w:bottom w:val="single" w:sz="8" w:space="0" w:color="auto"/>
              <w:right w:val="single" w:sz="8" w:space="0" w:color="auto"/>
            </w:tcBorders>
            <w:shd w:val="clear" w:color="auto" w:fill="auto"/>
            <w:vAlign w:val="center"/>
          </w:tcPr>
          <w:p w14:paraId="37DFB5D6" w14:textId="77777777" w:rsidR="00481EDE" w:rsidRDefault="00481EDE" w:rsidP="002668EE">
            <w:pPr>
              <w:widowControl/>
              <w:rPr>
                <w:rFonts w:ascii="Times New Roman" w:eastAsia="仿宋_GB2312" w:hAnsi="Times New Roman"/>
                <w:kern w:val="0"/>
                <w:sz w:val="28"/>
                <w:szCs w:val="28"/>
              </w:rPr>
            </w:pPr>
            <w:r>
              <w:rPr>
                <w:rFonts w:ascii="Times New Roman" w:eastAsia="仿宋_GB2312" w:hAnsi="Times New Roman" w:hint="eastAsia"/>
                <w:kern w:val="0"/>
                <w:sz w:val="28"/>
                <w:szCs w:val="28"/>
              </w:rPr>
              <w:t>电子目录著录及系统导入挂接</w:t>
            </w:r>
          </w:p>
        </w:tc>
        <w:tc>
          <w:tcPr>
            <w:tcW w:w="469" w:type="pct"/>
            <w:tcBorders>
              <w:top w:val="nil"/>
              <w:left w:val="nil"/>
              <w:bottom w:val="single" w:sz="8" w:space="0" w:color="auto"/>
              <w:right w:val="single" w:sz="8" w:space="0" w:color="auto"/>
            </w:tcBorders>
            <w:shd w:val="clear" w:color="auto" w:fill="auto"/>
            <w:vAlign w:val="center"/>
          </w:tcPr>
          <w:p w14:paraId="1C4FAAEF" w14:textId="77777777" w:rsidR="00481EDE" w:rsidRDefault="00481EDE" w:rsidP="002668EE">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条</w:t>
            </w:r>
          </w:p>
        </w:tc>
        <w:tc>
          <w:tcPr>
            <w:tcW w:w="940" w:type="pct"/>
            <w:tcBorders>
              <w:top w:val="nil"/>
              <w:left w:val="nil"/>
              <w:bottom w:val="single" w:sz="8" w:space="0" w:color="auto"/>
              <w:right w:val="single" w:sz="8" w:space="0" w:color="auto"/>
            </w:tcBorders>
            <w:shd w:val="clear" w:color="auto" w:fill="auto"/>
            <w:vAlign w:val="center"/>
          </w:tcPr>
          <w:p w14:paraId="375D64A6" w14:textId="77777777" w:rsidR="00481EDE" w:rsidRDefault="00481EDE" w:rsidP="002668EE">
            <w:pPr>
              <w:widowControl/>
              <w:rPr>
                <w:rFonts w:ascii="Times New Roman" w:eastAsia="仿宋_GB2312" w:hAnsi="Times New Roman"/>
                <w:kern w:val="0"/>
                <w:sz w:val="28"/>
                <w:szCs w:val="28"/>
              </w:rPr>
            </w:pPr>
          </w:p>
        </w:tc>
        <w:tc>
          <w:tcPr>
            <w:tcW w:w="617" w:type="pct"/>
            <w:tcBorders>
              <w:top w:val="nil"/>
              <w:left w:val="nil"/>
              <w:bottom w:val="single" w:sz="8" w:space="0" w:color="auto"/>
              <w:right w:val="single" w:sz="8" w:space="0" w:color="auto"/>
            </w:tcBorders>
            <w:vAlign w:val="center"/>
          </w:tcPr>
          <w:p w14:paraId="14EAF545" w14:textId="77777777" w:rsidR="00481EDE" w:rsidRDefault="00481EDE" w:rsidP="002668EE">
            <w:pPr>
              <w:widowControl/>
              <w:jc w:val="center"/>
              <w:rPr>
                <w:rFonts w:ascii="Times New Roman" w:eastAsia="仿宋_GB2312" w:hAnsi="Times New Roman"/>
                <w:kern w:val="0"/>
                <w:sz w:val="28"/>
                <w:szCs w:val="28"/>
              </w:rPr>
            </w:pPr>
          </w:p>
        </w:tc>
      </w:tr>
      <w:tr w:rsidR="00481EDE" w14:paraId="300AC8CF" w14:textId="77777777" w:rsidTr="002668EE">
        <w:trPr>
          <w:trHeight w:val="521"/>
        </w:trPr>
        <w:tc>
          <w:tcPr>
            <w:tcW w:w="467" w:type="pct"/>
            <w:tcBorders>
              <w:top w:val="single" w:sz="8" w:space="0" w:color="auto"/>
              <w:left w:val="single" w:sz="8" w:space="0" w:color="auto"/>
              <w:bottom w:val="single" w:sz="6" w:space="0" w:color="auto"/>
              <w:right w:val="single" w:sz="8" w:space="0" w:color="auto"/>
            </w:tcBorders>
            <w:shd w:val="clear" w:color="auto" w:fill="auto"/>
            <w:vAlign w:val="center"/>
          </w:tcPr>
          <w:p w14:paraId="0F1DA53A" w14:textId="77777777" w:rsidR="00481EDE" w:rsidRDefault="00481EDE" w:rsidP="002668EE">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9</w:t>
            </w:r>
          </w:p>
        </w:tc>
        <w:tc>
          <w:tcPr>
            <w:tcW w:w="2507" w:type="pct"/>
            <w:tcBorders>
              <w:top w:val="single" w:sz="8" w:space="0" w:color="auto"/>
              <w:left w:val="nil"/>
              <w:bottom w:val="single" w:sz="6" w:space="0" w:color="auto"/>
              <w:right w:val="single" w:sz="8" w:space="0" w:color="auto"/>
            </w:tcBorders>
            <w:shd w:val="clear" w:color="auto" w:fill="auto"/>
            <w:vAlign w:val="center"/>
          </w:tcPr>
          <w:p w14:paraId="7F586700" w14:textId="77777777" w:rsidR="00481EDE" w:rsidRDefault="00481EDE" w:rsidP="002668EE">
            <w:pPr>
              <w:widowControl/>
              <w:rPr>
                <w:rFonts w:ascii="Times New Roman" w:eastAsia="仿宋_GB2312" w:hAnsi="Times New Roman"/>
                <w:kern w:val="0"/>
                <w:sz w:val="28"/>
                <w:szCs w:val="28"/>
              </w:rPr>
            </w:pPr>
            <w:r>
              <w:rPr>
                <w:rFonts w:ascii="Times New Roman" w:eastAsia="仿宋_GB2312" w:hAnsi="Times New Roman" w:hint="eastAsia"/>
                <w:kern w:val="0"/>
                <w:sz w:val="28"/>
                <w:szCs w:val="28"/>
              </w:rPr>
              <w:t>永久文书</w:t>
            </w:r>
            <w:r>
              <w:rPr>
                <w:rFonts w:ascii="Times New Roman" w:eastAsia="仿宋_GB2312" w:hAnsi="Times New Roman"/>
                <w:kern w:val="0"/>
                <w:sz w:val="28"/>
                <w:szCs w:val="28"/>
              </w:rPr>
              <w:t>扫描加工</w:t>
            </w:r>
          </w:p>
        </w:tc>
        <w:tc>
          <w:tcPr>
            <w:tcW w:w="469" w:type="pct"/>
            <w:tcBorders>
              <w:top w:val="single" w:sz="8" w:space="0" w:color="auto"/>
              <w:left w:val="nil"/>
              <w:bottom w:val="single" w:sz="6" w:space="0" w:color="auto"/>
              <w:right w:val="single" w:sz="8" w:space="0" w:color="auto"/>
            </w:tcBorders>
            <w:shd w:val="clear" w:color="auto" w:fill="auto"/>
            <w:vAlign w:val="center"/>
          </w:tcPr>
          <w:p w14:paraId="7D746F65" w14:textId="77777777" w:rsidR="00481EDE" w:rsidRDefault="00481EDE" w:rsidP="002668EE">
            <w:pPr>
              <w:widowControl/>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页</w:t>
            </w:r>
          </w:p>
        </w:tc>
        <w:tc>
          <w:tcPr>
            <w:tcW w:w="940" w:type="pct"/>
            <w:tcBorders>
              <w:top w:val="single" w:sz="8" w:space="0" w:color="auto"/>
              <w:left w:val="nil"/>
              <w:bottom w:val="single" w:sz="6" w:space="0" w:color="auto"/>
              <w:right w:val="single" w:sz="8" w:space="0" w:color="auto"/>
            </w:tcBorders>
            <w:shd w:val="clear" w:color="auto" w:fill="auto"/>
            <w:vAlign w:val="center"/>
          </w:tcPr>
          <w:p w14:paraId="76E27464" w14:textId="77777777" w:rsidR="00481EDE" w:rsidRDefault="00481EDE" w:rsidP="002668EE">
            <w:pPr>
              <w:widowControl/>
              <w:rPr>
                <w:rFonts w:ascii="Times New Roman" w:eastAsia="仿宋_GB2312" w:hAnsi="Times New Roman"/>
                <w:kern w:val="0"/>
                <w:sz w:val="28"/>
                <w:szCs w:val="28"/>
              </w:rPr>
            </w:pPr>
          </w:p>
        </w:tc>
        <w:tc>
          <w:tcPr>
            <w:tcW w:w="617" w:type="pct"/>
            <w:tcBorders>
              <w:top w:val="single" w:sz="8" w:space="0" w:color="auto"/>
              <w:left w:val="nil"/>
              <w:bottom w:val="single" w:sz="6" w:space="0" w:color="auto"/>
              <w:right w:val="single" w:sz="8" w:space="0" w:color="auto"/>
            </w:tcBorders>
            <w:vAlign w:val="center"/>
          </w:tcPr>
          <w:p w14:paraId="68982686" w14:textId="77777777" w:rsidR="00481EDE" w:rsidRPr="0048124F" w:rsidRDefault="00481EDE" w:rsidP="002668EE">
            <w:pPr>
              <w:widowControl/>
              <w:jc w:val="center"/>
              <w:rPr>
                <w:rFonts w:ascii="Times New Roman" w:eastAsia="仿宋_GB2312" w:hAnsi="Times New Roman"/>
                <w:kern w:val="0"/>
                <w:sz w:val="24"/>
                <w:szCs w:val="24"/>
              </w:rPr>
            </w:pPr>
            <w:r w:rsidRPr="0048124F">
              <w:rPr>
                <w:rFonts w:ascii="Times New Roman" w:eastAsia="仿宋_GB2312" w:hAnsi="Times New Roman"/>
                <w:kern w:val="0"/>
                <w:sz w:val="24"/>
                <w:szCs w:val="24"/>
              </w:rPr>
              <w:t>A4</w:t>
            </w:r>
            <w:r w:rsidRPr="0048124F">
              <w:rPr>
                <w:rFonts w:ascii="Times New Roman" w:eastAsia="仿宋_GB2312" w:hAnsi="Times New Roman"/>
                <w:kern w:val="0"/>
                <w:sz w:val="24"/>
                <w:szCs w:val="24"/>
              </w:rPr>
              <w:t>幅面</w:t>
            </w:r>
          </w:p>
        </w:tc>
      </w:tr>
    </w:tbl>
    <w:p w14:paraId="4087984F" w14:textId="0C222EE9" w:rsidR="003426B7" w:rsidRDefault="003426B7">
      <w:pPr>
        <w:pStyle w:val="3"/>
        <w:adjustRightInd w:val="0"/>
        <w:snapToGrid w:val="0"/>
        <w:spacing w:line="360" w:lineRule="auto"/>
        <w:ind w:leftChars="0" w:left="0" w:firstLine="420"/>
        <w:rPr>
          <w:rFonts w:ascii="仿宋_GB2312" w:eastAsia="仿宋_GB2312" w:hAnsi="仿宋_GB2312" w:cs="仿宋_GB2312"/>
          <w:sz w:val="28"/>
          <w:szCs w:val="28"/>
          <w:u w:val="single"/>
        </w:rPr>
      </w:pPr>
    </w:p>
    <w:p w14:paraId="07E829A2" w14:textId="77777777" w:rsidR="0052058C" w:rsidRDefault="0052058C">
      <w:pPr>
        <w:pStyle w:val="3"/>
        <w:adjustRightInd w:val="0"/>
        <w:snapToGrid w:val="0"/>
        <w:spacing w:line="360" w:lineRule="auto"/>
        <w:ind w:leftChars="0" w:left="0" w:firstLine="420"/>
        <w:rPr>
          <w:rFonts w:ascii="仿宋_GB2312" w:eastAsia="仿宋_GB2312" w:hAnsi="仿宋_GB2312" w:cs="仿宋_GB2312"/>
          <w:sz w:val="28"/>
          <w:szCs w:val="28"/>
          <w:u w:val="single"/>
        </w:rPr>
      </w:pPr>
    </w:p>
    <w:p w14:paraId="2CEAD270" w14:textId="77777777" w:rsidR="003426B7" w:rsidRDefault="00F77B8C">
      <w:pPr>
        <w:pStyle w:val="3"/>
        <w:adjustRightInd w:val="0"/>
        <w:snapToGrid w:val="0"/>
        <w:ind w:firstLineChars="1000" w:firstLine="2800"/>
        <w:rPr>
          <w:rFonts w:ascii="仿宋_GB2312" w:eastAsia="仿宋_GB2312" w:hAnsi="仿宋_GB2312" w:cs="仿宋_GB2312"/>
          <w:sz w:val="28"/>
          <w:szCs w:val="28"/>
        </w:rPr>
      </w:pPr>
      <w:r>
        <w:rPr>
          <w:rFonts w:ascii="仿宋_GB2312" w:eastAsia="仿宋_GB2312" w:hAnsi="仿宋_GB2312" w:cs="仿宋_GB2312" w:hint="eastAsia"/>
          <w:sz w:val="28"/>
          <w:szCs w:val="28"/>
        </w:rPr>
        <w:t>响应人名称（公章）：</w:t>
      </w:r>
    </w:p>
    <w:p w14:paraId="4797CDF5" w14:textId="77777777" w:rsidR="003426B7" w:rsidRDefault="00F77B8C">
      <w:pPr>
        <w:pStyle w:val="3"/>
        <w:adjustRightInd w:val="0"/>
        <w:snapToGri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法定代表人或其授权代表（签字或盖章）：</w:t>
      </w:r>
    </w:p>
    <w:p w14:paraId="25C4FD7B" w14:textId="77777777" w:rsidR="003426B7" w:rsidRDefault="00F77B8C">
      <w:pPr>
        <w:pStyle w:val="3"/>
        <w:adjustRightInd w:val="0"/>
        <w:snapToGrid w:val="0"/>
        <w:ind w:firstLineChars="1000" w:firstLine="2800"/>
        <w:rPr>
          <w:rFonts w:ascii="仿宋_GB2312" w:eastAsia="仿宋_GB2312" w:hAnsi="仿宋_GB2312" w:cs="仿宋_GB2312"/>
          <w:sz w:val="28"/>
          <w:szCs w:val="28"/>
        </w:rPr>
      </w:pPr>
      <w:r>
        <w:rPr>
          <w:rFonts w:ascii="仿宋_GB2312" w:eastAsia="仿宋_GB2312" w:hAnsi="仿宋_GB2312" w:cs="仿宋_GB2312" w:hint="eastAsia"/>
          <w:sz w:val="28"/>
          <w:szCs w:val="28"/>
        </w:rPr>
        <w:t>日期：  年   月   日</w:t>
      </w:r>
    </w:p>
    <w:p w14:paraId="113D2A7C" w14:textId="77777777" w:rsidR="003426B7" w:rsidRDefault="00F77B8C">
      <w:pPr>
        <w:pStyle w:val="3"/>
        <w:numPr>
          <w:ilvl w:val="0"/>
          <w:numId w:val="1"/>
        </w:numPr>
        <w:spacing w:after="0"/>
        <w:ind w:leftChars="0"/>
        <w:jc w:val="center"/>
        <w:rPr>
          <w:rFonts w:ascii="仿宋" w:eastAsia="仿宋" w:hAnsi="仿宋"/>
          <w:b/>
          <w:spacing w:val="20"/>
          <w:sz w:val="44"/>
        </w:rPr>
      </w:pPr>
      <w:r>
        <w:rPr>
          <w:rFonts w:ascii="仿宋" w:eastAsia="仿宋" w:hAnsi="仿宋"/>
        </w:rPr>
        <w:br w:type="page"/>
      </w:r>
      <w:r>
        <w:rPr>
          <w:rFonts w:ascii="仿宋" w:eastAsia="仿宋" w:hAnsi="仿宋" w:hint="eastAsia"/>
          <w:b/>
          <w:spacing w:val="20"/>
          <w:sz w:val="44"/>
        </w:rPr>
        <w:lastRenderedPageBreak/>
        <w:t>响应人简介</w:t>
      </w:r>
    </w:p>
    <w:p w14:paraId="72937F81"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p w14:paraId="1F8F7B5D" w14:textId="0002D6C2" w:rsidR="00DB1CC6" w:rsidRDefault="00F77B8C" w:rsidP="00DB1CC6">
      <w:pPr>
        <w:autoSpaceDE w:val="0"/>
        <w:autoSpaceDN w:val="0"/>
        <w:snapToGrid w:val="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格式自拟，建议A4双面打印）</w:t>
      </w:r>
    </w:p>
    <w:p w14:paraId="0FF9DF93" w14:textId="715B133C" w:rsidR="00DB1CC6" w:rsidRPr="00DB1CC6" w:rsidRDefault="00DB1CC6" w:rsidP="00DB1CC6">
      <w:pPr>
        <w:widowControl/>
        <w:jc w:val="left"/>
        <w:rPr>
          <w:rFonts w:ascii="仿宋_GB2312" w:eastAsia="仿宋_GB2312" w:hAnsi="仿宋_GB2312" w:cs="仿宋_GB2312"/>
          <w:kern w:val="16"/>
          <w:sz w:val="28"/>
          <w:szCs w:val="28"/>
        </w:rPr>
      </w:pPr>
      <w:r>
        <w:rPr>
          <w:rFonts w:ascii="仿宋_GB2312" w:eastAsia="仿宋_GB2312" w:hAnsi="仿宋_GB2312" w:cs="仿宋_GB2312"/>
          <w:kern w:val="16"/>
          <w:sz w:val="28"/>
          <w:szCs w:val="28"/>
        </w:rPr>
        <w:br w:type="page"/>
      </w:r>
    </w:p>
    <w:p w14:paraId="3AECEC32" w14:textId="19A91FDA" w:rsidR="003426B7" w:rsidRDefault="00F77B8C">
      <w:pPr>
        <w:pStyle w:val="3"/>
        <w:numPr>
          <w:ilvl w:val="0"/>
          <w:numId w:val="1"/>
        </w:numPr>
        <w:spacing w:after="0"/>
        <w:ind w:leftChars="0"/>
        <w:jc w:val="center"/>
        <w:rPr>
          <w:rFonts w:ascii="仿宋" w:eastAsia="仿宋" w:hAnsi="仿宋"/>
          <w:b/>
        </w:rPr>
      </w:pPr>
      <w:r>
        <w:rPr>
          <w:rFonts w:ascii="仿宋" w:eastAsia="仿宋" w:hAnsi="仿宋" w:hint="eastAsia"/>
          <w:b/>
          <w:spacing w:val="20"/>
          <w:sz w:val="44"/>
        </w:rPr>
        <w:lastRenderedPageBreak/>
        <w:t>保密资质复印件</w:t>
      </w:r>
    </w:p>
    <w:p w14:paraId="2E2E0F6F" w14:textId="3C32DD1E" w:rsidR="003426B7" w:rsidRDefault="00F77B8C">
      <w:pPr>
        <w:autoSpaceDE w:val="0"/>
        <w:autoSpaceDN w:val="0"/>
        <w:snapToGrid w:val="0"/>
        <w:ind w:firstLine="48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加盖公章）</w:t>
      </w:r>
    </w:p>
    <w:p w14:paraId="58753E1E" w14:textId="77777777" w:rsidR="003426B7" w:rsidRDefault="003426B7">
      <w:pPr>
        <w:pStyle w:val="3"/>
        <w:spacing w:after="0"/>
        <w:ind w:leftChars="0"/>
        <w:jc w:val="center"/>
        <w:rPr>
          <w:rFonts w:ascii="仿宋" w:eastAsia="仿宋" w:hAnsi="仿宋"/>
          <w:b/>
        </w:rPr>
      </w:pPr>
    </w:p>
    <w:p w14:paraId="24DCFAD6" w14:textId="77777777" w:rsidR="003426B7" w:rsidRDefault="003426B7">
      <w:pPr>
        <w:widowControl/>
        <w:jc w:val="left"/>
        <w:rPr>
          <w:rFonts w:ascii="仿宋" w:eastAsia="仿宋" w:hAnsi="仿宋"/>
          <w:b/>
          <w:sz w:val="16"/>
          <w:szCs w:val="16"/>
        </w:rPr>
      </w:pPr>
    </w:p>
    <w:p w14:paraId="4C8FB9D6" w14:textId="77777777" w:rsidR="003426B7" w:rsidRDefault="00F77B8C">
      <w:pPr>
        <w:widowControl/>
        <w:jc w:val="left"/>
        <w:rPr>
          <w:rFonts w:ascii="仿宋" w:eastAsia="仿宋" w:hAnsi="仿宋"/>
          <w:b/>
        </w:rPr>
      </w:pPr>
      <w:r>
        <w:rPr>
          <w:rFonts w:ascii="仿宋" w:eastAsia="仿宋" w:hAnsi="仿宋"/>
          <w:b/>
        </w:rPr>
        <w:br w:type="page"/>
      </w:r>
    </w:p>
    <w:p w14:paraId="40D91544" w14:textId="69E93892" w:rsidR="003426B7" w:rsidRDefault="00F77B8C">
      <w:pPr>
        <w:pStyle w:val="3"/>
        <w:numPr>
          <w:ilvl w:val="0"/>
          <w:numId w:val="1"/>
        </w:numPr>
        <w:spacing w:afterLines="100" w:after="240"/>
        <w:ind w:leftChars="0" w:left="782" w:hanging="782"/>
        <w:jc w:val="center"/>
        <w:rPr>
          <w:rFonts w:ascii="仿宋" w:eastAsia="仿宋" w:hAnsi="仿宋"/>
          <w:b/>
          <w:spacing w:val="20"/>
          <w:sz w:val="44"/>
        </w:rPr>
      </w:pPr>
      <w:bookmarkStart w:id="0" w:name="_Toc15942"/>
      <w:r>
        <w:rPr>
          <w:rFonts w:ascii="仿宋" w:eastAsia="仿宋" w:hAnsi="仿宋" w:hint="eastAsia"/>
          <w:b/>
          <w:spacing w:val="20"/>
          <w:sz w:val="44"/>
        </w:rPr>
        <w:lastRenderedPageBreak/>
        <w:t>本项目的项目经理情况表</w:t>
      </w:r>
      <w:bookmarkEnd w:id="0"/>
    </w:p>
    <w:tbl>
      <w:tblPr>
        <w:tblW w:w="9286" w:type="dxa"/>
        <w:tblLayout w:type="fixed"/>
        <w:tblLook w:val="04A0" w:firstRow="1" w:lastRow="0" w:firstColumn="1" w:lastColumn="0" w:noHBand="0" w:noVBand="1"/>
      </w:tblPr>
      <w:tblGrid>
        <w:gridCol w:w="2554"/>
        <w:gridCol w:w="1595"/>
        <w:gridCol w:w="5137"/>
      </w:tblGrid>
      <w:tr w:rsidR="003426B7" w14:paraId="59F4D29F" w14:textId="77777777">
        <w:trPr>
          <w:trHeight w:val="604"/>
        </w:trPr>
        <w:tc>
          <w:tcPr>
            <w:tcW w:w="2554" w:type="dxa"/>
            <w:tcBorders>
              <w:top w:val="single" w:sz="6" w:space="0" w:color="auto"/>
              <w:left w:val="single" w:sz="6" w:space="0" w:color="auto"/>
              <w:bottom w:val="single" w:sz="6" w:space="0" w:color="auto"/>
              <w:right w:val="single" w:sz="6" w:space="0" w:color="auto"/>
            </w:tcBorders>
            <w:vAlign w:val="center"/>
          </w:tcPr>
          <w:p w14:paraId="6311B954" w14:textId="77777777" w:rsidR="003426B7" w:rsidRDefault="00F77B8C">
            <w:pPr>
              <w:autoSpaceDE w:val="0"/>
              <w:autoSpaceDN w:val="0"/>
              <w:snapToGrid w:val="0"/>
              <w:ind w:firstLine="48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姓名</w:t>
            </w:r>
          </w:p>
        </w:tc>
        <w:tc>
          <w:tcPr>
            <w:tcW w:w="1595" w:type="dxa"/>
            <w:tcBorders>
              <w:top w:val="single" w:sz="6" w:space="0" w:color="auto"/>
              <w:left w:val="single" w:sz="6" w:space="0" w:color="auto"/>
              <w:bottom w:val="single" w:sz="6" w:space="0" w:color="auto"/>
              <w:right w:val="single" w:sz="4" w:space="0" w:color="auto"/>
            </w:tcBorders>
            <w:vAlign w:val="center"/>
          </w:tcPr>
          <w:p w14:paraId="39FFAD5F" w14:textId="77777777" w:rsidR="003426B7" w:rsidRDefault="003426B7">
            <w:pPr>
              <w:autoSpaceDE w:val="0"/>
              <w:autoSpaceDN w:val="0"/>
              <w:snapToGrid w:val="0"/>
              <w:ind w:firstLine="480"/>
              <w:jc w:val="center"/>
              <w:rPr>
                <w:rFonts w:ascii="仿宋_GB2312" w:eastAsia="仿宋_GB2312" w:hAnsi="仿宋_GB2312" w:cs="仿宋_GB2312"/>
                <w:kern w:val="16"/>
                <w:sz w:val="28"/>
                <w:szCs w:val="28"/>
              </w:rPr>
            </w:pPr>
          </w:p>
        </w:tc>
        <w:tc>
          <w:tcPr>
            <w:tcW w:w="5137" w:type="dxa"/>
            <w:tcBorders>
              <w:top w:val="single" w:sz="6" w:space="0" w:color="auto"/>
              <w:left w:val="single" w:sz="6" w:space="0" w:color="auto"/>
              <w:bottom w:val="single" w:sz="6" w:space="0" w:color="auto"/>
              <w:right w:val="single" w:sz="6" w:space="0" w:color="auto"/>
            </w:tcBorders>
            <w:vAlign w:val="center"/>
          </w:tcPr>
          <w:p w14:paraId="20AAF7E5" w14:textId="77777777" w:rsidR="003426B7" w:rsidRDefault="00F77B8C">
            <w:pPr>
              <w:autoSpaceDE w:val="0"/>
              <w:autoSpaceDN w:val="0"/>
              <w:snapToGrid w:val="0"/>
              <w:ind w:firstLine="48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主要业绩履历</w:t>
            </w:r>
          </w:p>
        </w:tc>
      </w:tr>
      <w:tr w:rsidR="003426B7" w14:paraId="6A176EBB" w14:textId="77777777">
        <w:trPr>
          <w:trHeight w:val="345"/>
        </w:trPr>
        <w:tc>
          <w:tcPr>
            <w:tcW w:w="2554" w:type="dxa"/>
            <w:tcBorders>
              <w:top w:val="single" w:sz="6" w:space="0" w:color="auto"/>
              <w:left w:val="single" w:sz="6" w:space="0" w:color="auto"/>
              <w:bottom w:val="single" w:sz="6" w:space="0" w:color="auto"/>
              <w:right w:val="single" w:sz="6" w:space="0" w:color="auto"/>
            </w:tcBorders>
            <w:vAlign w:val="center"/>
          </w:tcPr>
          <w:p w14:paraId="20411413" w14:textId="77777777" w:rsidR="003426B7" w:rsidRDefault="00F77B8C">
            <w:pPr>
              <w:autoSpaceDE w:val="0"/>
              <w:autoSpaceDN w:val="0"/>
              <w:snapToGrid w:val="0"/>
              <w:ind w:firstLine="48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性别</w:t>
            </w:r>
          </w:p>
        </w:tc>
        <w:tc>
          <w:tcPr>
            <w:tcW w:w="1595" w:type="dxa"/>
            <w:tcBorders>
              <w:top w:val="single" w:sz="6" w:space="0" w:color="auto"/>
              <w:left w:val="single" w:sz="6" w:space="0" w:color="auto"/>
              <w:bottom w:val="single" w:sz="6" w:space="0" w:color="auto"/>
              <w:right w:val="single" w:sz="4" w:space="0" w:color="auto"/>
            </w:tcBorders>
            <w:vAlign w:val="center"/>
          </w:tcPr>
          <w:p w14:paraId="7BABEF78" w14:textId="77777777" w:rsidR="003426B7" w:rsidRDefault="003426B7">
            <w:pPr>
              <w:autoSpaceDE w:val="0"/>
              <w:autoSpaceDN w:val="0"/>
              <w:snapToGrid w:val="0"/>
              <w:ind w:firstLine="480"/>
              <w:jc w:val="center"/>
              <w:rPr>
                <w:rFonts w:ascii="仿宋_GB2312" w:eastAsia="仿宋_GB2312" w:hAnsi="仿宋_GB2312" w:cs="仿宋_GB2312"/>
                <w:kern w:val="16"/>
                <w:sz w:val="28"/>
                <w:szCs w:val="28"/>
              </w:rPr>
            </w:pPr>
          </w:p>
        </w:tc>
        <w:tc>
          <w:tcPr>
            <w:tcW w:w="5137" w:type="dxa"/>
            <w:vMerge w:val="restart"/>
            <w:tcBorders>
              <w:top w:val="single" w:sz="6" w:space="0" w:color="auto"/>
              <w:left w:val="single" w:sz="6" w:space="0" w:color="auto"/>
              <w:bottom w:val="single" w:sz="6" w:space="0" w:color="auto"/>
              <w:right w:val="single" w:sz="6" w:space="0" w:color="auto"/>
            </w:tcBorders>
            <w:vAlign w:val="center"/>
          </w:tcPr>
          <w:p w14:paraId="0E0ED53E" w14:textId="77777777" w:rsidR="003426B7" w:rsidRDefault="003426B7">
            <w:pPr>
              <w:autoSpaceDE w:val="0"/>
              <w:autoSpaceDN w:val="0"/>
              <w:snapToGrid w:val="0"/>
              <w:ind w:firstLine="480"/>
              <w:jc w:val="center"/>
              <w:rPr>
                <w:rFonts w:ascii="仿宋_GB2312" w:eastAsia="仿宋_GB2312" w:hAnsi="仿宋_GB2312" w:cs="仿宋_GB2312"/>
                <w:kern w:val="16"/>
                <w:sz w:val="28"/>
                <w:szCs w:val="28"/>
              </w:rPr>
            </w:pPr>
          </w:p>
        </w:tc>
      </w:tr>
      <w:tr w:rsidR="003426B7" w14:paraId="7492892F" w14:textId="77777777">
        <w:trPr>
          <w:trHeight w:val="337"/>
        </w:trPr>
        <w:tc>
          <w:tcPr>
            <w:tcW w:w="2554" w:type="dxa"/>
            <w:tcBorders>
              <w:top w:val="single" w:sz="6" w:space="0" w:color="auto"/>
              <w:left w:val="single" w:sz="6" w:space="0" w:color="auto"/>
              <w:bottom w:val="single" w:sz="6" w:space="0" w:color="auto"/>
              <w:right w:val="single" w:sz="6" w:space="0" w:color="auto"/>
            </w:tcBorders>
            <w:vAlign w:val="center"/>
          </w:tcPr>
          <w:p w14:paraId="1FFFF984" w14:textId="77777777" w:rsidR="003426B7" w:rsidRDefault="00F77B8C">
            <w:pPr>
              <w:autoSpaceDE w:val="0"/>
              <w:autoSpaceDN w:val="0"/>
              <w:snapToGrid w:val="0"/>
              <w:ind w:firstLine="48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年龄</w:t>
            </w:r>
          </w:p>
        </w:tc>
        <w:tc>
          <w:tcPr>
            <w:tcW w:w="1595" w:type="dxa"/>
            <w:tcBorders>
              <w:top w:val="single" w:sz="6" w:space="0" w:color="auto"/>
              <w:left w:val="single" w:sz="6" w:space="0" w:color="auto"/>
              <w:bottom w:val="single" w:sz="6" w:space="0" w:color="auto"/>
              <w:right w:val="single" w:sz="4" w:space="0" w:color="auto"/>
            </w:tcBorders>
            <w:vAlign w:val="center"/>
          </w:tcPr>
          <w:p w14:paraId="3A1400EA" w14:textId="77777777" w:rsidR="003426B7" w:rsidRDefault="003426B7">
            <w:pPr>
              <w:autoSpaceDE w:val="0"/>
              <w:autoSpaceDN w:val="0"/>
              <w:snapToGrid w:val="0"/>
              <w:ind w:firstLine="480"/>
              <w:jc w:val="center"/>
              <w:rPr>
                <w:rFonts w:ascii="仿宋_GB2312" w:eastAsia="仿宋_GB2312" w:hAnsi="仿宋_GB2312" w:cs="仿宋_GB2312"/>
                <w:kern w:val="16"/>
                <w:sz w:val="28"/>
                <w:szCs w:val="28"/>
              </w:rPr>
            </w:pPr>
          </w:p>
        </w:tc>
        <w:tc>
          <w:tcPr>
            <w:tcW w:w="5137" w:type="dxa"/>
            <w:vMerge/>
            <w:tcBorders>
              <w:top w:val="single" w:sz="6" w:space="0" w:color="auto"/>
              <w:left w:val="single" w:sz="6" w:space="0" w:color="auto"/>
              <w:bottom w:val="single" w:sz="6" w:space="0" w:color="auto"/>
              <w:right w:val="single" w:sz="6" w:space="0" w:color="auto"/>
            </w:tcBorders>
            <w:vAlign w:val="center"/>
          </w:tcPr>
          <w:p w14:paraId="2C73E12F" w14:textId="77777777" w:rsidR="003426B7" w:rsidRDefault="003426B7">
            <w:pPr>
              <w:ind w:left="420" w:firstLine="420"/>
              <w:rPr>
                <w:rFonts w:ascii="仿宋_GB2312" w:eastAsia="仿宋_GB2312" w:hAnsi="仿宋_GB2312" w:cs="仿宋_GB2312"/>
                <w:kern w:val="16"/>
                <w:sz w:val="28"/>
                <w:szCs w:val="28"/>
              </w:rPr>
            </w:pPr>
          </w:p>
        </w:tc>
      </w:tr>
      <w:tr w:rsidR="003426B7" w14:paraId="621A04F7" w14:textId="77777777">
        <w:trPr>
          <w:trHeight w:val="345"/>
        </w:trPr>
        <w:tc>
          <w:tcPr>
            <w:tcW w:w="2554" w:type="dxa"/>
            <w:tcBorders>
              <w:top w:val="single" w:sz="6" w:space="0" w:color="auto"/>
              <w:left w:val="single" w:sz="6" w:space="0" w:color="auto"/>
              <w:bottom w:val="single" w:sz="6" w:space="0" w:color="auto"/>
              <w:right w:val="single" w:sz="6" w:space="0" w:color="auto"/>
            </w:tcBorders>
            <w:vAlign w:val="center"/>
          </w:tcPr>
          <w:p w14:paraId="34A5CA5C" w14:textId="77777777" w:rsidR="003426B7" w:rsidRDefault="00F77B8C">
            <w:pPr>
              <w:autoSpaceDE w:val="0"/>
              <w:autoSpaceDN w:val="0"/>
              <w:snapToGrid w:val="0"/>
              <w:ind w:firstLine="48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职称</w:t>
            </w:r>
          </w:p>
        </w:tc>
        <w:tc>
          <w:tcPr>
            <w:tcW w:w="1595" w:type="dxa"/>
            <w:tcBorders>
              <w:top w:val="single" w:sz="6" w:space="0" w:color="auto"/>
              <w:left w:val="single" w:sz="6" w:space="0" w:color="auto"/>
              <w:bottom w:val="single" w:sz="6" w:space="0" w:color="auto"/>
              <w:right w:val="single" w:sz="4" w:space="0" w:color="auto"/>
            </w:tcBorders>
            <w:vAlign w:val="center"/>
          </w:tcPr>
          <w:p w14:paraId="5750EFAE" w14:textId="77777777" w:rsidR="003426B7" w:rsidRDefault="003426B7">
            <w:pPr>
              <w:autoSpaceDE w:val="0"/>
              <w:autoSpaceDN w:val="0"/>
              <w:snapToGrid w:val="0"/>
              <w:ind w:firstLine="480"/>
              <w:jc w:val="center"/>
              <w:rPr>
                <w:rFonts w:ascii="仿宋_GB2312" w:eastAsia="仿宋_GB2312" w:hAnsi="仿宋_GB2312" w:cs="仿宋_GB2312"/>
                <w:kern w:val="16"/>
                <w:sz w:val="28"/>
                <w:szCs w:val="28"/>
              </w:rPr>
            </w:pPr>
          </w:p>
        </w:tc>
        <w:tc>
          <w:tcPr>
            <w:tcW w:w="5137" w:type="dxa"/>
            <w:vMerge/>
            <w:tcBorders>
              <w:top w:val="single" w:sz="6" w:space="0" w:color="auto"/>
              <w:left w:val="single" w:sz="6" w:space="0" w:color="auto"/>
              <w:bottom w:val="single" w:sz="6" w:space="0" w:color="auto"/>
              <w:right w:val="single" w:sz="6" w:space="0" w:color="auto"/>
            </w:tcBorders>
            <w:vAlign w:val="center"/>
          </w:tcPr>
          <w:p w14:paraId="5707D242" w14:textId="77777777" w:rsidR="003426B7" w:rsidRDefault="003426B7">
            <w:pPr>
              <w:ind w:left="420" w:firstLine="420"/>
              <w:rPr>
                <w:rFonts w:ascii="仿宋_GB2312" w:eastAsia="仿宋_GB2312" w:hAnsi="仿宋_GB2312" w:cs="仿宋_GB2312"/>
                <w:kern w:val="16"/>
                <w:sz w:val="28"/>
                <w:szCs w:val="28"/>
              </w:rPr>
            </w:pPr>
          </w:p>
        </w:tc>
      </w:tr>
      <w:tr w:rsidR="003426B7" w14:paraId="2F79CF4E" w14:textId="77777777">
        <w:trPr>
          <w:trHeight w:val="345"/>
        </w:trPr>
        <w:tc>
          <w:tcPr>
            <w:tcW w:w="2554" w:type="dxa"/>
            <w:tcBorders>
              <w:top w:val="single" w:sz="6" w:space="0" w:color="auto"/>
              <w:left w:val="single" w:sz="6" w:space="0" w:color="auto"/>
              <w:bottom w:val="single" w:sz="6" w:space="0" w:color="auto"/>
              <w:right w:val="single" w:sz="6" w:space="0" w:color="auto"/>
            </w:tcBorders>
            <w:vAlign w:val="center"/>
          </w:tcPr>
          <w:p w14:paraId="1B3D7384" w14:textId="77777777" w:rsidR="003426B7" w:rsidRDefault="00F77B8C">
            <w:pPr>
              <w:autoSpaceDE w:val="0"/>
              <w:autoSpaceDN w:val="0"/>
              <w:snapToGrid w:val="0"/>
              <w:ind w:firstLine="48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毕业时间</w:t>
            </w:r>
          </w:p>
        </w:tc>
        <w:tc>
          <w:tcPr>
            <w:tcW w:w="1595" w:type="dxa"/>
            <w:tcBorders>
              <w:top w:val="single" w:sz="6" w:space="0" w:color="auto"/>
              <w:left w:val="single" w:sz="6" w:space="0" w:color="auto"/>
              <w:bottom w:val="single" w:sz="6" w:space="0" w:color="auto"/>
              <w:right w:val="single" w:sz="4" w:space="0" w:color="auto"/>
            </w:tcBorders>
            <w:vAlign w:val="center"/>
          </w:tcPr>
          <w:p w14:paraId="1F854521" w14:textId="77777777" w:rsidR="003426B7" w:rsidRDefault="003426B7">
            <w:pPr>
              <w:autoSpaceDE w:val="0"/>
              <w:autoSpaceDN w:val="0"/>
              <w:snapToGrid w:val="0"/>
              <w:ind w:firstLine="480"/>
              <w:jc w:val="center"/>
              <w:rPr>
                <w:rFonts w:ascii="仿宋_GB2312" w:eastAsia="仿宋_GB2312" w:hAnsi="仿宋_GB2312" w:cs="仿宋_GB2312"/>
                <w:kern w:val="16"/>
                <w:sz w:val="28"/>
                <w:szCs w:val="28"/>
              </w:rPr>
            </w:pPr>
          </w:p>
        </w:tc>
        <w:tc>
          <w:tcPr>
            <w:tcW w:w="5137" w:type="dxa"/>
            <w:vMerge/>
            <w:tcBorders>
              <w:top w:val="single" w:sz="6" w:space="0" w:color="auto"/>
              <w:left w:val="single" w:sz="6" w:space="0" w:color="auto"/>
              <w:bottom w:val="single" w:sz="6" w:space="0" w:color="auto"/>
              <w:right w:val="single" w:sz="6" w:space="0" w:color="auto"/>
            </w:tcBorders>
            <w:vAlign w:val="center"/>
          </w:tcPr>
          <w:p w14:paraId="56B9C2FA" w14:textId="77777777" w:rsidR="003426B7" w:rsidRDefault="003426B7">
            <w:pPr>
              <w:ind w:left="420" w:firstLine="420"/>
              <w:rPr>
                <w:rFonts w:ascii="仿宋_GB2312" w:eastAsia="仿宋_GB2312" w:hAnsi="仿宋_GB2312" w:cs="仿宋_GB2312"/>
                <w:kern w:val="16"/>
                <w:sz w:val="28"/>
                <w:szCs w:val="28"/>
              </w:rPr>
            </w:pPr>
          </w:p>
        </w:tc>
      </w:tr>
      <w:tr w:rsidR="003426B7" w14:paraId="7FE3CA6A" w14:textId="77777777">
        <w:trPr>
          <w:trHeight w:val="422"/>
        </w:trPr>
        <w:tc>
          <w:tcPr>
            <w:tcW w:w="2554" w:type="dxa"/>
            <w:tcBorders>
              <w:top w:val="single" w:sz="6" w:space="0" w:color="auto"/>
              <w:left w:val="single" w:sz="6" w:space="0" w:color="auto"/>
              <w:bottom w:val="single" w:sz="6" w:space="0" w:color="auto"/>
              <w:right w:val="single" w:sz="6" w:space="0" w:color="auto"/>
            </w:tcBorders>
            <w:vAlign w:val="center"/>
          </w:tcPr>
          <w:p w14:paraId="6F12BF0C" w14:textId="77777777" w:rsidR="003426B7" w:rsidRDefault="00F77B8C">
            <w:pPr>
              <w:autoSpaceDE w:val="0"/>
              <w:autoSpaceDN w:val="0"/>
              <w:snapToGrid w:val="0"/>
              <w:ind w:firstLine="48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所学专业</w:t>
            </w:r>
          </w:p>
        </w:tc>
        <w:tc>
          <w:tcPr>
            <w:tcW w:w="1595" w:type="dxa"/>
            <w:tcBorders>
              <w:top w:val="single" w:sz="6" w:space="0" w:color="auto"/>
              <w:left w:val="single" w:sz="6" w:space="0" w:color="auto"/>
              <w:bottom w:val="single" w:sz="6" w:space="0" w:color="auto"/>
              <w:right w:val="single" w:sz="4" w:space="0" w:color="auto"/>
            </w:tcBorders>
            <w:vAlign w:val="center"/>
          </w:tcPr>
          <w:p w14:paraId="3D3815C9" w14:textId="77777777" w:rsidR="003426B7" w:rsidRDefault="003426B7">
            <w:pPr>
              <w:autoSpaceDE w:val="0"/>
              <w:autoSpaceDN w:val="0"/>
              <w:snapToGrid w:val="0"/>
              <w:ind w:firstLine="480"/>
              <w:jc w:val="center"/>
              <w:rPr>
                <w:rFonts w:ascii="仿宋_GB2312" w:eastAsia="仿宋_GB2312" w:hAnsi="仿宋_GB2312" w:cs="仿宋_GB2312"/>
                <w:kern w:val="16"/>
                <w:sz w:val="28"/>
                <w:szCs w:val="28"/>
              </w:rPr>
            </w:pPr>
          </w:p>
        </w:tc>
        <w:tc>
          <w:tcPr>
            <w:tcW w:w="5137" w:type="dxa"/>
            <w:vMerge/>
            <w:tcBorders>
              <w:top w:val="single" w:sz="6" w:space="0" w:color="auto"/>
              <w:left w:val="single" w:sz="6" w:space="0" w:color="auto"/>
              <w:bottom w:val="single" w:sz="6" w:space="0" w:color="auto"/>
              <w:right w:val="single" w:sz="6" w:space="0" w:color="auto"/>
            </w:tcBorders>
            <w:vAlign w:val="center"/>
          </w:tcPr>
          <w:p w14:paraId="2BA8A58D" w14:textId="77777777" w:rsidR="003426B7" w:rsidRDefault="003426B7">
            <w:pPr>
              <w:ind w:left="420" w:firstLine="420"/>
              <w:rPr>
                <w:rFonts w:ascii="仿宋_GB2312" w:eastAsia="仿宋_GB2312" w:hAnsi="仿宋_GB2312" w:cs="仿宋_GB2312"/>
                <w:kern w:val="16"/>
                <w:sz w:val="28"/>
                <w:szCs w:val="28"/>
              </w:rPr>
            </w:pPr>
          </w:p>
        </w:tc>
      </w:tr>
      <w:tr w:rsidR="003426B7" w14:paraId="158F24FA" w14:textId="77777777">
        <w:trPr>
          <w:trHeight w:val="416"/>
        </w:trPr>
        <w:tc>
          <w:tcPr>
            <w:tcW w:w="2554" w:type="dxa"/>
            <w:tcBorders>
              <w:top w:val="single" w:sz="6" w:space="0" w:color="auto"/>
              <w:left w:val="single" w:sz="6" w:space="0" w:color="auto"/>
              <w:bottom w:val="single" w:sz="6" w:space="0" w:color="auto"/>
              <w:right w:val="single" w:sz="6" w:space="0" w:color="auto"/>
            </w:tcBorders>
            <w:vAlign w:val="center"/>
          </w:tcPr>
          <w:p w14:paraId="60D94D8D" w14:textId="77777777" w:rsidR="003426B7" w:rsidRDefault="00F77B8C">
            <w:pPr>
              <w:autoSpaceDE w:val="0"/>
              <w:autoSpaceDN w:val="0"/>
              <w:snapToGrid w:val="0"/>
              <w:ind w:firstLine="48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学历</w:t>
            </w:r>
          </w:p>
        </w:tc>
        <w:tc>
          <w:tcPr>
            <w:tcW w:w="1595" w:type="dxa"/>
            <w:tcBorders>
              <w:top w:val="single" w:sz="6" w:space="0" w:color="auto"/>
              <w:left w:val="single" w:sz="6" w:space="0" w:color="auto"/>
              <w:bottom w:val="single" w:sz="6" w:space="0" w:color="auto"/>
              <w:right w:val="single" w:sz="4" w:space="0" w:color="auto"/>
            </w:tcBorders>
            <w:vAlign w:val="center"/>
          </w:tcPr>
          <w:p w14:paraId="0B80FC9B" w14:textId="77777777" w:rsidR="003426B7" w:rsidRDefault="003426B7">
            <w:pPr>
              <w:autoSpaceDE w:val="0"/>
              <w:autoSpaceDN w:val="0"/>
              <w:snapToGrid w:val="0"/>
              <w:ind w:firstLine="480"/>
              <w:jc w:val="center"/>
              <w:rPr>
                <w:rFonts w:ascii="仿宋_GB2312" w:eastAsia="仿宋_GB2312" w:hAnsi="仿宋_GB2312" w:cs="仿宋_GB2312"/>
                <w:kern w:val="16"/>
                <w:sz w:val="28"/>
                <w:szCs w:val="28"/>
              </w:rPr>
            </w:pPr>
          </w:p>
        </w:tc>
        <w:tc>
          <w:tcPr>
            <w:tcW w:w="5137" w:type="dxa"/>
            <w:vMerge/>
            <w:tcBorders>
              <w:top w:val="single" w:sz="6" w:space="0" w:color="auto"/>
              <w:left w:val="single" w:sz="6" w:space="0" w:color="auto"/>
              <w:bottom w:val="single" w:sz="6" w:space="0" w:color="auto"/>
              <w:right w:val="single" w:sz="6" w:space="0" w:color="auto"/>
            </w:tcBorders>
            <w:vAlign w:val="center"/>
          </w:tcPr>
          <w:p w14:paraId="6E678CBD" w14:textId="77777777" w:rsidR="003426B7" w:rsidRDefault="003426B7">
            <w:pPr>
              <w:ind w:left="420" w:firstLine="420"/>
              <w:rPr>
                <w:rFonts w:ascii="仿宋_GB2312" w:eastAsia="仿宋_GB2312" w:hAnsi="仿宋_GB2312" w:cs="仿宋_GB2312"/>
                <w:kern w:val="16"/>
                <w:sz w:val="28"/>
                <w:szCs w:val="28"/>
              </w:rPr>
            </w:pPr>
          </w:p>
        </w:tc>
      </w:tr>
      <w:tr w:rsidR="003426B7" w14:paraId="7091BF9E" w14:textId="77777777">
        <w:trPr>
          <w:trHeight w:val="177"/>
        </w:trPr>
        <w:tc>
          <w:tcPr>
            <w:tcW w:w="2554" w:type="dxa"/>
            <w:tcBorders>
              <w:top w:val="single" w:sz="6" w:space="0" w:color="auto"/>
              <w:left w:val="single" w:sz="6" w:space="0" w:color="auto"/>
              <w:bottom w:val="single" w:sz="6" w:space="0" w:color="auto"/>
              <w:right w:val="single" w:sz="6" w:space="0" w:color="auto"/>
            </w:tcBorders>
            <w:vAlign w:val="center"/>
          </w:tcPr>
          <w:p w14:paraId="2F8A371B" w14:textId="77777777" w:rsidR="003426B7" w:rsidRDefault="00F77B8C">
            <w:pPr>
              <w:autoSpaceDE w:val="0"/>
              <w:autoSpaceDN w:val="0"/>
              <w:snapToGrid w:val="0"/>
              <w:ind w:firstLine="48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其他资质情况</w:t>
            </w:r>
          </w:p>
        </w:tc>
        <w:tc>
          <w:tcPr>
            <w:tcW w:w="1595" w:type="dxa"/>
            <w:tcBorders>
              <w:top w:val="single" w:sz="6" w:space="0" w:color="auto"/>
              <w:left w:val="single" w:sz="6" w:space="0" w:color="auto"/>
              <w:bottom w:val="single" w:sz="6" w:space="0" w:color="auto"/>
              <w:right w:val="single" w:sz="4" w:space="0" w:color="auto"/>
            </w:tcBorders>
            <w:vAlign w:val="center"/>
          </w:tcPr>
          <w:p w14:paraId="6470C7B2" w14:textId="77777777" w:rsidR="003426B7" w:rsidRDefault="003426B7">
            <w:pPr>
              <w:autoSpaceDE w:val="0"/>
              <w:autoSpaceDN w:val="0"/>
              <w:snapToGrid w:val="0"/>
              <w:ind w:firstLine="480"/>
              <w:jc w:val="center"/>
              <w:rPr>
                <w:rFonts w:ascii="仿宋_GB2312" w:eastAsia="仿宋_GB2312" w:hAnsi="仿宋_GB2312" w:cs="仿宋_GB2312"/>
                <w:kern w:val="16"/>
                <w:sz w:val="28"/>
                <w:szCs w:val="28"/>
              </w:rPr>
            </w:pPr>
          </w:p>
        </w:tc>
        <w:tc>
          <w:tcPr>
            <w:tcW w:w="5137" w:type="dxa"/>
            <w:vMerge/>
            <w:tcBorders>
              <w:top w:val="single" w:sz="6" w:space="0" w:color="auto"/>
              <w:left w:val="single" w:sz="6" w:space="0" w:color="auto"/>
              <w:bottom w:val="single" w:sz="6" w:space="0" w:color="auto"/>
              <w:right w:val="single" w:sz="6" w:space="0" w:color="auto"/>
            </w:tcBorders>
            <w:vAlign w:val="center"/>
          </w:tcPr>
          <w:p w14:paraId="55A9DD0B" w14:textId="77777777" w:rsidR="003426B7" w:rsidRDefault="003426B7">
            <w:pPr>
              <w:ind w:left="420" w:firstLine="420"/>
              <w:rPr>
                <w:rFonts w:ascii="仿宋_GB2312" w:eastAsia="仿宋_GB2312" w:hAnsi="仿宋_GB2312" w:cs="仿宋_GB2312"/>
                <w:kern w:val="16"/>
                <w:sz w:val="28"/>
                <w:szCs w:val="28"/>
              </w:rPr>
            </w:pPr>
          </w:p>
        </w:tc>
      </w:tr>
      <w:tr w:rsidR="003426B7" w14:paraId="03E64EEB" w14:textId="77777777">
        <w:trPr>
          <w:trHeight w:val="169"/>
        </w:trPr>
        <w:tc>
          <w:tcPr>
            <w:tcW w:w="2554" w:type="dxa"/>
            <w:tcBorders>
              <w:top w:val="single" w:sz="6" w:space="0" w:color="auto"/>
              <w:left w:val="single" w:sz="6" w:space="0" w:color="auto"/>
              <w:bottom w:val="single" w:sz="6" w:space="0" w:color="auto"/>
              <w:right w:val="single" w:sz="6" w:space="0" w:color="auto"/>
            </w:tcBorders>
            <w:vAlign w:val="center"/>
          </w:tcPr>
          <w:p w14:paraId="2270FB53" w14:textId="77777777" w:rsidR="003426B7" w:rsidRDefault="00F77B8C">
            <w:pPr>
              <w:autoSpaceDE w:val="0"/>
              <w:autoSpaceDN w:val="0"/>
              <w:snapToGrid w:val="0"/>
              <w:ind w:firstLine="48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联系电话</w:t>
            </w:r>
          </w:p>
        </w:tc>
        <w:tc>
          <w:tcPr>
            <w:tcW w:w="1595" w:type="dxa"/>
            <w:tcBorders>
              <w:top w:val="single" w:sz="6" w:space="0" w:color="auto"/>
              <w:left w:val="single" w:sz="6" w:space="0" w:color="auto"/>
              <w:bottom w:val="single" w:sz="6" w:space="0" w:color="auto"/>
              <w:right w:val="single" w:sz="4" w:space="0" w:color="auto"/>
            </w:tcBorders>
            <w:vAlign w:val="center"/>
          </w:tcPr>
          <w:p w14:paraId="63665A6B" w14:textId="77777777" w:rsidR="003426B7" w:rsidRDefault="003426B7">
            <w:pPr>
              <w:autoSpaceDE w:val="0"/>
              <w:autoSpaceDN w:val="0"/>
              <w:snapToGrid w:val="0"/>
              <w:ind w:firstLine="480"/>
              <w:jc w:val="center"/>
              <w:rPr>
                <w:rFonts w:ascii="仿宋_GB2312" w:eastAsia="仿宋_GB2312" w:hAnsi="仿宋_GB2312" w:cs="仿宋_GB2312"/>
                <w:kern w:val="16"/>
                <w:sz w:val="28"/>
                <w:szCs w:val="28"/>
              </w:rPr>
            </w:pPr>
          </w:p>
        </w:tc>
        <w:tc>
          <w:tcPr>
            <w:tcW w:w="5137" w:type="dxa"/>
            <w:vMerge/>
            <w:tcBorders>
              <w:top w:val="single" w:sz="6" w:space="0" w:color="auto"/>
              <w:left w:val="single" w:sz="6" w:space="0" w:color="auto"/>
              <w:bottom w:val="single" w:sz="6" w:space="0" w:color="auto"/>
              <w:right w:val="single" w:sz="6" w:space="0" w:color="auto"/>
            </w:tcBorders>
            <w:vAlign w:val="center"/>
          </w:tcPr>
          <w:p w14:paraId="68A7AEB5" w14:textId="77777777" w:rsidR="003426B7" w:rsidRDefault="003426B7">
            <w:pPr>
              <w:ind w:left="420" w:firstLine="420"/>
              <w:rPr>
                <w:rFonts w:ascii="仿宋_GB2312" w:eastAsia="仿宋_GB2312" w:hAnsi="仿宋_GB2312" w:cs="仿宋_GB2312"/>
                <w:kern w:val="16"/>
                <w:sz w:val="28"/>
                <w:szCs w:val="28"/>
              </w:rPr>
            </w:pPr>
          </w:p>
        </w:tc>
      </w:tr>
    </w:tbl>
    <w:p w14:paraId="356E35D5" w14:textId="77777777" w:rsidR="003426B7" w:rsidRDefault="00F77B8C">
      <w:pPr>
        <w:autoSpaceDE w:val="0"/>
        <w:autoSpaceDN w:val="0"/>
        <w:snapToGrid w:val="0"/>
        <w:ind w:firstLine="482"/>
        <w:rPr>
          <w:rFonts w:ascii="仿宋_GB2312" w:eastAsia="仿宋_GB2312" w:hAnsi="仿宋_GB2312" w:cs="仿宋_GB2312"/>
          <w:color w:val="C00000"/>
          <w:kern w:val="16"/>
          <w:sz w:val="28"/>
          <w:szCs w:val="28"/>
        </w:rPr>
      </w:pPr>
      <w:r>
        <w:rPr>
          <w:rFonts w:ascii="仿宋_GB2312" w:eastAsia="仿宋_GB2312" w:hAnsi="仿宋_GB2312" w:cs="仿宋_GB2312" w:hint="eastAsia"/>
          <w:kern w:val="16"/>
          <w:sz w:val="28"/>
          <w:szCs w:val="28"/>
        </w:rPr>
        <w:t>注：</w:t>
      </w:r>
      <w:r w:rsidRPr="004806A0">
        <w:rPr>
          <w:rFonts w:ascii="仿宋_GB2312" w:eastAsia="仿宋_GB2312" w:hAnsi="仿宋_GB2312" w:cs="仿宋_GB2312" w:hint="eastAsia"/>
          <w:kern w:val="16"/>
          <w:sz w:val="28"/>
          <w:szCs w:val="28"/>
        </w:rPr>
        <w:t>需随表提交相应的证书复印件及</w:t>
      </w:r>
      <w:proofErr w:type="gramStart"/>
      <w:r w:rsidRPr="004806A0">
        <w:rPr>
          <w:rFonts w:ascii="仿宋_GB2312" w:eastAsia="仿宋_GB2312" w:hAnsi="仿宋_GB2312" w:cs="仿宋_GB2312" w:hint="eastAsia"/>
          <w:kern w:val="16"/>
          <w:sz w:val="28"/>
          <w:szCs w:val="28"/>
        </w:rPr>
        <w:t>社保证明</w:t>
      </w:r>
      <w:proofErr w:type="gramEnd"/>
      <w:r w:rsidRPr="004806A0">
        <w:rPr>
          <w:rFonts w:ascii="仿宋_GB2312" w:eastAsia="仿宋_GB2312" w:hAnsi="仿宋_GB2312" w:cs="仿宋_GB2312" w:hint="eastAsia"/>
          <w:kern w:val="16"/>
          <w:sz w:val="28"/>
          <w:szCs w:val="28"/>
        </w:rPr>
        <w:t>。</w:t>
      </w:r>
    </w:p>
    <w:p w14:paraId="60140983" w14:textId="77777777" w:rsidR="003426B7" w:rsidRDefault="003426B7">
      <w:pPr>
        <w:pStyle w:val="a3"/>
        <w:ind w:left="5250"/>
      </w:pPr>
    </w:p>
    <w:p w14:paraId="7BBDDE52" w14:textId="77777777" w:rsidR="003426B7" w:rsidRDefault="003426B7">
      <w:pPr>
        <w:pStyle w:val="a3"/>
        <w:ind w:left="5250"/>
      </w:pPr>
    </w:p>
    <w:p w14:paraId="3E06FA08" w14:textId="77777777" w:rsidR="003426B7" w:rsidRDefault="003426B7">
      <w:pPr>
        <w:pStyle w:val="a3"/>
        <w:ind w:left="5250"/>
      </w:pPr>
    </w:p>
    <w:p w14:paraId="2CB2E3B1" w14:textId="2FAF0C2B" w:rsidR="003426B7" w:rsidRDefault="003426B7">
      <w:pPr>
        <w:pStyle w:val="a3"/>
        <w:ind w:left="5250"/>
      </w:pPr>
    </w:p>
    <w:p w14:paraId="697298EC" w14:textId="6C6184A0" w:rsidR="00AE6C68" w:rsidRDefault="00AE6C68">
      <w:pPr>
        <w:pStyle w:val="a3"/>
        <w:ind w:left="5250"/>
      </w:pPr>
    </w:p>
    <w:p w14:paraId="7429E7BB" w14:textId="06ABE9A6" w:rsidR="00AE6C68" w:rsidRDefault="00AE6C68">
      <w:pPr>
        <w:pStyle w:val="a3"/>
        <w:ind w:left="5250"/>
      </w:pPr>
    </w:p>
    <w:p w14:paraId="0C2F2A66" w14:textId="087A3B2A" w:rsidR="00AE6C68" w:rsidRDefault="00AE6C68">
      <w:pPr>
        <w:pStyle w:val="a3"/>
        <w:ind w:left="5250"/>
      </w:pPr>
    </w:p>
    <w:p w14:paraId="543C5EE6" w14:textId="77777777" w:rsidR="00AE6C68" w:rsidRDefault="00AE6C68">
      <w:pPr>
        <w:pStyle w:val="a3"/>
        <w:ind w:left="5250"/>
      </w:pPr>
    </w:p>
    <w:p w14:paraId="65D5CE85" w14:textId="77777777" w:rsidR="003426B7" w:rsidRDefault="003426B7">
      <w:pPr>
        <w:pStyle w:val="a3"/>
        <w:ind w:left="5250"/>
      </w:pPr>
    </w:p>
    <w:p w14:paraId="5660C09F" w14:textId="77777777" w:rsidR="003426B7" w:rsidRDefault="003426B7">
      <w:pPr>
        <w:pStyle w:val="a3"/>
        <w:ind w:left="5250"/>
      </w:pPr>
    </w:p>
    <w:p w14:paraId="58CA7AB6" w14:textId="77777777" w:rsidR="003426B7" w:rsidRDefault="003426B7">
      <w:pPr>
        <w:pStyle w:val="a3"/>
        <w:ind w:left="5250"/>
      </w:pPr>
    </w:p>
    <w:p w14:paraId="6AD287FC" w14:textId="77777777" w:rsidR="003426B7" w:rsidRDefault="003426B7">
      <w:pPr>
        <w:pStyle w:val="a3"/>
        <w:ind w:left="5250"/>
      </w:pPr>
    </w:p>
    <w:p w14:paraId="29B7AFA8" w14:textId="77777777" w:rsidR="003426B7" w:rsidRDefault="003426B7">
      <w:pPr>
        <w:pStyle w:val="a3"/>
        <w:ind w:left="5250"/>
      </w:pPr>
    </w:p>
    <w:p w14:paraId="06DA8319" w14:textId="77777777" w:rsidR="003426B7" w:rsidRDefault="003426B7">
      <w:pPr>
        <w:pStyle w:val="a3"/>
        <w:ind w:left="5250"/>
      </w:pPr>
    </w:p>
    <w:p w14:paraId="07E3F901" w14:textId="77777777" w:rsidR="003426B7" w:rsidRDefault="00F77B8C">
      <w:pPr>
        <w:pStyle w:val="5"/>
        <w:ind w:firstLineChars="1000" w:firstLine="2800"/>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响应人名称（公章）：</w:t>
      </w:r>
    </w:p>
    <w:p w14:paraId="4FD44134" w14:textId="77777777" w:rsidR="003426B7" w:rsidRDefault="00F77B8C">
      <w:pPr>
        <w:pStyle w:val="5"/>
        <w:ind w:firstLineChars="200" w:firstLine="560"/>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 xml:space="preserve">                法定代表人或其授权代表（签字或盖章）：</w:t>
      </w:r>
    </w:p>
    <w:p w14:paraId="1CD63751" w14:textId="77777777" w:rsidR="003426B7" w:rsidRDefault="00F77B8C">
      <w:pPr>
        <w:pStyle w:val="5"/>
        <w:ind w:firstLineChars="200" w:firstLine="560"/>
        <w:rPr>
          <w:rFonts w:ascii="仿宋_GB2312" w:eastAsia="仿宋_GB2312" w:hAnsi="仿宋_GB2312" w:cs="仿宋_GB2312"/>
          <w:kern w:val="16"/>
          <w:sz w:val="28"/>
          <w:szCs w:val="28"/>
        </w:rPr>
        <w:sectPr w:rsidR="003426B7">
          <w:footerReference w:type="default" r:id="rId9"/>
          <w:pgSz w:w="12240" w:h="15840"/>
          <w:pgMar w:top="2098" w:right="1588" w:bottom="1985" w:left="1588" w:header="720" w:footer="720" w:gutter="0"/>
          <w:cols w:space="720"/>
        </w:sectPr>
      </w:pPr>
      <w:r>
        <w:rPr>
          <w:rFonts w:ascii="仿宋_GB2312" w:eastAsia="仿宋_GB2312" w:hAnsi="仿宋_GB2312" w:cs="仿宋_GB2312" w:hint="eastAsia"/>
          <w:kern w:val="16"/>
          <w:sz w:val="28"/>
          <w:szCs w:val="28"/>
        </w:rPr>
        <w:t xml:space="preserve">                日期：  年   月   日</w:t>
      </w:r>
    </w:p>
    <w:p w14:paraId="6114E694" w14:textId="77777777" w:rsidR="003426B7" w:rsidRDefault="00F77B8C">
      <w:pPr>
        <w:pStyle w:val="3"/>
        <w:numPr>
          <w:ilvl w:val="0"/>
          <w:numId w:val="1"/>
        </w:numPr>
        <w:spacing w:afterLines="100" w:after="240"/>
        <w:ind w:leftChars="0" w:left="782" w:hanging="782"/>
        <w:jc w:val="center"/>
        <w:rPr>
          <w:rFonts w:ascii="仿宋" w:eastAsia="仿宋" w:hAnsi="仿宋"/>
          <w:b/>
          <w:spacing w:val="20"/>
          <w:sz w:val="44"/>
        </w:rPr>
      </w:pPr>
      <w:bookmarkStart w:id="1" w:name="_Toc7654"/>
      <w:r>
        <w:rPr>
          <w:rFonts w:ascii="仿宋" w:eastAsia="仿宋" w:hAnsi="仿宋" w:hint="eastAsia"/>
          <w:b/>
          <w:spacing w:val="20"/>
          <w:sz w:val="44"/>
        </w:rPr>
        <w:lastRenderedPageBreak/>
        <w:t>本项目的现场整理人员情况表</w:t>
      </w:r>
      <w:bookmarkEnd w:id="1"/>
    </w:p>
    <w:tbl>
      <w:tblPr>
        <w:tblW w:w="13608" w:type="dxa"/>
        <w:tblInd w:w="-8" w:type="dxa"/>
        <w:tblLayout w:type="fixed"/>
        <w:tblLook w:val="04A0" w:firstRow="1" w:lastRow="0" w:firstColumn="1" w:lastColumn="0" w:noHBand="0" w:noVBand="1"/>
      </w:tblPr>
      <w:tblGrid>
        <w:gridCol w:w="843"/>
        <w:gridCol w:w="1276"/>
        <w:gridCol w:w="850"/>
        <w:gridCol w:w="859"/>
        <w:gridCol w:w="992"/>
        <w:gridCol w:w="2268"/>
        <w:gridCol w:w="1559"/>
        <w:gridCol w:w="1701"/>
        <w:gridCol w:w="851"/>
        <w:gridCol w:w="2409"/>
      </w:tblGrid>
      <w:tr w:rsidR="003426B7" w14:paraId="44DE1D06" w14:textId="77777777">
        <w:tc>
          <w:tcPr>
            <w:tcW w:w="843" w:type="dxa"/>
            <w:tcBorders>
              <w:top w:val="single" w:sz="6" w:space="0" w:color="auto"/>
              <w:left w:val="single" w:sz="6" w:space="0" w:color="auto"/>
              <w:bottom w:val="single" w:sz="6" w:space="0" w:color="auto"/>
              <w:right w:val="single" w:sz="6" w:space="0" w:color="auto"/>
            </w:tcBorders>
            <w:vAlign w:val="center"/>
          </w:tcPr>
          <w:p w14:paraId="79DEB8E5" w14:textId="77777777" w:rsidR="003426B7" w:rsidRDefault="00F77B8C">
            <w:pPr>
              <w:autoSpaceDE w:val="0"/>
              <w:autoSpaceDN w:val="0"/>
              <w:snapToGrid w:val="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序号</w:t>
            </w:r>
          </w:p>
        </w:tc>
        <w:tc>
          <w:tcPr>
            <w:tcW w:w="1276" w:type="dxa"/>
            <w:tcBorders>
              <w:top w:val="single" w:sz="6" w:space="0" w:color="auto"/>
              <w:left w:val="single" w:sz="6" w:space="0" w:color="auto"/>
              <w:bottom w:val="single" w:sz="6" w:space="0" w:color="auto"/>
              <w:right w:val="single" w:sz="6" w:space="0" w:color="auto"/>
            </w:tcBorders>
            <w:vAlign w:val="center"/>
          </w:tcPr>
          <w:p w14:paraId="70681011" w14:textId="77777777" w:rsidR="003426B7" w:rsidRDefault="00F77B8C">
            <w:pPr>
              <w:autoSpaceDE w:val="0"/>
              <w:autoSpaceDN w:val="0"/>
              <w:snapToGrid w:val="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姓名</w:t>
            </w:r>
          </w:p>
        </w:tc>
        <w:tc>
          <w:tcPr>
            <w:tcW w:w="850" w:type="dxa"/>
            <w:tcBorders>
              <w:top w:val="single" w:sz="6" w:space="0" w:color="auto"/>
              <w:left w:val="single" w:sz="6" w:space="0" w:color="auto"/>
              <w:bottom w:val="single" w:sz="6" w:space="0" w:color="auto"/>
              <w:right w:val="single" w:sz="6" w:space="0" w:color="auto"/>
            </w:tcBorders>
            <w:vAlign w:val="center"/>
          </w:tcPr>
          <w:p w14:paraId="633D4526" w14:textId="77777777" w:rsidR="003426B7" w:rsidRDefault="00F77B8C">
            <w:pPr>
              <w:autoSpaceDE w:val="0"/>
              <w:autoSpaceDN w:val="0"/>
              <w:snapToGrid w:val="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性别</w:t>
            </w:r>
          </w:p>
        </w:tc>
        <w:tc>
          <w:tcPr>
            <w:tcW w:w="859" w:type="dxa"/>
            <w:tcBorders>
              <w:top w:val="single" w:sz="6" w:space="0" w:color="auto"/>
              <w:left w:val="single" w:sz="6" w:space="0" w:color="auto"/>
              <w:bottom w:val="single" w:sz="6" w:space="0" w:color="auto"/>
              <w:right w:val="single" w:sz="6" w:space="0" w:color="auto"/>
            </w:tcBorders>
            <w:vAlign w:val="center"/>
          </w:tcPr>
          <w:p w14:paraId="4092AF14" w14:textId="77777777" w:rsidR="003426B7" w:rsidRDefault="00F77B8C">
            <w:pPr>
              <w:autoSpaceDE w:val="0"/>
              <w:autoSpaceDN w:val="0"/>
              <w:snapToGrid w:val="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年龄</w:t>
            </w:r>
          </w:p>
        </w:tc>
        <w:tc>
          <w:tcPr>
            <w:tcW w:w="992" w:type="dxa"/>
            <w:tcBorders>
              <w:top w:val="single" w:sz="6" w:space="0" w:color="auto"/>
              <w:left w:val="single" w:sz="6" w:space="0" w:color="auto"/>
              <w:bottom w:val="single" w:sz="6" w:space="0" w:color="auto"/>
              <w:right w:val="single" w:sz="6" w:space="0" w:color="auto"/>
            </w:tcBorders>
            <w:vAlign w:val="center"/>
          </w:tcPr>
          <w:p w14:paraId="565357CC" w14:textId="77777777" w:rsidR="003426B7" w:rsidRDefault="00F77B8C">
            <w:pPr>
              <w:autoSpaceDE w:val="0"/>
              <w:autoSpaceDN w:val="0"/>
              <w:snapToGrid w:val="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学历</w:t>
            </w:r>
          </w:p>
        </w:tc>
        <w:tc>
          <w:tcPr>
            <w:tcW w:w="2268" w:type="dxa"/>
            <w:tcBorders>
              <w:top w:val="single" w:sz="6" w:space="0" w:color="auto"/>
              <w:left w:val="single" w:sz="6" w:space="0" w:color="auto"/>
              <w:bottom w:val="single" w:sz="6" w:space="0" w:color="auto"/>
              <w:right w:val="single" w:sz="6" w:space="0" w:color="auto"/>
            </w:tcBorders>
            <w:vAlign w:val="center"/>
          </w:tcPr>
          <w:p w14:paraId="565C1C87" w14:textId="77777777" w:rsidR="003426B7" w:rsidRDefault="00F77B8C">
            <w:pPr>
              <w:autoSpaceDE w:val="0"/>
              <w:autoSpaceDN w:val="0"/>
              <w:snapToGrid w:val="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专业</w:t>
            </w:r>
          </w:p>
        </w:tc>
        <w:tc>
          <w:tcPr>
            <w:tcW w:w="1559" w:type="dxa"/>
            <w:tcBorders>
              <w:top w:val="single" w:sz="6" w:space="0" w:color="auto"/>
              <w:left w:val="single" w:sz="6" w:space="0" w:color="auto"/>
              <w:bottom w:val="single" w:sz="6" w:space="0" w:color="auto"/>
              <w:right w:val="single" w:sz="6" w:space="0" w:color="auto"/>
            </w:tcBorders>
            <w:vAlign w:val="center"/>
          </w:tcPr>
          <w:p w14:paraId="26BF44B5" w14:textId="77777777" w:rsidR="003426B7" w:rsidRDefault="00F77B8C">
            <w:pPr>
              <w:autoSpaceDE w:val="0"/>
              <w:autoSpaceDN w:val="0"/>
              <w:snapToGrid w:val="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职称</w:t>
            </w:r>
          </w:p>
        </w:tc>
        <w:tc>
          <w:tcPr>
            <w:tcW w:w="1701" w:type="dxa"/>
            <w:tcBorders>
              <w:top w:val="single" w:sz="6" w:space="0" w:color="auto"/>
              <w:left w:val="single" w:sz="6" w:space="0" w:color="auto"/>
              <w:bottom w:val="single" w:sz="6" w:space="0" w:color="auto"/>
              <w:right w:val="single" w:sz="6" w:space="0" w:color="auto"/>
            </w:tcBorders>
            <w:vAlign w:val="center"/>
          </w:tcPr>
          <w:p w14:paraId="12BB892E" w14:textId="77777777" w:rsidR="003426B7" w:rsidRDefault="00F77B8C">
            <w:pPr>
              <w:autoSpaceDE w:val="0"/>
              <w:autoSpaceDN w:val="0"/>
              <w:snapToGrid w:val="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本项目中的职责</w:t>
            </w:r>
          </w:p>
        </w:tc>
        <w:tc>
          <w:tcPr>
            <w:tcW w:w="851" w:type="dxa"/>
            <w:tcBorders>
              <w:top w:val="single" w:sz="6" w:space="0" w:color="auto"/>
              <w:left w:val="single" w:sz="6" w:space="0" w:color="auto"/>
              <w:bottom w:val="single" w:sz="6" w:space="0" w:color="auto"/>
              <w:right w:val="single" w:sz="6" w:space="0" w:color="auto"/>
            </w:tcBorders>
            <w:vAlign w:val="center"/>
          </w:tcPr>
          <w:p w14:paraId="3F8A70BE" w14:textId="77777777" w:rsidR="003426B7" w:rsidRDefault="00F77B8C">
            <w:pPr>
              <w:autoSpaceDE w:val="0"/>
              <w:autoSpaceDN w:val="0"/>
              <w:snapToGrid w:val="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项目经历</w:t>
            </w:r>
          </w:p>
        </w:tc>
        <w:tc>
          <w:tcPr>
            <w:tcW w:w="2409" w:type="dxa"/>
            <w:tcBorders>
              <w:top w:val="single" w:sz="6" w:space="0" w:color="auto"/>
              <w:left w:val="single" w:sz="6" w:space="0" w:color="auto"/>
              <w:bottom w:val="single" w:sz="6" w:space="0" w:color="auto"/>
              <w:right w:val="single" w:sz="6" w:space="0" w:color="auto"/>
            </w:tcBorders>
            <w:vAlign w:val="center"/>
          </w:tcPr>
          <w:p w14:paraId="3D140A5B" w14:textId="77777777" w:rsidR="003426B7" w:rsidRDefault="00F77B8C">
            <w:pPr>
              <w:autoSpaceDE w:val="0"/>
              <w:autoSpaceDN w:val="0"/>
              <w:snapToGrid w:val="0"/>
              <w:jc w:val="center"/>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参与本项目的到位情况</w:t>
            </w:r>
          </w:p>
        </w:tc>
      </w:tr>
      <w:tr w:rsidR="003426B7" w14:paraId="66C8F5BC" w14:textId="77777777">
        <w:trPr>
          <w:trHeight w:val="479"/>
        </w:trPr>
        <w:tc>
          <w:tcPr>
            <w:tcW w:w="843" w:type="dxa"/>
            <w:tcBorders>
              <w:top w:val="single" w:sz="6" w:space="0" w:color="auto"/>
              <w:left w:val="single" w:sz="6" w:space="0" w:color="auto"/>
              <w:bottom w:val="single" w:sz="6" w:space="0" w:color="auto"/>
              <w:right w:val="single" w:sz="6" w:space="0" w:color="auto"/>
            </w:tcBorders>
          </w:tcPr>
          <w:p w14:paraId="180C5276" w14:textId="77777777" w:rsidR="003426B7" w:rsidRDefault="003426B7">
            <w:pPr>
              <w:autoSpaceDE w:val="0"/>
              <w:autoSpaceDN w:val="0"/>
              <w:snapToGrid w:val="0"/>
              <w:jc w:val="left"/>
              <w:rPr>
                <w:rFonts w:ascii="仿宋_GB2312" w:eastAsia="仿宋_GB2312" w:hAnsi="仿宋_GB2312" w:cs="仿宋_GB2312"/>
                <w:kern w:val="16"/>
                <w:sz w:val="28"/>
                <w:szCs w:val="28"/>
              </w:rPr>
            </w:pPr>
          </w:p>
        </w:tc>
        <w:tc>
          <w:tcPr>
            <w:tcW w:w="1276" w:type="dxa"/>
            <w:tcBorders>
              <w:top w:val="single" w:sz="6" w:space="0" w:color="auto"/>
              <w:left w:val="single" w:sz="6" w:space="0" w:color="auto"/>
              <w:bottom w:val="single" w:sz="6" w:space="0" w:color="auto"/>
              <w:right w:val="single" w:sz="6" w:space="0" w:color="auto"/>
            </w:tcBorders>
          </w:tcPr>
          <w:p w14:paraId="2BC44632"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850" w:type="dxa"/>
            <w:tcBorders>
              <w:top w:val="single" w:sz="6" w:space="0" w:color="auto"/>
              <w:left w:val="single" w:sz="6" w:space="0" w:color="auto"/>
              <w:bottom w:val="single" w:sz="6" w:space="0" w:color="auto"/>
              <w:right w:val="single" w:sz="6" w:space="0" w:color="auto"/>
            </w:tcBorders>
          </w:tcPr>
          <w:p w14:paraId="23C5B106" w14:textId="77777777" w:rsidR="003426B7" w:rsidRDefault="003426B7">
            <w:pPr>
              <w:autoSpaceDE w:val="0"/>
              <w:autoSpaceDN w:val="0"/>
              <w:snapToGrid w:val="0"/>
              <w:rPr>
                <w:rFonts w:ascii="仿宋_GB2312" w:eastAsia="仿宋_GB2312" w:hAnsi="仿宋_GB2312" w:cs="仿宋_GB2312"/>
                <w:kern w:val="16"/>
                <w:sz w:val="28"/>
                <w:szCs w:val="28"/>
              </w:rPr>
            </w:pPr>
          </w:p>
        </w:tc>
        <w:tc>
          <w:tcPr>
            <w:tcW w:w="859" w:type="dxa"/>
            <w:tcBorders>
              <w:top w:val="single" w:sz="6" w:space="0" w:color="auto"/>
              <w:left w:val="single" w:sz="6" w:space="0" w:color="auto"/>
              <w:bottom w:val="single" w:sz="6" w:space="0" w:color="auto"/>
              <w:right w:val="single" w:sz="6" w:space="0" w:color="auto"/>
            </w:tcBorders>
            <w:vAlign w:val="center"/>
          </w:tcPr>
          <w:p w14:paraId="72250A3E" w14:textId="77777777" w:rsidR="003426B7" w:rsidRDefault="003426B7">
            <w:pPr>
              <w:autoSpaceDE w:val="0"/>
              <w:autoSpaceDN w:val="0"/>
              <w:snapToGrid w:val="0"/>
              <w:rPr>
                <w:rFonts w:ascii="仿宋_GB2312" w:eastAsia="仿宋_GB2312" w:hAnsi="仿宋_GB2312" w:cs="仿宋_GB2312"/>
                <w:kern w:val="16"/>
                <w:sz w:val="28"/>
                <w:szCs w:val="28"/>
              </w:rPr>
            </w:pPr>
          </w:p>
        </w:tc>
        <w:tc>
          <w:tcPr>
            <w:tcW w:w="992" w:type="dxa"/>
            <w:tcBorders>
              <w:top w:val="single" w:sz="6" w:space="0" w:color="auto"/>
              <w:left w:val="single" w:sz="6" w:space="0" w:color="auto"/>
              <w:bottom w:val="single" w:sz="6" w:space="0" w:color="auto"/>
              <w:right w:val="single" w:sz="6" w:space="0" w:color="auto"/>
            </w:tcBorders>
          </w:tcPr>
          <w:p w14:paraId="1206EF47"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2268" w:type="dxa"/>
            <w:tcBorders>
              <w:top w:val="single" w:sz="6" w:space="0" w:color="auto"/>
              <w:left w:val="single" w:sz="6" w:space="0" w:color="auto"/>
              <w:bottom w:val="single" w:sz="6" w:space="0" w:color="auto"/>
              <w:right w:val="single" w:sz="6" w:space="0" w:color="auto"/>
            </w:tcBorders>
          </w:tcPr>
          <w:p w14:paraId="2F1628EC"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1559" w:type="dxa"/>
            <w:tcBorders>
              <w:top w:val="single" w:sz="6" w:space="0" w:color="auto"/>
              <w:left w:val="single" w:sz="6" w:space="0" w:color="auto"/>
              <w:bottom w:val="single" w:sz="6" w:space="0" w:color="auto"/>
              <w:right w:val="single" w:sz="6" w:space="0" w:color="auto"/>
            </w:tcBorders>
          </w:tcPr>
          <w:p w14:paraId="002CAD12"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1701" w:type="dxa"/>
            <w:tcBorders>
              <w:top w:val="single" w:sz="6" w:space="0" w:color="auto"/>
              <w:left w:val="single" w:sz="6" w:space="0" w:color="auto"/>
              <w:bottom w:val="single" w:sz="6" w:space="0" w:color="auto"/>
              <w:right w:val="single" w:sz="6" w:space="0" w:color="auto"/>
            </w:tcBorders>
          </w:tcPr>
          <w:p w14:paraId="4CF83C04"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851" w:type="dxa"/>
            <w:tcBorders>
              <w:top w:val="single" w:sz="6" w:space="0" w:color="auto"/>
              <w:left w:val="single" w:sz="6" w:space="0" w:color="auto"/>
              <w:bottom w:val="single" w:sz="6" w:space="0" w:color="auto"/>
              <w:right w:val="single" w:sz="6" w:space="0" w:color="auto"/>
            </w:tcBorders>
          </w:tcPr>
          <w:p w14:paraId="6A23534C"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2409" w:type="dxa"/>
            <w:tcBorders>
              <w:top w:val="single" w:sz="6" w:space="0" w:color="auto"/>
              <w:left w:val="single" w:sz="6" w:space="0" w:color="auto"/>
              <w:bottom w:val="single" w:sz="6" w:space="0" w:color="auto"/>
              <w:right w:val="single" w:sz="6" w:space="0" w:color="auto"/>
            </w:tcBorders>
          </w:tcPr>
          <w:p w14:paraId="683F7DC6"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r>
      <w:tr w:rsidR="003426B7" w14:paraId="4190E877" w14:textId="77777777">
        <w:trPr>
          <w:trHeight w:val="473"/>
        </w:trPr>
        <w:tc>
          <w:tcPr>
            <w:tcW w:w="843" w:type="dxa"/>
            <w:tcBorders>
              <w:top w:val="single" w:sz="6" w:space="0" w:color="auto"/>
              <w:left w:val="single" w:sz="6" w:space="0" w:color="auto"/>
              <w:bottom w:val="single" w:sz="6" w:space="0" w:color="auto"/>
              <w:right w:val="single" w:sz="6" w:space="0" w:color="auto"/>
            </w:tcBorders>
          </w:tcPr>
          <w:p w14:paraId="46882136" w14:textId="77777777" w:rsidR="003426B7" w:rsidRDefault="003426B7">
            <w:pPr>
              <w:autoSpaceDE w:val="0"/>
              <w:autoSpaceDN w:val="0"/>
              <w:snapToGrid w:val="0"/>
              <w:jc w:val="left"/>
              <w:rPr>
                <w:rFonts w:ascii="仿宋_GB2312" w:eastAsia="仿宋_GB2312" w:hAnsi="仿宋_GB2312" w:cs="仿宋_GB2312"/>
                <w:kern w:val="16"/>
                <w:sz w:val="28"/>
                <w:szCs w:val="28"/>
              </w:rPr>
            </w:pPr>
          </w:p>
        </w:tc>
        <w:tc>
          <w:tcPr>
            <w:tcW w:w="1276" w:type="dxa"/>
            <w:tcBorders>
              <w:top w:val="single" w:sz="6" w:space="0" w:color="auto"/>
              <w:left w:val="single" w:sz="6" w:space="0" w:color="auto"/>
              <w:bottom w:val="single" w:sz="6" w:space="0" w:color="auto"/>
              <w:right w:val="single" w:sz="6" w:space="0" w:color="auto"/>
            </w:tcBorders>
          </w:tcPr>
          <w:p w14:paraId="6F6EEE61"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850" w:type="dxa"/>
            <w:tcBorders>
              <w:top w:val="single" w:sz="6" w:space="0" w:color="auto"/>
              <w:left w:val="single" w:sz="6" w:space="0" w:color="auto"/>
              <w:bottom w:val="single" w:sz="6" w:space="0" w:color="auto"/>
              <w:right w:val="single" w:sz="6" w:space="0" w:color="auto"/>
            </w:tcBorders>
          </w:tcPr>
          <w:p w14:paraId="0DBBF04F" w14:textId="77777777" w:rsidR="003426B7" w:rsidRDefault="003426B7">
            <w:pPr>
              <w:autoSpaceDE w:val="0"/>
              <w:autoSpaceDN w:val="0"/>
              <w:snapToGrid w:val="0"/>
              <w:rPr>
                <w:rFonts w:ascii="仿宋_GB2312" w:eastAsia="仿宋_GB2312" w:hAnsi="仿宋_GB2312" w:cs="仿宋_GB2312"/>
                <w:kern w:val="16"/>
                <w:sz w:val="28"/>
                <w:szCs w:val="28"/>
              </w:rPr>
            </w:pPr>
          </w:p>
        </w:tc>
        <w:tc>
          <w:tcPr>
            <w:tcW w:w="859" w:type="dxa"/>
            <w:tcBorders>
              <w:top w:val="single" w:sz="6" w:space="0" w:color="auto"/>
              <w:left w:val="single" w:sz="6" w:space="0" w:color="auto"/>
              <w:bottom w:val="single" w:sz="6" w:space="0" w:color="auto"/>
              <w:right w:val="single" w:sz="6" w:space="0" w:color="auto"/>
            </w:tcBorders>
            <w:vAlign w:val="center"/>
          </w:tcPr>
          <w:p w14:paraId="7DFEBDEB" w14:textId="77777777" w:rsidR="003426B7" w:rsidRDefault="003426B7">
            <w:pPr>
              <w:autoSpaceDE w:val="0"/>
              <w:autoSpaceDN w:val="0"/>
              <w:snapToGrid w:val="0"/>
              <w:rPr>
                <w:rFonts w:ascii="仿宋_GB2312" w:eastAsia="仿宋_GB2312" w:hAnsi="仿宋_GB2312" w:cs="仿宋_GB2312"/>
                <w:kern w:val="16"/>
                <w:sz w:val="28"/>
                <w:szCs w:val="28"/>
              </w:rPr>
            </w:pPr>
          </w:p>
        </w:tc>
        <w:tc>
          <w:tcPr>
            <w:tcW w:w="992" w:type="dxa"/>
            <w:tcBorders>
              <w:top w:val="single" w:sz="6" w:space="0" w:color="auto"/>
              <w:left w:val="single" w:sz="6" w:space="0" w:color="auto"/>
              <w:bottom w:val="single" w:sz="6" w:space="0" w:color="auto"/>
              <w:right w:val="single" w:sz="6" w:space="0" w:color="auto"/>
            </w:tcBorders>
          </w:tcPr>
          <w:p w14:paraId="30C8DB8E"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2268" w:type="dxa"/>
            <w:tcBorders>
              <w:top w:val="single" w:sz="6" w:space="0" w:color="auto"/>
              <w:left w:val="single" w:sz="6" w:space="0" w:color="auto"/>
              <w:bottom w:val="single" w:sz="6" w:space="0" w:color="auto"/>
              <w:right w:val="single" w:sz="6" w:space="0" w:color="auto"/>
            </w:tcBorders>
          </w:tcPr>
          <w:p w14:paraId="249BA1BE"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1559" w:type="dxa"/>
            <w:tcBorders>
              <w:top w:val="single" w:sz="6" w:space="0" w:color="auto"/>
              <w:left w:val="single" w:sz="6" w:space="0" w:color="auto"/>
              <w:bottom w:val="single" w:sz="6" w:space="0" w:color="auto"/>
              <w:right w:val="single" w:sz="6" w:space="0" w:color="auto"/>
            </w:tcBorders>
          </w:tcPr>
          <w:p w14:paraId="0198B09F"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1701" w:type="dxa"/>
            <w:tcBorders>
              <w:top w:val="single" w:sz="6" w:space="0" w:color="auto"/>
              <w:left w:val="single" w:sz="6" w:space="0" w:color="auto"/>
              <w:bottom w:val="single" w:sz="6" w:space="0" w:color="auto"/>
              <w:right w:val="single" w:sz="6" w:space="0" w:color="auto"/>
            </w:tcBorders>
          </w:tcPr>
          <w:p w14:paraId="59BC78E2"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851" w:type="dxa"/>
            <w:tcBorders>
              <w:top w:val="single" w:sz="6" w:space="0" w:color="auto"/>
              <w:left w:val="single" w:sz="6" w:space="0" w:color="auto"/>
              <w:bottom w:val="single" w:sz="6" w:space="0" w:color="auto"/>
              <w:right w:val="single" w:sz="6" w:space="0" w:color="auto"/>
            </w:tcBorders>
          </w:tcPr>
          <w:p w14:paraId="2E766DFD"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2409" w:type="dxa"/>
            <w:tcBorders>
              <w:top w:val="single" w:sz="6" w:space="0" w:color="auto"/>
              <w:left w:val="single" w:sz="6" w:space="0" w:color="auto"/>
              <w:bottom w:val="single" w:sz="6" w:space="0" w:color="auto"/>
              <w:right w:val="single" w:sz="6" w:space="0" w:color="auto"/>
            </w:tcBorders>
          </w:tcPr>
          <w:p w14:paraId="106659D5"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r>
      <w:tr w:rsidR="003426B7" w14:paraId="2EA38DC8" w14:textId="77777777">
        <w:trPr>
          <w:trHeight w:val="473"/>
        </w:trPr>
        <w:tc>
          <w:tcPr>
            <w:tcW w:w="843" w:type="dxa"/>
            <w:tcBorders>
              <w:top w:val="single" w:sz="6" w:space="0" w:color="auto"/>
              <w:left w:val="single" w:sz="6" w:space="0" w:color="auto"/>
              <w:bottom w:val="single" w:sz="6" w:space="0" w:color="auto"/>
              <w:right w:val="single" w:sz="6" w:space="0" w:color="auto"/>
            </w:tcBorders>
          </w:tcPr>
          <w:p w14:paraId="6F32FDE3" w14:textId="77777777" w:rsidR="003426B7" w:rsidRDefault="003426B7">
            <w:pPr>
              <w:autoSpaceDE w:val="0"/>
              <w:autoSpaceDN w:val="0"/>
              <w:snapToGrid w:val="0"/>
              <w:jc w:val="left"/>
              <w:rPr>
                <w:rFonts w:ascii="仿宋_GB2312" w:eastAsia="仿宋_GB2312" w:hAnsi="仿宋_GB2312" w:cs="仿宋_GB2312"/>
                <w:kern w:val="16"/>
                <w:sz w:val="28"/>
                <w:szCs w:val="28"/>
              </w:rPr>
            </w:pPr>
          </w:p>
        </w:tc>
        <w:tc>
          <w:tcPr>
            <w:tcW w:w="1276" w:type="dxa"/>
            <w:tcBorders>
              <w:top w:val="single" w:sz="6" w:space="0" w:color="auto"/>
              <w:left w:val="single" w:sz="6" w:space="0" w:color="auto"/>
              <w:bottom w:val="single" w:sz="6" w:space="0" w:color="auto"/>
              <w:right w:val="single" w:sz="6" w:space="0" w:color="auto"/>
            </w:tcBorders>
          </w:tcPr>
          <w:p w14:paraId="1242D372"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850" w:type="dxa"/>
            <w:tcBorders>
              <w:top w:val="single" w:sz="6" w:space="0" w:color="auto"/>
              <w:left w:val="single" w:sz="6" w:space="0" w:color="auto"/>
              <w:bottom w:val="single" w:sz="6" w:space="0" w:color="auto"/>
              <w:right w:val="single" w:sz="6" w:space="0" w:color="auto"/>
            </w:tcBorders>
          </w:tcPr>
          <w:p w14:paraId="28B67822" w14:textId="77777777" w:rsidR="003426B7" w:rsidRDefault="003426B7">
            <w:pPr>
              <w:autoSpaceDE w:val="0"/>
              <w:autoSpaceDN w:val="0"/>
              <w:snapToGrid w:val="0"/>
              <w:rPr>
                <w:rFonts w:ascii="仿宋_GB2312" w:eastAsia="仿宋_GB2312" w:hAnsi="仿宋_GB2312" w:cs="仿宋_GB2312"/>
                <w:kern w:val="16"/>
                <w:sz w:val="28"/>
                <w:szCs w:val="28"/>
              </w:rPr>
            </w:pPr>
          </w:p>
        </w:tc>
        <w:tc>
          <w:tcPr>
            <w:tcW w:w="859" w:type="dxa"/>
            <w:tcBorders>
              <w:top w:val="single" w:sz="6" w:space="0" w:color="auto"/>
              <w:left w:val="single" w:sz="6" w:space="0" w:color="auto"/>
              <w:bottom w:val="single" w:sz="6" w:space="0" w:color="auto"/>
              <w:right w:val="single" w:sz="6" w:space="0" w:color="auto"/>
            </w:tcBorders>
            <w:vAlign w:val="center"/>
          </w:tcPr>
          <w:p w14:paraId="7B2B8145" w14:textId="77777777" w:rsidR="003426B7" w:rsidRDefault="003426B7">
            <w:pPr>
              <w:autoSpaceDE w:val="0"/>
              <w:autoSpaceDN w:val="0"/>
              <w:snapToGrid w:val="0"/>
              <w:rPr>
                <w:rFonts w:ascii="仿宋_GB2312" w:eastAsia="仿宋_GB2312" w:hAnsi="仿宋_GB2312" w:cs="仿宋_GB2312"/>
                <w:kern w:val="16"/>
                <w:sz w:val="28"/>
                <w:szCs w:val="28"/>
              </w:rPr>
            </w:pPr>
          </w:p>
        </w:tc>
        <w:tc>
          <w:tcPr>
            <w:tcW w:w="992" w:type="dxa"/>
            <w:tcBorders>
              <w:top w:val="single" w:sz="6" w:space="0" w:color="auto"/>
              <w:left w:val="single" w:sz="6" w:space="0" w:color="auto"/>
              <w:bottom w:val="single" w:sz="6" w:space="0" w:color="auto"/>
              <w:right w:val="single" w:sz="6" w:space="0" w:color="auto"/>
            </w:tcBorders>
          </w:tcPr>
          <w:p w14:paraId="4F0B3ADD"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2268" w:type="dxa"/>
            <w:tcBorders>
              <w:top w:val="single" w:sz="6" w:space="0" w:color="auto"/>
              <w:left w:val="single" w:sz="6" w:space="0" w:color="auto"/>
              <w:bottom w:val="single" w:sz="6" w:space="0" w:color="auto"/>
              <w:right w:val="single" w:sz="6" w:space="0" w:color="auto"/>
            </w:tcBorders>
          </w:tcPr>
          <w:p w14:paraId="7CDE016E"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1559" w:type="dxa"/>
            <w:tcBorders>
              <w:top w:val="single" w:sz="6" w:space="0" w:color="auto"/>
              <w:left w:val="single" w:sz="6" w:space="0" w:color="auto"/>
              <w:bottom w:val="single" w:sz="6" w:space="0" w:color="auto"/>
              <w:right w:val="single" w:sz="6" w:space="0" w:color="auto"/>
            </w:tcBorders>
          </w:tcPr>
          <w:p w14:paraId="6BE9CE4C"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1701" w:type="dxa"/>
            <w:tcBorders>
              <w:top w:val="single" w:sz="6" w:space="0" w:color="auto"/>
              <w:left w:val="single" w:sz="6" w:space="0" w:color="auto"/>
              <w:bottom w:val="single" w:sz="6" w:space="0" w:color="auto"/>
              <w:right w:val="single" w:sz="6" w:space="0" w:color="auto"/>
            </w:tcBorders>
          </w:tcPr>
          <w:p w14:paraId="039C24D6"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851" w:type="dxa"/>
            <w:tcBorders>
              <w:top w:val="single" w:sz="6" w:space="0" w:color="auto"/>
              <w:left w:val="single" w:sz="6" w:space="0" w:color="auto"/>
              <w:bottom w:val="single" w:sz="6" w:space="0" w:color="auto"/>
              <w:right w:val="single" w:sz="6" w:space="0" w:color="auto"/>
            </w:tcBorders>
          </w:tcPr>
          <w:p w14:paraId="183DD686"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2409" w:type="dxa"/>
            <w:tcBorders>
              <w:top w:val="single" w:sz="6" w:space="0" w:color="auto"/>
              <w:left w:val="single" w:sz="6" w:space="0" w:color="auto"/>
              <w:bottom w:val="single" w:sz="6" w:space="0" w:color="auto"/>
              <w:right w:val="single" w:sz="6" w:space="0" w:color="auto"/>
            </w:tcBorders>
          </w:tcPr>
          <w:p w14:paraId="175B8FAD"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r>
      <w:tr w:rsidR="003426B7" w14:paraId="5823F8C7" w14:textId="77777777">
        <w:trPr>
          <w:trHeight w:val="473"/>
        </w:trPr>
        <w:tc>
          <w:tcPr>
            <w:tcW w:w="843" w:type="dxa"/>
            <w:tcBorders>
              <w:top w:val="single" w:sz="6" w:space="0" w:color="auto"/>
              <w:left w:val="single" w:sz="6" w:space="0" w:color="auto"/>
              <w:bottom w:val="single" w:sz="6" w:space="0" w:color="auto"/>
              <w:right w:val="single" w:sz="6" w:space="0" w:color="auto"/>
            </w:tcBorders>
          </w:tcPr>
          <w:p w14:paraId="5382F265" w14:textId="77777777" w:rsidR="003426B7" w:rsidRDefault="003426B7">
            <w:pPr>
              <w:autoSpaceDE w:val="0"/>
              <w:autoSpaceDN w:val="0"/>
              <w:snapToGrid w:val="0"/>
              <w:jc w:val="left"/>
              <w:rPr>
                <w:rFonts w:ascii="仿宋_GB2312" w:eastAsia="仿宋_GB2312" w:hAnsi="仿宋_GB2312" w:cs="仿宋_GB2312"/>
                <w:kern w:val="16"/>
                <w:sz w:val="28"/>
                <w:szCs w:val="28"/>
              </w:rPr>
            </w:pPr>
          </w:p>
        </w:tc>
        <w:tc>
          <w:tcPr>
            <w:tcW w:w="1276" w:type="dxa"/>
            <w:tcBorders>
              <w:top w:val="single" w:sz="6" w:space="0" w:color="auto"/>
              <w:left w:val="single" w:sz="6" w:space="0" w:color="auto"/>
              <w:bottom w:val="single" w:sz="6" w:space="0" w:color="auto"/>
              <w:right w:val="single" w:sz="6" w:space="0" w:color="auto"/>
            </w:tcBorders>
          </w:tcPr>
          <w:p w14:paraId="6199E422"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850" w:type="dxa"/>
            <w:tcBorders>
              <w:top w:val="single" w:sz="6" w:space="0" w:color="auto"/>
              <w:left w:val="single" w:sz="6" w:space="0" w:color="auto"/>
              <w:bottom w:val="single" w:sz="6" w:space="0" w:color="auto"/>
              <w:right w:val="single" w:sz="6" w:space="0" w:color="auto"/>
            </w:tcBorders>
          </w:tcPr>
          <w:p w14:paraId="67D1C537" w14:textId="77777777" w:rsidR="003426B7" w:rsidRDefault="003426B7">
            <w:pPr>
              <w:autoSpaceDE w:val="0"/>
              <w:autoSpaceDN w:val="0"/>
              <w:snapToGrid w:val="0"/>
              <w:rPr>
                <w:rFonts w:ascii="仿宋_GB2312" w:eastAsia="仿宋_GB2312" w:hAnsi="仿宋_GB2312" w:cs="仿宋_GB2312"/>
                <w:kern w:val="16"/>
                <w:sz w:val="28"/>
                <w:szCs w:val="28"/>
              </w:rPr>
            </w:pPr>
          </w:p>
        </w:tc>
        <w:tc>
          <w:tcPr>
            <w:tcW w:w="859" w:type="dxa"/>
            <w:tcBorders>
              <w:top w:val="single" w:sz="6" w:space="0" w:color="auto"/>
              <w:left w:val="single" w:sz="6" w:space="0" w:color="auto"/>
              <w:bottom w:val="single" w:sz="6" w:space="0" w:color="auto"/>
              <w:right w:val="single" w:sz="6" w:space="0" w:color="auto"/>
            </w:tcBorders>
            <w:vAlign w:val="center"/>
          </w:tcPr>
          <w:p w14:paraId="7587B927" w14:textId="77777777" w:rsidR="003426B7" w:rsidRDefault="003426B7">
            <w:pPr>
              <w:autoSpaceDE w:val="0"/>
              <w:autoSpaceDN w:val="0"/>
              <w:snapToGrid w:val="0"/>
              <w:rPr>
                <w:rFonts w:ascii="仿宋_GB2312" w:eastAsia="仿宋_GB2312" w:hAnsi="仿宋_GB2312" w:cs="仿宋_GB2312"/>
                <w:kern w:val="16"/>
                <w:sz w:val="28"/>
                <w:szCs w:val="28"/>
              </w:rPr>
            </w:pPr>
          </w:p>
        </w:tc>
        <w:tc>
          <w:tcPr>
            <w:tcW w:w="992" w:type="dxa"/>
            <w:tcBorders>
              <w:top w:val="single" w:sz="6" w:space="0" w:color="auto"/>
              <w:left w:val="single" w:sz="6" w:space="0" w:color="auto"/>
              <w:bottom w:val="single" w:sz="6" w:space="0" w:color="auto"/>
              <w:right w:val="single" w:sz="6" w:space="0" w:color="auto"/>
            </w:tcBorders>
          </w:tcPr>
          <w:p w14:paraId="72D6F5C4"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2268" w:type="dxa"/>
            <w:tcBorders>
              <w:top w:val="single" w:sz="6" w:space="0" w:color="auto"/>
              <w:left w:val="single" w:sz="6" w:space="0" w:color="auto"/>
              <w:bottom w:val="single" w:sz="6" w:space="0" w:color="auto"/>
              <w:right w:val="single" w:sz="6" w:space="0" w:color="auto"/>
            </w:tcBorders>
          </w:tcPr>
          <w:p w14:paraId="3B9F4FEC"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1559" w:type="dxa"/>
            <w:tcBorders>
              <w:top w:val="single" w:sz="6" w:space="0" w:color="auto"/>
              <w:left w:val="single" w:sz="6" w:space="0" w:color="auto"/>
              <w:bottom w:val="single" w:sz="6" w:space="0" w:color="auto"/>
              <w:right w:val="single" w:sz="6" w:space="0" w:color="auto"/>
            </w:tcBorders>
          </w:tcPr>
          <w:p w14:paraId="69C9E3FA"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1701" w:type="dxa"/>
            <w:tcBorders>
              <w:top w:val="single" w:sz="6" w:space="0" w:color="auto"/>
              <w:left w:val="single" w:sz="6" w:space="0" w:color="auto"/>
              <w:bottom w:val="single" w:sz="6" w:space="0" w:color="auto"/>
              <w:right w:val="single" w:sz="6" w:space="0" w:color="auto"/>
            </w:tcBorders>
          </w:tcPr>
          <w:p w14:paraId="013BE676"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851" w:type="dxa"/>
            <w:tcBorders>
              <w:top w:val="single" w:sz="6" w:space="0" w:color="auto"/>
              <w:left w:val="single" w:sz="6" w:space="0" w:color="auto"/>
              <w:bottom w:val="single" w:sz="6" w:space="0" w:color="auto"/>
              <w:right w:val="single" w:sz="6" w:space="0" w:color="auto"/>
            </w:tcBorders>
          </w:tcPr>
          <w:p w14:paraId="7204DAE9"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2409" w:type="dxa"/>
            <w:tcBorders>
              <w:top w:val="single" w:sz="6" w:space="0" w:color="auto"/>
              <w:left w:val="single" w:sz="6" w:space="0" w:color="auto"/>
              <w:bottom w:val="single" w:sz="6" w:space="0" w:color="auto"/>
              <w:right w:val="single" w:sz="6" w:space="0" w:color="auto"/>
            </w:tcBorders>
          </w:tcPr>
          <w:p w14:paraId="3F4F16A1"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r>
      <w:tr w:rsidR="003426B7" w14:paraId="108D0132" w14:textId="77777777">
        <w:trPr>
          <w:trHeight w:val="473"/>
        </w:trPr>
        <w:tc>
          <w:tcPr>
            <w:tcW w:w="843" w:type="dxa"/>
            <w:tcBorders>
              <w:top w:val="single" w:sz="6" w:space="0" w:color="auto"/>
              <w:left w:val="single" w:sz="6" w:space="0" w:color="auto"/>
              <w:bottom w:val="single" w:sz="6" w:space="0" w:color="auto"/>
              <w:right w:val="single" w:sz="6" w:space="0" w:color="auto"/>
            </w:tcBorders>
          </w:tcPr>
          <w:p w14:paraId="770BBF69" w14:textId="77777777" w:rsidR="003426B7" w:rsidRDefault="003426B7">
            <w:pPr>
              <w:autoSpaceDE w:val="0"/>
              <w:autoSpaceDN w:val="0"/>
              <w:snapToGrid w:val="0"/>
              <w:jc w:val="left"/>
              <w:rPr>
                <w:rFonts w:ascii="仿宋_GB2312" w:eastAsia="仿宋_GB2312" w:hAnsi="仿宋_GB2312" w:cs="仿宋_GB2312"/>
                <w:kern w:val="16"/>
                <w:sz w:val="28"/>
                <w:szCs w:val="28"/>
              </w:rPr>
            </w:pPr>
          </w:p>
        </w:tc>
        <w:tc>
          <w:tcPr>
            <w:tcW w:w="1276" w:type="dxa"/>
            <w:tcBorders>
              <w:top w:val="single" w:sz="6" w:space="0" w:color="auto"/>
              <w:left w:val="single" w:sz="6" w:space="0" w:color="auto"/>
              <w:bottom w:val="single" w:sz="6" w:space="0" w:color="auto"/>
              <w:right w:val="single" w:sz="6" w:space="0" w:color="auto"/>
            </w:tcBorders>
          </w:tcPr>
          <w:p w14:paraId="18BB062C"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850" w:type="dxa"/>
            <w:tcBorders>
              <w:top w:val="single" w:sz="6" w:space="0" w:color="auto"/>
              <w:left w:val="single" w:sz="6" w:space="0" w:color="auto"/>
              <w:bottom w:val="single" w:sz="6" w:space="0" w:color="auto"/>
              <w:right w:val="single" w:sz="6" w:space="0" w:color="auto"/>
            </w:tcBorders>
          </w:tcPr>
          <w:p w14:paraId="59E89688" w14:textId="77777777" w:rsidR="003426B7" w:rsidRDefault="003426B7">
            <w:pPr>
              <w:autoSpaceDE w:val="0"/>
              <w:autoSpaceDN w:val="0"/>
              <w:snapToGrid w:val="0"/>
              <w:rPr>
                <w:rFonts w:ascii="仿宋_GB2312" w:eastAsia="仿宋_GB2312" w:hAnsi="仿宋_GB2312" w:cs="仿宋_GB2312"/>
                <w:kern w:val="16"/>
                <w:sz w:val="28"/>
                <w:szCs w:val="28"/>
              </w:rPr>
            </w:pPr>
          </w:p>
        </w:tc>
        <w:tc>
          <w:tcPr>
            <w:tcW w:w="859" w:type="dxa"/>
            <w:tcBorders>
              <w:top w:val="single" w:sz="6" w:space="0" w:color="auto"/>
              <w:left w:val="single" w:sz="6" w:space="0" w:color="auto"/>
              <w:bottom w:val="single" w:sz="6" w:space="0" w:color="auto"/>
              <w:right w:val="single" w:sz="6" w:space="0" w:color="auto"/>
            </w:tcBorders>
            <w:vAlign w:val="center"/>
          </w:tcPr>
          <w:p w14:paraId="4AE3C35C" w14:textId="77777777" w:rsidR="003426B7" w:rsidRDefault="003426B7">
            <w:pPr>
              <w:autoSpaceDE w:val="0"/>
              <w:autoSpaceDN w:val="0"/>
              <w:snapToGrid w:val="0"/>
              <w:rPr>
                <w:rFonts w:ascii="仿宋_GB2312" w:eastAsia="仿宋_GB2312" w:hAnsi="仿宋_GB2312" w:cs="仿宋_GB2312"/>
                <w:kern w:val="16"/>
                <w:sz w:val="28"/>
                <w:szCs w:val="28"/>
              </w:rPr>
            </w:pPr>
          </w:p>
        </w:tc>
        <w:tc>
          <w:tcPr>
            <w:tcW w:w="992" w:type="dxa"/>
            <w:tcBorders>
              <w:top w:val="single" w:sz="6" w:space="0" w:color="auto"/>
              <w:left w:val="single" w:sz="6" w:space="0" w:color="auto"/>
              <w:bottom w:val="single" w:sz="6" w:space="0" w:color="auto"/>
              <w:right w:val="single" w:sz="6" w:space="0" w:color="auto"/>
            </w:tcBorders>
          </w:tcPr>
          <w:p w14:paraId="1ECA861A"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2268" w:type="dxa"/>
            <w:tcBorders>
              <w:top w:val="single" w:sz="6" w:space="0" w:color="auto"/>
              <w:left w:val="single" w:sz="6" w:space="0" w:color="auto"/>
              <w:bottom w:val="single" w:sz="6" w:space="0" w:color="auto"/>
              <w:right w:val="single" w:sz="6" w:space="0" w:color="auto"/>
            </w:tcBorders>
          </w:tcPr>
          <w:p w14:paraId="5A875994"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1559" w:type="dxa"/>
            <w:tcBorders>
              <w:top w:val="single" w:sz="6" w:space="0" w:color="auto"/>
              <w:left w:val="single" w:sz="6" w:space="0" w:color="auto"/>
              <w:bottom w:val="single" w:sz="6" w:space="0" w:color="auto"/>
              <w:right w:val="single" w:sz="6" w:space="0" w:color="auto"/>
            </w:tcBorders>
          </w:tcPr>
          <w:p w14:paraId="15845D35"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1701" w:type="dxa"/>
            <w:tcBorders>
              <w:top w:val="single" w:sz="6" w:space="0" w:color="auto"/>
              <w:left w:val="single" w:sz="6" w:space="0" w:color="auto"/>
              <w:bottom w:val="single" w:sz="6" w:space="0" w:color="auto"/>
              <w:right w:val="single" w:sz="6" w:space="0" w:color="auto"/>
            </w:tcBorders>
          </w:tcPr>
          <w:p w14:paraId="11F876F3"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851" w:type="dxa"/>
            <w:tcBorders>
              <w:top w:val="single" w:sz="6" w:space="0" w:color="auto"/>
              <w:left w:val="single" w:sz="6" w:space="0" w:color="auto"/>
              <w:bottom w:val="single" w:sz="6" w:space="0" w:color="auto"/>
              <w:right w:val="single" w:sz="6" w:space="0" w:color="auto"/>
            </w:tcBorders>
          </w:tcPr>
          <w:p w14:paraId="03F800B4"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c>
          <w:tcPr>
            <w:tcW w:w="2409" w:type="dxa"/>
            <w:tcBorders>
              <w:top w:val="single" w:sz="6" w:space="0" w:color="auto"/>
              <w:left w:val="single" w:sz="6" w:space="0" w:color="auto"/>
              <w:bottom w:val="single" w:sz="6" w:space="0" w:color="auto"/>
              <w:right w:val="single" w:sz="6" w:space="0" w:color="auto"/>
            </w:tcBorders>
          </w:tcPr>
          <w:p w14:paraId="5C3FA440" w14:textId="77777777" w:rsidR="003426B7" w:rsidRDefault="003426B7">
            <w:pPr>
              <w:autoSpaceDE w:val="0"/>
              <w:autoSpaceDN w:val="0"/>
              <w:snapToGrid w:val="0"/>
              <w:ind w:firstLine="480"/>
              <w:rPr>
                <w:rFonts w:ascii="仿宋_GB2312" w:eastAsia="仿宋_GB2312" w:hAnsi="仿宋_GB2312" w:cs="仿宋_GB2312"/>
                <w:kern w:val="16"/>
                <w:sz w:val="28"/>
                <w:szCs w:val="28"/>
              </w:rPr>
            </w:pPr>
          </w:p>
        </w:tc>
      </w:tr>
    </w:tbl>
    <w:p w14:paraId="0C739BC1" w14:textId="77777777" w:rsidR="003426B7" w:rsidRDefault="00F77B8C">
      <w:pPr>
        <w:autoSpaceDE w:val="0"/>
        <w:autoSpaceDN w:val="0"/>
        <w:snapToGrid w:val="0"/>
        <w:ind w:firstLine="482"/>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注：响应人可按上述的格式自行编制，随表提交相应的证书复印件。</w:t>
      </w:r>
    </w:p>
    <w:p w14:paraId="4A2B049E" w14:textId="77777777" w:rsidR="003426B7" w:rsidRDefault="003426B7">
      <w:pPr>
        <w:pStyle w:val="a3"/>
        <w:ind w:firstLineChars="0" w:firstLine="0"/>
      </w:pPr>
    </w:p>
    <w:p w14:paraId="6F5D0281" w14:textId="77777777" w:rsidR="003426B7" w:rsidRDefault="003426B7">
      <w:pPr>
        <w:pStyle w:val="a3"/>
        <w:ind w:left="5250"/>
      </w:pPr>
    </w:p>
    <w:p w14:paraId="5E35F849" w14:textId="77777777" w:rsidR="003426B7" w:rsidRDefault="003426B7">
      <w:pPr>
        <w:pStyle w:val="a3"/>
        <w:ind w:left="5250"/>
      </w:pPr>
    </w:p>
    <w:p w14:paraId="5782F83D" w14:textId="27BAAB80" w:rsidR="003426B7" w:rsidRDefault="003426B7">
      <w:pPr>
        <w:pStyle w:val="a3"/>
        <w:ind w:left="5250"/>
      </w:pPr>
    </w:p>
    <w:p w14:paraId="3F5202C6" w14:textId="48414563" w:rsidR="00C031C9" w:rsidRDefault="00C031C9">
      <w:pPr>
        <w:pStyle w:val="a3"/>
        <w:ind w:left="5250"/>
      </w:pPr>
    </w:p>
    <w:p w14:paraId="0B0FD08B" w14:textId="77777777" w:rsidR="00C031C9" w:rsidRDefault="00C031C9">
      <w:pPr>
        <w:pStyle w:val="a3"/>
        <w:ind w:left="5250"/>
      </w:pPr>
    </w:p>
    <w:p w14:paraId="567A0F54" w14:textId="77777777" w:rsidR="003426B7" w:rsidRDefault="003426B7">
      <w:pPr>
        <w:pStyle w:val="a3"/>
        <w:ind w:left="5250"/>
      </w:pPr>
    </w:p>
    <w:p w14:paraId="23AAFB2F" w14:textId="77777777" w:rsidR="003426B7" w:rsidRDefault="00F77B8C">
      <w:pPr>
        <w:pStyle w:val="5"/>
        <w:ind w:left="140" w:firstLineChars="2000" w:firstLine="5600"/>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响应人名称（公章）：</w:t>
      </w:r>
    </w:p>
    <w:p w14:paraId="7173029A" w14:textId="77777777" w:rsidR="003426B7" w:rsidRDefault="00F77B8C">
      <w:pPr>
        <w:pStyle w:val="5"/>
        <w:ind w:firstLineChars="200" w:firstLine="560"/>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 xml:space="preserve">                </w:t>
      </w:r>
      <w:r>
        <w:rPr>
          <w:rFonts w:ascii="仿宋_GB2312" w:eastAsia="仿宋_GB2312" w:hAnsi="仿宋_GB2312" w:cs="仿宋_GB2312"/>
          <w:kern w:val="16"/>
          <w:sz w:val="28"/>
          <w:szCs w:val="28"/>
        </w:rPr>
        <w:t xml:space="preserve">                     </w:t>
      </w:r>
      <w:r>
        <w:rPr>
          <w:rFonts w:ascii="仿宋_GB2312" w:eastAsia="仿宋_GB2312" w:hAnsi="仿宋_GB2312" w:cs="仿宋_GB2312" w:hint="eastAsia"/>
          <w:kern w:val="16"/>
          <w:sz w:val="28"/>
          <w:szCs w:val="28"/>
        </w:rPr>
        <w:t>法定代表人或其授权代表（签字或盖章）：</w:t>
      </w:r>
    </w:p>
    <w:p w14:paraId="6437C78D" w14:textId="77777777" w:rsidR="003426B7" w:rsidRDefault="00F77B8C">
      <w:pPr>
        <w:pStyle w:val="5"/>
        <w:ind w:firstLineChars="200" w:firstLine="560"/>
        <w:rPr>
          <w:rFonts w:ascii="仿宋_GB2312" w:eastAsia="仿宋_GB2312" w:hAnsi="仿宋_GB2312" w:cs="仿宋_GB2312"/>
          <w:kern w:val="16"/>
          <w:sz w:val="28"/>
          <w:szCs w:val="28"/>
        </w:rPr>
        <w:sectPr w:rsidR="003426B7">
          <w:pgSz w:w="15840" w:h="12240" w:orient="landscape"/>
          <w:pgMar w:top="1588" w:right="1134" w:bottom="1588" w:left="1134" w:header="720" w:footer="720" w:gutter="0"/>
          <w:cols w:space="720"/>
          <w:docGrid w:linePitch="286"/>
        </w:sectPr>
      </w:pPr>
      <w:r>
        <w:rPr>
          <w:rFonts w:ascii="仿宋_GB2312" w:eastAsia="仿宋_GB2312" w:hAnsi="仿宋_GB2312" w:cs="仿宋_GB2312" w:hint="eastAsia"/>
          <w:kern w:val="16"/>
          <w:sz w:val="28"/>
          <w:szCs w:val="28"/>
        </w:rPr>
        <w:t xml:space="preserve">                </w:t>
      </w:r>
      <w:r>
        <w:rPr>
          <w:rFonts w:ascii="仿宋_GB2312" w:eastAsia="仿宋_GB2312" w:hAnsi="仿宋_GB2312" w:cs="仿宋_GB2312"/>
          <w:kern w:val="16"/>
          <w:sz w:val="28"/>
          <w:szCs w:val="28"/>
        </w:rPr>
        <w:t xml:space="preserve">                     </w:t>
      </w:r>
      <w:r>
        <w:rPr>
          <w:rFonts w:ascii="仿宋_GB2312" w:eastAsia="仿宋_GB2312" w:hAnsi="仿宋_GB2312" w:cs="仿宋_GB2312" w:hint="eastAsia"/>
          <w:kern w:val="16"/>
          <w:sz w:val="28"/>
          <w:szCs w:val="28"/>
        </w:rPr>
        <w:t>日期：  年   月   日</w:t>
      </w:r>
    </w:p>
    <w:p w14:paraId="4AEF64EF" w14:textId="77777777" w:rsidR="003426B7" w:rsidRDefault="00F77B8C">
      <w:pPr>
        <w:pStyle w:val="3"/>
        <w:numPr>
          <w:ilvl w:val="0"/>
          <w:numId w:val="1"/>
        </w:numPr>
        <w:spacing w:after="0"/>
        <w:ind w:leftChars="0"/>
        <w:jc w:val="center"/>
        <w:rPr>
          <w:rFonts w:ascii="仿宋" w:eastAsia="仿宋" w:hAnsi="仿宋"/>
          <w:b/>
          <w:spacing w:val="20"/>
          <w:sz w:val="44"/>
        </w:rPr>
      </w:pPr>
      <w:bookmarkStart w:id="2" w:name="_Toc523489553"/>
      <w:r>
        <w:rPr>
          <w:rFonts w:ascii="仿宋" w:eastAsia="仿宋" w:hAnsi="仿宋" w:hint="eastAsia"/>
          <w:b/>
          <w:spacing w:val="20"/>
          <w:sz w:val="44"/>
        </w:rPr>
        <w:lastRenderedPageBreak/>
        <w:t>具有履行合同所必需的设备和专业技术能力的承诺函</w:t>
      </w:r>
      <w:bookmarkEnd w:id="2"/>
    </w:p>
    <w:p w14:paraId="5CFFF033" w14:textId="77777777" w:rsidR="003426B7" w:rsidRDefault="003426B7">
      <w:pPr>
        <w:pStyle w:val="a3"/>
        <w:ind w:left="5250"/>
      </w:pPr>
    </w:p>
    <w:p w14:paraId="61AECA63" w14:textId="77777777" w:rsidR="003426B7" w:rsidRDefault="00F77B8C">
      <w:pPr>
        <w:adjustRightInd w:val="0"/>
        <w:snapToGrid w:val="0"/>
        <w:spacing w:line="360" w:lineRule="auto"/>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浙江省生态环境监测中心：</w:t>
      </w:r>
    </w:p>
    <w:p w14:paraId="09972D75" w14:textId="011AEC98" w:rsidR="003426B7" w:rsidRDefault="00F77B8C">
      <w:pPr>
        <w:adjustRightInd w:val="0"/>
        <w:snapToGrid w:val="0"/>
        <w:spacing w:line="360" w:lineRule="auto"/>
        <w:ind w:firstLineChars="200" w:firstLine="560"/>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我方郑重承诺，我方具有履行</w:t>
      </w:r>
      <w:r>
        <w:rPr>
          <w:rFonts w:ascii="仿宋_GB2312" w:eastAsia="仿宋_GB2312" w:hAnsi="仿宋_GB2312" w:cs="仿宋_GB2312" w:hint="eastAsia"/>
          <w:sz w:val="28"/>
          <w:szCs w:val="28"/>
          <w:u w:val="single"/>
        </w:rPr>
        <w:t>信息化档案整理服务</w:t>
      </w:r>
      <w:r>
        <w:rPr>
          <w:rFonts w:ascii="仿宋_GB2312" w:eastAsia="仿宋_GB2312" w:hAnsi="仿宋_GB2312" w:cs="仿宋_GB2312" w:hint="eastAsia"/>
          <w:kern w:val="16"/>
          <w:sz w:val="28"/>
          <w:szCs w:val="28"/>
        </w:rPr>
        <w:t>所必需的设备和专业技术能力。如中标，我方承诺将保证项目合同顺利履行。</w:t>
      </w:r>
    </w:p>
    <w:p w14:paraId="07B78DCA" w14:textId="77777777" w:rsidR="003426B7" w:rsidRDefault="003426B7">
      <w:pPr>
        <w:widowControl/>
        <w:jc w:val="left"/>
        <w:rPr>
          <w:rFonts w:ascii="仿宋" w:eastAsia="仿宋" w:hAnsi="仿宋"/>
          <w:b/>
        </w:rPr>
      </w:pPr>
    </w:p>
    <w:p w14:paraId="27C73F46" w14:textId="77777777" w:rsidR="003426B7" w:rsidRDefault="003426B7">
      <w:pPr>
        <w:pStyle w:val="a3"/>
        <w:ind w:left="5250"/>
      </w:pPr>
    </w:p>
    <w:p w14:paraId="21D31F72" w14:textId="77777777" w:rsidR="003426B7" w:rsidRDefault="003426B7">
      <w:pPr>
        <w:pStyle w:val="a3"/>
        <w:ind w:left="5250"/>
      </w:pPr>
    </w:p>
    <w:p w14:paraId="3B6A290A" w14:textId="77777777" w:rsidR="003426B7" w:rsidRDefault="003426B7">
      <w:pPr>
        <w:pStyle w:val="a3"/>
        <w:ind w:left="5250"/>
      </w:pPr>
    </w:p>
    <w:p w14:paraId="72B52930" w14:textId="77777777" w:rsidR="003426B7" w:rsidRDefault="003426B7">
      <w:pPr>
        <w:pStyle w:val="a3"/>
        <w:ind w:left="5250"/>
      </w:pPr>
    </w:p>
    <w:p w14:paraId="2AFA1E5C" w14:textId="77777777" w:rsidR="003426B7" w:rsidRDefault="003426B7">
      <w:pPr>
        <w:pStyle w:val="a3"/>
        <w:ind w:left="5250"/>
      </w:pPr>
    </w:p>
    <w:p w14:paraId="586B7614" w14:textId="77777777" w:rsidR="003426B7" w:rsidRDefault="003426B7">
      <w:pPr>
        <w:pStyle w:val="a3"/>
        <w:ind w:left="5250"/>
      </w:pPr>
    </w:p>
    <w:p w14:paraId="2D9DC21F" w14:textId="77777777" w:rsidR="003426B7" w:rsidRDefault="003426B7">
      <w:pPr>
        <w:pStyle w:val="a3"/>
        <w:ind w:left="5250"/>
      </w:pPr>
    </w:p>
    <w:p w14:paraId="182CE579" w14:textId="77777777" w:rsidR="003426B7" w:rsidRDefault="003426B7">
      <w:pPr>
        <w:pStyle w:val="a3"/>
        <w:ind w:left="5250"/>
      </w:pPr>
    </w:p>
    <w:p w14:paraId="0D6C0E01" w14:textId="77777777" w:rsidR="003426B7" w:rsidRDefault="003426B7">
      <w:pPr>
        <w:pStyle w:val="a3"/>
        <w:ind w:left="5250"/>
      </w:pPr>
    </w:p>
    <w:p w14:paraId="0561F4F0" w14:textId="77777777" w:rsidR="003426B7" w:rsidRDefault="003426B7">
      <w:pPr>
        <w:pStyle w:val="a3"/>
        <w:ind w:left="5250"/>
      </w:pPr>
    </w:p>
    <w:p w14:paraId="19FE53FC" w14:textId="77777777" w:rsidR="003426B7" w:rsidRDefault="003426B7">
      <w:pPr>
        <w:pStyle w:val="a3"/>
        <w:ind w:left="5250"/>
      </w:pPr>
    </w:p>
    <w:p w14:paraId="4CE8B83F" w14:textId="77777777" w:rsidR="003426B7" w:rsidRDefault="003426B7">
      <w:pPr>
        <w:pStyle w:val="a3"/>
        <w:ind w:left="5250"/>
      </w:pPr>
    </w:p>
    <w:p w14:paraId="16F13097" w14:textId="77777777" w:rsidR="003426B7" w:rsidRDefault="003426B7">
      <w:pPr>
        <w:pStyle w:val="a3"/>
        <w:ind w:left="5250"/>
      </w:pPr>
    </w:p>
    <w:p w14:paraId="3DE1D351" w14:textId="77777777" w:rsidR="003426B7" w:rsidRDefault="003426B7">
      <w:pPr>
        <w:pStyle w:val="a3"/>
        <w:ind w:left="5250"/>
      </w:pPr>
    </w:p>
    <w:p w14:paraId="1B74A8B0" w14:textId="77777777" w:rsidR="003426B7" w:rsidRDefault="003426B7">
      <w:pPr>
        <w:pStyle w:val="a3"/>
        <w:ind w:left="5250"/>
      </w:pPr>
    </w:p>
    <w:p w14:paraId="65782EBE" w14:textId="77777777" w:rsidR="003426B7" w:rsidRDefault="003426B7">
      <w:pPr>
        <w:pStyle w:val="a3"/>
        <w:ind w:left="5250"/>
      </w:pPr>
    </w:p>
    <w:p w14:paraId="4EA621D0" w14:textId="77777777" w:rsidR="003426B7" w:rsidRDefault="00F77B8C">
      <w:pPr>
        <w:pStyle w:val="5"/>
        <w:ind w:firstLineChars="1000" w:firstLine="2800"/>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响应人名称（公章）：</w:t>
      </w:r>
    </w:p>
    <w:p w14:paraId="566C0CE4" w14:textId="77777777" w:rsidR="003426B7" w:rsidRDefault="00F77B8C">
      <w:pPr>
        <w:pStyle w:val="5"/>
        <w:ind w:firstLineChars="200" w:firstLine="560"/>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 xml:space="preserve">                法定代表人或其授权代表（签字或盖章）：</w:t>
      </w:r>
    </w:p>
    <w:p w14:paraId="0A3768FD" w14:textId="77777777" w:rsidR="003426B7" w:rsidRDefault="00F77B8C">
      <w:pPr>
        <w:pStyle w:val="5"/>
        <w:ind w:firstLineChars="200" w:firstLine="560"/>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 xml:space="preserve">                日期：  年   月   日</w:t>
      </w:r>
    </w:p>
    <w:p w14:paraId="418197A0" w14:textId="23A2B5B6" w:rsidR="003426B7" w:rsidRPr="001F1979" w:rsidRDefault="001F1979" w:rsidP="001F1979">
      <w:pPr>
        <w:widowControl/>
        <w:jc w:val="left"/>
        <w:rPr>
          <w:rFonts w:ascii="Times New Roman" w:hAnsi="Times New Roman"/>
          <w:sz w:val="28"/>
          <w:szCs w:val="24"/>
        </w:rPr>
      </w:pPr>
      <w:r>
        <w:br w:type="page"/>
      </w:r>
    </w:p>
    <w:p w14:paraId="04CA9C01" w14:textId="77777777" w:rsidR="003426B7" w:rsidRDefault="00F77B8C">
      <w:pPr>
        <w:pStyle w:val="3"/>
        <w:numPr>
          <w:ilvl w:val="0"/>
          <w:numId w:val="1"/>
        </w:numPr>
        <w:spacing w:after="0"/>
        <w:ind w:leftChars="0"/>
        <w:jc w:val="center"/>
        <w:rPr>
          <w:rFonts w:ascii="仿宋" w:eastAsia="仿宋" w:hAnsi="仿宋"/>
          <w:b/>
          <w:spacing w:val="20"/>
          <w:sz w:val="44"/>
        </w:rPr>
      </w:pPr>
      <w:r>
        <w:rPr>
          <w:rFonts w:ascii="仿宋" w:eastAsia="仿宋" w:hAnsi="仿宋" w:hint="eastAsia"/>
          <w:b/>
          <w:spacing w:val="20"/>
          <w:sz w:val="44"/>
        </w:rPr>
        <w:lastRenderedPageBreak/>
        <w:t>无重大违法记录声明书</w:t>
      </w:r>
    </w:p>
    <w:p w14:paraId="6BCF7D72" w14:textId="77777777" w:rsidR="003426B7" w:rsidRDefault="003426B7">
      <w:pPr>
        <w:adjustRightInd w:val="0"/>
        <w:snapToGrid w:val="0"/>
        <w:spacing w:line="360" w:lineRule="auto"/>
        <w:rPr>
          <w:rFonts w:ascii="仿宋_GB2312" w:eastAsia="仿宋_GB2312" w:hAnsi="仿宋_GB2312" w:cs="仿宋_GB2312"/>
          <w:kern w:val="16"/>
          <w:sz w:val="28"/>
          <w:szCs w:val="28"/>
        </w:rPr>
      </w:pPr>
    </w:p>
    <w:p w14:paraId="120C6944" w14:textId="77777777" w:rsidR="003426B7" w:rsidRDefault="00F77B8C">
      <w:pPr>
        <w:adjustRightInd w:val="0"/>
        <w:snapToGrid w:val="0"/>
        <w:spacing w:line="360" w:lineRule="auto"/>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浙江省生态环境监测中心：</w:t>
      </w:r>
    </w:p>
    <w:p w14:paraId="012F0A15" w14:textId="319A0450" w:rsidR="003426B7" w:rsidRDefault="00F77B8C">
      <w:pPr>
        <w:pStyle w:val="5"/>
        <w:ind w:firstLineChars="200" w:firstLine="560"/>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对于我方参与的</w:t>
      </w:r>
      <w:r w:rsidR="00050275">
        <w:rPr>
          <w:rFonts w:ascii="仿宋_GB2312" w:eastAsia="仿宋_GB2312" w:hAnsi="仿宋_GB2312" w:cs="仿宋_GB2312" w:hint="eastAsia"/>
          <w:sz w:val="28"/>
          <w:szCs w:val="28"/>
          <w:u w:val="single"/>
        </w:rPr>
        <w:t>信息化档案整理服务</w:t>
      </w:r>
      <w:r>
        <w:rPr>
          <w:rFonts w:ascii="仿宋_GB2312" w:eastAsia="仿宋_GB2312" w:hAnsi="仿宋_GB2312" w:cs="仿宋_GB2312" w:hint="eastAsia"/>
          <w:kern w:val="16"/>
          <w:sz w:val="28"/>
          <w:szCs w:val="28"/>
        </w:rPr>
        <w:t>的采购活动，我方郑重声明，我方参加本项目采购活动前三年内无重大违法记录（重大违法记录是指响应人因违法经营受到刑事处罚或者责令停产停业、吊销许可证或者执照、较大数额罚款等行政处罚），符合《中华人民共和国政府采购法》、《中华人民共和国政府采购法实施条例》的规定。我方对此声明负全部法律责任。</w:t>
      </w:r>
    </w:p>
    <w:p w14:paraId="04A279D6" w14:textId="77777777" w:rsidR="003426B7" w:rsidRDefault="00F77B8C">
      <w:pPr>
        <w:pStyle w:val="5"/>
        <w:ind w:firstLineChars="200" w:firstLine="560"/>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ab/>
        <w:t>特此声明。</w:t>
      </w:r>
    </w:p>
    <w:p w14:paraId="6828AEAE" w14:textId="77777777" w:rsidR="003426B7" w:rsidRDefault="003426B7">
      <w:pPr>
        <w:pStyle w:val="5"/>
        <w:rPr>
          <w:rFonts w:ascii="仿宋_GB2312" w:eastAsia="仿宋_GB2312" w:hAnsi="仿宋_GB2312" w:cs="仿宋_GB2312"/>
          <w:kern w:val="16"/>
          <w:sz w:val="28"/>
          <w:szCs w:val="28"/>
        </w:rPr>
      </w:pPr>
    </w:p>
    <w:p w14:paraId="7BC2276D" w14:textId="77777777" w:rsidR="003426B7" w:rsidRDefault="003426B7">
      <w:pPr>
        <w:pStyle w:val="5"/>
        <w:ind w:firstLineChars="200" w:firstLine="560"/>
        <w:rPr>
          <w:rFonts w:ascii="仿宋_GB2312" w:eastAsia="仿宋_GB2312" w:hAnsi="仿宋_GB2312" w:cs="仿宋_GB2312"/>
          <w:kern w:val="16"/>
          <w:sz w:val="28"/>
          <w:szCs w:val="28"/>
        </w:rPr>
      </w:pPr>
    </w:p>
    <w:p w14:paraId="626F75DC" w14:textId="1BCAB750" w:rsidR="003426B7" w:rsidRDefault="003426B7">
      <w:pPr>
        <w:pStyle w:val="5"/>
        <w:ind w:firstLineChars="200" w:firstLine="560"/>
        <w:rPr>
          <w:rFonts w:ascii="仿宋_GB2312" w:eastAsia="仿宋_GB2312" w:hAnsi="仿宋_GB2312" w:cs="仿宋_GB2312"/>
          <w:kern w:val="16"/>
          <w:sz w:val="28"/>
          <w:szCs w:val="28"/>
        </w:rPr>
      </w:pPr>
    </w:p>
    <w:p w14:paraId="4AE73607" w14:textId="23108CB3" w:rsidR="00756028" w:rsidRDefault="00756028">
      <w:pPr>
        <w:pStyle w:val="5"/>
        <w:ind w:firstLineChars="200" w:firstLine="560"/>
        <w:rPr>
          <w:rFonts w:ascii="仿宋_GB2312" w:eastAsia="仿宋_GB2312" w:hAnsi="仿宋_GB2312" w:cs="仿宋_GB2312"/>
          <w:kern w:val="16"/>
          <w:sz w:val="28"/>
          <w:szCs w:val="28"/>
        </w:rPr>
      </w:pPr>
    </w:p>
    <w:p w14:paraId="4CF286EB" w14:textId="0F2EC1B0" w:rsidR="00756028" w:rsidRDefault="00756028">
      <w:pPr>
        <w:pStyle w:val="5"/>
        <w:ind w:firstLineChars="200" w:firstLine="560"/>
        <w:rPr>
          <w:rFonts w:ascii="仿宋_GB2312" w:eastAsia="仿宋_GB2312" w:hAnsi="仿宋_GB2312" w:cs="仿宋_GB2312"/>
          <w:kern w:val="16"/>
          <w:sz w:val="28"/>
          <w:szCs w:val="28"/>
        </w:rPr>
      </w:pPr>
    </w:p>
    <w:p w14:paraId="0FC92806" w14:textId="331132AA" w:rsidR="00756028" w:rsidRDefault="00756028">
      <w:pPr>
        <w:pStyle w:val="5"/>
        <w:ind w:firstLineChars="200" w:firstLine="560"/>
        <w:rPr>
          <w:rFonts w:ascii="仿宋_GB2312" w:eastAsia="仿宋_GB2312" w:hAnsi="仿宋_GB2312" w:cs="仿宋_GB2312"/>
          <w:kern w:val="16"/>
          <w:sz w:val="28"/>
          <w:szCs w:val="28"/>
        </w:rPr>
      </w:pPr>
    </w:p>
    <w:p w14:paraId="35D17E59" w14:textId="77777777" w:rsidR="00756028" w:rsidRDefault="00756028">
      <w:pPr>
        <w:pStyle w:val="5"/>
        <w:ind w:firstLineChars="200" w:firstLine="560"/>
        <w:rPr>
          <w:rFonts w:ascii="仿宋_GB2312" w:eastAsia="仿宋_GB2312" w:hAnsi="仿宋_GB2312" w:cs="仿宋_GB2312"/>
          <w:kern w:val="16"/>
          <w:sz w:val="28"/>
          <w:szCs w:val="28"/>
        </w:rPr>
      </w:pPr>
    </w:p>
    <w:p w14:paraId="69095D19" w14:textId="77777777" w:rsidR="003426B7" w:rsidRDefault="00F77B8C">
      <w:pPr>
        <w:pStyle w:val="5"/>
        <w:ind w:firstLineChars="1000" w:firstLine="2800"/>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响应人名称（公章）：</w:t>
      </w:r>
    </w:p>
    <w:p w14:paraId="274582AB" w14:textId="77777777" w:rsidR="003426B7" w:rsidRDefault="00F77B8C">
      <w:pPr>
        <w:pStyle w:val="5"/>
        <w:ind w:firstLineChars="200" w:firstLine="560"/>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 xml:space="preserve">                法定代表人或其授权代表（签字或盖章）：</w:t>
      </w:r>
    </w:p>
    <w:p w14:paraId="30B293E4" w14:textId="77777777" w:rsidR="003426B7" w:rsidRDefault="00F77B8C">
      <w:pPr>
        <w:pStyle w:val="5"/>
        <w:ind w:firstLineChars="200" w:firstLine="560"/>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 xml:space="preserve">                日期：  年   月   日</w:t>
      </w:r>
    </w:p>
    <w:p w14:paraId="61DCA9A0" w14:textId="69644B2B" w:rsidR="003426B7" w:rsidRDefault="005F7A47">
      <w:pPr>
        <w:widowControl/>
        <w:jc w:val="left"/>
        <w:rPr>
          <w:rFonts w:ascii="仿宋" w:eastAsia="仿宋" w:hAnsi="仿宋"/>
          <w:b/>
        </w:rPr>
      </w:pPr>
      <w:r>
        <w:rPr>
          <w:rFonts w:ascii="仿宋" w:eastAsia="仿宋" w:hAnsi="仿宋"/>
          <w:b/>
        </w:rPr>
        <w:br w:type="page"/>
      </w:r>
    </w:p>
    <w:p w14:paraId="35D16DD2" w14:textId="77777777" w:rsidR="003426B7" w:rsidRDefault="00F77B8C">
      <w:pPr>
        <w:pStyle w:val="3"/>
        <w:numPr>
          <w:ilvl w:val="0"/>
          <w:numId w:val="1"/>
        </w:numPr>
        <w:spacing w:after="0"/>
        <w:ind w:leftChars="0"/>
        <w:jc w:val="center"/>
        <w:rPr>
          <w:rFonts w:ascii="仿宋" w:eastAsia="仿宋" w:hAnsi="仿宋"/>
          <w:b/>
          <w:spacing w:val="20"/>
          <w:sz w:val="44"/>
        </w:rPr>
      </w:pPr>
      <w:r>
        <w:rPr>
          <w:rFonts w:ascii="仿宋" w:eastAsia="仿宋" w:hAnsi="仿宋" w:hint="eastAsia"/>
          <w:b/>
          <w:spacing w:val="20"/>
          <w:sz w:val="44"/>
        </w:rPr>
        <w:lastRenderedPageBreak/>
        <w:t>响应人认为需要提供的其它材料</w:t>
      </w:r>
    </w:p>
    <w:p w14:paraId="3E6ED89F" w14:textId="77777777" w:rsidR="003426B7" w:rsidRDefault="003426B7">
      <w:pPr>
        <w:pStyle w:val="3"/>
        <w:adjustRightInd w:val="0"/>
        <w:snapToGrid w:val="0"/>
        <w:spacing w:line="360" w:lineRule="auto"/>
        <w:jc w:val="left"/>
        <w:rPr>
          <w:rFonts w:ascii="仿宋_GB2312" w:eastAsia="仿宋_GB2312" w:hAnsi="仿宋_GB2312" w:cs="仿宋_GB2312"/>
          <w:sz w:val="28"/>
          <w:szCs w:val="28"/>
        </w:rPr>
      </w:pPr>
    </w:p>
    <w:p w14:paraId="3D79229B" w14:textId="77777777" w:rsidR="003426B7" w:rsidRDefault="00F77B8C">
      <w:pPr>
        <w:pStyle w:val="3"/>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14:paraId="6B315BCA" w14:textId="77777777" w:rsidR="003426B7" w:rsidRDefault="003426B7">
      <w:pPr>
        <w:pStyle w:val="3"/>
        <w:adjustRightInd w:val="0"/>
        <w:snapToGrid w:val="0"/>
        <w:spacing w:line="360" w:lineRule="auto"/>
        <w:jc w:val="center"/>
        <w:rPr>
          <w:rFonts w:ascii="仿宋_GB2312" w:eastAsia="仿宋_GB2312" w:hAnsi="仿宋_GB2312" w:cs="仿宋_GB2312"/>
          <w:sz w:val="28"/>
          <w:szCs w:val="28"/>
        </w:rPr>
      </w:pPr>
    </w:p>
    <w:p w14:paraId="5F9B3929" w14:textId="77777777" w:rsidR="003426B7" w:rsidRDefault="003426B7">
      <w:pPr>
        <w:pStyle w:val="3"/>
        <w:adjustRightInd w:val="0"/>
        <w:snapToGrid w:val="0"/>
        <w:spacing w:line="360" w:lineRule="auto"/>
        <w:ind w:leftChars="0" w:left="0"/>
        <w:rPr>
          <w:rFonts w:ascii="仿宋_GB2312" w:eastAsia="仿宋_GB2312" w:hAnsi="仿宋_GB2312" w:cs="仿宋_GB2312"/>
          <w:sz w:val="28"/>
          <w:szCs w:val="28"/>
        </w:rPr>
      </w:pPr>
    </w:p>
    <w:p w14:paraId="60ECBF92" w14:textId="77777777" w:rsidR="003426B7" w:rsidRDefault="003426B7">
      <w:pPr>
        <w:pStyle w:val="3"/>
        <w:adjustRightInd w:val="0"/>
        <w:snapToGrid w:val="0"/>
        <w:spacing w:line="360" w:lineRule="auto"/>
        <w:jc w:val="center"/>
        <w:rPr>
          <w:rFonts w:ascii="仿宋_GB2312" w:eastAsia="仿宋_GB2312" w:hAnsi="仿宋_GB2312" w:cs="仿宋_GB2312"/>
          <w:sz w:val="28"/>
          <w:szCs w:val="28"/>
        </w:rPr>
      </w:pPr>
    </w:p>
    <w:p w14:paraId="757E3088" w14:textId="77777777" w:rsidR="003426B7" w:rsidRDefault="003426B7">
      <w:pPr>
        <w:pStyle w:val="3"/>
        <w:adjustRightInd w:val="0"/>
        <w:snapToGrid w:val="0"/>
        <w:spacing w:line="360" w:lineRule="auto"/>
        <w:jc w:val="center"/>
        <w:rPr>
          <w:rFonts w:ascii="仿宋_GB2312" w:eastAsia="仿宋_GB2312" w:hAnsi="仿宋_GB2312" w:cs="仿宋_GB2312"/>
          <w:sz w:val="28"/>
          <w:szCs w:val="28"/>
        </w:rPr>
      </w:pPr>
    </w:p>
    <w:p w14:paraId="0518D236" w14:textId="77777777" w:rsidR="003426B7" w:rsidRDefault="003426B7">
      <w:pPr>
        <w:pStyle w:val="3"/>
        <w:adjustRightInd w:val="0"/>
        <w:snapToGrid w:val="0"/>
        <w:spacing w:line="360" w:lineRule="auto"/>
        <w:jc w:val="center"/>
        <w:rPr>
          <w:rFonts w:ascii="仿宋_GB2312" w:eastAsia="仿宋_GB2312" w:hAnsi="仿宋_GB2312" w:cs="仿宋_GB2312"/>
          <w:sz w:val="28"/>
          <w:szCs w:val="28"/>
        </w:rPr>
      </w:pPr>
    </w:p>
    <w:p w14:paraId="24451E63" w14:textId="77777777" w:rsidR="003426B7" w:rsidRDefault="003426B7">
      <w:pPr>
        <w:pStyle w:val="3"/>
        <w:adjustRightInd w:val="0"/>
        <w:snapToGrid w:val="0"/>
        <w:spacing w:line="360" w:lineRule="auto"/>
        <w:jc w:val="center"/>
        <w:rPr>
          <w:rFonts w:ascii="仿宋_GB2312" w:eastAsia="仿宋_GB2312" w:hAnsi="仿宋_GB2312" w:cs="仿宋_GB2312"/>
          <w:sz w:val="28"/>
          <w:szCs w:val="28"/>
        </w:rPr>
      </w:pPr>
    </w:p>
    <w:p w14:paraId="0AAB7B5C" w14:textId="77777777" w:rsidR="003426B7" w:rsidRDefault="003426B7">
      <w:pPr>
        <w:pStyle w:val="3"/>
        <w:adjustRightInd w:val="0"/>
        <w:snapToGrid w:val="0"/>
        <w:spacing w:line="360" w:lineRule="auto"/>
        <w:jc w:val="center"/>
        <w:rPr>
          <w:rFonts w:ascii="仿宋_GB2312" w:eastAsia="仿宋_GB2312" w:hAnsi="仿宋_GB2312" w:cs="仿宋_GB2312"/>
          <w:sz w:val="28"/>
          <w:szCs w:val="28"/>
        </w:rPr>
      </w:pPr>
    </w:p>
    <w:p w14:paraId="6FA81F28" w14:textId="77777777" w:rsidR="003426B7" w:rsidRDefault="003426B7">
      <w:pPr>
        <w:pStyle w:val="3"/>
        <w:adjustRightInd w:val="0"/>
        <w:snapToGrid w:val="0"/>
        <w:spacing w:line="360" w:lineRule="auto"/>
        <w:jc w:val="center"/>
        <w:rPr>
          <w:rFonts w:ascii="仿宋_GB2312" w:eastAsia="仿宋_GB2312" w:hAnsi="仿宋_GB2312" w:cs="仿宋_GB2312"/>
          <w:sz w:val="28"/>
          <w:szCs w:val="28"/>
        </w:rPr>
      </w:pPr>
    </w:p>
    <w:p w14:paraId="1FC03E37" w14:textId="77777777" w:rsidR="003426B7" w:rsidRDefault="00F77B8C">
      <w:pPr>
        <w:pStyle w:val="5"/>
        <w:ind w:firstLineChars="1000" w:firstLine="2800"/>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响应人名称（公章）：</w:t>
      </w:r>
    </w:p>
    <w:p w14:paraId="2D1F810C" w14:textId="77777777" w:rsidR="003426B7" w:rsidRDefault="00F77B8C">
      <w:pPr>
        <w:pStyle w:val="5"/>
        <w:ind w:firstLineChars="200" w:firstLine="560"/>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 xml:space="preserve">                法定代表人或其授权代表（签字或盖章）：</w:t>
      </w:r>
    </w:p>
    <w:p w14:paraId="2CA684A0" w14:textId="77777777" w:rsidR="003426B7" w:rsidRDefault="00F77B8C">
      <w:pPr>
        <w:pStyle w:val="5"/>
        <w:ind w:firstLineChars="200" w:firstLine="560"/>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 xml:space="preserve">                日期：  年   月   日</w:t>
      </w:r>
    </w:p>
    <w:sectPr w:rsidR="003426B7">
      <w:pgSz w:w="12240" w:h="15840"/>
      <w:pgMar w:top="2098" w:right="1588" w:bottom="1985" w:left="1588"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1A3F" w14:textId="77777777" w:rsidR="00CF44DA" w:rsidRDefault="00CF44DA" w:rsidP="00EC66A3">
      <w:r>
        <w:separator/>
      </w:r>
    </w:p>
  </w:endnote>
  <w:endnote w:type="continuationSeparator" w:id="0">
    <w:p w14:paraId="3DFD1E68" w14:textId="77777777" w:rsidR="00CF44DA" w:rsidRDefault="00CF44DA" w:rsidP="00EC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546133"/>
      <w:docPartObj>
        <w:docPartGallery w:val="Page Numbers (Bottom of Page)"/>
        <w:docPartUnique/>
      </w:docPartObj>
    </w:sdtPr>
    <w:sdtEndPr/>
    <w:sdtContent>
      <w:sdt>
        <w:sdtPr>
          <w:id w:val="1728636285"/>
          <w:docPartObj>
            <w:docPartGallery w:val="Page Numbers (Top of Page)"/>
            <w:docPartUnique/>
          </w:docPartObj>
        </w:sdtPr>
        <w:sdtEndPr/>
        <w:sdtContent>
          <w:p w14:paraId="42AA9C46" w14:textId="1C17AEAB" w:rsidR="00432B85" w:rsidRDefault="00432B85">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2F4EBD9" w14:textId="77777777" w:rsidR="003707F5" w:rsidRDefault="003707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65B5" w14:textId="77777777" w:rsidR="00CF44DA" w:rsidRDefault="00CF44DA" w:rsidP="00EC66A3">
      <w:r>
        <w:separator/>
      </w:r>
    </w:p>
  </w:footnote>
  <w:footnote w:type="continuationSeparator" w:id="0">
    <w:p w14:paraId="64791355" w14:textId="77777777" w:rsidR="00CF44DA" w:rsidRDefault="00CF44DA" w:rsidP="00EC6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95463"/>
    <w:multiLevelType w:val="multilevel"/>
    <w:tmpl w:val="4D795463"/>
    <w:lvl w:ilvl="0">
      <w:start w:val="1"/>
      <w:numFmt w:val="decimal"/>
      <w:lvlText w:val="%1、"/>
      <w:lvlJc w:val="left"/>
      <w:pPr>
        <w:ind w:left="780" w:hanging="780"/>
      </w:pPr>
      <w:rPr>
        <w:rFonts w:ascii="仿宋" w:eastAsia="仿宋" w:hAnsi="仿宋" w:cs="Times New Roman" w:hint="default"/>
        <w:b/>
        <w:sz w:val="4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AC"/>
    <w:rsid w:val="000009AF"/>
    <w:rsid w:val="00000DA2"/>
    <w:rsid w:val="00002AA9"/>
    <w:rsid w:val="00002C2D"/>
    <w:rsid w:val="00003B4E"/>
    <w:rsid w:val="000042F1"/>
    <w:rsid w:val="00006D6E"/>
    <w:rsid w:val="000100B0"/>
    <w:rsid w:val="000108E9"/>
    <w:rsid w:val="00013780"/>
    <w:rsid w:val="0001493B"/>
    <w:rsid w:val="0001579C"/>
    <w:rsid w:val="00015998"/>
    <w:rsid w:val="000160CE"/>
    <w:rsid w:val="0001621F"/>
    <w:rsid w:val="00016549"/>
    <w:rsid w:val="00016727"/>
    <w:rsid w:val="00017691"/>
    <w:rsid w:val="00020041"/>
    <w:rsid w:val="0002057D"/>
    <w:rsid w:val="000214E7"/>
    <w:rsid w:val="0002193B"/>
    <w:rsid w:val="00022511"/>
    <w:rsid w:val="00022627"/>
    <w:rsid w:val="000234AC"/>
    <w:rsid w:val="000240EF"/>
    <w:rsid w:val="00024659"/>
    <w:rsid w:val="00024C67"/>
    <w:rsid w:val="0002507B"/>
    <w:rsid w:val="0003117A"/>
    <w:rsid w:val="000312B5"/>
    <w:rsid w:val="00034616"/>
    <w:rsid w:val="00035979"/>
    <w:rsid w:val="00035B9B"/>
    <w:rsid w:val="00036833"/>
    <w:rsid w:val="00040FE7"/>
    <w:rsid w:val="000424B1"/>
    <w:rsid w:val="000426E3"/>
    <w:rsid w:val="0004345F"/>
    <w:rsid w:val="00043478"/>
    <w:rsid w:val="00044B55"/>
    <w:rsid w:val="00047DB3"/>
    <w:rsid w:val="00050275"/>
    <w:rsid w:val="00052419"/>
    <w:rsid w:val="00052872"/>
    <w:rsid w:val="00052C5A"/>
    <w:rsid w:val="000539B0"/>
    <w:rsid w:val="00054622"/>
    <w:rsid w:val="000548A4"/>
    <w:rsid w:val="00055277"/>
    <w:rsid w:val="00056013"/>
    <w:rsid w:val="000562CD"/>
    <w:rsid w:val="00061817"/>
    <w:rsid w:val="00062100"/>
    <w:rsid w:val="00062BF4"/>
    <w:rsid w:val="000640BD"/>
    <w:rsid w:val="000647C3"/>
    <w:rsid w:val="0006506C"/>
    <w:rsid w:val="000662BC"/>
    <w:rsid w:val="00066473"/>
    <w:rsid w:val="00067C3F"/>
    <w:rsid w:val="00070873"/>
    <w:rsid w:val="0007593C"/>
    <w:rsid w:val="000762AE"/>
    <w:rsid w:val="000764AC"/>
    <w:rsid w:val="0007738A"/>
    <w:rsid w:val="00077F8F"/>
    <w:rsid w:val="00081B8F"/>
    <w:rsid w:val="0008213D"/>
    <w:rsid w:val="000852BB"/>
    <w:rsid w:val="000871FE"/>
    <w:rsid w:val="0008793A"/>
    <w:rsid w:val="000918A1"/>
    <w:rsid w:val="00092189"/>
    <w:rsid w:val="000953FF"/>
    <w:rsid w:val="000959B6"/>
    <w:rsid w:val="00095B17"/>
    <w:rsid w:val="00096BE9"/>
    <w:rsid w:val="000A08B8"/>
    <w:rsid w:val="000A1BD0"/>
    <w:rsid w:val="000A2850"/>
    <w:rsid w:val="000A3DA8"/>
    <w:rsid w:val="000A72E5"/>
    <w:rsid w:val="000B3E31"/>
    <w:rsid w:val="000B4A9A"/>
    <w:rsid w:val="000B7522"/>
    <w:rsid w:val="000C03D6"/>
    <w:rsid w:val="000C2701"/>
    <w:rsid w:val="000C2D40"/>
    <w:rsid w:val="000C3011"/>
    <w:rsid w:val="000C3758"/>
    <w:rsid w:val="000C3CE5"/>
    <w:rsid w:val="000C4F2B"/>
    <w:rsid w:val="000C5274"/>
    <w:rsid w:val="000C54D7"/>
    <w:rsid w:val="000C7FDA"/>
    <w:rsid w:val="000D0C0D"/>
    <w:rsid w:val="000D0E5C"/>
    <w:rsid w:val="000D2329"/>
    <w:rsid w:val="000D30D0"/>
    <w:rsid w:val="000D3D59"/>
    <w:rsid w:val="000D464F"/>
    <w:rsid w:val="000D4E8C"/>
    <w:rsid w:val="000D645F"/>
    <w:rsid w:val="000D72E9"/>
    <w:rsid w:val="000D7C71"/>
    <w:rsid w:val="000D7CC0"/>
    <w:rsid w:val="000E301D"/>
    <w:rsid w:val="000E319E"/>
    <w:rsid w:val="000E57A3"/>
    <w:rsid w:val="000E5DB0"/>
    <w:rsid w:val="000E66B1"/>
    <w:rsid w:val="000E73D5"/>
    <w:rsid w:val="000F12CE"/>
    <w:rsid w:val="000F2329"/>
    <w:rsid w:val="000F2A83"/>
    <w:rsid w:val="000F325E"/>
    <w:rsid w:val="000F6FCD"/>
    <w:rsid w:val="0010121E"/>
    <w:rsid w:val="00102769"/>
    <w:rsid w:val="00103EB8"/>
    <w:rsid w:val="001053C7"/>
    <w:rsid w:val="0010575B"/>
    <w:rsid w:val="00105AB1"/>
    <w:rsid w:val="00106862"/>
    <w:rsid w:val="00106975"/>
    <w:rsid w:val="00106B6E"/>
    <w:rsid w:val="001111D3"/>
    <w:rsid w:val="001123CA"/>
    <w:rsid w:val="00113755"/>
    <w:rsid w:val="00113B82"/>
    <w:rsid w:val="001145F5"/>
    <w:rsid w:val="001157EB"/>
    <w:rsid w:val="00117491"/>
    <w:rsid w:val="0012010A"/>
    <w:rsid w:val="00121E82"/>
    <w:rsid w:val="00121EC7"/>
    <w:rsid w:val="001234C0"/>
    <w:rsid w:val="00123A66"/>
    <w:rsid w:val="001243F6"/>
    <w:rsid w:val="0012482E"/>
    <w:rsid w:val="00124F2A"/>
    <w:rsid w:val="00126E6F"/>
    <w:rsid w:val="0013362A"/>
    <w:rsid w:val="00136450"/>
    <w:rsid w:val="00142396"/>
    <w:rsid w:val="001425F6"/>
    <w:rsid w:val="0014303A"/>
    <w:rsid w:val="001450A9"/>
    <w:rsid w:val="00145C19"/>
    <w:rsid w:val="001472C7"/>
    <w:rsid w:val="0015180F"/>
    <w:rsid w:val="001520D6"/>
    <w:rsid w:val="0015261E"/>
    <w:rsid w:val="001528A5"/>
    <w:rsid w:val="00154B6E"/>
    <w:rsid w:val="001556A7"/>
    <w:rsid w:val="001616EB"/>
    <w:rsid w:val="00163778"/>
    <w:rsid w:val="00163E5A"/>
    <w:rsid w:val="00164DCA"/>
    <w:rsid w:val="00164E36"/>
    <w:rsid w:val="001667CB"/>
    <w:rsid w:val="001674E1"/>
    <w:rsid w:val="001704EF"/>
    <w:rsid w:val="0017073A"/>
    <w:rsid w:val="00172BA3"/>
    <w:rsid w:val="00174BA4"/>
    <w:rsid w:val="00174FCF"/>
    <w:rsid w:val="001759DC"/>
    <w:rsid w:val="00176855"/>
    <w:rsid w:val="00180D55"/>
    <w:rsid w:val="00181A96"/>
    <w:rsid w:val="00185677"/>
    <w:rsid w:val="00185F5D"/>
    <w:rsid w:val="001862E7"/>
    <w:rsid w:val="001864A7"/>
    <w:rsid w:val="00187677"/>
    <w:rsid w:val="00190D64"/>
    <w:rsid w:val="00195665"/>
    <w:rsid w:val="001A4E9E"/>
    <w:rsid w:val="001A7AC6"/>
    <w:rsid w:val="001B3054"/>
    <w:rsid w:val="001B402B"/>
    <w:rsid w:val="001B5778"/>
    <w:rsid w:val="001B5F5F"/>
    <w:rsid w:val="001B614F"/>
    <w:rsid w:val="001B71D3"/>
    <w:rsid w:val="001C386F"/>
    <w:rsid w:val="001C67E7"/>
    <w:rsid w:val="001C7623"/>
    <w:rsid w:val="001D6347"/>
    <w:rsid w:val="001E104F"/>
    <w:rsid w:val="001E106A"/>
    <w:rsid w:val="001E32CF"/>
    <w:rsid w:val="001E3706"/>
    <w:rsid w:val="001E3FD7"/>
    <w:rsid w:val="001E47CC"/>
    <w:rsid w:val="001E58EA"/>
    <w:rsid w:val="001E5A24"/>
    <w:rsid w:val="001E6997"/>
    <w:rsid w:val="001E6D3E"/>
    <w:rsid w:val="001F1979"/>
    <w:rsid w:val="001F2350"/>
    <w:rsid w:val="001F3B74"/>
    <w:rsid w:val="001F4B82"/>
    <w:rsid w:val="001F4C75"/>
    <w:rsid w:val="001F4D6D"/>
    <w:rsid w:val="002054C1"/>
    <w:rsid w:val="00205C4C"/>
    <w:rsid w:val="002064A7"/>
    <w:rsid w:val="00207E82"/>
    <w:rsid w:val="0021045A"/>
    <w:rsid w:val="002112D3"/>
    <w:rsid w:val="00211365"/>
    <w:rsid w:val="002118FB"/>
    <w:rsid w:val="00212AA0"/>
    <w:rsid w:val="002152A6"/>
    <w:rsid w:val="00215DEF"/>
    <w:rsid w:val="00217631"/>
    <w:rsid w:val="00217EDC"/>
    <w:rsid w:val="002202E5"/>
    <w:rsid w:val="00220C1C"/>
    <w:rsid w:val="002218E0"/>
    <w:rsid w:val="00221AD5"/>
    <w:rsid w:val="00221F64"/>
    <w:rsid w:val="00223166"/>
    <w:rsid w:val="00225315"/>
    <w:rsid w:val="002274AA"/>
    <w:rsid w:val="0023298B"/>
    <w:rsid w:val="00232FF2"/>
    <w:rsid w:val="0023341F"/>
    <w:rsid w:val="00234953"/>
    <w:rsid w:val="0023532B"/>
    <w:rsid w:val="002358CC"/>
    <w:rsid w:val="002360D7"/>
    <w:rsid w:val="00240AB4"/>
    <w:rsid w:val="00242438"/>
    <w:rsid w:val="00242E53"/>
    <w:rsid w:val="00243E45"/>
    <w:rsid w:val="00245786"/>
    <w:rsid w:val="00246428"/>
    <w:rsid w:val="00247020"/>
    <w:rsid w:val="00247319"/>
    <w:rsid w:val="002508B0"/>
    <w:rsid w:val="00254237"/>
    <w:rsid w:val="00254732"/>
    <w:rsid w:val="00260CF1"/>
    <w:rsid w:val="002629C3"/>
    <w:rsid w:val="00263214"/>
    <w:rsid w:val="00263C18"/>
    <w:rsid w:val="002668C8"/>
    <w:rsid w:val="00266DE8"/>
    <w:rsid w:val="00267147"/>
    <w:rsid w:val="00267C95"/>
    <w:rsid w:val="00271726"/>
    <w:rsid w:val="00275628"/>
    <w:rsid w:val="00277696"/>
    <w:rsid w:val="0028122C"/>
    <w:rsid w:val="002818BF"/>
    <w:rsid w:val="00282B02"/>
    <w:rsid w:val="00293E6C"/>
    <w:rsid w:val="002947B5"/>
    <w:rsid w:val="002953FC"/>
    <w:rsid w:val="00295F89"/>
    <w:rsid w:val="002A1999"/>
    <w:rsid w:val="002A2D5D"/>
    <w:rsid w:val="002A308D"/>
    <w:rsid w:val="002A4474"/>
    <w:rsid w:val="002A4768"/>
    <w:rsid w:val="002A4C60"/>
    <w:rsid w:val="002A5CC2"/>
    <w:rsid w:val="002A64C7"/>
    <w:rsid w:val="002B1A4D"/>
    <w:rsid w:val="002B1BE2"/>
    <w:rsid w:val="002B2A7C"/>
    <w:rsid w:val="002B42BB"/>
    <w:rsid w:val="002C0B2E"/>
    <w:rsid w:val="002C1034"/>
    <w:rsid w:val="002C38DD"/>
    <w:rsid w:val="002C4914"/>
    <w:rsid w:val="002C505F"/>
    <w:rsid w:val="002C521B"/>
    <w:rsid w:val="002C5443"/>
    <w:rsid w:val="002D087C"/>
    <w:rsid w:val="002D2DB3"/>
    <w:rsid w:val="002D3302"/>
    <w:rsid w:val="002D35B6"/>
    <w:rsid w:val="002D4288"/>
    <w:rsid w:val="002D4958"/>
    <w:rsid w:val="002D4EAD"/>
    <w:rsid w:val="002D6BF9"/>
    <w:rsid w:val="002D6C8E"/>
    <w:rsid w:val="002D6F32"/>
    <w:rsid w:val="002D6F36"/>
    <w:rsid w:val="002E029F"/>
    <w:rsid w:val="002E0544"/>
    <w:rsid w:val="002E1D1A"/>
    <w:rsid w:val="002E1F50"/>
    <w:rsid w:val="002E24CD"/>
    <w:rsid w:val="002E2799"/>
    <w:rsid w:val="002E398F"/>
    <w:rsid w:val="002E7723"/>
    <w:rsid w:val="002E7BA8"/>
    <w:rsid w:val="002E7F2E"/>
    <w:rsid w:val="002F0E18"/>
    <w:rsid w:val="002F31F0"/>
    <w:rsid w:val="002F3BA0"/>
    <w:rsid w:val="002F414F"/>
    <w:rsid w:val="00300448"/>
    <w:rsid w:val="00302F4B"/>
    <w:rsid w:val="003055FE"/>
    <w:rsid w:val="00306F63"/>
    <w:rsid w:val="00312893"/>
    <w:rsid w:val="00314F95"/>
    <w:rsid w:val="00320339"/>
    <w:rsid w:val="003205CA"/>
    <w:rsid w:val="00321AFB"/>
    <w:rsid w:val="00321D04"/>
    <w:rsid w:val="00322DF6"/>
    <w:rsid w:val="00325946"/>
    <w:rsid w:val="003311BE"/>
    <w:rsid w:val="00331874"/>
    <w:rsid w:val="003332F8"/>
    <w:rsid w:val="0033522A"/>
    <w:rsid w:val="0033773A"/>
    <w:rsid w:val="00340B2D"/>
    <w:rsid w:val="003417C5"/>
    <w:rsid w:val="003423AF"/>
    <w:rsid w:val="003426B7"/>
    <w:rsid w:val="00342CA3"/>
    <w:rsid w:val="003468D8"/>
    <w:rsid w:val="003523B8"/>
    <w:rsid w:val="00352EC0"/>
    <w:rsid w:val="003530F6"/>
    <w:rsid w:val="003536FF"/>
    <w:rsid w:val="00355868"/>
    <w:rsid w:val="00355E46"/>
    <w:rsid w:val="003601D9"/>
    <w:rsid w:val="00363306"/>
    <w:rsid w:val="00367DC2"/>
    <w:rsid w:val="003707F5"/>
    <w:rsid w:val="003715FC"/>
    <w:rsid w:val="00373A55"/>
    <w:rsid w:val="003741DC"/>
    <w:rsid w:val="00375F2C"/>
    <w:rsid w:val="003767BC"/>
    <w:rsid w:val="00376ADD"/>
    <w:rsid w:val="00380FD1"/>
    <w:rsid w:val="003820B5"/>
    <w:rsid w:val="00383414"/>
    <w:rsid w:val="00384AB2"/>
    <w:rsid w:val="00385E97"/>
    <w:rsid w:val="003867BB"/>
    <w:rsid w:val="00390621"/>
    <w:rsid w:val="0039378C"/>
    <w:rsid w:val="00394486"/>
    <w:rsid w:val="00397793"/>
    <w:rsid w:val="00397EEA"/>
    <w:rsid w:val="003A08B8"/>
    <w:rsid w:val="003A1840"/>
    <w:rsid w:val="003A22D7"/>
    <w:rsid w:val="003A351D"/>
    <w:rsid w:val="003A4531"/>
    <w:rsid w:val="003A55E7"/>
    <w:rsid w:val="003A58C3"/>
    <w:rsid w:val="003B13D9"/>
    <w:rsid w:val="003B14E1"/>
    <w:rsid w:val="003B2050"/>
    <w:rsid w:val="003B35E7"/>
    <w:rsid w:val="003B3AA5"/>
    <w:rsid w:val="003B4200"/>
    <w:rsid w:val="003B4495"/>
    <w:rsid w:val="003B4FB3"/>
    <w:rsid w:val="003B70B5"/>
    <w:rsid w:val="003C107D"/>
    <w:rsid w:val="003C29C1"/>
    <w:rsid w:val="003C2BCC"/>
    <w:rsid w:val="003C2BD1"/>
    <w:rsid w:val="003C5B39"/>
    <w:rsid w:val="003C6EC2"/>
    <w:rsid w:val="003C6FC1"/>
    <w:rsid w:val="003C7054"/>
    <w:rsid w:val="003D0445"/>
    <w:rsid w:val="003D09D0"/>
    <w:rsid w:val="003D170C"/>
    <w:rsid w:val="003D1778"/>
    <w:rsid w:val="003D1C3D"/>
    <w:rsid w:val="003D1FAA"/>
    <w:rsid w:val="003D34DF"/>
    <w:rsid w:val="003D6D67"/>
    <w:rsid w:val="003D78DE"/>
    <w:rsid w:val="003E10EA"/>
    <w:rsid w:val="003E1395"/>
    <w:rsid w:val="003E257D"/>
    <w:rsid w:val="003E3E14"/>
    <w:rsid w:val="003E4CD0"/>
    <w:rsid w:val="003F0C7E"/>
    <w:rsid w:val="003F13D4"/>
    <w:rsid w:val="003F5F13"/>
    <w:rsid w:val="003F651D"/>
    <w:rsid w:val="003F69AF"/>
    <w:rsid w:val="00400CCE"/>
    <w:rsid w:val="00401405"/>
    <w:rsid w:val="00401C3E"/>
    <w:rsid w:val="0040208D"/>
    <w:rsid w:val="00403BC0"/>
    <w:rsid w:val="004060D3"/>
    <w:rsid w:val="00407111"/>
    <w:rsid w:val="004102FB"/>
    <w:rsid w:val="004107C4"/>
    <w:rsid w:val="004133BF"/>
    <w:rsid w:val="004141A1"/>
    <w:rsid w:val="00414BFB"/>
    <w:rsid w:val="00417642"/>
    <w:rsid w:val="0042496F"/>
    <w:rsid w:val="0042513D"/>
    <w:rsid w:val="00426034"/>
    <w:rsid w:val="0042645A"/>
    <w:rsid w:val="00427063"/>
    <w:rsid w:val="00431904"/>
    <w:rsid w:val="00432840"/>
    <w:rsid w:val="00432B85"/>
    <w:rsid w:val="00437016"/>
    <w:rsid w:val="004407E5"/>
    <w:rsid w:val="00442245"/>
    <w:rsid w:val="004429D8"/>
    <w:rsid w:val="0044375B"/>
    <w:rsid w:val="00443ABC"/>
    <w:rsid w:val="004444D2"/>
    <w:rsid w:val="0044495A"/>
    <w:rsid w:val="00444E77"/>
    <w:rsid w:val="00445423"/>
    <w:rsid w:val="004455A0"/>
    <w:rsid w:val="004455D8"/>
    <w:rsid w:val="00445CC2"/>
    <w:rsid w:val="00447CC7"/>
    <w:rsid w:val="00450707"/>
    <w:rsid w:val="00450C35"/>
    <w:rsid w:val="00452658"/>
    <w:rsid w:val="00454A35"/>
    <w:rsid w:val="00455402"/>
    <w:rsid w:val="00455E38"/>
    <w:rsid w:val="004571E0"/>
    <w:rsid w:val="00457832"/>
    <w:rsid w:val="00461167"/>
    <w:rsid w:val="00461A70"/>
    <w:rsid w:val="0046206F"/>
    <w:rsid w:val="00462ADD"/>
    <w:rsid w:val="00462B19"/>
    <w:rsid w:val="00463194"/>
    <w:rsid w:val="00464635"/>
    <w:rsid w:val="00467BAA"/>
    <w:rsid w:val="0047008C"/>
    <w:rsid w:val="004700DC"/>
    <w:rsid w:val="004721D8"/>
    <w:rsid w:val="00473724"/>
    <w:rsid w:val="00473797"/>
    <w:rsid w:val="00475CF9"/>
    <w:rsid w:val="004806A0"/>
    <w:rsid w:val="00480B67"/>
    <w:rsid w:val="0048124F"/>
    <w:rsid w:val="00481E3A"/>
    <w:rsid w:val="00481EDE"/>
    <w:rsid w:val="00482090"/>
    <w:rsid w:val="004829BB"/>
    <w:rsid w:val="0048474E"/>
    <w:rsid w:val="00485DCA"/>
    <w:rsid w:val="00486A1A"/>
    <w:rsid w:val="00487386"/>
    <w:rsid w:val="00490880"/>
    <w:rsid w:val="00490FB0"/>
    <w:rsid w:val="004914EF"/>
    <w:rsid w:val="004924CE"/>
    <w:rsid w:val="00492D7C"/>
    <w:rsid w:val="00493881"/>
    <w:rsid w:val="00496194"/>
    <w:rsid w:val="00497770"/>
    <w:rsid w:val="004A0176"/>
    <w:rsid w:val="004A3100"/>
    <w:rsid w:val="004A63CF"/>
    <w:rsid w:val="004B3B2E"/>
    <w:rsid w:val="004B401B"/>
    <w:rsid w:val="004B6D37"/>
    <w:rsid w:val="004C0564"/>
    <w:rsid w:val="004C115A"/>
    <w:rsid w:val="004C1DC5"/>
    <w:rsid w:val="004C306B"/>
    <w:rsid w:val="004C53FC"/>
    <w:rsid w:val="004C54C3"/>
    <w:rsid w:val="004D0B9B"/>
    <w:rsid w:val="004D3D2C"/>
    <w:rsid w:val="004D484E"/>
    <w:rsid w:val="004D4AFF"/>
    <w:rsid w:val="004D4EBD"/>
    <w:rsid w:val="004D7D33"/>
    <w:rsid w:val="004D7EFA"/>
    <w:rsid w:val="004E45B6"/>
    <w:rsid w:val="004E4940"/>
    <w:rsid w:val="004F0E6D"/>
    <w:rsid w:val="004F3FB0"/>
    <w:rsid w:val="004F4073"/>
    <w:rsid w:val="004F4EBD"/>
    <w:rsid w:val="004F587D"/>
    <w:rsid w:val="004F70CA"/>
    <w:rsid w:val="005022A8"/>
    <w:rsid w:val="0050247E"/>
    <w:rsid w:val="00502DC2"/>
    <w:rsid w:val="00503B96"/>
    <w:rsid w:val="00504EBA"/>
    <w:rsid w:val="00505DFB"/>
    <w:rsid w:val="0051029A"/>
    <w:rsid w:val="00512B82"/>
    <w:rsid w:val="005159C3"/>
    <w:rsid w:val="0052058C"/>
    <w:rsid w:val="005211B9"/>
    <w:rsid w:val="0052568D"/>
    <w:rsid w:val="0052619E"/>
    <w:rsid w:val="00526BC0"/>
    <w:rsid w:val="00527C0A"/>
    <w:rsid w:val="005307EB"/>
    <w:rsid w:val="005332BB"/>
    <w:rsid w:val="0053379E"/>
    <w:rsid w:val="00533B9A"/>
    <w:rsid w:val="005343BE"/>
    <w:rsid w:val="00536B19"/>
    <w:rsid w:val="00537702"/>
    <w:rsid w:val="00537961"/>
    <w:rsid w:val="0054055A"/>
    <w:rsid w:val="00542A04"/>
    <w:rsid w:val="00545E39"/>
    <w:rsid w:val="0055054F"/>
    <w:rsid w:val="005509DF"/>
    <w:rsid w:val="00550B4D"/>
    <w:rsid w:val="00551336"/>
    <w:rsid w:val="00551454"/>
    <w:rsid w:val="00556D57"/>
    <w:rsid w:val="00557DDB"/>
    <w:rsid w:val="00560171"/>
    <w:rsid w:val="00561662"/>
    <w:rsid w:val="00565112"/>
    <w:rsid w:val="00565CDC"/>
    <w:rsid w:val="00566DDC"/>
    <w:rsid w:val="0057025E"/>
    <w:rsid w:val="00570401"/>
    <w:rsid w:val="00573076"/>
    <w:rsid w:val="00574205"/>
    <w:rsid w:val="00575FB8"/>
    <w:rsid w:val="00577065"/>
    <w:rsid w:val="005770B5"/>
    <w:rsid w:val="005776CE"/>
    <w:rsid w:val="00577ACC"/>
    <w:rsid w:val="0058078A"/>
    <w:rsid w:val="00583A0D"/>
    <w:rsid w:val="00583C48"/>
    <w:rsid w:val="00590CD9"/>
    <w:rsid w:val="00592253"/>
    <w:rsid w:val="00597618"/>
    <w:rsid w:val="005A23F0"/>
    <w:rsid w:val="005A4D5F"/>
    <w:rsid w:val="005B0087"/>
    <w:rsid w:val="005B3493"/>
    <w:rsid w:val="005B5A67"/>
    <w:rsid w:val="005B66E2"/>
    <w:rsid w:val="005B6A57"/>
    <w:rsid w:val="005B7EC5"/>
    <w:rsid w:val="005C759A"/>
    <w:rsid w:val="005D2365"/>
    <w:rsid w:val="005D5B05"/>
    <w:rsid w:val="005D6D04"/>
    <w:rsid w:val="005D6FEC"/>
    <w:rsid w:val="005E054A"/>
    <w:rsid w:val="005E0EE3"/>
    <w:rsid w:val="005E30C5"/>
    <w:rsid w:val="005E3360"/>
    <w:rsid w:val="005E442A"/>
    <w:rsid w:val="005E5C57"/>
    <w:rsid w:val="005E7215"/>
    <w:rsid w:val="005E77DE"/>
    <w:rsid w:val="005F0E89"/>
    <w:rsid w:val="005F1262"/>
    <w:rsid w:val="005F2C0D"/>
    <w:rsid w:val="005F2D08"/>
    <w:rsid w:val="005F5D2F"/>
    <w:rsid w:val="005F72FC"/>
    <w:rsid w:val="005F7822"/>
    <w:rsid w:val="005F7A47"/>
    <w:rsid w:val="005F7F0E"/>
    <w:rsid w:val="00601480"/>
    <w:rsid w:val="0060151B"/>
    <w:rsid w:val="006035B1"/>
    <w:rsid w:val="0060372A"/>
    <w:rsid w:val="00604453"/>
    <w:rsid w:val="00604ACD"/>
    <w:rsid w:val="00607B40"/>
    <w:rsid w:val="00610575"/>
    <w:rsid w:val="00611FCA"/>
    <w:rsid w:val="006134DC"/>
    <w:rsid w:val="006134F7"/>
    <w:rsid w:val="00614265"/>
    <w:rsid w:val="00614B30"/>
    <w:rsid w:val="00615DC8"/>
    <w:rsid w:val="006164A9"/>
    <w:rsid w:val="00625390"/>
    <w:rsid w:val="006259F6"/>
    <w:rsid w:val="006265C1"/>
    <w:rsid w:val="00627911"/>
    <w:rsid w:val="00627A76"/>
    <w:rsid w:val="006307A6"/>
    <w:rsid w:val="006344C3"/>
    <w:rsid w:val="00634904"/>
    <w:rsid w:val="00634CA4"/>
    <w:rsid w:val="00635EB1"/>
    <w:rsid w:val="00637A06"/>
    <w:rsid w:val="00637A5B"/>
    <w:rsid w:val="00637E96"/>
    <w:rsid w:val="00642654"/>
    <w:rsid w:val="00644151"/>
    <w:rsid w:val="00646BD8"/>
    <w:rsid w:val="00655A6D"/>
    <w:rsid w:val="006573CD"/>
    <w:rsid w:val="006610CD"/>
    <w:rsid w:val="00664D59"/>
    <w:rsid w:val="00665012"/>
    <w:rsid w:val="0066528F"/>
    <w:rsid w:val="006718AC"/>
    <w:rsid w:val="00672FEB"/>
    <w:rsid w:val="00674988"/>
    <w:rsid w:val="00674DBE"/>
    <w:rsid w:val="00675F05"/>
    <w:rsid w:val="0067700F"/>
    <w:rsid w:val="006777DC"/>
    <w:rsid w:val="00681198"/>
    <w:rsid w:val="00681270"/>
    <w:rsid w:val="00681B7D"/>
    <w:rsid w:val="00683173"/>
    <w:rsid w:val="006833B8"/>
    <w:rsid w:val="00684A28"/>
    <w:rsid w:val="00685FC1"/>
    <w:rsid w:val="00686108"/>
    <w:rsid w:val="006900F5"/>
    <w:rsid w:val="00690649"/>
    <w:rsid w:val="006906DA"/>
    <w:rsid w:val="00690D6D"/>
    <w:rsid w:val="006911AC"/>
    <w:rsid w:val="00692700"/>
    <w:rsid w:val="006943E4"/>
    <w:rsid w:val="0069598D"/>
    <w:rsid w:val="00695D0E"/>
    <w:rsid w:val="006A1CEC"/>
    <w:rsid w:val="006A1ED8"/>
    <w:rsid w:val="006A3078"/>
    <w:rsid w:val="006A3B83"/>
    <w:rsid w:val="006A4C74"/>
    <w:rsid w:val="006A5F7C"/>
    <w:rsid w:val="006A7D8F"/>
    <w:rsid w:val="006B110F"/>
    <w:rsid w:val="006B3914"/>
    <w:rsid w:val="006B3AA1"/>
    <w:rsid w:val="006B4D46"/>
    <w:rsid w:val="006B4D73"/>
    <w:rsid w:val="006C0A9C"/>
    <w:rsid w:val="006C239C"/>
    <w:rsid w:val="006C47E0"/>
    <w:rsid w:val="006C74AB"/>
    <w:rsid w:val="006D0A4F"/>
    <w:rsid w:val="006D0FAF"/>
    <w:rsid w:val="006D1E41"/>
    <w:rsid w:val="006D59C8"/>
    <w:rsid w:val="006D6ECB"/>
    <w:rsid w:val="006E0077"/>
    <w:rsid w:val="006E00DA"/>
    <w:rsid w:val="006E243A"/>
    <w:rsid w:val="006E264F"/>
    <w:rsid w:val="006E2E2B"/>
    <w:rsid w:val="006E3967"/>
    <w:rsid w:val="006E417B"/>
    <w:rsid w:val="006E4242"/>
    <w:rsid w:val="006E451D"/>
    <w:rsid w:val="006E5E3C"/>
    <w:rsid w:val="006E65E6"/>
    <w:rsid w:val="006E6B1A"/>
    <w:rsid w:val="006E7323"/>
    <w:rsid w:val="006E77C5"/>
    <w:rsid w:val="006F105B"/>
    <w:rsid w:val="006F13EF"/>
    <w:rsid w:val="006F1F27"/>
    <w:rsid w:val="006F4E87"/>
    <w:rsid w:val="006F69F9"/>
    <w:rsid w:val="006F7562"/>
    <w:rsid w:val="007014FD"/>
    <w:rsid w:val="00702CB5"/>
    <w:rsid w:val="007039BD"/>
    <w:rsid w:val="007044FF"/>
    <w:rsid w:val="00705058"/>
    <w:rsid w:val="007053CF"/>
    <w:rsid w:val="00706733"/>
    <w:rsid w:val="00710842"/>
    <w:rsid w:val="00710BD4"/>
    <w:rsid w:val="00711AE7"/>
    <w:rsid w:val="007163B5"/>
    <w:rsid w:val="007167C0"/>
    <w:rsid w:val="00716AAF"/>
    <w:rsid w:val="00717A4A"/>
    <w:rsid w:val="007234FB"/>
    <w:rsid w:val="007242D5"/>
    <w:rsid w:val="00726C18"/>
    <w:rsid w:val="007272C4"/>
    <w:rsid w:val="007301F0"/>
    <w:rsid w:val="00730730"/>
    <w:rsid w:val="0073362F"/>
    <w:rsid w:val="007346FA"/>
    <w:rsid w:val="0073538C"/>
    <w:rsid w:val="00735F29"/>
    <w:rsid w:val="00736B51"/>
    <w:rsid w:val="00736F76"/>
    <w:rsid w:val="00742617"/>
    <w:rsid w:val="00743CB8"/>
    <w:rsid w:val="00743D73"/>
    <w:rsid w:val="00744BFA"/>
    <w:rsid w:val="00744EC3"/>
    <w:rsid w:val="0074624D"/>
    <w:rsid w:val="00747361"/>
    <w:rsid w:val="007475B1"/>
    <w:rsid w:val="007513FA"/>
    <w:rsid w:val="007539A0"/>
    <w:rsid w:val="00755498"/>
    <w:rsid w:val="00756028"/>
    <w:rsid w:val="007578E8"/>
    <w:rsid w:val="00762CF5"/>
    <w:rsid w:val="00763388"/>
    <w:rsid w:val="00763892"/>
    <w:rsid w:val="007642F3"/>
    <w:rsid w:val="00764B9D"/>
    <w:rsid w:val="007651EC"/>
    <w:rsid w:val="007654CA"/>
    <w:rsid w:val="007701EC"/>
    <w:rsid w:val="007732D7"/>
    <w:rsid w:val="007804C2"/>
    <w:rsid w:val="0078084B"/>
    <w:rsid w:val="0078225A"/>
    <w:rsid w:val="00784366"/>
    <w:rsid w:val="00784586"/>
    <w:rsid w:val="00784B98"/>
    <w:rsid w:val="00787EAA"/>
    <w:rsid w:val="00791956"/>
    <w:rsid w:val="00795A9C"/>
    <w:rsid w:val="00795C44"/>
    <w:rsid w:val="0079682E"/>
    <w:rsid w:val="007A1049"/>
    <w:rsid w:val="007A1088"/>
    <w:rsid w:val="007A1B73"/>
    <w:rsid w:val="007A1FDB"/>
    <w:rsid w:val="007A20AB"/>
    <w:rsid w:val="007A2712"/>
    <w:rsid w:val="007A4491"/>
    <w:rsid w:val="007A51F7"/>
    <w:rsid w:val="007A5750"/>
    <w:rsid w:val="007A6A32"/>
    <w:rsid w:val="007A6E00"/>
    <w:rsid w:val="007B0D50"/>
    <w:rsid w:val="007B19E0"/>
    <w:rsid w:val="007B1C87"/>
    <w:rsid w:val="007B3936"/>
    <w:rsid w:val="007B5282"/>
    <w:rsid w:val="007B5ABF"/>
    <w:rsid w:val="007B63AC"/>
    <w:rsid w:val="007B75C7"/>
    <w:rsid w:val="007C161A"/>
    <w:rsid w:val="007C28AB"/>
    <w:rsid w:val="007C30F5"/>
    <w:rsid w:val="007C39B3"/>
    <w:rsid w:val="007C406E"/>
    <w:rsid w:val="007C4076"/>
    <w:rsid w:val="007C6B3E"/>
    <w:rsid w:val="007C7255"/>
    <w:rsid w:val="007D1073"/>
    <w:rsid w:val="007D512B"/>
    <w:rsid w:val="007D5B7B"/>
    <w:rsid w:val="007D764A"/>
    <w:rsid w:val="007E0188"/>
    <w:rsid w:val="007E0292"/>
    <w:rsid w:val="007E269B"/>
    <w:rsid w:val="007E31E4"/>
    <w:rsid w:val="007E371B"/>
    <w:rsid w:val="007E3A95"/>
    <w:rsid w:val="007E4C70"/>
    <w:rsid w:val="007E6BE2"/>
    <w:rsid w:val="007F2424"/>
    <w:rsid w:val="007F4369"/>
    <w:rsid w:val="007F6769"/>
    <w:rsid w:val="007F6FCD"/>
    <w:rsid w:val="007F7733"/>
    <w:rsid w:val="007F7824"/>
    <w:rsid w:val="00800B91"/>
    <w:rsid w:val="008045C4"/>
    <w:rsid w:val="00805DF8"/>
    <w:rsid w:val="0080660B"/>
    <w:rsid w:val="008077FF"/>
    <w:rsid w:val="00810848"/>
    <w:rsid w:val="00811516"/>
    <w:rsid w:val="00811CDA"/>
    <w:rsid w:val="0081392F"/>
    <w:rsid w:val="00814484"/>
    <w:rsid w:val="00814FEC"/>
    <w:rsid w:val="008159E7"/>
    <w:rsid w:val="0081688D"/>
    <w:rsid w:val="00816FF4"/>
    <w:rsid w:val="00817CC1"/>
    <w:rsid w:val="008217C7"/>
    <w:rsid w:val="00821BE4"/>
    <w:rsid w:val="00821FFA"/>
    <w:rsid w:val="008223A9"/>
    <w:rsid w:val="00823673"/>
    <w:rsid w:val="008238D7"/>
    <w:rsid w:val="00826C8F"/>
    <w:rsid w:val="00826D15"/>
    <w:rsid w:val="0082768A"/>
    <w:rsid w:val="00833017"/>
    <w:rsid w:val="00833DB2"/>
    <w:rsid w:val="00833FA5"/>
    <w:rsid w:val="0083407E"/>
    <w:rsid w:val="00834ABC"/>
    <w:rsid w:val="00834E5A"/>
    <w:rsid w:val="00835517"/>
    <w:rsid w:val="008364D2"/>
    <w:rsid w:val="00837664"/>
    <w:rsid w:val="00837F2F"/>
    <w:rsid w:val="008403CD"/>
    <w:rsid w:val="00841D75"/>
    <w:rsid w:val="008444B1"/>
    <w:rsid w:val="008452D4"/>
    <w:rsid w:val="0084602D"/>
    <w:rsid w:val="00847887"/>
    <w:rsid w:val="008500C8"/>
    <w:rsid w:val="00850EB7"/>
    <w:rsid w:val="008522D9"/>
    <w:rsid w:val="00853D2E"/>
    <w:rsid w:val="008542AE"/>
    <w:rsid w:val="0085470E"/>
    <w:rsid w:val="0085543F"/>
    <w:rsid w:val="0086020B"/>
    <w:rsid w:val="00860D9D"/>
    <w:rsid w:val="008619FE"/>
    <w:rsid w:val="00863919"/>
    <w:rsid w:val="00866A60"/>
    <w:rsid w:val="00867699"/>
    <w:rsid w:val="00870E5A"/>
    <w:rsid w:val="00872D03"/>
    <w:rsid w:val="00872F62"/>
    <w:rsid w:val="008753A9"/>
    <w:rsid w:val="0087603E"/>
    <w:rsid w:val="008823DA"/>
    <w:rsid w:val="00882555"/>
    <w:rsid w:val="00882700"/>
    <w:rsid w:val="00883DF6"/>
    <w:rsid w:val="00883F25"/>
    <w:rsid w:val="00884E7B"/>
    <w:rsid w:val="008854BB"/>
    <w:rsid w:val="008855FF"/>
    <w:rsid w:val="00885B6D"/>
    <w:rsid w:val="008904F8"/>
    <w:rsid w:val="00890E51"/>
    <w:rsid w:val="00891ED5"/>
    <w:rsid w:val="008921A7"/>
    <w:rsid w:val="00894936"/>
    <w:rsid w:val="00894BB3"/>
    <w:rsid w:val="00895BD2"/>
    <w:rsid w:val="00896B03"/>
    <w:rsid w:val="008A163D"/>
    <w:rsid w:val="008A198B"/>
    <w:rsid w:val="008A1AE5"/>
    <w:rsid w:val="008A496C"/>
    <w:rsid w:val="008A598B"/>
    <w:rsid w:val="008A6896"/>
    <w:rsid w:val="008A6BB3"/>
    <w:rsid w:val="008B25B0"/>
    <w:rsid w:val="008B44AB"/>
    <w:rsid w:val="008B528B"/>
    <w:rsid w:val="008B63DC"/>
    <w:rsid w:val="008C0089"/>
    <w:rsid w:val="008C30A9"/>
    <w:rsid w:val="008C6C42"/>
    <w:rsid w:val="008C7145"/>
    <w:rsid w:val="008D078D"/>
    <w:rsid w:val="008D080B"/>
    <w:rsid w:val="008D254E"/>
    <w:rsid w:val="008D57EE"/>
    <w:rsid w:val="008D689A"/>
    <w:rsid w:val="008D7DA0"/>
    <w:rsid w:val="008E2254"/>
    <w:rsid w:val="008E313A"/>
    <w:rsid w:val="008E3B89"/>
    <w:rsid w:val="008E4D81"/>
    <w:rsid w:val="008E6743"/>
    <w:rsid w:val="008E6771"/>
    <w:rsid w:val="008F0B4A"/>
    <w:rsid w:val="008F2323"/>
    <w:rsid w:val="008F419A"/>
    <w:rsid w:val="008F5086"/>
    <w:rsid w:val="008F534D"/>
    <w:rsid w:val="008F6FCE"/>
    <w:rsid w:val="009001BC"/>
    <w:rsid w:val="0090216A"/>
    <w:rsid w:val="00902208"/>
    <w:rsid w:val="00903BBE"/>
    <w:rsid w:val="00905FFF"/>
    <w:rsid w:val="0090796D"/>
    <w:rsid w:val="0091007B"/>
    <w:rsid w:val="00910758"/>
    <w:rsid w:val="0091162F"/>
    <w:rsid w:val="00911D76"/>
    <w:rsid w:val="00912D2F"/>
    <w:rsid w:val="00914929"/>
    <w:rsid w:val="00915A1B"/>
    <w:rsid w:val="009200E7"/>
    <w:rsid w:val="00921D7C"/>
    <w:rsid w:val="00925BA0"/>
    <w:rsid w:val="00926949"/>
    <w:rsid w:val="0093008E"/>
    <w:rsid w:val="009314C2"/>
    <w:rsid w:val="009318C5"/>
    <w:rsid w:val="00933A66"/>
    <w:rsid w:val="00936690"/>
    <w:rsid w:val="009406CC"/>
    <w:rsid w:val="00942324"/>
    <w:rsid w:val="00942333"/>
    <w:rsid w:val="009438BB"/>
    <w:rsid w:val="00944560"/>
    <w:rsid w:val="009462E2"/>
    <w:rsid w:val="00946B38"/>
    <w:rsid w:val="00946CAC"/>
    <w:rsid w:val="00951307"/>
    <w:rsid w:val="00951ED3"/>
    <w:rsid w:val="00953592"/>
    <w:rsid w:val="00954157"/>
    <w:rsid w:val="00954C3D"/>
    <w:rsid w:val="00956458"/>
    <w:rsid w:val="009564EA"/>
    <w:rsid w:val="00960262"/>
    <w:rsid w:val="009656F6"/>
    <w:rsid w:val="00965D52"/>
    <w:rsid w:val="00965E2E"/>
    <w:rsid w:val="00966002"/>
    <w:rsid w:val="00966210"/>
    <w:rsid w:val="00974822"/>
    <w:rsid w:val="009751A1"/>
    <w:rsid w:val="009753F7"/>
    <w:rsid w:val="009834DF"/>
    <w:rsid w:val="00984CAB"/>
    <w:rsid w:val="009866C1"/>
    <w:rsid w:val="00987111"/>
    <w:rsid w:val="00993E77"/>
    <w:rsid w:val="0099525F"/>
    <w:rsid w:val="009954BC"/>
    <w:rsid w:val="00995FAD"/>
    <w:rsid w:val="00996AE2"/>
    <w:rsid w:val="009A3529"/>
    <w:rsid w:val="009A3C05"/>
    <w:rsid w:val="009A6D66"/>
    <w:rsid w:val="009A70DF"/>
    <w:rsid w:val="009B0E65"/>
    <w:rsid w:val="009B266C"/>
    <w:rsid w:val="009B4CFA"/>
    <w:rsid w:val="009B6093"/>
    <w:rsid w:val="009B7C62"/>
    <w:rsid w:val="009C5028"/>
    <w:rsid w:val="009C5D77"/>
    <w:rsid w:val="009C7592"/>
    <w:rsid w:val="009D48B3"/>
    <w:rsid w:val="009D532C"/>
    <w:rsid w:val="009D6A03"/>
    <w:rsid w:val="009E0D68"/>
    <w:rsid w:val="009E171A"/>
    <w:rsid w:val="009E5CCF"/>
    <w:rsid w:val="009E6294"/>
    <w:rsid w:val="009E6540"/>
    <w:rsid w:val="009E67C2"/>
    <w:rsid w:val="009E6908"/>
    <w:rsid w:val="009E6B6E"/>
    <w:rsid w:val="009F32C1"/>
    <w:rsid w:val="009F365E"/>
    <w:rsid w:val="009F4998"/>
    <w:rsid w:val="009F64D8"/>
    <w:rsid w:val="009F7103"/>
    <w:rsid w:val="009F710D"/>
    <w:rsid w:val="00A019FC"/>
    <w:rsid w:val="00A01A36"/>
    <w:rsid w:val="00A05185"/>
    <w:rsid w:val="00A07C0A"/>
    <w:rsid w:val="00A1367A"/>
    <w:rsid w:val="00A13EBC"/>
    <w:rsid w:val="00A14433"/>
    <w:rsid w:val="00A14F77"/>
    <w:rsid w:val="00A15207"/>
    <w:rsid w:val="00A15C02"/>
    <w:rsid w:val="00A16134"/>
    <w:rsid w:val="00A17523"/>
    <w:rsid w:val="00A20915"/>
    <w:rsid w:val="00A20F20"/>
    <w:rsid w:val="00A21111"/>
    <w:rsid w:val="00A213E0"/>
    <w:rsid w:val="00A22A2D"/>
    <w:rsid w:val="00A23BA8"/>
    <w:rsid w:val="00A241E9"/>
    <w:rsid w:val="00A24680"/>
    <w:rsid w:val="00A24979"/>
    <w:rsid w:val="00A258F5"/>
    <w:rsid w:val="00A25C08"/>
    <w:rsid w:val="00A30618"/>
    <w:rsid w:val="00A30C96"/>
    <w:rsid w:val="00A30D97"/>
    <w:rsid w:val="00A31739"/>
    <w:rsid w:val="00A3462E"/>
    <w:rsid w:val="00A35CAB"/>
    <w:rsid w:val="00A36531"/>
    <w:rsid w:val="00A40CF7"/>
    <w:rsid w:val="00A41005"/>
    <w:rsid w:val="00A416C8"/>
    <w:rsid w:val="00A45E94"/>
    <w:rsid w:val="00A501D7"/>
    <w:rsid w:val="00A50385"/>
    <w:rsid w:val="00A5099C"/>
    <w:rsid w:val="00A50CC7"/>
    <w:rsid w:val="00A5329A"/>
    <w:rsid w:val="00A53361"/>
    <w:rsid w:val="00A53FC5"/>
    <w:rsid w:val="00A55293"/>
    <w:rsid w:val="00A56C0B"/>
    <w:rsid w:val="00A56E78"/>
    <w:rsid w:val="00A57DF8"/>
    <w:rsid w:val="00A60056"/>
    <w:rsid w:val="00A61CB8"/>
    <w:rsid w:val="00A62F80"/>
    <w:rsid w:val="00A65342"/>
    <w:rsid w:val="00A653AC"/>
    <w:rsid w:val="00A66247"/>
    <w:rsid w:val="00A6642E"/>
    <w:rsid w:val="00A66874"/>
    <w:rsid w:val="00A67008"/>
    <w:rsid w:val="00A6728C"/>
    <w:rsid w:val="00A6748A"/>
    <w:rsid w:val="00A76BAC"/>
    <w:rsid w:val="00A810CE"/>
    <w:rsid w:val="00A810F8"/>
    <w:rsid w:val="00A81450"/>
    <w:rsid w:val="00A83B73"/>
    <w:rsid w:val="00A83E23"/>
    <w:rsid w:val="00A84A82"/>
    <w:rsid w:val="00A84B7B"/>
    <w:rsid w:val="00A857AD"/>
    <w:rsid w:val="00A86B59"/>
    <w:rsid w:val="00A86DE9"/>
    <w:rsid w:val="00A904C3"/>
    <w:rsid w:val="00A924AB"/>
    <w:rsid w:val="00A9290C"/>
    <w:rsid w:val="00A947C5"/>
    <w:rsid w:val="00A94BDB"/>
    <w:rsid w:val="00A964E7"/>
    <w:rsid w:val="00AA0D9F"/>
    <w:rsid w:val="00AA429B"/>
    <w:rsid w:val="00AA433E"/>
    <w:rsid w:val="00AA4377"/>
    <w:rsid w:val="00AA5FA5"/>
    <w:rsid w:val="00AA6877"/>
    <w:rsid w:val="00AB09A4"/>
    <w:rsid w:val="00AB1CB5"/>
    <w:rsid w:val="00AB3C62"/>
    <w:rsid w:val="00AB4120"/>
    <w:rsid w:val="00AB43BF"/>
    <w:rsid w:val="00AB461C"/>
    <w:rsid w:val="00AB5B26"/>
    <w:rsid w:val="00AB5FBF"/>
    <w:rsid w:val="00AB7012"/>
    <w:rsid w:val="00AC24F0"/>
    <w:rsid w:val="00AC25A7"/>
    <w:rsid w:val="00AD047C"/>
    <w:rsid w:val="00AD0B8B"/>
    <w:rsid w:val="00AD3019"/>
    <w:rsid w:val="00AD5A2B"/>
    <w:rsid w:val="00AD67BF"/>
    <w:rsid w:val="00AE07E3"/>
    <w:rsid w:val="00AE0D04"/>
    <w:rsid w:val="00AE1CC1"/>
    <w:rsid w:val="00AE6C68"/>
    <w:rsid w:val="00AE7561"/>
    <w:rsid w:val="00AE7662"/>
    <w:rsid w:val="00AF2898"/>
    <w:rsid w:val="00AF2BE2"/>
    <w:rsid w:val="00AF4676"/>
    <w:rsid w:val="00AF4D78"/>
    <w:rsid w:val="00AF5658"/>
    <w:rsid w:val="00AF5A7A"/>
    <w:rsid w:val="00AF78F2"/>
    <w:rsid w:val="00B002D1"/>
    <w:rsid w:val="00B00381"/>
    <w:rsid w:val="00B007B8"/>
    <w:rsid w:val="00B00A9E"/>
    <w:rsid w:val="00B01344"/>
    <w:rsid w:val="00B0194E"/>
    <w:rsid w:val="00B01E97"/>
    <w:rsid w:val="00B02C40"/>
    <w:rsid w:val="00B03EA1"/>
    <w:rsid w:val="00B0684E"/>
    <w:rsid w:val="00B06D11"/>
    <w:rsid w:val="00B102B6"/>
    <w:rsid w:val="00B10419"/>
    <w:rsid w:val="00B11933"/>
    <w:rsid w:val="00B11EBF"/>
    <w:rsid w:val="00B1206C"/>
    <w:rsid w:val="00B14D0D"/>
    <w:rsid w:val="00B15D00"/>
    <w:rsid w:val="00B166AE"/>
    <w:rsid w:val="00B20F16"/>
    <w:rsid w:val="00B2181C"/>
    <w:rsid w:val="00B221FF"/>
    <w:rsid w:val="00B222CE"/>
    <w:rsid w:val="00B2339E"/>
    <w:rsid w:val="00B237C2"/>
    <w:rsid w:val="00B241F8"/>
    <w:rsid w:val="00B25994"/>
    <w:rsid w:val="00B316EE"/>
    <w:rsid w:val="00B32703"/>
    <w:rsid w:val="00B329DF"/>
    <w:rsid w:val="00B32E60"/>
    <w:rsid w:val="00B3319E"/>
    <w:rsid w:val="00B3337E"/>
    <w:rsid w:val="00B33903"/>
    <w:rsid w:val="00B348DB"/>
    <w:rsid w:val="00B35428"/>
    <w:rsid w:val="00B3610F"/>
    <w:rsid w:val="00B36114"/>
    <w:rsid w:val="00B37814"/>
    <w:rsid w:val="00B423CB"/>
    <w:rsid w:val="00B44D04"/>
    <w:rsid w:val="00B46117"/>
    <w:rsid w:val="00B47F0A"/>
    <w:rsid w:val="00B52A28"/>
    <w:rsid w:val="00B536FC"/>
    <w:rsid w:val="00B54264"/>
    <w:rsid w:val="00B552A5"/>
    <w:rsid w:val="00B55623"/>
    <w:rsid w:val="00B60706"/>
    <w:rsid w:val="00B60811"/>
    <w:rsid w:val="00B609AB"/>
    <w:rsid w:val="00B60CF2"/>
    <w:rsid w:val="00B62C8C"/>
    <w:rsid w:val="00B6423A"/>
    <w:rsid w:val="00B64D61"/>
    <w:rsid w:val="00B65892"/>
    <w:rsid w:val="00B6592D"/>
    <w:rsid w:val="00B662B1"/>
    <w:rsid w:val="00B713BA"/>
    <w:rsid w:val="00B726EE"/>
    <w:rsid w:val="00B72DC6"/>
    <w:rsid w:val="00B72E98"/>
    <w:rsid w:val="00B73F52"/>
    <w:rsid w:val="00B74E89"/>
    <w:rsid w:val="00B77DA6"/>
    <w:rsid w:val="00B80A52"/>
    <w:rsid w:val="00B80E12"/>
    <w:rsid w:val="00B82637"/>
    <w:rsid w:val="00B82B92"/>
    <w:rsid w:val="00B91DFD"/>
    <w:rsid w:val="00B925DC"/>
    <w:rsid w:val="00B929E3"/>
    <w:rsid w:val="00B938EC"/>
    <w:rsid w:val="00B94AE6"/>
    <w:rsid w:val="00B95DD1"/>
    <w:rsid w:val="00BA1134"/>
    <w:rsid w:val="00BA25B1"/>
    <w:rsid w:val="00BA2735"/>
    <w:rsid w:val="00BA2DAB"/>
    <w:rsid w:val="00BA4AD9"/>
    <w:rsid w:val="00BA51A4"/>
    <w:rsid w:val="00BA52E2"/>
    <w:rsid w:val="00BA6B8C"/>
    <w:rsid w:val="00BA7A03"/>
    <w:rsid w:val="00BB02E0"/>
    <w:rsid w:val="00BB2106"/>
    <w:rsid w:val="00BB2620"/>
    <w:rsid w:val="00BB3E61"/>
    <w:rsid w:val="00BB6192"/>
    <w:rsid w:val="00BB6251"/>
    <w:rsid w:val="00BC1A12"/>
    <w:rsid w:val="00BC2D3F"/>
    <w:rsid w:val="00BC43E4"/>
    <w:rsid w:val="00BC45BE"/>
    <w:rsid w:val="00BC4BF5"/>
    <w:rsid w:val="00BC5F50"/>
    <w:rsid w:val="00BD171D"/>
    <w:rsid w:val="00BD1A98"/>
    <w:rsid w:val="00BD4C33"/>
    <w:rsid w:val="00BD4F16"/>
    <w:rsid w:val="00BD6FFD"/>
    <w:rsid w:val="00BE0B05"/>
    <w:rsid w:val="00BE43CF"/>
    <w:rsid w:val="00BE57B1"/>
    <w:rsid w:val="00BE5823"/>
    <w:rsid w:val="00BE5ED8"/>
    <w:rsid w:val="00BF10CA"/>
    <w:rsid w:val="00BF1CA2"/>
    <w:rsid w:val="00BF2493"/>
    <w:rsid w:val="00BF37C9"/>
    <w:rsid w:val="00BF4BDE"/>
    <w:rsid w:val="00BF53CE"/>
    <w:rsid w:val="00BF601E"/>
    <w:rsid w:val="00BF60B8"/>
    <w:rsid w:val="00BF643E"/>
    <w:rsid w:val="00C00660"/>
    <w:rsid w:val="00C01F33"/>
    <w:rsid w:val="00C02DD6"/>
    <w:rsid w:val="00C031C9"/>
    <w:rsid w:val="00C03942"/>
    <w:rsid w:val="00C03DFB"/>
    <w:rsid w:val="00C04444"/>
    <w:rsid w:val="00C073A3"/>
    <w:rsid w:val="00C10271"/>
    <w:rsid w:val="00C10895"/>
    <w:rsid w:val="00C1218D"/>
    <w:rsid w:val="00C12687"/>
    <w:rsid w:val="00C17F17"/>
    <w:rsid w:val="00C2190E"/>
    <w:rsid w:val="00C23087"/>
    <w:rsid w:val="00C23FD4"/>
    <w:rsid w:val="00C2513B"/>
    <w:rsid w:val="00C30C22"/>
    <w:rsid w:val="00C30CE2"/>
    <w:rsid w:val="00C3304C"/>
    <w:rsid w:val="00C33A55"/>
    <w:rsid w:val="00C33F3B"/>
    <w:rsid w:val="00C36707"/>
    <w:rsid w:val="00C374B7"/>
    <w:rsid w:val="00C411C5"/>
    <w:rsid w:val="00C41A29"/>
    <w:rsid w:val="00C4245B"/>
    <w:rsid w:val="00C42BB3"/>
    <w:rsid w:val="00C43302"/>
    <w:rsid w:val="00C465BD"/>
    <w:rsid w:val="00C468F6"/>
    <w:rsid w:val="00C47011"/>
    <w:rsid w:val="00C50E6A"/>
    <w:rsid w:val="00C541A0"/>
    <w:rsid w:val="00C54525"/>
    <w:rsid w:val="00C55F50"/>
    <w:rsid w:val="00C573AA"/>
    <w:rsid w:val="00C57BB7"/>
    <w:rsid w:val="00C6237F"/>
    <w:rsid w:val="00C64114"/>
    <w:rsid w:val="00C6423B"/>
    <w:rsid w:val="00C642E6"/>
    <w:rsid w:val="00C64ACA"/>
    <w:rsid w:val="00C670F5"/>
    <w:rsid w:val="00C673BF"/>
    <w:rsid w:val="00C67A41"/>
    <w:rsid w:val="00C67C00"/>
    <w:rsid w:val="00C706F8"/>
    <w:rsid w:val="00C71736"/>
    <w:rsid w:val="00C72D6E"/>
    <w:rsid w:val="00C732C4"/>
    <w:rsid w:val="00C74A3B"/>
    <w:rsid w:val="00C8232B"/>
    <w:rsid w:val="00C846E8"/>
    <w:rsid w:val="00C8538A"/>
    <w:rsid w:val="00C86043"/>
    <w:rsid w:val="00C9008D"/>
    <w:rsid w:val="00C90392"/>
    <w:rsid w:val="00C906E0"/>
    <w:rsid w:val="00C90E90"/>
    <w:rsid w:val="00C92EC3"/>
    <w:rsid w:val="00C9394B"/>
    <w:rsid w:val="00C94D5F"/>
    <w:rsid w:val="00C95366"/>
    <w:rsid w:val="00C95B9E"/>
    <w:rsid w:val="00C96FC5"/>
    <w:rsid w:val="00CA2241"/>
    <w:rsid w:val="00CA2A42"/>
    <w:rsid w:val="00CA3BEF"/>
    <w:rsid w:val="00CA43C6"/>
    <w:rsid w:val="00CA5E9A"/>
    <w:rsid w:val="00CA757E"/>
    <w:rsid w:val="00CB177C"/>
    <w:rsid w:val="00CB39AC"/>
    <w:rsid w:val="00CB4F2F"/>
    <w:rsid w:val="00CB4F9A"/>
    <w:rsid w:val="00CB5B71"/>
    <w:rsid w:val="00CB6A36"/>
    <w:rsid w:val="00CC03B0"/>
    <w:rsid w:val="00CC24CB"/>
    <w:rsid w:val="00CC2844"/>
    <w:rsid w:val="00CC42AA"/>
    <w:rsid w:val="00CC506B"/>
    <w:rsid w:val="00CC54BB"/>
    <w:rsid w:val="00CC5FA0"/>
    <w:rsid w:val="00CC7DFB"/>
    <w:rsid w:val="00CD0AEA"/>
    <w:rsid w:val="00CD0B7F"/>
    <w:rsid w:val="00CD27B2"/>
    <w:rsid w:val="00CD2C7B"/>
    <w:rsid w:val="00CD2F76"/>
    <w:rsid w:val="00CD31FE"/>
    <w:rsid w:val="00CD6525"/>
    <w:rsid w:val="00CE11E1"/>
    <w:rsid w:val="00CE1313"/>
    <w:rsid w:val="00CE5BEA"/>
    <w:rsid w:val="00CE6AFD"/>
    <w:rsid w:val="00CE7093"/>
    <w:rsid w:val="00CF0297"/>
    <w:rsid w:val="00CF1C86"/>
    <w:rsid w:val="00CF1EE3"/>
    <w:rsid w:val="00CF3541"/>
    <w:rsid w:val="00CF3DF8"/>
    <w:rsid w:val="00CF4473"/>
    <w:rsid w:val="00CF44DA"/>
    <w:rsid w:val="00CF7CE1"/>
    <w:rsid w:val="00D00E62"/>
    <w:rsid w:val="00D03FB1"/>
    <w:rsid w:val="00D04922"/>
    <w:rsid w:val="00D0499C"/>
    <w:rsid w:val="00D04F5B"/>
    <w:rsid w:val="00D052D9"/>
    <w:rsid w:val="00D0676A"/>
    <w:rsid w:val="00D06AD7"/>
    <w:rsid w:val="00D07FB7"/>
    <w:rsid w:val="00D102CC"/>
    <w:rsid w:val="00D103A9"/>
    <w:rsid w:val="00D13858"/>
    <w:rsid w:val="00D15A04"/>
    <w:rsid w:val="00D16690"/>
    <w:rsid w:val="00D172F3"/>
    <w:rsid w:val="00D20195"/>
    <w:rsid w:val="00D22F0A"/>
    <w:rsid w:val="00D26B42"/>
    <w:rsid w:val="00D275E8"/>
    <w:rsid w:val="00D27F19"/>
    <w:rsid w:val="00D31E44"/>
    <w:rsid w:val="00D34979"/>
    <w:rsid w:val="00D3658E"/>
    <w:rsid w:val="00D40FBE"/>
    <w:rsid w:val="00D4350D"/>
    <w:rsid w:val="00D50446"/>
    <w:rsid w:val="00D513C4"/>
    <w:rsid w:val="00D514CB"/>
    <w:rsid w:val="00D51DB3"/>
    <w:rsid w:val="00D52091"/>
    <w:rsid w:val="00D52300"/>
    <w:rsid w:val="00D524BF"/>
    <w:rsid w:val="00D53BBC"/>
    <w:rsid w:val="00D53D0D"/>
    <w:rsid w:val="00D5434F"/>
    <w:rsid w:val="00D55C34"/>
    <w:rsid w:val="00D57C55"/>
    <w:rsid w:val="00D57CB8"/>
    <w:rsid w:val="00D63C71"/>
    <w:rsid w:val="00D6518E"/>
    <w:rsid w:val="00D67655"/>
    <w:rsid w:val="00D723FB"/>
    <w:rsid w:val="00D728E1"/>
    <w:rsid w:val="00D72D74"/>
    <w:rsid w:val="00D731AE"/>
    <w:rsid w:val="00D73BA8"/>
    <w:rsid w:val="00D809F7"/>
    <w:rsid w:val="00D809FF"/>
    <w:rsid w:val="00D8105F"/>
    <w:rsid w:val="00D81863"/>
    <w:rsid w:val="00D84649"/>
    <w:rsid w:val="00D85965"/>
    <w:rsid w:val="00D87143"/>
    <w:rsid w:val="00D90411"/>
    <w:rsid w:val="00D920F3"/>
    <w:rsid w:val="00D953E7"/>
    <w:rsid w:val="00D9661B"/>
    <w:rsid w:val="00D97EE2"/>
    <w:rsid w:val="00DA0F4C"/>
    <w:rsid w:val="00DA1957"/>
    <w:rsid w:val="00DA2C03"/>
    <w:rsid w:val="00DA3529"/>
    <w:rsid w:val="00DA4971"/>
    <w:rsid w:val="00DA5081"/>
    <w:rsid w:val="00DA50B3"/>
    <w:rsid w:val="00DA5AB3"/>
    <w:rsid w:val="00DA6149"/>
    <w:rsid w:val="00DA753C"/>
    <w:rsid w:val="00DB1CC6"/>
    <w:rsid w:val="00DB5F22"/>
    <w:rsid w:val="00DB6892"/>
    <w:rsid w:val="00DC11D2"/>
    <w:rsid w:val="00DC29D4"/>
    <w:rsid w:val="00DC32F1"/>
    <w:rsid w:val="00DC3421"/>
    <w:rsid w:val="00DC3E4D"/>
    <w:rsid w:val="00DC4712"/>
    <w:rsid w:val="00DC598F"/>
    <w:rsid w:val="00DC7084"/>
    <w:rsid w:val="00DC79F3"/>
    <w:rsid w:val="00DD3032"/>
    <w:rsid w:val="00DD4ECB"/>
    <w:rsid w:val="00DE02D5"/>
    <w:rsid w:val="00DE1575"/>
    <w:rsid w:val="00DE1E03"/>
    <w:rsid w:val="00DE29E5"/>
    <w:rsid w:val="00DE3F26"/>
    <w:rsid w:val="00DE41A0"/>
    <w:rsid w:val="00DE5AB1"/>
    <w:rsid w:val="00DE73BD"/>
    <w:rsid w:val="00DF068B"/>
    <w:rsid w:val="00DF1075"/>
    <w:rsid w:val="00DF24DA"/>
    <w:rsid w:val="00DF3E8B"/>
    <w:rsid w:val="00DF4094"/>
    <w:rsid w:val="00DF4942"/>
    <w:rsid w:val="00DF52D5"/>
    <w:rsid w:val="00DF6B23"/>
    <w:rsid w:val="00DF7A8D"/>
    <w:rsid w:val="00E00433"/>
    <w:rsid w:val="00E00A0D"/>
    <w:rsid w:val="00E0410E"/>
    <w:rsid w:val="00E041C9"/>
    <w:rsid w:val="00E04231"/>
    <w:rsid w:val="00E04BFD"/>
    <w:rsid w:val="00E05848"/>
    <w:rsid w:val="00E0598B"/>
    <w:rsid w:val="00E06849"/>
    <w:rsid w:val="00E07B00"/>
    <w:rsid w:val="00E11780"/>
    <w:rsid w:val="00E11F96"/>
    <w:rsid w:val="00E12FA5"/>
    <w:rsid w:val="00E13E1F"/>
    <w:rsid w:val="00E1462B"/>
    <w:rsid w:val="00E15620"/>
    <w:rsid w:val="00E163F9"/>
    <w:rsid w:val="00E17967"/>
    <w:rsid w:val="00E22137"/>
    <w:rsid w:val="00E223C2"/>
    <w:rsid w:val="00E23FFF"/>
    <w:rsid w:val="00E24A93"/>
    <w:rsid w:val="00E25B0A"/>
    <w:rsid w:val="00E26535"/>
    <w:rsid w:val="00E27C2B"/>
    <w:rsid w:val="00E27E03"/>
    <w:rsid w:val="00E303BA"/>
    <w:rsid w:val="00E308F8"/>
    <w:rsid w:val="00E31354"/>
    <w:rsid w:val="00E3414E"/>
    <w:rsid w:val="00E36FB6"/>
    <w:rsid w:val="00E4206B"/>
    <w:rsid w:val="00E43EBF"/>
    <w:rsid w:val="00E4498A"/>
    <w:rsid w:val="00E455A6"/>
    <w:rsid w:val="00E46E52"/>
    <w:rsid w:val="00E513CA"/>
    <w:rsid w:val="00E51B6A"/>
    <w:rsid w:val="00E526CD"/>
    <w:rsid w:val="00E52A2E"/>
    <w:rsid w:val="00E558C4"/>
    <w:rsid w:val="00E5761B"/>
    <w:rsid w:val="00E64D07"/>
    <w:rsid w:val="00E66FF5"/>
    <w:rsid w:val="00E67D6B"/>
    <w:rsid w:val="00E703ED"/>
    <w:rsid w:val="00E71460"/>
    <w:rsid w:val="00E72F09"/>
    <w:rsid w:val="00E75CB6"/>
    <w:rsid w:val="00E7794D"/>
    <w:rsid w:val="00E80009"/>
    <w:rsid w:val="00E80D19"/>
    <w:rsid w:val="00E80E2B"/>
    <w:rsid w:val="00E81A84"/>
    <w:rsid w:val="00E840DE"/>
    <w:rsid w:val="00E844D9"/>
    <w:rsid w:val="00E844F6"/>
    <w:rsid w:val="00E9433E"/>
    <w:rsid w:val="00E9715B"/>
    <w:rsid w:val="00E974BD"/>
    <w:rsid w:val="00EA2883"/>
    <w:rsid w:val="00EA394B"/>
    <w:rsid w:val="00EA5868"/>
    <w:rsid w:val="00EA5BFE"/>
    <w:rsid w:val="00EB0717"/>
    <w:rsid w:val="00EB0EF0"/>
    <w:rsid w:val="00EB1BF3"/>
    <w:rsid w:val="00EB27E3"/>
    <w:rsid w:val="00EB2A82"/>
    <w:rsid w:val="00EB3942"/>
    <w:rsid w:val="00EB7EDC"/>
    <w:rsid w:val="00EB7F9C"/>
    <w:rsid w:val="00EC19BC"/>
    <w:rsid w:val="00EC3894"/>
    <w:rsid w:val="00EC66A3"/>
    <w:rsid w:val="00ED1906"/>
    <w:rsid w:val="00ED21E4"/>
    <w:rsid w:val="00ED2E69"/>
    <w:rsid w:val="00ED7446"/>
    <w:rsid w:val="00ED7927"/>
    <w:rsid w:val="00EE3914"/>
    <w:rsid w:val="00EE493F"/>
    <w:rsid w:val="00EE581B"/>
    <w:rsid w:val="00EF2341"/>
    <w:rsid w:val="00EF35F0"/>
    <w:rsid w:val="00EF58E8"/>
    <w:rsid w:val="00EF7561"/>
    <w:rsid w:val="00EF76D1"/>
    <w:rsid w:val="00F012CC"/>
    <w:rsid w:val="00F029BC"/>
    <w:rsid w:val="00F03C4E"/>
    <w:rsid w:val="00F0444D"/>
    <w:rsid w:val="00F06555"/>
    <w:rsid w:val="00F066C4"/>
    <w:rsid w:val="00F07139"/>
    <w:rsid w:val="00F12FAB"/>
    <w:rsid w:val="00F132C0"/>
    <w:rsid w:val="00F13E47"/>
    <w:rsid w:val="00F14214"/>
    <w:rsid w:val="00F1458B"/>
    <w:rsid w:val="00F1476A"/>
    <w:rsid w:val="00F20B1A"/>
    <w:rsid w:val="00F24228"/>
    <w:rsid w:val="00F247AA"/>
    <w:rsid w:val="00F25F7A"/>
    <w:rsid w:val="00F26090"/>
    <w:rsid w:val="00F26CB3"/>
    <w:rsid w:val="00F31ABE"/>
    <w:rsid w:val="00F31F51"/>
    <w:rsid w:val="00F329E5"/>
    <w:rsid w:val="00F3418F"/>
    <w:rsid w:val="00F346FE"/>
    <w:rsid w:val="00F351F0"/>
    <w:rsid w:val="00F37417"/>
    <w:rsid w:val="00F4468A"/>
    <w:rsid w:val="00F47264"/>
    <w:rsid w:val="00F52169"/>
    <w:rsid w:val="00F52CC0"/>
    <w:rsid w:val="00F52F87"/>
    <w:rsid w:val="00F53669"/>
    <w:rsid w:val="00F53971"/>
    <w:rsid w:val="00F53E77"/>
    <w:rsid w:val="00F55C76"/>
    <w:rsid w:val="00F56AF4"/>
    <w:rsid w:val="00F60058"/>
    <w:rsid w:val="00F61FDA"/>
    <w:rsid w:val="00F6239D"/>
    <w:rsid w:val="00F63D32"/>
    <w:rsid w:val="00F64219"/>
    <w:rsid w:val="00F66464"/>
    <w:rsid w:val="00F6697A"/>
    <w:rsid w:val="00F70E84"/>
    <w:rsid w:val="00F7117F"/>
    <w:rsid w:val="00F71851"/>
    <w:rsid w:val="00F71F1B"/>
    <w:rsid w:val="00F721BD"/>
    <w:rsid w:val="00F72666"/>
    <w:rsid w:val="00F77397"/>
    <w:rsid w:val="00F77B8C"/>
    <w:rsid w:val="00F80FCE"/>
    <w:rsid w:val="00F829EE"/>
    <w:rsid w:val="00F83233"/>
    <w:rsid w:val="00F86C45"/>
    <w:rsid w:val="00F8768F"/>
    <w:rsid w:val="00F91182"/>
    <w:rsid w:val="00F950E5"/>
    <w:rsid w:val="00F96703"/>
    <w:rsid w:val="00F96CAB"/>
    <w:rsid w:val="00F96EC8"/>
    <w:rsid w:val="00FA1438"/>
    <w:rsid w:val="00FA2D0C"/>
    <w:rsid w:val="00FA3987"/>
    <w:rsid w:val="00FA4955"/>
    <w:rsid w:val="00FA4E38"/>
    <w:rsid w:val="00FA756F"/>
    <w:rsid w:val="00FA7D2B"/>
    <w:rsid w:val="00FB05D2"/>
    <w:rsid w:val="00FB134C"/>
    <w:rsid w:val="00FB3A48"/>
    <w:rsid w:val="00FB3CAC"/>
    <w:rsid w:val="00FB40D9"/>
    <w:rsid w:val="00FB529D"/>
    <w:rsid w:val="00FC0D27"/>
    <w:rsid w:val="00FC113B"/>
    <w:rsid w:val="00FC27CE"/>
    <w:rsid w:val="00FC3625"/>
    <w:rsid w:val="00FD088C"/>
    <w:rsid w:val="00FD0CB3"/>
    <w:rsid w:val="00FD43AC"/>
    <w:rsid w:val="00FD45F1"/>
    <w:rsid w:val="00FD46F4"/>
    <w:rsid w:val="00FD4CA9"/>
    <w:rsid w:val="00FD4E2B"/>
    <w:rsid w:val="00FD6683"/>
    <w:rsid w:val="00FD6BBA"/>
    <w:rsid w:val="00FD7F44"/>
    <w:rsid w:val="00FE2BEF"/>
    <w:rsid w:val="00FE76FF"/>
    <w:rsid w:val="00FF0A2D"/>
    <w:rsid w:val="00FF0D8A"/>
    <w:rsid w:val="00FF18E1"/>
    <w:rsid w:val="00FF2CC4"/>
    <w:rsid w:val="00FF4093"/>
    <w:rsid w:val="00FF5489"/>
    <w:rsid w:val="00FF7134"/>
    <w:rsid w:val="047D20D8"/>
    <w:rsid w:val="7C173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D2BC0"/>
  <w15:docId w15:val="{CA5D787D-9ACA-4811-87B4-FA64CAFD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Chars="192" w:firstLine="538"/>
    </w:pPr>
    <w:rPr>
      <w:rFonts w:ascii="Times New Roman" w:hAnsi="Times New Roman"/>
      <w:sz w:val="28"/>
      <w:szCs w:val="24"/>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uiPriority w:val="99"/>
    <w:semiHidden/>
    <w:unhideWhenUsed/>
    <w:qFormat/>
    <w:pPr>
      <w:spacing w:after="120"/>
      <w:ind w:leftChars="200" w:left="420"/>
    </w:pPr>
    <w:rPr>
      <w:sz w:val="16"/>
      <w:szCs w:val="16"/>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框文本 字符"/>
    <w:basedOn w:val="a0"/>
    <w:link w:val="a7"/>
    <w:uiPriority w:val="99"/>
    <w:semiHidden/>
    <w:rPr>
      <w:rFonts w:ascii="Calibri" w:eastAsia="宋体" w:hAnsi="Calibri" w:cs="Times New Roman"/>
      <w:sz w:val="18"/>
      <w:szCs w:val="18"/>
    </w:rPr>
  </w:style>
  <w:style w:type="paragraph" w:customStyle="1" w:styleId="ae">
    <w:name w:val="回信地址"/>
    <w:basedOn w:val="a"/>
    <w:pPr>
      <w:keepLines/>
      <w:widowControl/>
      <w:spacing w:line="200" w:lineRule="atLeast"/>
      <w:jc w:val="left"/>
    </w:pPr>
    <w:rPr>
      <w:rFonts w:ascii="Arial" w:hAnsi="Arial"/>
      <w:spacing w:val="-2"/>
      <w:kern w:val="0"/>
      <w:sz w:val="18"/>
      <w:szCs w:val="20"/>
      <w:lang w:bidi="he-IL"/>
    </w:rPr>
  </w:style>
  <w:style w:type="character" w:customStyle="1" w:styleId="a4">
    <w:name w:val="正文文本缩进 字符"/>
    <w:basedOn w:val="a0"/>
    <w:link w:val="a3"/>
    <w:qFormat/>
    <w:rPr>
      <w:rFonts w:ascii="Times New Roman" w:eastAsia="宋体" w:hAnsi="Times New Roman" w:cs="Times New Roman"/>
      <w:sz w:val="28"/>
      <w:szCs w:val="24"/>
    </w:rPr>
  </w:style>
  <w:style w:type="paragraph" w:styleId="af">
    <w:name w:val="List Paragraph"/>
    <w:basedOn w:val="a"/>
    <w:uiPriority w:val="34"/>
    <w:qFormat/>
    <w:pPr>
      <w:ind w:firstLineChars="200" w:firstLine="420"/>
    </w:pPr>
  </w:style>
  <w:style w:type="character" w:customStyle="1" w:styleId="ac">
    <w:name w:val="页眉 字符"/>
    <w:basedOn w:val="a0"/>
    <w:link w:val="ab"/>
    <w:uiPriority w:val="99"/>
    <w:rPr>
      <w:rFonts w:ascii="Calibri" w:eastAsia="宋体" w:hAnsi="Calibri" w:cs="Times New Roman"/>
      <w:sz w:val="18"/>
      <w:szCs w:val="18"/>
    </w:rPr>
  </w:style>
  <w:style w:type="character" w:customStyle="1" w:styleId="aa">
    <w:name w:val="页脚 字符"/>
    <w:basedOn w:val="a0"/>
    <w:link w:val="a9"/>
    <w:uiPriority w:val="99"/>
    <w:qFormat/>
    <w:rPr>
      <w:rFonts w:ascii="Calibri" w:eastAsia="宋体" w:hAnsi="Calibri" w:cs="Times New Roman"/>
      <w:sz w:val="18"/>
      <w:szCs w:val="18"/>
    </w:rPr>
  </w:style>
  <w:style w:type="character" w:customStyle="1" w:styleId="a6">
    <w:name w:val="日期 字符"/>
    <w:basedOn w:val="a0"/>
    <w:link w:val="a5"/>
    <w:uiPriority w:val="99"/>
    <w:semiHidden/>
    <w:qFormat/>
    <w:rPr>
      <w:rFonts w:ascii="Calibri" w:eastAsia="宋体" w:hAnsi="Calibri" w:cs="Times New Roman"/>
    </w:rPr>
  </w:style>
  <w:style w:type="character" w:customStyle="1" w:styleId="30">
    <w:name w:val="正文文本缩进 3 字符"/>
    <w:basedOn w:val="a0"/>
    <w:link w:val="3"/>
    <w:uiPriority w:val="99"/>
    <w:semiHidden/>
    <w:qFormat/>
    <w:rPr>
      <w:rFonts w:ascii="Calibri" w:eastAsia="宋体" w:hAnsi="Calibri" w:cs="Times New Roman"/>
      <w:sz w:val="16"/>
      <w:szCs w:val="16"/>
    </w:rPr>
  </w:style>
  <w:style w:type="paragraph" w:customStyle="1" w:styleId="5">
    <w:name w:val="正文_5"/>
    <w:qFormat/>
    <w:pPr>
      <w:widowControl w:val="0"/>
      <w:spacing w:line="360" w:lineRule="auto"/>
      <w:jc w:val="both"/>
    </w:pPr>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E0A76-0193-4EC6-B337-5716CD4E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5</Pages>
  <Words>555</Words>
  <Characters>3167</Characters>
  <Application>Microsoft Office Word</Application>
  <DocSecurity>0</DocSecurity>
  <Lines>26</Lines>
  <Paragraphs>7</Paragraphs>
  <ScaleCrop>false</ScaleCrop>
  <Company>Microsoft</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莹</dc:creator>
  <cp:lastModifiedBy>Mr Qian</cp:lastModifiedBy>
  <cp:revision>425</cp:revision>
  <cp:lastPrinted>2021-06-09T07:36:00Z</cp:lastPrinted>
  <dcterms:created xsi:type="dcterms:W3CDTF">2020-03-20T03:55:00Z</dcterms:created>
  <dcterms:modified xsi:type="dcterms:W3CDTF">2021-06-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C5FA7FBC57546FB9CE8192040887F96</vt:lpwstr>
  </property>
</Properties>
</file>